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9E" w:rsidRPr="00492AFB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 w:rsidRPr="00492AFB">
        <w:rPr>
          <w:b/>
          <w:sz w:val="28"/>
          <w:szCs w:val="28"/>
        </w:rPr>
        <w:t xml:space="preserve">ПОЯСНИТЕЛЬНАЯ ЗАПИСКА </w:t>
      </w:r>
    </w:p>
    <w:p w:rsidR="00BF799E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ЧЕТУ ОБ ИСПОЛНЕНИИ </w:t>
      </w:r>
      <w:r w:rsidRPr="00492AFB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</w:p>
    <w:p w:rsidR="00BF799E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НЯНСК</w:t>
      </w:r>
      <w:r w:rsidR="00D455F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D455F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D455F7">
        <w:rPr>
          <w:b/>
          <w:sz w:val="28"/>
          <w:szCs w:val="28"/>
        </w:rPr>
        <w:t>А</w:t>
      </w:r>
    </w:p>
    <w:p w:rsidR="00BF799E" w:rsidRPr="00492AFB" w:rsidRDefault="00D455F7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ОЙ ОБЛАСТИ </w:t>
      </w:r>
      <w:r w:rsidR="00BF799E">
        <w:rPr>
          <w:b/>
          <w:sz w:val="28"/>
          <w:szCs w:val="28"/>
        </w:rPr>
        <w:t xml:space="preserve">ЗА </w:t>
      </w:r>
      <w:r w:rsidR="00BF799E">
        <w:rPr>
          <w:b/>
          <w:sz w:val="28"/>
          <w:szCs w:val="28"/>
          <w:lang w:val="en-US"/>
        </w:rPr>
        <w:t>I</w:t>
      </w:r>
      <w:r w:rsidR="00BF799E">
        <w:rPr>
          <w:b/>
          <w:sz w:val="28"/>
          <w:szCs w:val="28"/>
        </w:rPr>
        <w:t xml:space="preserve"> </w:t>
      </w:r>
      <w:r w:rsidR="00E915FB">
        <w:rPr>
          <w:b/>
          <w:sz w:val="28"/>
          <w:szCs w:val="28"/>
        </w:rPr>
        <w:t>КВАРТАЛ</w:t>
      </w:r>
      <w:r w:rsidR="00BF799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BF799E" w:rsidRPr="00492AFB">
        <w:rPr>
          <w:b/>
          <w:sz w:val="28"/>
          <w:szCs w:val="28"/>
        </w:rPr>
        <w:t xml:space="preserve"> ГОДА</w:t>
      </w:r>
    </w:p>
    <w:p w:rsidR="00BF799E" w:rsidRPr="00492AFB" w:rsidRDefault="00BF799E" w:rsidP="00BF799E">
      <w:pPr>
        <w:ind w:left="-360" w:right="-185" w:firstLine="709"/>
        <w:jc w:val="both"/>
        <w:rPr>
          <w:sz w:val="28"/>
          <w:szCs w:val="28"/>
        </w:rPr>
      </w:pPr>
    </w:p>
    <w:p w:rsidR="00BF799E" w:rsidRPr="00685CFB" w:rsidRDefault="00BF799E" w:rsidP="00BF799E">
      <w:pPr>
        <w:ind w:firstLine="720"/>
        <w:jc w:val="both"/>
      </w:pPr>
      <w:r w:rsidRPr="00685CFB">
        <w:t xml:space="preserve">Итоги  исполнения бюджета </w:t>
      </w:r>
      <w:proofErr w:type="spellStart"/>
      <w:r w:rsidR="00D455F7">
        <w:t>Клетнянского</w:t>
      </w:r>
      <w:proofErr w:type="spellEnd"/>
      <w:r w:rsidR="00F54893">
        <w:t xml:space="preserve"> муниципальн</w:t>
      </w:r>
      <w:r w:rsidR="00D455F7">
        <w:t>ого</w:t>
      </w:r>
      <w:r w:rsidR="00F54893">
        <w:t xml:space="preserve"> </w:t>
      </w:r>
      <w:r w:rsidRPr="00685CFB">
        <w:t>район</w:t>
      </w:r>
      <w:r w:rsidR="00D455F7">
        <w:t>а Брянской области</w:t>
      </w:r>
      <w:r w:rsidRPr="00685CFB">
        <w:t xml:space="preserve"> за </w:t>
      </w:r>
      <w:r w:rsidRPr="00685CFB">
        <w:rPr>
          <w:lang w:val="en-US"/>
        </w:rPr>
        <w:t>I</w:t>
      </w:r>
      <w:r w:rsidRPr="00685CFB">
        <w:t xml:space="preserve"> квартал 20</w:t>
      </w:r>
      <w:r w:rsidR="00D455F7">
        <w:t>20</w:t>
      </w:r>
      <w:r w:rsidRPr="00685CFB">
        <w:t xml:space="preserve"> года характеризуются следующими показателями:</w:t>
      </w:r>
    </w:p>
    <w:p w:rsidR="0087508F" w:rsidRDefault="0087508F" w:rsidP="00BF799E">
      <w:pPr>
        <w:jc w:val="center"/>
        <w:rPr>
          <w:spacing w:val="-4"/>
        </w:rPr>
      </w:pPr>
    </w:p>
    <w:p w:rsidR="00D455F7" w:rsidRDefault="00BF799E" w:rsidP="00BF799E">
      <w:pPr>
        <w:jc w:val="center"/>
        <w:rPr>
          <w:b/>
        </w:rPr>
      </w:pPr>
      <w:r w:rsidRPr="00685CFB">
        <w:rPr>
          <w:spacing w:val="-4"/>
        </w:rPr>
        <w:t xml:space="preserve">      </w:t>
      </w:r>
      <w:r w:rsidRPr="0087508F">
        <w:rPr>
          <w:b/>
          <w:spacing w:val="-4"/>
        </w:rPr>
        <w:t xml:space="preserve">Основные итоги  исполнения  бюджета </w:t>
      </w:r>
      <w:proofErr w:type="spellStart"/>
      <w:r w:rsidR="00D455F7" w:rsidRPr="00D455F7">
        <w:rPr>
          <w:b/>
        </w:rPr>
        <w:t>Клетнянского</w:t>
      </w:r>
      <w:proofErr w:type="spellEnd"/>
      <w:r w:rsidR="00D455F7" w:rsidRPr="00D455F7">
        <w:rPr>
          <w:b/>
        </w:rPr>
        <w:t xml:space="preserve"> муниципального района</w:t>
      </w:r>
    </w:p>
    <w:p w:rsidR="00BF799E" w:rsidRDefault="00D455F7" w:rsidP="00BF799E">
      <w:pPr>
        <w:jc w:val="center"/>
        <w:rPr>
          <w:b/>
          <w:spacing w:val="-4"/>
        </w:rPr>
      </w:pPr>
      <w:r w:rsidRPr="00D455F7">
        <w:rPr>
          <w:b/>
        </w:rPr>
        <w:t>Брянской области</w:t>
      </w:r>
      <w:r w:rsidRPr="00D455F7">
        <w:rPr>
          <w:b/>
          <w:spacing w:val="-4"/>
        </w:rPr>
        <w:t xml:space="preserve"> </w:t>
      </w:r>
      <w:r w:rsidR="00BF799E" w:rsidRPr="00D455F7">
        <w:rPr>
          <w:b/>
          <w:spacing w:val="-4"/>
        </w:rPr>
        <w:t xml:space="preserve">за  </w:t>
      </w:r>
      <w:r w:rsidR="00BF799E" w:rsidRPr="0087508F">
        <w:rPr>
          <w:b/>
          <w:spacing w:val="-4"/>
          <w:lang w:val="en-US"/>
        </w:rPr>
        <w:t>I</w:t>
      </w:r>
      <w:r w:rsidR="00BF799E" w:rsidRPr="0087508F">
        <w:rPr>
          <w:b/>
          <w:spacing w:val="-4"/>
        </w:rPr>
        <w:t xml:space="preserve"> квартал  20</w:t>
      </w:r>
      <w:r>
        <w:rPr>
          <w:b/>
          <w:spacing w:val="-4"/>
        </w:rPr>
        <w:t>20</w:t>
      </w:r>
      <w:r w:rsidR="00BF799E" w:rsidRPr="0087508F">
        <w:rPr>
          <w:b/>
          <w:spacing w:val="-4"/>
        </w:rPr>
        <w:t xml:space="preserve"> г.</w:t>
      </w:r>
    </w:p>
    <w:p w:rsidR="0087508F" w:rsidRPr="0087508F" w:rsidRDefault="0087508F" w:rsidP="00BF799E">
      <w:pPr>
        <w:jc w:val="center"/>
        <w:rPr>
          <w:b/>
          <w:spacing w:val="-4"/>
        </w:rPr>
      </w:pPr>
    </w:p>
    <w:p w:rsidR="00BF799E" w:rsidRPr="00685CFB" w:rsidRDefault="00BF799E" w:rsidP="00BF799E">
      <w:pPr>
        <w:jc w:val="right"/>
      </w:pPr>
      <w:r w:rsidRPr="00685CFB">
        <w:t>тыс. рублей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980"/>
        <w:gridCol w:w="2340"/>
        <w:gridCol w:w="1382"/>
      </w:tblGrid>
      <w:tr w:rsidR="001F18BD" w:rsidRPr="001F18BD" w:rsidTr="00A726DB">
        <w:trPr>
          <w:trHeight w:val="1086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ind w:right="-5"/>
              <w:jc w:val="center"/>
            </w:pPr>
            <w:r w:rsidRPr="00397F86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BF799E" w:rsidRPr="00397F86" w:rsidRDefault="00BF799E" w:rsidP="00BF799E">
            <w:pPr>
              <w:ind w:left="-108" w:right="-108"/>
              <w:jc w:val="center"/>
            </w:pPr>
            <w:r w:rsidRPr="00397F86">
              <w:t>Утверждено</w:t>
            </w:r>
          </w:p>
          <w:p w:rsidR="00BF799E" w:rsidRPr="00397F86" w:rsidRDefault="00BF799E" w:rsidP="00D455F7">
            <w:pPr>
              <w:ind w:left="-108" w:right="-108"/>
              <w:jc w:val="center"/>
            </w:pPr>
            <w:r w:rsidRPr="00397F86">
              <w:t>на 20</w:t>
            </w:r>
            <w:r w:rsidR="00D455F7">
              <w:t>20</w:t>
            </w:r>
            <w:r w:rsidRPr="00397F86">
              <w:t xml:space="preserve"> год</w:t>
            </w:r>
          </w:p>
        </w:tc>
        <w:tc>
          <w:tcPr>
            <w:tcW w:w="1980" w:type="dxa"/>
            <w:vAlign w:val="center"/>
          </w:tcPr>
          <w:p w:rsidR="00BF799E" w:rsidRPr="00397F86" w:rsidRDefault="00BF799E" w:rsidP="00D455F7">
            <w:pPr>
              <w:ind w:right="-5"/>
              <w:jc w:val="center"/>
            </w:pPr>
            <w:r w:rsidRPr="00397F86">
              <w:t>Уточненная бюджетная роспись на 20</w:t>
            </w:r>
            <w:r w:rsidR="00D455F7">
              <w:t>20</w:t>
            </w:r>
            <w:r w:rsidRPr="00397F86">
              <w:t xml:space="preserve"> год</w:t>
            </w:r>
          </w:p>
        </w:tc>
        <w:tc>
          <w:tcPr>
            <w:tcW w:w="2340" w:type="dxa"/>
            <w:vAlign w:val="center"/>
          </w:tcPr>
          <w:p w:rsidR="00BF799E" w:rsidRPr="00397F86" w:rsidRDefault="00BF799E" w:rsidP="00BF799E">
            <w:pPr>
              <w:spacing w:line="300" w:lineRule="exact"/>
              <w:ind w:left="-108" w:right="-108"/>
              <w:jc w:val="center"/>
            </w:pPr>
            <w:r w:rsidRPr="00397F86">
              <w:t xml:space="preserve">Кассовое исполнение </w:t>
            </w:r>
          </w:p>
          <w:p w:rsidR="00BF799E" w:rsidRPr="00397F86" w:rsidRDefault="00BF799E" w:rsidP="00BF799E">
            <w:pPr>
              <w:spacing w:line="300" w:lineRule="exact"/>
              <w:ind w:left="-108" w:right="-108"/>
              <w:jc w:val="center"/>
            </w:pPr>
            <w:r w:rsidRPr="00397F86">
              <w:t xml:space="preserve">за </w:t>
            </w:r>
            <w:r w:rsidRPr="00397F86">
              <w:rPr>
                <w:lang w:val="en-US"/>
              </w:rPr>
              <w:t>I</w:t>
            </w:r>
            <w:r w:rsidRPr="00397F86">
              <w:t xml:space="preserve"> квартал</w:t>
            </w:r>
          </w:p>
          <w:p w:rsidR="00BF799E" w:rsidRPr="00397F86" w:rsidRDefault="00BF799E" w:rsidP="00D455F7">
            <w:pPr>
              <w:spacing w:line="300" w:lineRule="exact"/>
              <w:ind w:left="-108" w:right="-108"/>
              <w:jc w:val="center"/>
            </w:pPr>
            <w:r w:rsidRPr="00397F86">
              <w:t>20</w:t>
            </w:r>
            <w:r w:rsidR="00D455F7">
              <w:t>20</w:t>
            </w:r>
            <w:r w:rsidRPr="00397F86">
              <w:t xml:space="preserve"> года</w:t>
            </w:r>
          </w:p>
        </w:tc>
        <w:tc>
          <w:tcPr>
            <w:tcW w:w="1382" w:type="dxa"/>
            <w:vAlign w:val="center"/>
          </w:tcPr>
          <w:p w:rsidR="00BF799E" w:rsidRPr="00397F86" w:rsidRDefault="00BF799E" w:rsidP="00BF799E">
            <w:pPr>
              <w:ind w:right="-5"/>
              <w:jc w:val="center"/>
            </w:pPr>
            <w:r w:rsidRPr="00397F86">
              <w:t>Процент выполнения плана, %</w:t>
            </w:r>
          </w:p>
        </w:tc>
      </w:tr>
      <w:tr w:rsidR="001F18BD" w:rsidRPr="001F18BD" w:rsidTr="00A726DB">
        <w:trPr>
          <w:trHeight w:val="497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Доходы</w:t>
            </w:r>
          </w:p>
        </w:tc>
        <w:tc>
          <w:tcPr>
            <w:tcW w:w="1800" w:type="dxa"/>
            <w:vAlign w:val="center"/>
          </w:tcPr>
          <w:p w:rsidR="00BF799E" w:rsidRPr="00397F86" w:rsidRDefault="00692F1D" w:rsidP="00D455F7">
            <w:pPr>
              <w:ind w:right="-5" w:firstLine="16"/>
              <w:jc w:val="center"/>
            </w:pPr>
            <w:r>
              <w:t>2</w:t>
            </w:r>
            <w:r w:rsidR="00D455F7">
              <w:t>63850</w:t>
            </w:r>
            <w:r>
              <w:t>,</w:t>
            </w:r>
            <w:r w:rsidR="00D455F7">
              <w:t>0</w:t>
            </w:r>
          </w:p>
        </w:tc>
        <w:tc>
          <w:tcPr>
            <w:tcW w:w="1980" w:type="dxa"/>
            <w:vAlign w:val="center"/>
          </w:tcPr>
          <w:p w:rsidR="00BF799E" w:rsidRPr="00416D58" w:rsidRDefault="00D455F7" w:rsidP="00BF799E">
            <w:pPr>
              <w:ind w:right="-5"/>
              <w:jc w:val="center"/>
            </w:pPr>
            <w:r>
              <w:t>264121,7</w:t>
            </w:r>
          </w:p>
        </w:tc>
        <w:tc>
          <w:tcPr>
            <w:tcW w:w="2340" w:type="dxa"/>
            <w:vAlign w:val="center"/>
          </w:tcPr>
          <w:p w:rsidR="00BF799E" w:rsidRPr="00416D58" w:rsidRDefault="00692F1D" w:rsidP="00D455F7">
            <w:pPr>
              <w:ind w:right="-5" w:firstLine="16"/>
              <w:jc w:val="center"/>
            </w:pPr>
            <w:r>
              <w:t>5</w:t>
            </w:r>
            <w:r w:rsidR="00D455F7">
              <w:t>9944</w:t>
            </w:r>
            <w:r>
              <w:t>,</w:t>
            </w:r>
            <w:r w:rsidR="00D455F7">
              <w:t>8</w:t>
            </w:r>
          </w:p>
        </w:tc>
        <w:tc>
          <w:tcPr>
            <w:tcW w:w="1382" w:type="dxa"/>
            <w:vAlign w:val="center"/>
          </w:tcPr>
          <w:p w:rsidR="00BF799E" w:rsidRPr="00416D58" w:rsidRDefault="00416D58" w:rsidP="00D455F7">
            <w:pPr>
              <w:ind w:right="-5" w:firstLine="16"/>
              <w:jc w:val="center"/>
            </w:pPr>
            <w:r w:rsidRPr="00416D58">
              <w:t>2</w:t>
            </w:r>
            <w:r w:rsidR="00D455F7">
              <w:t>2</w:t>
            </w:r>
            <w:r w:rsidRPr="00416D58">
              <w:t>,</w:t>
            </w:r>
            <w:r w:rsidR="00D455F7">
              <w:t>7</w:t>
            </w:r>
          </w:p>
        </w:tc>
      </w:tr>
      <w:tr w:rsidR="001F18BD" w:rsidRPr="001F18BD" w:rsidTr="00A726DB">
        <w:trPr>
          <w:trHeight w:val="533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Расходы</w:t>
            </w:r>
          </w:p>
        </w:tc>
        <w:tc>
          <w:tcPr>
            <w:tcW w:w="1800" w:type="dxa"/>
            <w:vAlign w:val="center"/>
          </w:tcPr>
          <w:p w:rsidR="00BF799E" w:rsidRPr="00397F86" w:rsidRDefault="00692F1D" w:rsidP="00D455F7">
            <w:pPr>
              <w:ind w:right="-5" w:firstLine="16"/>
              <w:jc w:val="center"/>
            </w:pPr>
            <w:r>
              <w:t>2</w:t>
            </w:r>
            <w:r w:rsidR="00D455F7">
              <w:t>7</w:t>
            </w:r>
            <w:r>
              <w:t>8</w:t>
            </w:r>
            <w:r w:rsidR="00D455F7">
              <w:t>698</w:t>
            </w:r>
            <w:r>
              <w:t>,</w:t>
            </w:r>
            <w:r w:rsidR="00D455F7">
              <w:t>8</w:t>
            </w:r>
          </w:p>
        </w:tc>
        <w:tc>
          <w:tcPr>
            <w:tcW w:w="1980" w:type="dxa"/>
            <w:vAlign w:val="center"/>
          </w:tcPr>
          <w:p w:rsidR="00BF799E" w:rsidRPr="00416D58" w:rsidRDefault="00D455F7" w:rsidP="00692F1D">
            <w:pPr>
              <w:ind w:right="-5"/>
              <w:jc w:val="center"/>
            </w:pPr>
            <w:r>
              <w:t>278970,5</w:t>
            </w:r>
          </w:p>
        </w:tc>
        <w:tc>
          <w:tcPr>
            <w:tcW w:w="2340" w:type="dxa"/>
            <w:vAlign w:val="center"/>
          </w:tcPr>
          <w:p w:rsidR="00BF799E" w:rsidRPr="00416D58" w:rsidRDefault="00692F1D" w:rsidP="00D455F7">
            <w:pPr>
              <w:ind w:right="-5" w:firstLine="16"/>
              <w:jc w:val="center"/>
            </w:pPr>
            <w:r>
              <w:t>5</w:t>
            </w:r>
            <w:r w:rsidR="00D455F7">
              <w:t>39</w:t>
            </w:r>
            <w:r w:rsidR="004672C6">
              <w:t>6</w:t>
            </w:r>
            <w:r w:rsidR="00D455F7">
              <w:t>9,1</w:t>
            </w:r>
          </w:p>
        </w:tc>
        <w:tc>
          <w:tcPr>
            <w:tcW w:w="1382" w:type="dxa"/>
            <w:vAlign w:val="center"/>
          </w:tcPr>
          <w:p w:rsidR="00BF799E" w:rsidRPr="00416D58" w:rsidRDefault="00692F1D" w:rsidP="00D455F7">
            <w:pPr>
              <w:ind w:right="-5" w:firstLine="16"/>
              <w:jc w:val="center"/>
            </w:pPr>
            <w:r>
              <w:t>19,</w:t>
            </w:r>
            <w:r w:rsidR="00D455F7">
              <w:t>3</w:t>
            </w:r>
          </w:p>
        </w:tc>
      </w:tr>
      <w:tr w:rsidR="00BF799E" w:rsidRPr="001F18BD" w:rsidTr="00A726DB">
        <w:trPr>
          <w:trHeight w:val="609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Дефицит</w:t>
            </w:r>
            <w:proofErr w:type="gramStart"/>
            <w:r w:rsidRPr="00397F86">
              <w:t xml:space="preserve"> (-) </w:t>
            </w:r>
            <w:proofErr w:type="gramEnd"/>
            <w:r w:rsidRPr="00397F86">
              <w:t>Профицит (+)</w:t>
            </w:r>
          </w:p>
        </w:tc>
        <w:tc>
          <w:tcPr>
            <w:tcW w:w="1800" w:type="dxa"/>
            <w:vAlign w:val="center"/>
          </w:tcPr>
          <w:p w:rsidR="00BF799E" w:rsidRPr="00397F86" w:rsidRDefault="00A726DB" w:rsidP="00D455F7">
            <w:pPr>
              <w:ind w:right="-5" w:firstLine="16"/>
              <w:jc w:val="center"/>
            </w:pPr>
            <w:r w:rsidRPr="00397F86">
              <w:t>-</w:t>
            </w:r>
            <w:r w:rsidR="00692F1D">
              <w:t>14</w:t>
            </w:r>
            <w:r w:rsidR="00D455F7">
              <w:t>8</w:t>
            </w:r>
            <w:r w:rsidR="00692F1D">
              <w:t>4</w:t>
            </w:r>
            <w:r w:rsidR="00D455F7">
              <w:t>8</w:t>
            </w:r>
            <w:r w:rsidR="00692F1D">
              <w:t>,</w:t>
            </w:r>
            <w:r w:rsidR="00D455F7">
              <w:t>8</w:t>
            </w:r>
          </w:p>
        </w:tc>
        <w:tc>
          <w:tcPr>
            <w:tcW w:w="1980" w:type="dxa"/>
            <w:vAlign w:val="center"/>
          </w:tcPr>
          <w:p w:rsidR="00BF799E" w:rsidRPr="00416D58" w:rsidRDefault="00A726DB" w:rsidP="00D455F7">
            <w:pPr>
              <w:ind w:right="-5"/>
              <w:jc w:val="center"/>
            </w:pPr>
            <w:r w:rsidRPr="00416D58">
              <w:t>-</w:t>
            </w:r>
            <w:r w:rsidR="00692F1D">
              <w:t>14</w:t>
            </w:r>
            <w:r w:rsidR="00D455F7">
              <w:t>8</w:t>
            </w:r>
            <w:r w:rsidR="00692F1D">
              <w:t>4</w:t>
            </w:r>
            <w:r w:rsidR="00D455F7">
              <w:t>8</w:t>
            </w:r>
            <w:r w:rsidR="00692F1D">
              <w:t>,</w:t>
            </w:r>
            <w:r w:rsidR="00D455F7">
              <w:t>8</w:t>
            </w:r>
          </w:p>
        </w:tc>
        <w:tc>
          <w:tcPr>
            <w:tcW w:w="2340" w:type="dxa"/>
            <w:vAlign w:val="center"/>
          </w:tcPr>
          <w:p w:rsidR="00BF799E" w:rsidRPr="00416D58" w:rsidRDefault="00692F1D" w:rsidP="00D455F7">
            <w:pPr>
              <w:ind w:right="-5" w:firstLine="16"/>
              <w:jc w:val="center"/>
            </w:pPr>
            <w:r>
              <w:t>5</w:t>
            </w:r>
            <w:r w:rsidR="004672C6">
              <w:t>9</w:t>
            </w:r>
            <w:r w:rsidR="00D455F7">
              <w:t>75,7</w:t>
            </w:r>
          </w:p>
        </w:tc>
        <w:tc>
          <w:tcPr>
            <w:tcW w:w="1382" w:type="dxa"/>
            <w:vAlign w:val="center"/>
          </w:tcPr>
          <w:p w:rsidR="00BF799E" w:rsidRPr="00416D58" w:rsidRDefault="00BF799E" w:rsidP="00BF799E">
            <w:pPr>
              <w:ind w:right="-5" w:firstLine="16"/>
              <w:jc w:val="center"/>
            </w:pPr>
          </w:p>
        </w:tc>
      </w:tr>
    </w:tbl>
    <w:p w:rsidR="00BF799E" w:rsidRPr="001F18BD" w:rsidRDefault="00BF799E" w:rsidP="00BF799E">
      <w:pPr>
        <w:spacing w:before="120"/>
        <w:ind w:right="-6" w:firstLine="709"/>
        <w:jc w:val="both"/>
        <w:rPr>
          <w:color w:val="FF0000"/>
        </w:rPr>
      </w:pPr>
    </w:p>
    <w:p w:rsidR="00BF799E" w:rsidRPr="00416D58" w:rsidRDefault="00BF799E" w:rsidP="00A726DB">
      <w:pPr>
        <w:spacing w:before="120" w:line="288" w:lineRule="auto"/>
        <w:ind w:right="-6" w:firstLine="709"/>
        <w:jc w:val="both"/>
      </w:pPr>
      <w:r w:rsidRPr="00416D58">
        <w:t xml:space="preserve">В отчетном периоде </w:t>
      </w:r>
      <w:r w:rsidR="00F54893">
        <w:t xml:space="preserve">бюджет </w:t>
      </w:r>
      <w:proofErr w:type="spellStart"/>
      <w:r w:rsidR="00D455F7">
        <w:t>Клетнянского</w:t>
      </w:r>
      <w:proofErr w:type="spellEnd"/>
      <w:r w:rsidR="00D455F7">
        <w:t xml:space="preserve"> муниципального </w:t>
      </w:r>
      <w:r w:rsidR="00D455F7" w:rsidRPr="00685CFB">
        <w:t>район</w:t>
      </w:r>
      <w:r w:rsidR="00D455F7">
        <w:t>а Брянской области</w:t>
      </w:r>
      <w:r w:rsidR="00F54893">
        <w:t xml:space="preserve"> (далее - </w:t>
      </w:r>
      <w:r w:rsidRPr="00416D58">
        <w:t>районный бюджет</w:t>
      </w:r>
      <w:r w:rsidR="00F54893">
        <w:t xml:space="preserve">) </w:t>
      </w:r>
      <w:r w:rsidRPr="00416D58">
        <w:t xml:space="preserve"> по доходам исполнен в объеме </w:t>
      </w:r>
      <w:r w:rsidR="00D455F7">
        <w:t>59944,8</w:t>
      </w:r>
      <w:r w:rsidRPr="00416D58">
        <w:t xml:space="preserve">тыс. рублей, или на </w:t>
      </w:r>
      <w:r w:rsidR="00A726DB" w:rsidRPr="00416D58">
        <w:t>2</w:t>
      </w:r>
      <w:r w:rsidR="00D455F7">
        <w:t>2</w:t>
      </w:r>
      <w:r w:rsidR="00A726DB" w:rsidRPr="00416D58">
        <w:t>,</w:t>
      </w:r>
      <w:r w:rsidR="00D455F7">
        <w:t>7</w:t>
      </w:r>
      <w:r w:rsidRPr="00416D58">
        <w:t xml:space="preserve"> процента к плану, по расходам – в объеме </w:t>
      </w:r>
      <w:r w:rsidR="00D455F7">
        <w:t xml:space="preserve">53969,1 </w:t>
      </w:r>
      <w:r w:rsidRPr="00416D58">
        <w:t xml:space="preserve">тыс. рублей, или </w:t>
      </w:r>
      <w:r w:rsidR="00416D58" w:rsidRPr="00416D58">
        <w:t>19,</w:t>
      </w:r>
      <w:r w:rsidR="00D455F7">
        <w:t>3</w:t>
      </w:r>
      <w:r w:rsidRPr="00416D58">
        <w:t xml:space="preserve"> процента к плановым назначениям, с превышением </w:t>
      </w:r>
      <w:r w:rsidR="00A726DB" w:rsidRPr="00416D58">
        <w:t>до</w:t>
      </w:r>
      <w:r w:rsidRPr="00416D58">
        <w:t xml:space="preserve">ходов над </w:t>
      </w:r>
      <w:r w:rsidR="00A726DB" w:rsidRPr="00416D58">
        <w:t>рас</w:t>
      </w:r>
      <w:r w:rsidRPr="00416D58">
        <w:t xml:space="preserve">ходами в сумме </w:t>
      </w:r>
      <w:r w:rsidR="00692F1D">
        <w:t>5</w:t>
      </w:r>
      <w:r w:rsidR="004672C6">
        <w:t>9</w:t>
      </w:r>
      <w:r w:rsidR="00D455F7">
        <w:t>75,7</w:t>
      </w:r>
      <w:r w:rsidRPr="00416D58">
        <w:t xml:space="preserve"> тыс. рублей.</w:t>
      </w:r>
    </w:p>
    <w:p w:rsidR="00406C47" w:rsidRPr="007D6481" w:rsidRDefault="00406C47" w:rsidP="00406C47">
      <w:pPr>
        <w:spacing w:before="360" w:after="360"/>
        <w:jc w:val="both"/>
        <w:rPr>
          <w:b/>
        </w:rPr>
      </w:pPr>
      <w:r>
        <w:t xml:space="preserve"> </w:t>
      </w:r>
      <w:r w:rsidRPr="007D6481">
        <w:rPr>
          <w:i/>
          <w:sz w:val="18"/>
          <w:szCs w:val="18"/>
        </w:rPr>
        <w:t xml:space="preserve">            </w:t>
      </w:r>
      <w:r w:rsidRPr="007D6481">
        <w:t xml:space="preserve">                      </w:t>
      </w:r>
      <w:r>
        <w:t xml:space="preserve">                 </w:t>
      </w:r>
      <w:r w:rsidRPr="007D6481">
        <w:t xml:space="preserve"> </w:t>
      </w:r>
      <w:r>
        <w:t xml:space="preserve">     </w:t>
      </w:r>
      <w:r w:rsidRPr="007D6481">
        <w:rPr>
          <w:b/>
        </w:rPr>
        <w:t xml:space="preserve"> Доходы районного бюджета</w:t>
      </w:r>
    </w:p>
    <w:p w:rsidR="00406C47" w:rsidRPr="000533CB" w:rsidRDefault="00406C47" w:rsidP="00406C47">
      <w:pPr>
        <w:spacing w:before="120" w:line="288" w:lineRule="auto"/>
        <w:ind w:hanging="567"/>
        <w:jc w:val="both"/>
      </w:pPr>
      <w:r>
        <w:t xml:space="preserve">                     </w:t>
      </w:r>
      <w:r w:rsidRPr="000533CB">
        <w:t>Общий объем доходов районного бюджета в</w:t>
      </w:r>
      <w:r>
        <w:t xml:space="preserve"> 1 квартале 2020 года составил 59944,8 тыс. рублей, или 22,7 процента</w:t>
      </w:r>
      <w:r w:rsidRPr="000533CB">
        <w:t xml:space="preserve"> к уточненному прогнозу поступлений (у</w:t>
      </w:r>
      <w:r>
        <w:t xml:space="preserve">точненный прогноз составляет 264121,7 </w:t>
      </w:r>
      <w:r w:rsidRPr="000533CB">
        <w:t xml:space="preserve">тыс. рублей) </w:t>
      </w:r>
      <w:r>
        <w:t xml:space="preserve">и 116,2 </w:t>
      </w:r>
      <w:r w:rsidRPr="000533CB">
        <w:t>процента к соответствующему периоду прошлого года.</w:t>
      </w:r>
    </w:p>
    <w:p w:rsidR="00406C47" w:rsidRPr="000533CB" w:rsidRDefault="00406C47" w:rsidP="00406C47">
      <w:pPr>
        <w:spacing w:line="288" w:lineRule="auto"/>
        <w:ind w:right="-6" w:firstLine="720"/>
        <w:jc w:val="both"/>
      </w:pPr>
      <w:r w:rsidRPr="000533CB">
        <w:t xml:space="preserve"> </w:t>
      </w:r>
      <w:r w:rsidRPr="000533CB">
        <w:rPr>
          <w:b/>
        </w:rPr>
        <w:t xml:space="preserve"> </w:t>
      </w:r>
      <w:r w:rsidRPr="001030DF">
        <w:rPr>
          <w:b/>
        </w:rPr>
        <w:t>Объем начисленных</w:t>
      </w:r>
      <w:r w:rsidRPr="000533CB">
        <w:rPr>
          <w:b/>
        </w:rPr>
        <w:t xml:space="preserve"> платежей в бюджеты всех уровней </w:t>
      </w:r>
      <w:r w:rsidRPr="000533CB">
        <w:t>по району за</w:t>
      </w:r>
      <w:r>
        <w:t xml:space="preserve"> 1 квартал 2020</w:t>
      </w:r>
      <w:r w:rsidRPr="000533CB">
        <w:t xml:space="preserve"> года   </w:t>
      </w:r>
      <w:r>
        <w:t xml:space="preserve"> </w:t>
      </w:r>
      <w:r w:rsidRPr="000533CB">
        <w:t xml:space="preserve"> </w:t>
      </w:r>
      <w:r>
        <w:t xml:space="preserve">составил 40105,4 </w:t>
      </w:r>
      <w:r w:rsidRPr="000533CB">
        <w:t xml:space="preserve">тыс. рублей. За аналогичный период прошлого года - </w:t>
      </w:r>
      <w:r>
        <w:t xml:space="preserve"> 32801,9</w:t>
      </w:r>
      <w:r w:rsidRPr="000533CB">
        <w:t xml:space="preserve"> тыс. рублей.    </w:t>
      </w:r>
      <w:r>
        <w:t xml:space="preserve"> Увеличение</w:t>
      </w:r>
      <w:r w:rsidRPr="000533CB">
        <w:t xml:space="preserve"> налогооб</w:t>
      </w:r>
      <w:r>
        <w:t>лагаемой базы составило 7303,5</w:t>
      </w:r>
      <w:r w:rsidRPr="000533CB">
        <w:t xml:space="preserve"> тыс. рублей. Анализ начисления налоговых платежей представлен в таблице:</w:t>
      </w:r>
    </w:p>
    <w:tbl>
      <w:tblPr>
        <w:tblW w:w="10509" w:type="dxa"/>
        <w:jc w:val="center"/>
        <w:tblLook w:val="04A0" w:firstRow="1" w:lastRow="0" w:firstColumn="1" w:lastColumn="0" w:noHBand="0" w:noVBand="1"/>
      </w:tblPr>
      <w:tblGrid>
        <w:gridCol w:w="4121"/>
        <w:gridCol w:w="1559"/>
        <w:gridCol w:w="1560"/>
        <w:gridCol w:w="1559"/>
        <w:gridCol w:w="1710"/>
      </w:tblGrid>
      <w:tr w:rsidR="00406C47" w:rsidRPr="000533CB" w:rsidTr="00074941">
        <w:trPr>
          <w:trHeight w:val="315"/>
          <w:jc w:val="center"/>
        </w:trPr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</w:pPr>
            <w:r w:rsidRPr="000533CB">
              <w:t xml:space="preserve">Начислено налоговых платежей </w:t>
            </w:r>
          </w:p>
        </w:tc>
      </w:tr>
      <w:tr w:rsidR="00406C47" w:rsidRPr="000533CB" w:rsidTr="00074941">
        <w:trPr>
          <w:trHeight w:val="255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</w:rPr>
              <w:t xml:space="preserve"> 1 квартал 2019</w:t>
            </w:r>
            <w:r w:rsidRPr="000533C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артал 2020</w:t>
            </w:r>
            <w:r w:rsidRPr="000533C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20 года от 20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Темп роста</w:t>
            </w:r>
            <w:r>
              <w:rPr>
                <w:sz w:val="18"/>
                <w:szCs w:val="18"/>
              </w:rPr>
              <w:t xml:space="preserve"> %, раз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          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3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</w:p>
        </w:tc>
      </w:tr>
      <w:tr w:rsidR="00406C47" w:rsidRPr="000533CB" w:rsidTr="00074941">
        <w:trPr>
          <w:trHeight w:val="9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прибыль организаций,  зачисляемый в бюджеты 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</w:tr>
      <w:tr w:rsidR="00406C47" w:rsidRPr="000533CB" w:rsidTr="00074941">
        <w:trPr>
          <w:trHeight w:val="6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406C47" w:rsidRPr="000533CB" w:rsidTr="00074941">
        <w:trPr>
          <w:trHeight w:val="9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406C47" w:rsidRPr="000533CB" w:rsidTr="00406C47">
        <w:trPr>
          <w:trHeight w:val="834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lastRenderedPageBreak/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7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</w:tr>
      <w:tr w:rsidR="00406C47" w:rsidRPr="000533CB" w:rsidTr="00406C47">
        <w:trPr>
          <w:trHeight w:val="119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 доходы, уменьшенные  на величину расход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06C47" w:rsidRPr="000533CB" w:rsidTr="00074941">
        <w:trPr>
          <w:trHeight w:val="585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3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406C47" w:rsidRPr="000533CB" w:rsidTr="00074941">
        <w:trPr>
          <w:trHeight w:val="585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</w:p>
        </w:tc>
      </w:tr>
      <w:tr w:rsidR="00406C47" w:rsidRPr="000533CB" w:rsidTr="00074941">
        <w:trPr>
          <w:trHeight w:val="585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406C47" w:rsidRPr="000533CB" w:rsidTr="00074941">
        <w:trPr>
          <w:trHeight w:val="48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9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15D5A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7</w:t>
            </w:r>
          </w:p>
        </w:tc>
      </w:tr>
      <w:tr w:rsidR="00406C47" w:rsidRPr="000533CB" w:rsidTr="00406C47">
        <w:trPr>
          <w:trHeight w:val="445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зачисляемый</w:t>
            </w:r>
            <w:r w:rsidRPr="000533CB">
              <w:rPr>
                <w:sz w:val="22"/>
                <w:szCs w:val="22"/>
              </w:rPr>
              <w:t xml:space="preserve">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15D5A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4,1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15D5A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раз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15D5A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</w:tr>
      <w:tr w:rsidR="00406C47" w:rsidRPr="000533CB" w:rsidTr="00406C47">
        <w:trPr>
          <w:trHeight w:val="291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15D5A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з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15D5A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A85F02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A85F02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406C47" w:rsidRDefault="00406C47" w:rsidP="00074941">
            <w:pPr>
              <w:rPr>
                <w:sz w:val="22"/>
                <w:szCs w:val="22"/>
              </w:rPr>
            </w:pPr>
            <w:r w:rsidRPr="00406C47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406C47" w:rsidRDefault="00406C47" w:rsidP="00074941">
            <w:pPr>
              <w:jc w:val="center"/>
              <w:rPr>
                <w:sz w:val="22"/>
                <w:szCs w:val="22"/>
              </w:rPr>
            </w:pPr>
            <w:r w:rsidRPr="00406C47">
              <w:rPr>
                <w:sz w:val="22"/>
                <w:szCs w:val="22"/>
              </w:rPr>
              <w:t>-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406C47" w:rsidRDefault="00406C47" w:rsidP="00074941">
            <w:pPr>
              <w:jc w:val="center"/>
              <w:rPr>
                <w:sz w:val="22"/>
                <w:szCs w:val="22"/>
              </w:rPr>
            </w:pPr>
            <w:r w:rsidRPr="00406C47">
              <w:rPr>
                <w:sz w:val="22"/>
                <w:szCs w:val="22"/>
              </w:rPr>
              <w:t>-1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406C47" w:rsidRDefault="00406C47" w:rsidP="00074941">
            <w:pPr>
              <w:jc w:val="center"/>
              <w:rPr>
                <w:sz w:val="22"/>
                <w:szCs w:val="22"/>
              </w:rPr>
            </w:pPr>
            <w:r w:rsidRPr="00406C47">
              <w:rPr>
                <w:sz w:val="22"/>
                <w:szCs w:val="22"/>
              </w:rPr>
              <w:t>-80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406C47" w:rsidRDefault="00406C47" w:rsidP="00074941">
            <w:pPr>
              <w:jc w:val="center"/>
              <w:rPr>
                <w:sz w:val="22"/>
                <w:szCs w:val="22"/>
              </w:rPr>
            </w:pPr>
            <w:r w:rsidRPr="00406C47">
              <w:rPr>
                <w:sz w:val="22"/>
                <w:szCs w:val="22"/>
              </w:rPr>
              <w:t>446,6</w:t>
            </w:r>
          </w:p>
        </w:tc>
      </w:tr>
      <w:tr w:rsidR="00406C47" w:rsidRPr="000533CB" w:rsidTr="00074941">
        <w:trPr>
          <w:trHeight w:val="900"/>
          <w:jc w:val="center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406C47" w:rsidRDefault="00406C47" w:rsidP="00074941">
            <w:pPr>
              <w:rPr>
                <w:sz w:val="22"/>
                <w:szCs w:val="22"/>
              </w:rPr>
            </w:pPr>
            <w:r w:rsidRPr="00406C47">
              <w:rPr>
                <w:sz w:val="22"/>
                <w:szCs w:val="22"/>
              </w:rPr>
              <w:t xml:space="preserve">Задолженность и перерасчеты по отмененным  налогам, сборам и иным обязательны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406C47" w:rsidRPr="00406C47" w:rsidRDefault="00406C47" w:rsidP="00074941">
            <w:pPr>
              <w:jc w:val="center"/>
              <w:rPr>
                <w:sz w:val="22"/>
                <w:szCs w:val="22"/>
              </w:rPr>
            </w:pPr>
            <w:r w:rsidRPr="00406C4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406C47" w:rsidRPr="00406C47" w:rsidRDefault="00406C47" w:rsidP="00074941">
            <w:pPr>
              <w:jc w:val="center"/>
              <w:rPr>
                <w:sz w:val="22"/>
                <w:szCs w:val="22"/>
              </w:rPr>
            </w:pPr>
            <w:r w:rsidRPr="00406C4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406C47" w:rsidRPr="00406C47" w:rsidRDefault="00406C47" w:rsidP="00074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406C47" w:rsidRPr="00406C47" w:rsidRDefault="00406C47" w:rsidP="000749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C47" w:rsidRPr="000533CB" w:rsidRDefault="00406C47" w:rsidP="00406C47">
      <w:pPr>
        <w:spacing w:line="281" w:lineRule="auto"/>
        <w:ind w:right="23"/>
        <w:jc w:val="both"/>
      </w:pPr>
      <w:r w:rsidRPr="000533CB">
        <w:t xml:space="preserve"> </w:t>
      </w:r>
    </w:p>
    <w:p w:rsidR="00406C47" w:rsidRPr="000C792D" w:rsidRDefault="00406C47" w:rsidP="00406C47">
      <w:pPr>
        <w:spacing w:line="281" w:lineRule="auto"/>
        <w:ind w:right="23"/>
        <w:jc w:val="both"/>
      </w:pPr>
      <w:r w:rsidRPr="000533CB">
        <w:t xml:space="preserve">         </w:t>
      </w:r>
      <w:r w:rsidRPr="000C792D">
        <w:t>По сравнению с аналогичным периодом прошлого года произошло увеличение налогооблагаемой базы</w:t>
      </w:r>
      <w:r w:rsidRPr="001030DF">
        <w:t xml:space="preserve"> по налогу на прибыль, зачисляемому в бюджеты субъектов РФ на </w:t>
      </w:r>
      <w:r>
        <w:t>285,4</w:t>
      </w:r>
      <w:r w:rsidRPr="001030DF">
        <w:t xml:space="preserve"> тыс. рублей</w:t>
      </w:r>
      <w:r>
        <w:t>;</w:t>
      </w:r>
      <w:r w:rsidRPr="000C792D">
        <w:t xml:space="preserve"> по налогу</w:t>
      </w:r>
      <w:r>
        <w:t xml:space="preserve"> на доходы физических лиц на 1389,0 тыс. рублей; по </w:t>
      </w:r>
      <w:proofErr w:type="gramStart"/>
      <w:r>
        <w:t>налогу</w:t>
      </w:r>
      <w:proofErr w:type="gramEnd"/>
      <w:r w:rsidRPr="000C792D">
        <w:t xml:space="preserve"> взимаемому в связи с применением упрощенной системы налогообложения на </w:t>
      </w:r>
      <w:r>
        <w:t>561,3</w:t>
      </w:r>
      <w:r w:rsidRPr="000C792D">
        <w:t xml:space="preserve"> тыс. рублей; </w:t>
      </w:r>
      <w:proofErr w:type="gramStart"/>
      <w:r w:rsidRPr="001030DF">
        <w:t xml:space="preserve">единому налогу на вмененный доход для отдельных видов деятельности на </w:t>
      </w:r>
      <w:r>
        <w:t>140,3</w:t>
      </w:r>
      <w:r w:rsidRPr="001030DF">
        <w:t xml:space="preserve"> тыс. рублей; </w:t>
      </w:r>
      <w:r>
        <w:t xml:space="preserve"> по</w:t>
      </w:r>
      <w:r w:rsidRPr="001030DF">
        <w:t xml:space="preserve"> </w:t>
      </w:r>
      <w:r>
        <w:t>н</w:t>
      </w:r>
      <w:r w:rsidRPr="001030DF">
        <w:t>алог</w:t>
      </w:r>
      <w:r>
        <w:t>у</w:t>
      </w:r>
      <w:r w:rsidRPr="001030DF">
        <w:t xml:space="preserve"> на имущество физических лиц, зачисляемый в бюджеты поселений</w:t>
      </w:r>
      <w:r>
        <w:t xml:space="preserve"> на 89,0 тыс. рублей; по налогу на имущество организаций на 3234,9 тыс. рублей; по транспортному налогу  на 823 тыс. рублей; </w:t>
      </w:r>
      <w:r w:rsidRPr="000C792D">
        <w:t xml:space="preserve">по  земельному налогу с организаций на </w:t>
      </w:r>
      <w:r>
        <w:t>1113,4</w:t>
      </w:r>
      <w:r w:rsidRPr="000C792D">
        <w:t xml:space="preserve"> тыс. рублей. </w:t>
      </w:r>
      <w:proofErr w:type="gramEnd"/>
    </w:p>
    <w:p w:rsidR="00406C47" w:rsidRDefault="00406C47" w:rsidP="00406C47">
      <w:pPr>
        <w:spacing w:line="281" w:lineRule="auto"/>
        <w:ind w:right="23"/>
        <w:jc w:val="both"/>
      </w:pPr>
      <w:r w:rsidRPr="000C792D">
        <w:t xml:space="preserve">  Уменьшение налогооблагаемой базы</w:t>
      </w:r>
      <w:r>
        <w:t xml:space="preserve"> произошло</w:t>
      </w:r>
      <w:r w:rsidRPr="000C792D">
        <w:t>,</w:t>
      </w:r>
      <w:r w:rsidRPr="001030DF">
        <w:t xml:space="preserve"> по налогу  взымаемому в связи с применением патентной системы налогообложения на </w:t>
      </w:r>
      <w:r>
        <w:t>113,6</w:t>
      </w:r>
      <w:r w:rsidRPr="001030DF">
        <w:t xml:space="preserve"> тыс. рублей;</w:t>
      </w:r>
      <w:r w:rsidRPr="000C792D">
        <w:t xml:space="preserve"> </w:t>
      </w:r>
      <w:r w:rsidRPr="001030DF">
        <w:t xml:space="preserve">единому сельскохозяйственному налогу на </w:t>
      </w:r>
      <w:r>
        <w:t>139,2</w:t>
      </w:r>
      <w:r w:rsidRPr="001030DF">
        <w:t xml:space="preserve"> тыс. рублей;</w:t>
      </w:r>
      <w:r>
        <w:t xml:space="preserve">  по  земельному налогу  физических лиц </w:t>
      </w:r>
      <w:r w:rsidRPr="000C792D">
        <w:t xml:space="preserve"> на </w:t>
      </w:r>
      <w:r>
        <w:t>80,1</w:t>
      </w:r>
      <w:r w:rsidRPr="000C792D">
        <w:t xml:space="preserve"> тыс. рублей.  </w:t>
      </w:r>
    </w:p>
    <w:p w:rsidR="00406C47" w:rsidRPr="00F27928" w:rsidRDefault="00406C47" w:rsidP="00406C47">
      <w:pPr>
        <w:spacing w:line="281" w:lineRule="auto"/>
        <w:ind w:right="23"/>
        <w:jc w:val="both"/>
      </w:pPr>
      <w:r w:rsidRPr="00F27928">
        <w:t xml:space="preserve">        Поступило </w:t>
      </w:r>
      <w:r>
        <w:t>за 1 квартал 2020</w:t>
      </w:r>
      <w:r w:rsidRPr="00F27928">
        <w:t xml:space="preserve"> года платежей в бюджеты всех уровней </w:t>
      </w:r>
      <w:r>
        <w:t>29463,1</w:t>
      </w:r>
      <w:r w:rsidRPr="00F27928">
        <w:t xml:space="preserve"> тыс. рублей, за соответствующий период прошлого года –   </w:t>
      </w:r>
      <w:r>
        <w:t>24102,8</w:t>
      </w:r>
      <w:r w:rsidRPr="00F27928">
        <w:t xml:space="preserve"> тыс. рублей,</w:t>
      </w:r>
      <w:r w:rsidRPr="00F27928">
        <w:rPr>
          <w:b/>
        </w:rPr>
        <w:t xml:space="preserve"> </w:t>
      </w:r>
      <w:r w:rsidRPr="00F27928">
        <w:t xml:space="preserve">или больше на </w:t>
      </w:r>
      <w:r>
        <w:t>5360,3</w:t>
      </w:r>
      <w:r w:rsidRPr="00F27928">
        <w:rPr>
          <w:b/>
        </w:rPr>
        <w:t xml:space="preserve"> </w:t>
      </w:r>
      <w:r w:rsidRPr="00F27928">
        <w:t>тыс. рублей</w:t>
      </w:r>
      <w:r w:rsidRPr="00F27928">
        <w:rPr>
          <w:b/>
        </w:rPr>
        <w:t xml:space="preserve">, </w:t>
      </w:r>
      <w:r w:rsidRPr="00F27928">
        <w:t>в том</w:t>
      </w:r>
      <w:r w:rsidRPr="00F27928">
        <w:rPr>
          <w:b/>
        </w:rPr>
        <w:t xml:space="preserve"> </w:t>
      </w:r>
      <w:r w:rsidRPr="00F27928">
        <w:t>числе</w:t>
      </w:r>
      <w:r w:rsidRPr="00F27928">
        <w:rPr>
          <w:b/>
        </w:rPr>
        <w:t xml:space="preserve">: </w:t>
      </w:r>
      <w:r w:rsidRPr="00F27928">
        <w:t xml:space="preserve">  </w:t>
      </w:r>
    </w:p>
    <w:tbl>
      <w:tblPr>
        <w:tblW w:w="10624" w:type="dxa"/>
        <w:jc w:val="center"/>
        <w:tblLook w:val="04A0" w:firstRow="1" w:lastRow="0" w:firstColumn="1" w:lastColumn="0" w:noHBand="0" w:noVBand="1"/>
      </w:tblPr>
      <w:tblGrid>
        <w:gridCol w:w="4179"/>
        <w:gridCol w:w="1559"/>
        <w:gridCol w:w="1560"/>
        <w:gridCol w:w="1842"/>
        <w:gridCol w:w="1484"/>
      </w:tblGrid>
      <w:tr w:rsidR="00406C47" w:rsidRPr="000533CB" w:rsidTr="00074941">
        <w:trPr>
          <w:trHeight w:val="300"/>
          <w:jc w:val="center"/>
        </w:trPr>
        <w:tc>
          <w:tcPr>
            <w:tcW w:w="10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Поступило платежей</w:t>
            </w:r>
          </w:p>
        </w:tc>
      </w:tr>
      <w:tr w:rsidR="00406C47" w:rsidRPr="000533CB" w:rsidTr="00074941">
        <w:trPr>
          <w:trHeight w:val="720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За 1 ква</w:t>
            </w:r>
            <w:r>
              <w:rPr>
                <w:sz w:val="18"/>
                <w:szCs w:val="18"/>
              </w:rPr>
              <w:t>ртал 2019</w:t>
            </w:r>
            <w:r w:rsidRPr="000533C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артал 2020 г</w:t>
            </w:r>
            <w:r w:rsidRPr="000533CB">
              <w:rPr>
                <w:sz w:val="18"/>
                <w:szCs w:val="18"/>
              </w:rPr>
              <w:t>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20 года от 20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Темп роста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</w:tr>
      <w:tr w:rsidR="00406C47" w:rsidRPr="000533CB" w:rsidTr="00074941">
        <w:trPr>
          <w:trHeight w:val="9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lastRenderedPageBreak/>
              <w:t xml:space="preserve">Налог на прибыль организаций,  зачисляемый в бюджеты субъект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</w:tr>
      <w:tr w:rsidR="00406C47" w:rsidRPr="000533CB" w:rsidTr="00406C47">
        <w:trPr>
          <w:trHeight w:val="283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4</w:t>
            </w:r>
          </w:p>
        </w:tc>
      </w:tr>
      <w:tr w:rsidR="00406C47" w:rsidRPr="000533CB" w:rsidTr="00074941">
        <w:trPr>
          <w:trHeight w:val="9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3</w:t>
            </w:r>
          </w:p>
        </w:tc>
      </w:tr>
      <w:tr w:rsidR="00406C47" w:rsidRPr="000533CB" w:rsidTr="00406C47">
        <w:trPr>
          <w:trHeight w:val="745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</w:tr>
      <w:tr w:rsidR="00406C47" w:rsidRPr="000533CB" w:rsidTr="00406C47">
        <w:trPr>
          <w:trHeight w:val="1111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4</w:t>
            </w:r>
          </w:p>
        </w:tc>
      </w:tr>
      <w:tr w:rsidR="00406C47" w:rsidRPr="000533CB" w:rsidTr="00074941">
        <w:trPr>
          <w:trHeight w:val="9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</w:tr>
      <w:tr w:rsidR="00406C47" w:rsidRPr="000533CB" w:rsidTr="00074941">
        <w:trPr>
          <w:trHeight w:val="9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Минимальный налог, зачисляемый в бюджет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</w:p>
        </w:tc>
      </w:tr>
      <w:tr w:rsidR="00406C47" w:rsidRPr="000533CB" w:rsidTr="00074941">
        <w:trPr>
          <w:trHeight w:val="66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</w:tr>
      <w:tr w:rsidR="00406C47" w:rsidRPr="000533CB" w:rsidTr="00074941">
        <w:trPr>
          <w:trHeight w:val="435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1</w:t>
            </w:r>
          </w:p>
        </w:tc>
      </w:tr>
      <w:tr w:rsidR="00406C47" w:rsidRPr="000533CB" w:rsidTr="00406C47">
        <w:trPr>
          <w:trHeight w:val="577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имущество физических  лиц, зачисляе</w:t>
            </w:r>
            <w:r>
              <w:rPr>
                <w:sz w:val="22"/>
                <w:szCs w:val="22"/>
              </w:rPr>
              <w:t>мый</w:t>
            </w:r>
            <w:r w:rsidRPr="000533CB">
              <w:rPr>
                <w:sz w:val="22"/>
                <w:szCs w:val="22"/>
              </w:rPr>
              <w:t xml:space="preserve">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</w:t>
            </w:r>
          </w:p>
        </w:tc>
      </w:tr>
      <w:tr w:rsidR="00406C47" w:rsidRPr="000533CB" w:rsidTr="00406C47">
        <w:trPr>
          <w:trHeight w:val="353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4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406C47" w:rsidRPr="000533CB" w:rsidTr="00074941">
        <w:trPr>
          <w:trHeight w:val="3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06C47" w:rsidRPr="000533CB" w:rsidTr="00074941">
        <w:trPr>
          <w:trHeight w:val="600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0533CB" w:rsidRDefault="00406C47" w:rsidP="00074941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Задолженность и перерасчеты по отмененным  налогам, сбор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0533CB" w:rsidRDefault="00406C47" w:rsidP="000749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C47" w:rsidRPr="000533CB" w:rsidRDefault="00406C47" w:rsidP="00406C47">
      <w:pPr>
        <w:spacing w:line="281" w:lineRule="auto"/>
        <w:ind w:right="23"/>
        <w:jc w:val="both"/>
      </w:pPr>
    </w:p>
    <w:p w:rsidR="00406C47" w:rsidRPr="000533CB" w:rsidRDefault="00406C47" w:rsidP="00406C47">
      <w:pPr>
        <w:tabs>
          <w:tab w:val="left" w:pos="6237"/>
        </w:tabs>
        <w:spacing w:line="260" w:lineRule="auto"/>
      </w:pPr>
      <w:r w:rsidRPr="000533CB">
        <w:rPr>
          <w:rFonts w:ascii="Book Antiqua" w:hAnsi="Book Antiqua" w:cs="Arial"/>
        </w:rPr>
        <w:t xml:space="preserve">        </w:t>
      </w:r>
      <w:r w:rsidRPr="000533CB">
        <w:rPr>
          <w:b/>
        </w:rPr>
        <w:t>Совокупная задолженность по налогам и сборам, пеням и штрафным санкциям</w:t>
      </w:r>
      <w:r w:rsidRPr="000533CB">
        <w:t xml:space="preserve"> в бюджеты всех уровней по состоянию на 1 апреля</w:t>
      </w:r>
      <w:r>
        <w:t xml:space="preserve"> 2020 года составила 13410,6</w:t>
      </w:r>
      <w:r w:rsidRPr="000533CB">
        <w:t xml:space="preserve"> тыс. рублей и </w:t>
      </w:r>
      <w:r>
        <w:t>к 1 января 2020</w:t>
      </w:r>
      <w:r w:rsidRPr="000533CB">
        <w:t xml:space="preserve"> года </w:t>
      </w:r>
      <w:r>
        <w:t>уменьшилась на 158,0 тыс. рублей (задолженность на 1 января 2020 года 13568,6 тыс. рублей).</w:t>
      </w:r>
    </w:p>
    <w:p w:rsidR="00406C47" w:rsidRPr="000533CB" w:rsidRDefault="00406C47" w:rsidP="00406C47">
      <w:pPr>
        <w:spacing w:line="312" w:lineRule="auto"/>
        <w:ind w:right="-6" w:firstLine="720"/>
        <w:jc w:val="both"/>
      </w:pPr>
      <w:r w:rsidRPr="000533CB">
        <w:t xml:space="preserve">В общем объёме задолженности сумма </w:t>
      </w:r>
      <w:r w:rsidRPr="000533CB">
        <w:rPr>
          <w:b/>
        </w:rPr>
        <w:t xml:space="preserve">задолженности по налогам и сборам </w:t>
      </w:r>
      <w:r w:rsidRPr="000533CB">
        <w:t>на 1 апреля</w:t>
      </w:r>
      <w:r>
        <w:t xml:space="preserve"> 2020</w:t>
      </w:r>
      <w:r w:rsidRPr="000533CB">
        <w:t xml:space="preserve"> года</w:t>
      </w:r>
      <w:r w:rsidRPr="000533CB">
        <w:rPr>
          <w:b/>
        </w:rPr>
        <w:t xml:space="preserve"> </w:t>
      </w:r>
      <w:r>
        <w:t xml:space="preserve">составила 10667,0 тыс. рублей, </w:t>
      </w:r>
      <w:r w:rsidRPr="006958C7">
        <w:t>или 79,5</w:t>
      </w:r>
      <w:r>
        <w:t xml:space="preserve"> процента</w:t>
      </w:r>
      <w:r w:rsidRPr="000533CB">
        <w:t xml:space="preserve"> от всей суммы задолженности, и </w:t>
      </w:r>
      <w:r>
        <w:t>уменьшилась на 361,5</w:t>
      </w:r>
      <w:r w:rsidRPr="000533CB">
        <w:t xml:space="preserve"> тыс. рублей. Объём задолженности по уплате пеней и налоговых </w:t>
      </w:r>
      <w:r>
        <w:t>санкций сложился в сумме 2743,6</w:t>
      </w:r>
      <w:r w:rsidRPr="000533CB">
        <w:t xml:space="preserve"> т</w:t>
      </w:r>
      <w:r>
        <w:t>ыс. рублей и увеличился</w:t>
      </w:r>
      <w:r w:rsidRPr="000533CB">
        <w:t xml:space="preserve"> на </w:t>
      </w:r>
      <w:r>
        <w:t>203,5</w:t>
      </w:r>
      <w:r w:rsidRPr="000533CB">
        <w:t xml:space="preserve"> тыс. рублей.</w:t>
      </w:r>
    </w:p>
    <w:p w:rsidR="00406C47" w:rsidRPr="000533CB" w:rsidRDefault="00406C47" w:rsidP="00406C47">
      <w:pPr>
        <w:spacing w:line="312" w:lineRule="auto"/>
        <w:ind w:right="-6" w:firstLine="720"/>
        <w:jc w:val="both"/>
      </w:pPr>
      <w:r w:rsidRPr="003C374E">
        <w:t>В сумме задолженности по налогам и сборам в 1 квартале 2020 года недоимка составила 7483,6 тыс. рублей и по сравнению с 1 января 2020 года уменьшилась на 174,2 тыс. рублей, в том числе:</w:t>
      </w:r>
    </w:p>
    <w:p w:rsidR="00406C47" w:rsidRDefault="00406C47" w:rsidP="00406C47">
      <w:pPr>
        <w:spacing w:line="312" w:lineRule="auto"/>
        <w:ind w:right="-6" w:firstLine="720"/>
        <w:jc w:val="both"/>
      </w:pPr>
      <w:proofErr w:type="gramStart"/>
      <w:r w:rsidRPr="00DA4F63">
        <w:t xml:space="preserve">По налогу  на прибыль организаций, зачисляемому в бюджеты субъектов РФ на </w:t>
      </w:r>
      <w:r>
        <w:t>17,2</w:t>
      </w:r>
      <w:r w:rsidRPr="00DA4F63">
        <w:t xml:space="preserve"> тыс. рублей; единому налогу на вмененный доход для отдельных видов деятельности на </w:t>
      </w:r>
      <w:r>
        <w:t>31,9</w:t>
      </w:r>
      <w:r w:rsidRPr="00DA4F63">
        <w:t xml:space="preserve"> тыс. </w:t>
      </w:r>
      <w:r w:rsidRPr="00DA4F63">
        <w:lastRenderedPageBreak/>
        <w:t xml:space="preserve">рублей; транспортному налогу с физических лиц на </w:t>
      </w:r>
      <w:r>
        <w:t>334,2</w:t>
      </w:r>
      <w:r w:rsidRPr="00DA4F63">
        <w:t xml:space="preserve"> тыс. рублей; </w:t>
      </w:r>
      <w:r>
        <w:t xml:space="preserve"> по налогу на имущество физических лиц на 318,1 тыс. рублей; по </w:t>
      </w:r>
      <w:r w:rsidRPr="00DA4F63">
        <w:t xml:space="preserve">земельному налогу на </w:t>
      </w:r>
      <w:r>
        <w:t>230,4</w:t>
      </w:r>
      <w:r w:rsidRPr="00DA4F63">
        <w:t xml:space="preserve"> тыс. рублей.</w:t>
      </w:r>
      <w:proofErr w:type="gramEnd"/>
      <w:r w:rsidRPr="00DA4F63">
        <w:t xml:space="preserve"> В тоже время </w:t>
      </w:r>
      <w:r>
        <w:t xml:space="preserve"> увеличилась</w:t>
      </w:r>
      <w:r w:rsidRPr="00DA4F63">
        <w:t xml:space="preserve">  недоимка по</w:t>
      </w:r>
      <w:r w:rsidRPr="003C374E">
        <w:t xml:space="preserve"> налогу на доходы физических лиц на </w:t>
      </w:r>
      <w:r>
        <w:t>34,4</w:t>
      </w:r>
      <w:r w:rsidRPr="003C374E">
        <w:t xml:space="preserve"> тыс. рублей; налогу, взимаемому в связи с применением упрощенной системы налогообложения на </w:t>
      </w:r>
      <w:r>
        <w:t>517,6</w:t>
      </w:r>
      <w:r w:rsidRPr="003C374E">
        <w:t xml:space="preserve"> тыс. рублей,</w:t>
      </w:r>
      <w:r w:rsidRPr="00DA4F63">
        <w:t xml:space="preserve"> налогу на имущество организаций на </w:t>
      </w:r>
      <w:r>
        <w:t>171,8</w:t>
      </w:r>
      <w:r w:rsidRPr="00DA4F63">
        <w:t xml:space="preserve"> тыс. рублей; транспортному налогу </w:t>
      </w:r>
      <w:r>
        <w:t xml:space="preserve"> организаций </w:t>
      </w:r>
      <w:r w:rsidRPr="00DA4F63">
        <w:t xml:space="preserve">на </w:t>
      </w:r>
      <w:r>
        <w:t>33,9</w:t>
      </w:r>
      <w:r w:rsidRPr="00DA4F63">
        <w:t xml:space="preserve"> тыс. рублей</w:t>
      </w:r>
      <w:r>
        <w:t>.</w:t>
      </w:r>
    </w:p>
    <w:p w:rsidR="00406C47" w:rsidRDefault="00406C47" w:rsidP="00406C47">
      <w:pPr>
        <w:spacing w:line="312" w:lineRule="auto"/>
        <w:ind w:right="-6" w:firstLine="720"/>
        <w:jc w:val="both"/>
      </w:pPr>
      <w:proofErr w:type="gramStart"/>
      <w:r w:rsidRPr="000533CB">
        <w:t>В общей сумме недоимки ее величина по федеральным налогам</w:t>
      </w:r>
      <w:r>
        <w:t xml:space="preserve"> составляет 678,2</w:t>
      </w:r>
      <w:r w:rsidRPr="000533CB">
        <w:t xml:space="preserve"> тыс. рублей, или </w:t>
      </w:r>
      <w:r>
        <w:t>9,0</w:t>
      </w:r>
      <w:r w:rsidRPr="000533CB">
        <w:t xml:space="preserve"> процента, по региональным – </w:t>
      </w:r>
      <w:r>
        <w:t>2855,5</w:t>
      </w:r>
      <w:r w:rsidRPr="000533CB">
        <w:t xml:space="preserve"> тыс. рублей (</w:t>
      </w:r>
      <w:r>
        <w:t>38,2</w:t>
      </w:r>
      <w:r w:rsidRPr="000533CB">
        <w:t xml:space="preserve"> процента), местным – </w:t>
      </w:r>
      <w:r>
        <w:t xml:space="preserve">3312,8 </w:t>
      </w:r>
      <w:r w:rsidRPr="000533CB">
        <w:t>тыс. рублей (</w:t>
      </w:r>
      <w:r>
        <w:t>44,3</w:t>
      </w:r>
      <w:r w:rsidRPr="000533CB">
        <w:t xml:space="preserve"> процента), по налогам со специальн</w:t>
      </w:r>
      <w:r>
        <w:t xml:space="preserve">ыми налоговыми режимами – 637,0 тыс. </w:t>
      </w:r>
      <w:r w:rsidRPr="003C374E">
        <w:t>рублей  (8,5 процента).</w:t>
      </w:r>
      <w:r w:rsidRPr="000533CB">
        <w:t xml:space="preserve"> </w:t>
      </w:r>
      <w:proofErr w:type="gramEnd"/>
    </w:p>
    <w:p w:rsidR="00406C47" w:rsidRPr="001575C5" w:rsidRDefault="00406C47" w:rsidP="00406C47">
      <w:pPr>
        <w:spacing w:line="312" w:lineRule="auto"/>
        <w:ind w:right="-6" w:firstLine="720"/>
        <w:jc w:val="both"/>
      </w:pPr>
      <w:r w:rsidRPr="000533CB">
        <w:rPr>
          <w:b/>
        </w:rPr>
        <w:t xml:space="preserve"> </w:t>
      </w:r>
      <w:r w:rsidRPr="001575C5">
        <w:t>Информация об исполнении районного бюджета по доходам в</w:t>
      </w:r>
      <w:r>
        <w:t xml:space="preserve"> 1 квартале 2020</w:t>
      </w:r>
      <w:r w:rsidRPr="001575C5">
        <w:t xml:space="preserve"> года приведена в таблице: </w:t>
      </w:r>
    </w:p>
    <w:p w:rsidR="00406C47" w:rsidRPr="006B7A40" w:rsidRDefault="00406C47" w:rsidP="00406C47">
      <w:pPr>
        <w:spacing w:before="120" w:line="288" w:lineRule="auto"/>
        <w:ind w:firstLine="720"/>
        <w:rPr>
          <w:sz w:val="18"/>
          <w:szCs w:val="18"/>
        </w:rPr>
      </w:pPr>
      <w:r w:rsidRPr="001575C5">
        <w:rPr>
          <w:b/>
        </w:rPr>
        <w:t xml:space="preserve">             Исполнение районного бюджета по доходам в</w:t>
      </w:r>
      <w:r>
        <w:rPr>
          <w:b/>
        </w:rPr>
        <w:t xml:space="preserve"> 1 квартале 2020</w:t>
      </w:r>
      <w:r w:rsidRPr="001575C5">
        <w:rPr>
          <w:b/>
        </w:rPr>
        <w:t xml:space="preserve"> года</w:t>
      </w:r>
      <w:r w:rsidRPr="006B7A40">
        <w:rPr>
          <w:sz w:val="18"/>
          <w:szCs w:val="18"/>
        </w:rPr>
        <w:t xml:space="preserve">                                                                                            </w:t>
      </w:r>
    </w:p>
    <w:p w:rsidR="00406C47" w:rsidRPr="006B7A40" w:rsidRDefault="00406C47" w:rsidP="00406C47">
      <w:pPr>
        <w:spacing w:before="120" w:after="120"/>
        <w:jc w:val="center"/>
        <w:rPr>
          <w:sz w:val="18"/>
          <w:szCs w:val="18"/>
        </w:rPr>
      </w:pPr>
      <w:r w:rsidRPr="006B7A4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559"/>
        <w:gridCol w:w="1701"/>
        <w:gridCol w:w="1560"/>
        <w:gridCol w:w="992"/>
      </w:tblGrid>
      <w:tr w:rsidR="00406C47" w:rsidRPr="006B7A40" w:rsidTr="00406C47">
        <w:trPr>
          <w:trHeight w:val="33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Групп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Кассовое исполнение за</w:t>
            </w:r>
            <w:r>
              <w:rPr>
                <w:b/>
                <w:sz w:val="18"/>
                <w:szCs w:val="18"/>
              </w:rPr>
              <w:t xml:space="preserve"> 1 квартал 2019</w:t>
            </w:r>
            <w:r w:rsidRPr="006B7A4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6B7A4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Темп роста </w:t>
            </w:r>
          </w:p>
          <w:p w:rsidR="00406C47" w:rsidRPr="006B7A40" w:rsidRDefault="00406C47" w:rsidP="000749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ода к 2019</w:t>
            </w:r>
            <w:r w:rsidRPr="006B7A40">
              <w:rPr>
                <w:b/>
                <w:sz w:val="18"/>
                <w:szCs w:val="18"/>
              </w:rPr>
              <w:t xml:space="preserve"> году, %</w:t>
            </w:r>
          </w:p>
        </w:tc>
      </w:tr>
      <w:tr w:rsidR="00406C47" w:rsidRPr="006B7A40" w:rsidTr="00406C47">
        <w:trPr>
          <w:trHeight w:val="707"/>
          <w:tblHeader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Кассовое исполнение</w:t>
            </w:r>
            <w:r>
              <w:rPr>
                <w:b/>
                <w:sz w:val="18"/>
                <w:szCs w:val="18"/>
              </w:rPr>
              <w:t xml:space="preserve"> за 1 квартал 2020</w:t>
            </w:r>
            <w:r w:rsidRPr="006B7A40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Процент исполнения </w:t>
            </w:r>
          </w:p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к уточнен</w:t>
            </w:r>
          </w:p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ному план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06C47" w:rsidRPr="006B7A40" w:rsidTr="00406C47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логовые </w:t>
            </w:r>
            <w:r w:rsidRPr="006B7A40">
              <w:rPr>
                <w:bCs/>
              </w:rPr>
              <w:t>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Cs/>
              </w:rPr>
            </w:pPr>
            <w:r w:rsidRPr="006B7A40">
              <w:rPr>
                <w:bCs/>
              </w:rPr>
              <w:t xml:space="preserve">   </w:t>
            </w:r>
            <w:r>
              <w:rPr>
                <w:bCs/>
              </w:rPr>
              <w:t xml:space="preserve"> 126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603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0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 w:rsidRPr="006B7A40">
              <w:rPr>
                <w:bCs/>
              </w:rPr>
              <w:t xml:space="preserve"> </w:t>
            </w:r>
            <w:r>
              <w:rPr>
                <w:bCs/>
              </w:rPr>
              <w:t xml:space="preserve"> 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>
              <w:rPr>
                <w:bCs/>
              </w:rPr>
              <w:t>111,0</w:t>
            </w:r>
          </w:p>
        </w:tc>
      </w:tr>
      <w:tr w:rsidR="00406C47" w:rsidRPr="006B7A40" w:rsidTr="00406C47">
        <w:trPr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bCs/>
              </w:rPr>
            </w:pPr>
            <w:r w:rsidRPr="006B7A40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</w:pPr>
            <w:r w:rsidRPr="006B7A40">
              <w:t xml:space="preserve"> </w:t>
            </w:r>
            <w:r>
              <w:t xml:space="preserve"> 389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</w:pPr>
            <w:r>
              <w:t>2037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</w:pPr>
            <w:r>
              <w:t>4594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</w:pPr>
            <w:r>
              <w:t xml:space="preserve"> 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</w:pPr>
            <w:r>
              <w:t>117,8</w:t>
            </w:r>
          </w:p>
        </w:tc>
      </w:tr>
      <w:tr w:rsidR="00406C47" w:rsidRPr="006B7A40" w:rsidTr="00406C47">
        <w:trPr>
          <w:trHeight w:val="5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both"/>
              <w:rPr>
                <w:b/>
                <w:bCs/>
              </w:rPr>
            </w:pPr>
            <w:r w:rsidRPr="006B7A40">
              <w:rPr>
                <w:b/>
                <w:bCs/>
              </w:rPr>
              <w:t xml:space="preserve">  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1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2</w:t>
            </w:r>
          </w:p>
        </w:tc>
      </w:tr>
    </w:tbl>
    <w:p w:rsidR="00406C47" w:rsidRPr="006B7A40" w:rsidRDefault="00406C47" w:rsidP="00406C47">
      <w:pPr>
        <w:spacing w:line="312" w:lineRule="auto"/>
        <w:ind w:right="-6" w:firstLine="720"/>
        <w:jc w:val="both"/>
      </w:pPr>
    </w:p>
    <w:p w:rsidR="00406C47" w:rsidRPr="006B7A40" w:rsidRDefault="00406C47" w:rsidP="00406C47">
      <w:pPr>
        <w:spacing w:line="312" w:lineRule="auto"/>
        <w:ind w:right="-6" w:firstLine="720"/>
        <w:jc w:val="both"/>
      </w:pPr>
      <w:r w:rsidRPr="006B7A40">
        <w:t>По сравнению с предыдущим отчетным периодом фактическое поступление доходов в р</w:t>
      </w:r>
      <w:r>
        <w:t>айонный бюджет увеличилось на 8344,3</w:t>
      </w:r>
      <w:r w:rsidRPr="006B7A40">
        <w:t xml:space="preserve"> тыс. рублей. Объем собственных доходов районного бюджета </w:t>
      </w:r>
      <w:r>
        <w:t>увеличился</w:t>
      </w:r>
      <w:r w:rsidRPr="006B7A40">
        <w:t xml:space="preserve"> на </w:t>
      </w:r>
      <w:r>
        <w:t xml:space="preserve">1386,7 </w:t>
      </w:r>
      <w:r w:rsidRPr="006B7A40">
        <w:t>тыс. рублей</w:t>
      </w:r>
      <w:r w:rsidRPr="007969C0">
        <w:t xml:space="preserve">, темп </w:t>
      </w:r>
      <w:r>
        <w:t>составил 111,0</w:t>
      </w:r>
      <w:r w:rsidRPr="007969C0">
        <w:t xml:space="preserve"> процента.</w:t>
      </w:r>
      <w:r w:rsidRPr="006B7A40">
        <w:t xml:space="preserve"> Безвозмездные поступления по сравнению с аналогичным пери</w:t>
      </w:r>
      <w:r>
        <w:t>одом прошлого года увеличились</w:t>
      </w:r>
      <w:r w:rsidRPr="006B7A40">
        <w:t xml:space="preserve"> на </w:t>
      </w:r>
      <w:r>
        <w:t>6957,6</w:t>
      </w:r>
      <w:r w:rsidRPr="006B7A40">
        <w:t xml:space="preserve"> </w:t>
      </w:r>
      <w:r>
        <w:t>тыс. рублей</w:t>
      </w:r>
      <w:r w:rsidRPr="006B7A40">
        <w:t>.</w:t>
      </w:r>
    </w:p>
    <w:p w:rsidR="00406C47" w:rsidRPr="006B7A40" w:rsidRDefault="00406C47" w:rsidP="00406C47">
      <w:pPr>
        <w:spacing w:line="312" w:lineRule="auto"/>
        <w:ind w:right="-6" w:firstLine="720"/>
        <w:jc w:val="both"/>
      </w:pPr>
      <w:r w:rsidRPr="006B7A40">
        <w:t xml:space="preserve">  В 1 квартале </w:t>
      </w:r>
      <w:r>
        <w:t>2020</w:t>
      </w:r>
      <w:r w:rsidRPr="006B7A40">
        <w:t xml:space="preserve"> года план по налоговым и неналоговым доходам районного бю</w:t>
      </w:r>
      <w:r>
        <w:t>джета исполнен в объеме 14001,0 тыс. рублей или на 23,2</w:t>
      </w:r>
      <w:r w:rsidRPr="006B7A40">
        <w:t xml:space="preserve"> процента к годовому плану.</w:t>
      </w:r>
      <w:r>
        <w:t xml:space="preserve"> </w:t>
      </w:r>
    </w:p>
    <w:p w:rsidR="00406C47" w:rsidRPr="006B7A40" w:rsidRDefault="00406C47" w:rsidP="00406C47">
      <w:pPr>
        <w:spacing w:before="120" w:line="288" w:lineRule="auto"/>
        <w:ind w:right="176" w:firstLine="720"/>
        <w:jc w:val="both"/>
      </w:pPr>
      <w:r w:rsidRPr="006B7A40">
        <w:t xml:space="preserve"> </w:t>
      </w:r>
      <w:r w:rsidRPr="006B7A40">
        <w:rPr>
          <w:b/>
        </w:rPr>
        <w:t xml:space="preserve"> </w:t>
      </w:r>
      <w:r w:rsidRPr="006B7A40">
        <w:t>Информация о выполнении плана по собственным доходам районного бюджета приведена в таблице:</w:t>
      </w:r>
    </w:p>
    <w:p w:rsidR="00406C47" w:rsidRPr="006B7A40" w:rsidRDefault="00406C47" w:rsidP="00406C47">
      <w:pPr>
        <w:spacing w:before="120" w:line="288" w:lineRule="auto"/>
        <w:ind w:firstLine="720"/>
        <w:jc w:val="center"/>
        <w:rPr>
          <w:sz w:val="18"/>
          <w:szCs w:val="18"/>
        </w:rPr>
      </w:pPr>
      <w:r w:rsidRPr="005B5E68">
        <w:rPr>
          <w:b/>
        </w:rPr>
        <w:t>Итоги исполнения районного бюджета по налоговым и неналоговым доходам в</w:t>
      </w:r>
      <w:r>
        <w:rPr>
          <w:b/>
        </w:rPr>
        <w:t xml:space="preserve"> 1 квартале 2020</w:t>
      </w:r>
      <w:r w:rsidRPr="005B5E68">
        <w:rPr>
          <w:b/>
        </w:rPr>
        <w:t xml:space="preserve"> года</w:t>
      </w:r>
      <w:r w:rsidRPr="006B7A40">
        <w:rPr>
          <w:b/>
        </w:rPr>
        <w:t xml:space="preserve">  </w:t>
      </w:r>
      <w:r w:rsidRPr="006B7A40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406C47" w:rsidRPr="006B7A40" w:rsidRDefault="00406C47" w:rsidP="00406C47">
      <w:pPr>
        <w:spacing w:before="120" w:after="120"/>
        <w:jc w:val="center"/>
        <w:rPr>
          <w:sz w:val="18"/>
          <w:szCs w:val="18"/>
        </w:rPr>
      </w:pPr>
      <w:r w:rsidRPr="006B7A4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(тыс. рублей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418"/>
        <w:gridCol w:w="1559"/>
        <w:gridCol w:w="1418"/>
        <w:gridCol w:w="1134"/>
      </w:tblGrid>
      <w:tr w:rsidR="00406C47" w:rsidRPr="006B7A40" w:rsidTr="00406C47">
        <w:trPr>
          <w:trHeight w:val="333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Исполнено за 1 квартал </w:t>
            </w:r>
            <w:r>
              <w:rPr>
                <w:b/>
                <w:sz w:val="18"/>
                <w:szCs w:val="18"/>
              </w:rPr>
              <w:t>2019</w:t>
            </w:r>
            <w:r w:rsidRPr="006B7A40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6B7A4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Темп роста, </w:t>
            </w:r>
          </w:p>
          <w:p w:rsidR="00406C47" w:rsidRPr="006B7A40" w:rsidRDefault="00406C47" w:rsidP="00074941">
            <w:pPr>
              <w:ind w:left="-108" w:right="-108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          %</w:t>
            </w:r>
          </w:p>
        </w:tc>
      </w:tr>
      <w:tr w:rsidR="00406C47" w:rsidRPr="006B7A40" w:rsidTr="00406C47">
        <w:trPr>
          <w:trHeight w:val="707"/>
          <w:tblHeader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Исполнено</w:t>
            </w:r>
            <w:r>
              <w:rPr>
                <w:b/>
                <w:sz w:val="18"/>
                <w:szCs w:val="18"/>
              </w:rPr>
              <w:t xml:space="preserve"> за 1 квартал 2020</w:t>
            </w:r>
            <w:r w:rsidRPr="006B7A40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Процент  выполнения пла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06C47" w:rsidRPr="006B7A40" w:rsidTr="00406C47">
        <w:trPr>
          <w:trHeight w:val="5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bCs/>
              </w:rPr>
            </w:pPr>
            <w:r w:rsidRPr="006B7A40">
              <w:rPr>
                <w:bCs/>
              </w:rPr>
              <w:t xml:space="preserve"> Собственные доход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6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038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0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>
              <w:rPr>
                <w:bCs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>
              <w:rPr>
                <w:bCs/>
              </w:rPr>
              <w:t>111,0</w:t>
            </w:r>
          </w:p>
        </w:tc>
      </w:tr>
      <w:tr w:rsidR="00406C47" w:rsidRPr="006B7A40" w:rsidTr="00406C47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bCs/>
              </w:rPr>
            </w:pPr>
            <w:r w:rsidRPr="006B7A40">
              <w:rPr>
                <w:bCs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</w:pPr>
          </w:p>
        </w:tc>
      </w:tr>
      <w:tr w:rsidR="00406C47" w:rsidRPr="006B7A40" w:rsidTr="00406C47">
        <w:trPr>
          <w:trHeight w:val="7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bCs/>
              </w:rPr>
            </w:pPr>
            <w:r w:rsidRPr="006B7A40">
              <w:rPr>
                <w:bCs/>
              </w:rPr>
              <w:lastRenderedPageBreak/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</w:pPr>
            <w:r>
              <w:t>12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</w:pPr>
            <w:r>
              <w:t xml:space="preserve">58231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right="-108" w:hanging="108"/>
              <w:jc w:val="center"/>
            </w:pPr>
            <w:r>
              <w:t>134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</w:pPr>
            <w: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</w:pPr>
            <w:r>
              <w:t xml:space="preserve"> 111,0</w:t>
            </w:r>
          </w:p>
        </w:tc>
      </w:tr>
      <w:tr w:rsidR="00406C47" w:rsidRPr="006B7A40" w:rsidTr="00406C47">
        <w:trPr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both"/>
              <w:rPr>
                <w:bCs/>
              </w:rPr>
            </w:pPr>
            <w:r w:rsidRPr="006B7A40">
              <w:rPr>
                <w:bCs/>
              </w:rPr>
              <w:t xml:space="preserve"> Неналоговые  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>
              <w:rPr>
                <w:bCs/>
              </w:rPr>
              <w:t>2152,5</w:t>
            </w:r>
            <w:r w:rsidRPr="006B7A4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6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1,4 </w:t>
            </w:r>
          </w:p>
        </w:tc>
      </w:tr>
    </w:tbl>
    <w:p w:rsidR="00406C47" w:rsidRPr="006B7A40" w:rsidRDefault="00406C47" w:rsidP="00406C47">
      <w:pPr>
        <w:spacing w:line="288" w:lineRule="auto"/>
        <w:ind w:right="-6" w:firstLine="720"/>
        <w:jc w:val="both"/>
      </w:pPr>
    </w:p>
    <w:p w:rsidR="00406C47" w:rsidRPr="006B7A40" w:rsidRDefault="00406C47" w:rsidP="00406C47">
      <w:pPr>
        <w:ind w:right="-5" w:hanging="720"/>
        <w:jc w:val="both"/>
        <w:rPr>
          <w:color w:val="0000FF"/>
          <w:sz w:val="18"/>
          <w:szCs w:val="18"/>
        </w:rPr>
      </w:pPr>
      <w:r w:rsidRPr="006B7A40">
        <w:rPr>
          <w:spacing w:val="-4"/>
        </w:rPr>
        <w:t xml:space="preserve"> </w:t>
      </w:r>
    </w:p>
    <w:p w:rsidR="00406C47" w:rsidRPr="006B7A40" w:rsidRDefault="00406C47" w:rsidP="00406C47">
      <w:pPr>
        <w:spacing w:line="288" w:lineRule="auto"/>
        <w:ind w:right="-6"/>
        <w:jc w:val="both"/>
      </w:pPr>
      <w:r w:rsidRPr="006B7A40">
        <w:t>Исполнение по основным доходным источникам характеризуется следующими показателями</w:t>
      </w:r>
    </w:p>
    <w:p w:rsidR="00406C47" w:rsidRPr="006B7A40" w:rsidRDefault="00406C47" w:rsidP="00406C47">
      <w:pPr>
        <w:ind w:right="-5"/>
        <w:jc w:val="center"/>
        <w:rPr>
          <w:b/>
          <w:sz w:val="18"/>
          <w:szCs w:val="18"/>
        </w:rPr>
      </w:pPr>
    </w:p>
    <w:p w:rsidR="00406C47" w:rsidRDefault="00406C47" w:rsidP="00406C47">
      <w:pPr>
        <w:ind w:right="-5"/>
        <w:jc w:val="center"/>
        <w:rPr>
          <w:b/>
        </w:rPr>
      </w:pPr>
      <w:r w:rsidRPr="006B7A40">
        <w:rPr>
          <w:b/>
        </w:rPr>
        <w:t>Поступление ос</w:t>
      </w:r>
      <w:r>
        <w:rPr>
          <w:b/>
        </w:rPr>
        <w:t>новных налогов в 1 квартале 2020</w:t>
      </w:r>
      <w:r w:rsidRPr="006B7A40">
        <w:rPr>
          <w:b/>
        </w:rPr>
        <w:t xml:space="preserve"> года</w:t>
      </w:r>
    </w:p>
    <w:p w:rsidR="00406C47" w:rsidRPr="006B7A40" w:rsidRDefault="00406C47" w:rsidP="00406C47">
      <w:pPr>
        <w:ind w:right="-5"/>
        <w:jc w:val="center"/>
        <w:rPr>
          <w:b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2720"/>
        <w:gridCol w:w="1027"/>
        <w:gridCol w:w="992"/>
        <w:gridCol w:w="993"/>
        <w:gridCol w:w="992"/>
        <w:gridCol w:w="708"/>
        <w:gridCol w:w="709"/>
      </w:tblGrid>
      <w:tr w:rsidR="00406C47" w:rsidRPr="006B7A40" w:rsidTr="00406C47">
        <w:trPr>
          <w:trHeight w:val="28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КБК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47" w:rsidRPr="006B7A40" w:rsidRDefault="00406C47" w:rsidP="00406C47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Поступило в 1 квартале 201</w:t>
            </w:r>
            <w:r>
              <w:rPr>
                <w:sz w:val="16"/>
                <w:szCs w:val="16"/>
              </w:rPr>
              <w:t xml:space="preserve">8 </w:t>
            </w:r>
            <w:r w:rsidRPr="006B7A40">
              <w:rPr>
                <w:sz w:val="16"/>
                <w:szCs w:val="16"/>
              </w:rPr>
              <w:t>год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47" w:rsidRPr="006B7A40" w:rsidRDefault="00406C47" w:rsidP="00406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6B7A4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C47" w:rsidRPr="006B7A40" w:rsidRDefault="00406C47" w:rsidP="00406C47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Темп роста</w:t>
            </w:r>
            <w:r>
              <w:rPr>
                <w:sz w:val="16"/>
                <w:szCs w:val="16"/>
              </w:rPr>
              <w:t xml:space="preserve"> к 1 кварталу 2019</w:t>
            </w:r>
            <w:r w:rsidRPr="006B7A40">
              <w:rPr>
                <w:sz w:val="16"/>
                <w:szCs w:val="16"/>
              </w:rPr>
              <w:t>г</w:t>
            </w:r>
          </w:p>
        </w:tc>
      </w:tr>
      <w:tr w:rsidR="00406C47" w:rsidRPr="006B7A40" w:rsidTr="00406C47">
        <w:trPr>
          <w:trHeight w:val="8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47" w:rsidRPr="006B7A40" w:rsidRDefault="00406C47" w:rsidP="00406C47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Исполнено</w:t>
            </w:r>
            <w:r>
              <w:rPr>
                <w:sz w:val="16"/>
                <w:szCs w:val="16"/>
              </w:rPr>
              <w:t xml:space="preserve"> в 1 квартале 2020</w:t>
            </w:r>
            <w:r w:rsidRPr="006B7A4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47" w:rsidRPr="006B7A40" w:rsidRDefault="00406C47" w:rsidP="00406C4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7A40">
              <w:rPr>
                <w:sz w:val="16"/>
                <w:szCs w:val="16"/>
              </w:rPr>
              <w:t>откло-не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+,- к 1 кварталу 2019</w:t>
            </w:r>
            <w:r w:rsidRPr="006B7A4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47" w:rsidRPr="006B7A40" w:rsidRDefault="00406C47" w:rsidP="00406C47">
            <w:pPr>
              <w:jc w:val="center"/>
              <w:rPr>
                <w:sz w:val="16"/>
                <w:szCs w:val="16"/>
              </w:rPr>
            </w:pPr>
            <w:proofErr w:type="gramStart"/>
            <w:r w:rsidRPr="006B7A40">
              <w:rPr>
                <w:sz w:val="16"/>
                <w:szCs w:val="16"/>
              </w:rPr>
              <w:t>про-цент</w:t>
            </w:r>
            <w:proofErr w:type="gramEnd"/>
            <w:r w:rsidRPr="006B7A40">
              <w:rPr>
                <w:sz w:val="16"/>
                <w:szCs w:val="16"/>
              </w:rPr>
              <w:t xml:space="preserve"> </w:t>
            </w:r>
            <w:proofErr w:type="spellStart"/>
            <w:r w:rsidRPr="006B7A40">
              <w:rPr>
                <w:sz w:val="16"/>
                <w:szCs w:val="16"/>
              </w:rPr>
              <w:t>испол</w:t>
            </w:r>
            <w:proofErr w:type="spellEnd"/>
            <w:r w:rsidRPr="006B7A40">
              <w:rPr>
                <w:sz w:val="16"/>
                <w:szCs w:val="16"/>
              </w:rPr>
              <w:t>-нения к плану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</w:p>
        </w:tc>
      </w:tr>
      <w:tr w:rsidR="00406C47" w:rsidRPr="006B7A40" w:rsidTr="00406C47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0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406C47" w:rsidRPr="006B7A40" w:rsidTr="00406C47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1 01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406C47" w:rsidRPr="006B7A40" w:rsidTr="00406C47">
        <w:trPr>
          <w:trHeight w:val="22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   в том числ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</w:tr>
      <w:tr w:rsidR="00406C47" w:rsidRPr="006B7A40" w:rsidTr="00406C47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1 02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406C47" w:rsidRPr="006B7A40" w:rsidTr="00406C47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0000 00 0000 00</w:t>
            </w:r>
            <w:r w:rsidRPr="006B7A40">
              <w:rPr>
                <w:sz w:val="16"/>
                <w:szCs w:val="16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406C47" w:rsidRPr="006B7A40" w:rsidTr="00406C47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000 01</w:t>
            </w:r>
            <w:r w:rsidRPr="006B7A40">
              <w:rPr>
                <w:sz w:val="16"/>
                <w:szCs w:val="16"/>
              </w:rPr>
              <w:t xml:space="preserve">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406C47" w:rsidRPr="006B7A40" w:rsidTr="00406C47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5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406C47" w:rsidRPr="006B7A40" w:rsidTr="00406C47">
        <w:trPr>
          <w:trHeight w:val="24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</w:tr>
      <w:tr w:rsidR="00406C47" w:rsidRPr="006B7A40" w:rsidTr="00406C47">
        <w:trPr>
          <w:trHeight w:val="8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5 02000 02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</w:tr>
      <w:tr w:rsidR="00406C47" w:rsidRPr="006B7A40" w:rsidTr="00406C47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5 03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406C47" w:rsidRPr="006B7A40" w:rsidTr="00406C47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5 04000 02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</w:tr>
      <w:tr w:rsidR="00406C47" w:rsidRPr="006B7A40" w:rsidTr="00406C47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8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6</w:t>
            </w:r>
          </w:p>
        </w:tc>
      </w:tr>
      <w:tr w:rsidR="00406C47" w:rsidRPr="006B7A40" w:rsidTr="00406C47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</w:tr>
      <w:tr w:rsidR="00406C47" w:rsidRPr="006B7A40" w:rsidTr="00406C47">
        <w:trPr>
          <w:trHeight w:val="92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8 03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Государственная пошлина  по делам,  рассматриваемым в судах  общей  юрисдикции, мировыми судья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6</w:t>
            </w:r>
          </w:p>
        </w:tc>
      </w:tr>
      <w:tr w:rsidR="00406C47" w:rsidRPr="006B7A40" w:rsidTr="00406C47">
        <w:trPr>
          <w:trHeight w:val="18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lastRenderedPageBreak/>
              <w:t xml:space="preserve"> 1 11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406C47" w:rsidRPr="006B7A40" w:rsidTr="00406C47">
        <w:trPr>
          <w:trHeight w:val="31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</w:tr>
      <w:tr w:rsidR="00406C47" w:rsidRPr="006B7A40" w:rsidTr="00406C47">
        <w:trPr>
          <w:trHeight w:val="253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0 0</w:t>
            </w:r>
            <w:r w:rsidRPr="006B7A40">
              <w:rPr>
                <w:sz w:val="16"/>
                <w:szCs w:val="16"/>
              </w:rPr>
              <w:t>0 0000 12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,  получаемые  в виде  арендной платы за  земельные  участки,  государственная  собственность  на  которые  не разграничена  и которые  расположенных в  границах поселений,  а также средства от продажи  права на  заключение  договоров  аренды  указанных земельных  участк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</w:tr>
      <w:tr w:rsidR="00406C47" w:rsidRPr="006B7A40" w:rsidTr="00406C47">
        <w:trPr>
          <w:trHeight w:val="186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1 05035 05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озданных  ими  учреждений (за  исключением имущества  муниципальных бюджетных и  автономных учреждений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</w:p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406C47" w:rsidRPr="006B7A40" w:rsidTr="00406C47">
        <w:trPr>
          <w:trHeight w:val="20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701</w:t>
            </w:r>
            <w:r w:rsidRPr="006B7A40">
              <w:rPr>
                <w:sz w:val="16"/>
                <w:szCs w:val="16"/>
              </w:rPr>
              <w:t>5 05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C47" w:rsidRPr="006B7A40" w:rsidTr="00406C47">
        <w:trPr>
          <w:trHeight w:val="5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FE13C7" w:rsidRDefault="00406C47" w:rsidP="00074941">
            <w:pPr>
              <w:jc w:val="center"/>
              <w:rPr>
                <w:sz w:val="16"/>
                <w:szCs w:val="16"/>
              </w:rPr>
            </w:pPr>
            <w:r w:rsidRPr="00FE13C7">
              <w:rPr>
                <w:sz w:val="16"/>
                <w:szCs w:val="16"/>
              </w:rPr>
              <w:t>1 11 09045  05  0000 12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06C47" w:rsidRPr="006B7A40" w:rsidTr="00406C47">
        <w:trPr>
          <w:trHeight w:val="27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</w:tr>
      <w:tr w:rsidR="00406C47" w:rsidRPr="006B7A40" w:rsidTr="00406C47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2 01000 01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406C47" w:rsidRPr="006B7A40" w:rsidTr="00406C47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3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2</w:t>
            </w:r>
          </w:p>
        </w:tc>
      </w:tr>
      <w:tr w:rsidR="00406C47" w:rsidRPr="006B7A40" w:rsidTr="00406C47">
        <w:trPr>
          <w:trHeight w:val="10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4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406C47" w:rsidRPr="006B7A40" w:rsidTr="00406C47">
        <w:trPr>
          <w:trHeight w:val="22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</w:tr>
      <w:tr w:rsidR="00406C47" w:rsidRPr="006B7A40" w:rsidTr="00406C47">
        <w:trPr>
          <w:trHeight w:val="17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020500000004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</w:tr>
      <w:tr w:rsidR="00406C47" w:rsidRPr="006B7A40" w:rsidTr="00406C47">
        <w:trPr>
          <w:trHeight w:val="17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 06010 0</w:t>
            </w:r>
            <w:r w:rsidRPr="006B7A40">
              <w:rPr>
                <w:sz w:val="16"/>
                <w:szCs w:val="16"/>
              </w:rPr>
              <w:t>0 0000 43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 от продажи  земельных участков,  государственная  собственность  на которые  не разграничена и которые  расположены  в граница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</w:tr>
      <w:tr w:rsidR="00406C47" w:rsidRPr="006B7A40" w:rsidTr="00406C47">
        <w:trPr>
          <w:trHeight w:val="17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 06020 0</w:t>
            </w:r>
            <w:r w:rsidRPr="006B7A40">
              <w:rPr>
                <w:sz w:val="16"/>
                <w:szCs w:val="16"/>
              </w:rPr>
              <w:t>0 0000 43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 xml:space="preserve">Доходы  от продажи  земельных участков,  государственная  собственность  на которые   разграничена </w:t>
            </w:r>
            <w:r>
              <w:rPr>
                <w:sz w:val="20"/>
                <w:szCs w:val="20"/>
              </w:rPr>
              <w:t>(за исключением земельных участков  бюджетных и автономных учреждений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</w:p>
        </w:tc>
      </w:tr>
      <w:tr w:rsidR="00406C47" w:rsidRPr="006B7A40" w:rsidTr="00406C47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47" w:rsidRPr="006B7A40" w:rsidRDefault="00406C47" w:rsidP="00074941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6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47" w:rsidRPr="006B7A40" w:rsidRDefault="00406C47" w:rsidP="00074941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C47" w:rsidRPr="006B7A40" w:rsidRDefault="00406C47" w:rsidP="0007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</w:tr>
    </w:tbl>
    <w:p w:rsidR="00406C47" w:rsidRPr="006B7A40" w:rsidRDefault="00406C47" w:rsidP="00406C47">
      <w:pPr>
        <w:ind w:right="-5"/>
        <w:jc w:val="center"/>
        <w:rPr>
          <w:sz w:val="18"/>
          <w:szCs w:val="18"/>
        </w:rPr>
      </w:pPr>
    </w:p>
    <w:p w:rsidR="00406C47" w:rsidRDefault="00406C47" w:rsidP="00406C47">
      <w:pPr>
        <w:spacing w:line="281" w:lineRule="auto"/>
        <w:ind w:right="-6" w:firstLine="720"/>
        <w:jc w:val="both"/>
        <w:rPr>
          <w:sz w:val="18"/>
          <w:szCs w:val="18"/>
        </w:rPr>
      </w:pPr>
    </w:p>
    <w:p w:rsidR="00406C47" w:rsidRPr="006B7A40" w:rsidRDefault="00406C47" w:rsidP="00406C47">
      <w:pPr>
        <w:spacing w:line="281" w:lineRule="auto"/>
        <w:ind w:right="-6" w:firstLine="720"/>
        <w:jc w:val="both"/>
      </w:pPr>
      <w:proofErr w:type="gramStart"/>
      <w:r w:rsidRPr="002650F3">
        <w:t>В</w:t>
      </w:r>
      <w:r>
        <w:t xml:space="preserve"> целом по районному </w:t>
      </w:r>
      <w:r w:rsidRPr="002650F3">
        <w:t xml:space="preserve">бюджету за </w:t>
      </w:r>
      <w:r>
        <w:t xml:space="preserve">первый квартал </w:t>
      </w:r>
      <w:r w:rsidRPr="002650F3">
        <w:t>текущего года по сравнению с аналогичным периодом</w:t>
      </w:r>
      <w:proofErr w:type="gramEnd"/>
      <w:r w:rsidRPr="002650F3">
        <w:t xml:space="preserve"> прошлого года наблюдается </w:t>
      </w:r>
      <w:r>
        <w:t>увеличение</w:t>
      </w:r>
      <w:r w:rsidRPr="002650F3">
        <w:t xml:space="preserve"> поступления собственных доходов на </w:t>
      </w:r>
      <w:r>
        <w:t>1386,7</w:t>
      </w:r>
      <w:r w:rsidRPr="002650F3">
        <w:t xml:space="preserve"> тыс. рублей.</w:t>
      </w:r>
      <w:r w:rsidRPr="006B7A40">
        <w:t xml:space="preserve">  </w:t>
      </w:r>
    </w:p>
    <w:p w:rsidR="00406C47" w:rsidRPr="003E6C87" w:rsidRDefault="00406C47" w:rsidP="00406C47">
      <w:pPr>
        <w:spacing w:before="120" w:line="276" w:lineRule="auto"/>
        <w:ind w:right="-6" w:firstLine="709"/>
        <w:jc w:val="both"/>
        <w:rPr>
          <w:color w:val="FF0000"/>
        </w:rPr>
      </w:pPr>
      <w:r w:rsidRPr="006B7A40">
        <w:t xml:space="preserve"> Основным доходным источником является налог на доходы физических лиц. За три месяца текущего года поступление налога на доходы физических лиц</w:t>
      </w:r>
      <w:r>
        <w:t xml:space="preserve"> составило 9964,0</w:t>
      </w:r>
      <w:r w:rsidRPr="006B7A40">
        <w:t xml:space="preserve"> тыс. рублей, за аналогичны</w:t>
      </w:r>
      <w:r>
        <w:t>й период прошлого года  8820,8 тыс. рублей (+1143,2 тыс. рублей),</w:t>
      </w:r>
      <w:r w:rsidRPr="002650F3">
        <w:t xml:space="preserve"> </w:t>
      </w:r>
      <w:r w:rsidRPr="009F2F05">
        <w:t>за счет увеличения фонда</w:t>
      </w:r>
      <w:r>
        <w:t xml:space="preserve"> </w:t>
      </w:r>
      <w:r w:rsidRPr="009F2F05">
        <w:t>оплаты труда</w:t>
      </w:r>
      <w:r>
        <w:t xml:space="preserve">. </w:t>
      </w:r>
    </w:p>
    <w:p w:rsidR="00406C47" w:rsidRPr="00E877B9" w:rsidRDefault="00406C47" w:rsidP="00406C47">
      <w:pPr>
        <w:spacing w:before="120" w:line="276" w:lineRule="auto"/>
        <w:ind w:right="-6"/>
        <w:jc w:val="both"/>
      </w:pPr>
      <w:r w:rsidRPr="00E877B9">
        <w:t>В целом на территории района контингент налога на доходы физических лиц за первы</w:t>
      </w:r>
      <w:r>
        <w:t>й квартал 2020</w:t>
      </w:r>
      <w:r w:rsidRPr="00E877B9">
        <w:t xml:space="preserve"> года составил </w:t>
      </w:r>
      <w:r>
        <w:t>16206,5</w:t>
      </w:r>
      <w:r w:rsidRPr="00E877B9">
        <w:t xml:space="preserve"> тыс. рублей, что на </w:t>
      </w:r>
      <w:r>
        <w:t>2138,0</w:t>
      </w:r>
      <w:r w:rsidRPr="00E877B9">
        <w:t xml:space="preserve"> тыс. рублей больше аналогичного периода прошлого года.</w:t>
      </w:r>
    </w:p>
    <w:p w:rsidR="00406C47" w:rsidRPr="00657DC5" w:rsidRDefault="00406C47" w:rsidP="00406C47">
      <w:pPr>
        <w:spacing w:line="281" w:lineRule="auto"/>
        <w:ind w:right="-6" w:firstLine="720"/>
        <w:jc w:val="both"/>
        <w:rPr>
          <w:color w:val="FF0000"/>
        </w:rPr>
      </w:pPr>
      <w:r w:rsidRPr="003E6C87">
        <w:rPr>
          <w:color w:val="FF0000"/>
        </w:rPr>
        <w:t xml:space="preserve"> </w:t>
      </w:r>
      <w:r w:rsidRPr="00DF0D30">
        <w:t xml:space="preserve">При анализе основных плательщиков налога на доходы физических лиц определено, что бюджетные учреждения района перечислили 32,5 </w:t>
      </w:r>
      <w:r>
        <w:t xml:space="preserve"> процента  от </w:t>
      </w:r>
      <w:r w:rsidRPr="00DF0D30">
        <w:t xml:space="preserve">всей суммы налога или 5272,9 тыс. рублей. </w:t>
      </w:r>
      <w:r w:rsidRPr="00652486">
        <w:t xml:space="preserve">Из промышленных предприятий наибольшая сумма НДФЛ перечислена </w:t>
      </w:r>
      <w:proofErr w:type="spellStart"/>
      <w:r w:rsidRPr="00652486">
        <w:t>Клетнянским</w:t>
      </w:r>
      <w:proofErr w:type="spellEnd"/>
      <w:r w:rsidRPr="00652486">
        <w:t xml:space="preserve"> ДРСУ – 716,1 тыс. рублей, ООО «</w:t>
      </w:r>
      <w:proofErr w:type="spellStart"/>
      <w:r w:rsidRPr="00652486">
        <w:t>Клетнянский</w:t>
      </w:r>
      <w:proofErr w:type="spellEnd"/>
      <w:r w:rsidRPr="00652486">
        <w:t xml:space="preserve"> лес» - 545,1 тыс. рублей, ОАО «</w:t>
      </w:r>
      <w:proofErr w:type="spellStart"/>
      <w:r w:rsidRPr="00652486">
        <w:t>Клетнянский</w:t>
      </w:r>
      <w:proofErr w:type="spellEnd"/>
      <w:r w:rsidRPr="00652486">
        <w:t xml:space="preserve"> Хлебозавод» - 491,4 тыс. рублей, ГКУ «</w:t>
      </w:r>
      <w:proofErr w:type="spellStart"/>
      <w:r w:rsidRPr="00652486">
        <w:t>Клетнянское</w:t>
      </w:r>
      <w:proofErr w:type="spellEnd"/>
      <w:r w:rsidRPr="00652486">
        <w:t xml:space="preserve"> Лесничество» - 263,4 </w:t>
      </w:r>
      <w:proofErr w:type="spellStart"/>
      <w:r w:rsidRPr="00652486">
        <w:t>тыс</w:t>
      </w:r>
      <w:proofErr w:type="gramStart"/>
      <w:r w:rsidRPr="00652486">
        <w:t>.р</w:t>
      </w:r>
      <w:proofErr w:type="gramEnd"/>
      <w:r w:rsidRPr="00652486">
        <w:t>ублей</w:t>
      </w:r>
      <w:proofErr w:type="spellEnd"/>
      <w:r w:rsidRPr="00652486">
        <w:t>. Из сельхозпредприятий ОАО «Брянск - Агро» - 505,4 тыс. рублей, СПК «Родина» - 107,6 тыс. рублей, СПК «</w:t>
      </w:r>
      <w:proofErr w:type="spellStart"/>
      <w:r w:rsidRPr="00652486">
        <w:t>Синицкое</w:t>
      </w:r>
      <w:proofErr w:type="spellEnd"/>
      <w:r w:rsidRPr="00652486">
        <w:t xml:space="preserve">» - 35,7 тыс. рублей. </w:t>
      </w:r>
    </w:p>
    <w:p w:rsidR="00406C47" w:rsidRDefault="00406C47" w:rsidP="00406C47">
      <w:pPr>
        <w:spacing w:before="120" w:line="276" w:lineRule="auto"/>
        <w:ind w:right="-6" w:firstLine="709"/>
        <w:jc w:val="both"/>
      </w:pPr>
      <w:r>
        <w:t xml:space="preserve">    </w:t>
      </w:r>
      <w:proofErr w:type="gramStart"/>
      <w:r>
        <w:t xml:space="preserve">По </w:t>
      </w:r>
      <w:r w:rsidRPr="00984174">
        <w:rPr>
          <w:b/>
        </w:rPr>
        <w:t>группе налогов на товары (работы, услуги</w:t>
      </w:r>
      <w:r>
        <w:t>), реализуемые на территории РФ (акцизы по подакцизным товарам при годовом плане 7317,8 тыс. рублей исполнение составило 1592,5 тыс. рублей или 21,8 процента.</w:t>
      </w:r>
      <w:proofErr w:type="gramEnd"/>
      <w:r>
        <w:t xml:space="preserve"> Темп роста поступлений к аналогичному периоду прошлого года составил 92,5 процента.</w:t>
      </w:r>
      <w:r w:rsidRPr="00BA1591">
        <w:t xml:space="preserve"> </w:t>
      </w:r>
      <w:r>
        <w:t xml:space="preserve">Уменьшение </w:t>
      </w:r>
      <w:r w:rsidRPr="004D4C02">
        <w:t xml:space="preserve"> к аналогичному периоду</w:t>
      </w:r>
      <w:r>
        <w:t xml:space="preserve"> прошлого года составило 128,8 тыс. рублей.</w:t>
      </w:r>
      <w:r w:rsidRPr="00BA1591">
        <w:t xml:space="preserve"> </w:t>
      </w:r>
    </w:p>
    <w:p w:rsidR="00406C47" w:rsidRPr="00747731" w:rsidRDefault="00406C47" w:rsidP="00406C47">
      <w:pPr>
        <w:spacing w:before="120" w:line="276" w:lineRule="auto"/>
        <w:ind w:right="-6" w:firstLine="709"/>
        <w:jc w:val="both"/>
      </w:pPr>
      <w:r>
        <w:t xml:space="preserve">  </w:t>
      </w:r>
      <w:r w:rsidRPr="00747731">
        <w:t xml:space="preserve">По </w:t>
      </w:r>
      <w:r w:rsidRPr="00747731">
        <w:rPr>
          <w:b/>
        </w:rPr>
        <w:t>группе налогов на совокупный доход</w:t>
      </w:r>
      <w:r w:rsidRPr="00747731">
        <w:t xml:space="preserve"> при</w:t>
      </w:r>
      <w:r>
        <w:t xml:space="preserve"> годовом плане 3665,7 </w:t>
      </w:r>
      <w:r w:rsidRPr="00747731">
        <w:t>тыс. рублей</w:t>
      </w:r>
      <w:r>
        <w:t xml:space="preserve"> исполнение составило 1 524,0</w:t>
      </w:r>
      <w:r w:rsidRPr="00747731">
        <w:t xml:space="preserve"> тыс. рублей</w:t>
      </w:r>
      <w:r>
        <w:t xml:space="preserve"> или 41,6 процента</w:t>
      </w:r>
      <w:r w:rsidRPr="00747731">
        <w:t xml:space="preserve">. </w:t>
      </w:r>
      <w:r>
        <w:t>Увеличение</w:t>
      </w:r>
      <w:r w:rsidRPr="00747731">
        <w:t xml:space="preserve"> к аналогичному перио</w:t>
      </w:r>
      <w:r>
        <w:t>ду прошлого года составило 189,5</w:t>
      </w:r>
      <w:r w:rsidRPr="00747731">
        <w:t xml:space="preserve"> тыс. рублей.                 </w:t>
      </w:r>
      <w:r>
        <w:t xml:space="preserve"> </w:t>
      </w:r>
    </w:p>
    <w:p w:rsidR="00406C47" w:rsidRPr="00747731" w:rsidRDefault="00406C47" w:rsidP="00406C47">
      <w:pPr>
        <w:autoSpaceDE w:val="0"/>
        <w:autoSpaceDN w:val="0"/>
        <w:adjustRightInd w:val="0"/>
        <w:spacing w:line="288" w:lineRule="auto"/>
        <w:jc w:val="both"/>
      </w:pPr>
      <w:r>
        <w:lastRenderedPageBreak/>
        <w:t xml:space="preserve">      </w:t>
      </w:r>
      <w:r w:rsidRPr="00747731">
        <w:t xml:space="preserve"> План по единому налогу на вмененный доход для отдельных видов деятельности </w:t>
      </w:r>
      <w:r>
        <w:t>исполнен на 40,9 процента, в объеме 1 410,8</w:t>
      </w:r>
      <w:r w:rsidRPr="00747731">
        <w:t xml:space="preserve"> тыс. рублей.</w:t>
      </w:r>
    </w:p>
    <w:p w:rsidR="00406C47" w:rsidRDefault="00406C47" w:rsidP="00406C47">
      <w:pPr>
        <w:autoSpaceDE w:val="0"/>
        <w:autoSpaceDN w:val="0"/>
        <w:adjustRightInd w:val="0"/>
        <w:spacing w:line="288" w:lineRule="auto"/>
        <w:jc w:val="both"/>
      </w:pPr>
      <w:r>
        <w:t xml:space="preserve"> </w:t>
      </w:r>
      <w:r w:rsidRPr="00747731">
        <w:t xml:space="preserve"> </w:t>
      </w:r>
      <w:proofErr w:type="gramStart"/>
      <w:r w:rsidRPr="00747731">
        <w:t>По сравнению с аналогичным периодом прошлого года поступления по единому налогу на вмененный доход для отдельных видов</w:t>
      </w:r>
      <w:proofErr w:type="gramEnd"/>
      <w:r w:rsidRPr="00747731">
        <w:t xml:space="preserve"> д</w:t>
      </w:r>
      <w:r>
        <w:t>еятельности увеличилось на 262,3</w:t>
      </w:r>
      <w:r w:rsidRPr="009174A1">
        <w:t xml:space="preserve"> тыс. рублей</w:t>
      </w:r>
      <w:r>
        <w:t>.</w:t>
      </w:r>
    </w:p>
    <w:p w:rsidR="00406C47" w:rsidRPr="00747731" w:rsidRDefault="00406C47" w:rsidP="00406C47">
      <w:pPr>
        <w:spacing w:before="120" w:line="276" w:lineRule="auto"/>
        <w:ind w:right="-6"/>
        <w:jc w:val="both"/>
      </w:pPr>
      <w:r>
        <w:t xml:space="preserve">   </w:t>
      </w:r>
      <w:r w:rsidRPr="004D4C02">
        <w:t>По единому сельскохозяйственному налогу поступление за 1 к</w:t>
      </w:r>
      <w:r>
        <w:t>вартал 2020 года составило 44,7</w:t>
      </w:r>
      <w:r w:rsidRPr="004D4C02">
        <w:t xml:space="preserve"> тыс. рублей, </w:t>
      </w:r>
      <w:r>
        <w:t xml:space="preserve">уменьшение  </w:t>
      </w:r>
      <w:r w:rsidRPr="004D4C02">
        <w:t>к аналогичном</w:t>
      </w:r>
      <w:r>
        <w:t>у периоду прошлого года на 56,5</w:t>
      </w:r>
      <w:r w:rsidRPr="00433CB0">
        <w:t xml:space="preserve"> тыс. рублей</w:t>
      </w:r>
      <w:r>
        <w:t xml:space="preserve">, в связи с уплатой задолженности  в 2019 году  </w:t>
      </w:r>
      <w:r w:rsidRPr="009642FC">
        <w:t>налога СПК «</w:t>
      </w:r>
      <w:proofErr w:type="spellStart"/>
      <w:r w:rsidRPr="009642FC">
        <w:t>Синицкое</w:t>
      </w:r>
      <w:proofErr w:type="spellEnd"/>
      <w:r w:rsidRPr="009642FC">
        <w:t>» после подачи уточненной декларации за 2017 год.</w:t>
      </w:r>
      <w:r>
        <w:t xml:space="preserve"> </w:t>
      </w:r>
      <w:r w:rsidRPr="004D4C02">
        <w:t xml:space="preserve"> </w:t>
      </w:r>
    </w:p>
    <w:p w:rsidR="00406C47" w:rsidRPr="00747731" w:rsidRDefault="00406C47" w:rsidP="00406C47">
      <w:pPr>
        <w:autoSpaceDE w:val="0"/>
        <w:autoSpaceDN w:val="0"/>
        <w:adjustRightInd w:val="0"/>
        <w:spacing w:line="288" w:lineRule="auto"/>
        <w:jc w:val="both"/>
      </w:pPr>
      <w:r w:rsidRPr="00747731">
        <w:t xml:space="preserve">      План по </w:t>
      </w:r>
      <w:proofErr w:type="gramStart"/>
      <w:r w:rsidRPr="00747731">
        <w:t>налогу, взимаемому в связи с применением патентной системы налогообложения исполнен</w:t>
      </w:r>
      <w:proofErr w:type="gramEnd"/>
      <w:r w:rsidRPr="00747731">
        <w:t xml:space="preserve"> в объеме </w:t>
      </w:r>
      <w:r>
        <w:t>68,5</w:t>
      </w:r>
      <w:r w:rsidRPr="00747731">
        <w:t xml:space="preserve"> тыс. рублей или </w:t>
      </w:r>
      <w:r>
        <w:t>36,6</w:t>
      </w:r>
      <w:r w:rsidRPr="00747731">
        <w:t xml:space="preserve"> процента к утвержденному годовому плану.</w:t>
      </w:r>
      <w:r>
        <w:t xml:space="preserve"> Уменьшение  </w:t>
      </w:r>
      <w:r w:rsidRPr="00747731">
        <w:t xml:space="preserve"> к аналогичному периоду прошлого </w:t>
      </w:r>
      <w:r>
        <w:t xml:space="preserve">году составило 16,3 тыс. рублей. </w:t>
      </w:r>
    </w:p>
    <w:p w:rsidR="00406C47" w:rsidRPr="00403F98" w:rsidRDefault="00406C47" w:rsidP="00406C47">
      <w:pPr>
        <w:spacing w:line="288" w:lineRule="auto"/>
        <w:jc w:val="both"/>
        <w:outlineLvl w:val="0"/>
      </w:pPr>
      <w:r w:rsidRPr="00747731">
        <w:t xml:space="preserve">        План </w:t>
      </w:r>
      <w:r w:rsidRPr="00747731">
        <w:rPr>
          <w:b/>
        </w:rPr>
        <w:t>по государственной пошлине</w:t>
      </w:r>
      <w:r w:rsidRPr="00747731">
        <w:t xml:space="preserve"> ис</w:t>
      </w:r>
      <w:r>
        <w:t>полнен на 32,6 процента,</w:t>
      </w:r>
      <w:r w:rsidRPr="00747731">
        <w:t xml:space="preserve"> в объеме </w:t>
      </w:r>
      <w:r>
        <w:t>358,9</w:t>
      </w:r>
      <w:r w:rsidRPr="00747731">
        <w:t xml:space="preserve"> тыс. рублей</w:t>
      </w:r>
      <w:r>
        <w:t xml:space="preserve">, что на 125,3 тыс. рублей больше </w:t>
      </w:r>
      <w:r w:rsidRPr="00747731">
        <w:t>по сравнению с аналогичным периодом прошлого года</w:t>
      </w:r>
      <w:r>
        <w:t xml:space="preserve">, это  связано с </w:t>
      </w:r>
      <w:r w:rsidRPr="00403F98">
        <w:t xml:space="preserve"> </w:t>
      </w:r>
      <w:r>
        <w:t>увеличением</w:t>
      </w:r>
      <w:r w:rsidRPr="00403F98">
        <w:t xml:space="preserve"> количества обращений физических и юридических лиц для совершения юридически значимых действий.</w:t>
      </w:r>
    </w:p>
    <w:p w:rsidR="00406C47" w:rsidRPr="00747731" w:rsidRDefault="00406C47" w:rsidP="00406C47">
      <w:pPr>
        <w:spacing w:line="288" w:lineRule="auto"/>
        <w:jc w:val="both"/>
        <w:outlineLvl w:val="0"/>
      </w:pPr>
      <w:r w:rsidRPr="00747731">
        <w:rPr>
          <w:b/>
        </w:rPr>
        <w:t xml:space="preserve">       Доходы от использования имущества</w:t>
      </w:r>
      <w:r w:rsidRPr="00747731">
        <w:t xml:space="preserve"> находящегося в муниципальной собственности исполнены к годовому плану на </w:t>
      </w:r>
      <w:r>
        <w:t>12,3</w:t>
      </w:r>
      <w:r w:rsidRPr="00196784">
        <w:rPr>
          <w:color w:val="FF0000"/>
        </w:rPr>
        <w:t xml:space="preserve"> </w:t>
      </w:r>
      <w:r w:rsidRPr="00747731">
        <w:t>процент</w:t>
      </w:r>
      <w:r>
        <w:t>ов</w:t>
      </w:r>
      <w:r w:rsidRPr="00747731">
        <w:t xml:space="preserve"> или в объеме </w:t>
      </w:r>
      <w:r>
        <w:t>181,3</w:t>
      </w:r>
      <w:r w:rsidRPr="00747731">
        <w:t xml:space="preserve"> тыс. рублей, темп</w:t>
      </w:r>
      <w:r>
        <w:t xml:space="preserve"> </w:t>
      </w:r>
      <w:r w:rsidRPr="00747731">
        <w:t>к аналогичному п</w:t>
      </w:r>
      <w:r>
        <w:t xml:space="preserve">ериоду прошлого года составил 64,3 процента (-100,6 </w:t>
      </w:r>
      <w:r w:rsidRPr="00747731">
        <w:t xml:space="preserve">тыс. рублей). </w:t>
      </w:r>
    </w:p>
    <w:p w:rsidR="00406C47" w:rsidRPr="00747731" w:rsidRDefault="00406C47" w:rsidP="00406C47">
      <w:pPr>
        <w:spacing w:line="288" w:lineRule="auto"/>
        <w:ind w:firstLine="720"/>
        <w:jc w:val="both"/>
        <w:outlineLvl w:val="0"/>
      </w:pPr>
      <w:r w:rsidRPr="00747731">
        <w:t>По указанному доходному источнику в бюджет поступали доходы от сдачи в аренду имущества, находящегося в муниципальной собственности органов местного самоуправления  и доходы от арендной платы за земельные участки, расположенные в границах поселений.</w:t>
      </w:r>
    </w:p>
    <w:p w:rsidR="00406C47" w:rsidRPr="00747731" w:rsidRDefault="00406C47" w:rsidP="00406C47">
      <w:pPr>
        <w:spacing w:line="288" w:lineRule="auto"/>
        <w:jc w:val="both"/>
        <w:outlineLvl w:val="0"/>
      </w:pPr>
      <w:r>
        <w:t xml:space="preserve">           План по доходам от </w:t>
      </w:r>
      <w:r w:rsidRPr="00747731">
        <w:t xml:space="preserve">сдачи в аренду имущества </w:t>
      </w:r>
      <w:r>
        <w:t xml:space="preserve">исполнен на 24,4 процента или в объеме 115 тыс. рублей.  </w:t>
      </w:r>
      <w:r w:rsidRPr="00747731">
        <w:t xml:space="preserve">     </w:t>
      </w:r>
    </w:p>
    <w:p w:rsidR="00406C47" w:rsidRPr="00B14F3D" w:rsidRDefault="00406C47" w:rsidP="00406C47">
      <w:pPr>
        <w:spacing w:line="288" w:lineRule="auto"/>
        <w:jc w:val="both"/>
        <w:outlineLvl w:val="0"/>
      </w:pPr>
      <w:r w:rsidRPr="00747731">
        <w:t xml:space="preserve">          </w:t>
      </w:r>
      <w:proofErr w:type="gramStart"/>
      <w:r w:rsidRPr="00747731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</w:t>
      </w:r>
      <w:r>
        <w:t xml:space="preserve">частков исполнены в объеме 96,4 тыс. рублей, увеличение  к аналогичному периоду прошлого года составило 22,5 тыс. рублей, </w:t>
      </w:r>
      <w:r w:rsidRPr="00B14F3D">
        <w:t>в связи  с  погашением задолженности в 1 квартале 2020 года</w:t>
      </w:r>
      <w:proofErr w:type="gramEnd"/>
      <w:r w:rsidRPr="00B14F3D">
        <w:t xml:space="preserve"> арендной платы за земельные участки КФХ </w:t>
      </w:r>
      <w:proofErr w:type="spellStart"/>
      <w:r w:rsidRPr="00B14F3D">
        <w:t>Чушевым</w:t>
      </w:r>
      <w:proofErr w:type="spellEnd"/>
      <w:r w:rsidRPr="00B14F3D">
        <w:t xml:space="preserve"> А.Н.</w:t>
      </w:r>
    </w:p>
    <w:p w:rsidR="00406C47" w:rsidRDefault="00406C47" w:rsidP="00406C47">
      <w:pPr>
        <w:spacing w:line="300" w:lineRule="auto"/>
        <w:ind w:right="-6" w:firstLine="720"/>
        <w:jc w:val="both"/>
      </w:pPr>
      <w:r w:rsidRPr="00747731">
        <w:t xml:space="preserve">  </w:t>
      </w:r>
      <w:r w:rsidRPr="00747731">
        <w:rPr>
          <w:b/>
        </w:rPr>
        <w:t xml:space="preserve">Платежи при пользовании природными ресурсами </w:t>
      </w:r>
      <w:r w:rsidRPr="00747731">
        <w:t xml:space="preserve">исполнены в объеме </w:t>
      </w:r>
      <w:r>
        <w:t>10,4</w:t>
      </w:r>
      <w:r w:rsidRPr="00747731">
        <w:t xml:space="preserve"> тыс. рублей или </w:t>
      </w:r>
      <w:r>
        <w:t>10,1 процента</w:t>
      </w:r>
      <w:r w:rsidRPr="00747731">
        <w:t xml:space="preserve"> к утвержденному годовому плану.</w:t>
      </w:r>
      <w:r w:rsidRPr="00CE4377">
        <w:t xml:space="preserve"> </w:t>
      </w:r>
      <w:r w:rsidRPr="001A45E1">
        <w:t>Снижение поступлений по плате за негативное воздействие на окружающую среду (-</w:t>
      </w:r>
      <w:r>
        <w:t>44,7</w:t>
      </w:r>
      <w:r w:rsidRPr="001A45E1">
        <w:t xml:space="preserve"> тыс. рублей) </w:t>
      </w:r>
      <w:r w:rsidRPr="00743966">
        <w:t>объясняется изменениями законодательства в части порядка исчисления и взимания платы, а так же  в связи с заключением договоров на обслуживания и вызов мусора с региональным оператором "Чистая планета".</w:t>
      </w:r>
      <w:r w:rsidRPr="00743966">
        <w:rPr>
          <w:b/>
        </w:rPr>
        <w:t xml:space="preserve"> </w:t>
      </w:r>
      <w:r w:rsidRPr="009674E4">
        <w:t>По указанному источнику в районный бюджет поступала плата за негативное воздействие на окружающую среду, норматив зачисления платы в районный  бюджет утвержден</w:t>
      </w:r>
      <w:r>
        <w:t xml:space="preserve">  в размере  60</w:t>
      </w:r>
      <w:r w:rsidRPr="009674E4">
        <w:t xml:space="preserve"> процентов.</w:t>
      </w:r>
    </w:p>
    <w:p w:rsidR="00406C47" w:rsidRDefault="00406C47" w:rsidP="00406C47">
      <w:pPr>
        <w:spacing w:line="288" w:lineRule="auto"/>
        <w:ind w:firstLine="720"/>
        <w:jc w:val="both"/>
        <w:outlineLvl w:val="0"/>
      </w:pPr>
      <w:r>
        <w:t xml:space="preserve">   </w:t>
      </w:r>
      <w:r w:rsidRPr="00747731">
        <w:rPr>
          <w:b/>
        </w:rPr>
        <w:t>План по прочим доходам от компенсации затрат бюджетов муниципальных районов</w:t>
      </w:r>
      <w:r>
        <w:t xml:space="preserve"> исполнен на 2,3 процента, в объеме 7,7 </w:t>
      </w:r>
      <w:r w:rsidRPr="00747731">
        <w:t>тыс. рублей.</w:t>
      </w:r>
    </w:p>
    <w:p w:rsidR="00406C47" w:rsidRPr="006523FE" w:rsidRDefault="00406C47" w:rsidP="00406C47">
      <w:pPr>
        <w:spacing w:line="288" w:lineRule="auto"/>
        <w:ind w:firstLine="720"/>
        <w:jc w:val="both"/>
        <w:outlineLvl w:val="0"/>
        <w:rPr>
          <w:b/>
        </w:rPr>
      </w:pPr>
      <w:r w:rsidRPr="006523FE">
        <w:rPr>
          <w:b/>
        </w:rPr>
        <w:t>Поступления по доходам от продажи материальных и нематериальных активов</w:t>
      </w:r>
      <w:r w:rsidRPr="006523FE">
        <w:t xml:space="preserve"> /доходы от продажи земельных участков, находящихся в государственной и муниципальной собственности            (за исключением земельных участков бюджетных и автономных учреждений)/ составили </w:t>
      </w:r>
      <w:r>
        <w:t>33,9</w:t>
      </w:r>
      <w:r w:rsidRPr="006523FE">
        <w:t xml:space="preserve"> тыс. рублей, </w:t>
      </w:r>
      <w:r w:rsidRPr="00743966">
        <w:t>что  на 17,1 тыс. рублей  меньше поступлений  аналогичного периода прошлого года.</w:t>
      </w:r>
    </w:p>
    <w:p w:rsidR="00406C47" w:rsidRPr="00747731" w:rsidRDefault="00406C47" w:rsidP="00406C47">
      <w:pPr>
        <w:spacing w:line="300" w:lineRule="auto"/>
        <w:ind w:right="-6" w:firstLine="720"/>
        <w:jc w:val="both"/>
      </w:pPr>
      <w:r>
        <w:rPr>
          <w:b/>
        </w:rPr>
        <w:t xml:space="preserve"> Поступление</w:t>
      </w:r>
      <w:r w:rsidRPr="00747731">
        <w:rPr>
          <w:b/>
        </w:rPr>
        <w:t xml:space="preserve"> по доходам районного бюджета в виде</w:t>
      </w:r>
      <w:r w:rsidRPr="00747731">
        <w:t xml:space="preserve"> </w:t>
      </w:r>
      <w:r w:rsidRPr="00747731">
        <w:rPr>
          <w:b/>
        </w:rPr>
        <w:t>штрафов, санкций и возмещения ущерба</w:t>
      </w:r>
      <w:r w:rsidRPr="00747731">
        <w:t xml:space="preserve"> </w:t>
      </w:r>
      <w:r>
        <w:t>составили</w:t>
      </w:r>
      <w:r w:rsidRPr="00747731">
        <w:t xml:space="preserve"> </w:t>
      </w:r>
      <w:r>
        <w:t>328,3</w:t>
      </w:r>
      <w:r w:rsidRPr="00747731">
        <w:t xml:space="preserve"> тыс. рублей</w:t>
      </w:r>
      <w:r>
        <w:t>, что в 8 раз больше плановых показателей.</w:t>
      </w:r>
    </w:p>
    <w:p w:rsidR="00406C47" w:rsidRPr="00747731" w:rsidRDefault="00406C47" w:rsidP="00406C47">
      <w:pPr>
        <w:pStyle w:val="a3"/>
        <w:spacing w:line="264" w:lineRule="auto"/>
        <w:ind w:right="-142" w:firstLine="710"/>
        <w:jc w:val="both"/>
        <w:rPr>
          <w:sz w:val="24"/>
          <w:szCs w:val="24"/>
        </w:rPr>
      </w:pPr>
      <w:r w:rsidRPr="00747731">
        <w:rPr>
          <w:sz w:val="24"/>
          <w:szCs w:val="24"/>
        </w:rPr>
        <w:lastRenderedPageBreak/>
        <w:t xml:space="preserve">   </w:t>
      </w:r>
      <w:r w:rsidRPr="00747731">
        <w:rPr>
          <w:spacing w:val="4"/>
          <w:sz w:val="24"/>
          <w:szCs w:val="24"/>
        </w:rPr>
        <w:t xml:space="preserve">   В целях повышения поступлений налоговых и неналоговых доходов, а также сокращению недоимки в бюджеты всех уровней утверждено постановление администрации района по выполнению соответствующих мероприятий.</w:t>
      </w:r>
    </w:p>
    <w:p w:rsidR="00406C47" w:rsidRPr="00EA507E" w:rsidRDefault="00406C47" w:rsidP="00406C47">
      <w:pPr>
        <w:spacing w:before="120" w:after="120" w:line="276" w:lineRule="auto"/>
        <w:ind w:hanging="851"/>
        <w:jc w:val="both"/>
        <w:rPr>
          <w:color w:val="FF0000"/>
          <w:spacing w:val="4"/>
        </w:rPr>
      </w:pPr>
      <w:r w:rsidRPr="00747731">
        <w:rPr>
          <w:spacing w:val="4"/>
        </w:rPr>
        <w:t xml:space="preserve">                    Финансовым управлением администрации района проводится мониторинг уплаты налога на доходы физических лиц предприятиями, учреждениями, организациями. </w:t>
      </w:r>
      <w:proofErr w:type="gramStart"/>
      <w:r w:rsidRPr="00747731">
        <w:rPr>
          <w:spacing w:val="4"/>
        </w:rPr>
        <w:t xml:space="preserve">Работодатели, допу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747731">
        <w:rPr>
          <w:spacing w:val="4"/>
        </w:rPr>
        <w:t>Клетнянского</w:t>
      </w:r>
      <w:proofErr w:type="spellEnd"/>
      <w:r w:rsidRPr="00747731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.</w:t>
      </w:r>
      <w:proofErr w:type="gramEnd"/>
      <w:r w:rsidRPr="00747731">
        <w:rPr>
          <w:spacing w:val="4"/>
        </w:rPr>
        <w:t xml:space="preserve"> </w:t>
      </w:r>
      <w:r w:rsidRPr="00926267">
        <w:rPr>
          <w:spacing w:val="4"/>
        </w:rPr>
        <w:t>Всего в первом квартале 2</w:t>
      </w:r>
      <w:r>
        <w:rPr>
          <w:spacing w:val="4"/>
        </w:rPr>
        <w:t>020</w:t>
      </w:r>
      <w:r w:rsidRPr="00926267">
        <w:rPr>
          <w:spacing w:val="4"/>
        </w:rPr>
        <w:t xml:space="preserve"> года проведено </w:t>
      </w:r>
      <w:r>
        <w:rPr>
          <w:spacing w:val="4"/>
        </w:rPr>
        <w:t>3</w:t>
      </w:r>
      <w:r w:rsidRPr="00926267">
        <w:rPr>
          <w:spacing w:val="4"/>
        </w:rPr>
        <w:t xml:space="preserve"> заседания комиссии,</w:t>
      </w:r>
      <w:r>
        <w:rPr>
          <w:spacing w:val="4"/>
        </w:rPr>
        <w:t xml:space="preserve"> </w:t>
      </w:r>
      <w:r w:rsidRPr="00926267">
        <w:rPr>
          <w:spacing w:val="4"/>
        </w:rPr>
        <w:t xml:space="preserve">заслушаны </w:t>
      </w:r>
      <w:r w:rsidRPr="005A1BF4">
        <w:rPr>
          <w:spacing w:val="4"/>
        </w:rPr>
        <w:t xml:space="preserve">руководители 2 предприятий, 28 индивидуальных предпринимателей, 9 физических лиц. В результате проведенной работы за первый квартал 2020 года в бюджеты всех уровней   поступило платежей в сумме 236,2 тыс. рублей.           </w:t>
      </w:r>
    </w:p>
    <w:p w:rsidR="00406C47" w:rsidRDefault="00406C47" w:rsidP="00406C47">
      <w:pPr>
        <w:spacing w:before="120" w:after="120" w:line="300" w:lineRule="auto"/>
        <w:ind w:hanging="851"/>
        <w:jc w:val="both"/>
        <w:rPr>
          <w:spacing w:val="4"/>
        </w:rPr>
      </w:pPr>
      <w:r w:rsidRPr="00EA507E">
        <w:rPr>
          <w:color w:val="FF0000"/>
          <w:spacing w:val="4"/>
        </w:rPr>
        <w:t xml:space="preserve">                   </w:t>
      </w:r>
      <w:r w:rsidRPr="00926267">
        <w:rPr>
          <w:spacing w:val="4"/>
        </w:rPr>
        <w:t>В</w:t>
      </w:r>
      <w:r>
        <w:rPr>
          <w:spacing w:val="4"/>
        </w:rPr>
        <w:t xml:space="preserve"> первом квартале 2020</w:t>
      </w:r>
      <w:r w:rsidRPr="00926267">
        <w:rPr>
          <w:spacing w:val="4"/>
        </w:rPr>
        <w:t xml:space="preserve"> года действуют </w:t>
      </w:r>
      <w:r>
        <w:rPr>
          <w:spacing w:val="4"/>
        </w:rPr>
        <w:t>3</w:t>
      </w:r>
      <w:r w:rsidRPr="00EA507E">
        <w:rPr>
          <w:color w:val="FF0000"/>
          <w:spacing w:val="4"/>
        </w:rPr>
        <w:t xml:space="preserve"> </w:t>
      </w:r>
      <w:r w:rsidRPr="00DB2897">
        <w:rPr>
          <w:spacing w:val="4"/>
        </w:rPr>
        <w:t>Соглашения</w:t>
      </w:r>
      <w:r w:rsidRPr="00EA507E">
        <w:rPr>
          <w:color w:val="FF0000"/>
          <w:spacing w:val="4"/>
        </w:rPr>
        <w:t xml:space="preserve"> </w:t>
      </w:r>
      <w:r w:rsidRPr="00926267">
        <w:rPr>
          <w:spacing w:val="4"/>
        </w:rPr>
        <w:t xml:space="preserve">«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926267">
        <w:rPr>
          <w:spacing w:val="4"/>
        </w:rPr>
        <w:t>Клетнянского</w:t>
      </w:r>
      <w:proofErr w:type="spellEnd"/>
      <w:r w:rsidRPr="00926267">
        <w:rPr>
          <w:spacing w:val="4"/>
        </w:rPr>
        <w:t xml:space="preserve"> района».</w:t>
      </w:r>
      <w:r w:rsidRPr="00EA507E">
        <w:rPr>
          <w:color w:val="FF0000"/>
          <w:spacing w:val="4"/>
        </w:rPr>
        <w:t xml:space="preserve"> </w:t>
      </w:r>
      <w:r w:rsidRPr="00926267">
        <w:rPr>
          <w:spacing w:val="4"/>
        </w:rPr>
        <w:t>Данное Соглашение направлено на рост заработной платы, доведения ее до уровня средне областного, недопущения задолженности по выплате заработной платы и налога на доходы физических лиц</w:t>
      </w:r>
      <w:r w:rsidRPr="0004172F">
        <w:rPr>
          <w:spacing w:val="4"/>
        </w:rPr>
        <w:t>.</w:t>
      </w:r>
    </w:p>
    <w:p w:rsidR="00406C47" w:rsidRDefault="00406C47" w:rsidP="00406C47">
      <w:pPr>
        <w:spacing w:before="120" w:after="120" w:line="300" w:lineRule="auto"/>
        <w:ind w:hanging="851"/>
        <w:jc w:val="both"/>
        <w:rPr>
          <w:spacing w:val="4"/>
        </w:rPr>
      </w:pPr>
    </w:p>
    <w:p w:rsidR="00BF799E" w:rsidRPr="00416D58" w:rsidRDefault="00BF799E" w:rsidP="0040311A">
      <w:pPr>
        <w:spacing w:before="120" w:line="288" w:lineRule="auto"/>
        <w:ind w:hanging="567"/>
        <w:jc w:val="center"/>
        <w:rPr>
          <w:b/>
        </w:rPr>
      </w:pPr>
      <w:r w:rsidRPr="00416D58">
        <w:rPr>
          <w:b/>
        </w:rPr>
        <w:t xml:space="preserve">Доходы районного  бюджета за </w:t>
      </w:r>
      <w:r w:rsidRPr="00416D58">
        <w:rPr>
          <w:b/>
          <w:lang w:val="en-US"/>
        </w:rPr>
        <w:t>I</w:t>
      </w:r>
      <w:r w:rsidRPr="00416D58">
        <w:rPr>
          <w:b/>
        </w:rPr>
        <w:t xml:space="preserve"> квартал</w:t>
      </w:r>
      <w:r w:rsidRPr="00416D58">
        <w:t xml:space="preserve">   </w:t>
      </w:r>
      <w:r w:rsidR="00D455F7">
        <w:rPr>
          <w:b/>
        </w:rPr>
        <w:t>2020</w:t>
      </w:r>
      <w:r w:rsidRPr="00416D58">
        <w:rPr>
          <w:b/>
        </w:rPr>
        <w:t xml:space="preserve"> года</w:t>
      </w:r>
    </w:p>
    <w:p w:rsidR="00BF799E" w:rsidRPr="001F18BD" w:rsidRDefault="00BF799E" w:rsidP="0087508F">
      <w:pPr>
        <w:pStyle w:val="a3"/>
        <w:tabs>
          <w:tab w:val="left" w:pos="3261"/>
        </w:tabs>
        <w:ind w:firstLine="0"/>
        <w:jc w:val="center"/>
        <w:rPr>
          <w:color w:val="FF0000"/>
          <w:spacing w:val="4"/>
        </w:rPr>
      </w:pP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color w:val="FF0000"/>
          <w:spacing w:val="4"/>
        </w:rPr>
      </w:pPr>
      <w:r w:rsidRPr="001F18BD">
        <w:rPr>
          <w:noProof/>
          <w:color w:val="FF0000"/>
          <w:sz w:val="24"/>
        </w:rPr>
        <w:drawing>
          <wp:anchor distT="0" distB="0" distL="114300" distR="114300" simplePos="0" relativeHeight="251659264" behindDoc="0" locked="0" layoutInCell="1" allowOverlap="1" wp14:anchorId="61F5FFFE" wp14:editId="356AABFC">
            <wp:simplePos x="0" y="0"/>
            <wp:positionH relativeFrom="column">
              <wp:posOffset>119380</wp:posOffset>
            </wp:positionH>
            <wp:positionV relativeFrom="paragraph">
              <wp:posOffset>507365</wp:posOffset>
            </wp:positionV>
            <wp:extent cx="6324600" cy="305435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1F18BD">
        <w:rPr>
          <w:color w:val="FF0000"/>
          <w:spacing w:val="4"/>
        </w:rPr>
        <w:t xml:space="preserve"> </w:t>
      </w: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b/>
          <w:color w:val="FF0000"/>
          <w:sz w:val="24"/>
        </w:rPr>
      </w:pPr>
    </w:p>
    <w:p w:rsidR="006504F6" w:rsidRDefault="00BF799E" w:rsidP="00F54893">
      <w:pPr>
        <w:pStyle w:val="a3"/>
        <w:tabs>
          <w:tab w:val="left" w:pos="3261"/>
        </w:tabs>
        <w:ind w:firstLine="0"/>
        <w:rPr>
          <w:b/>
          <w:sz w:val="32"/>
          <w:szCs w:val="32"/>
        </w:rPr>
      </w:pPr>
      <w:r w:rsidRPr="00FC419A">
        <w:rPr>
          <w:b/>
          <w:sz w:val="24"/>
        </w:rPr>
        <w:t xml:space="preserve">  </w:t>
      </w:r>
      <w:r w:rsidR="00F54893">
        <w:rPr>
          <w:b/>
          <w:sz w:val="24"/>
        </w:rPr>
        <w:t xml:space="preserve">                </w:t>
      </w:r>
      <w:r w:rsidRPr="00FC419A">
        <w:rPr>
          <w:b/>
          <w:sz w:val="32"/>
          <w:szCs w:val="32"/>
        </w:rPr>
        <w:t xml:space="preserve">          </w:t>
      </w:r>
    </w:p>
    <w:p w:rsidR="00BF799E" w:rsidRPr="006504F6" w:rsidRDefault="00BF799E" w:rsidP="006504F6">
      <w:pPr>
        <w:pStyle w:val="a3"/>
        <w:tabs>
          <w:tab w:val="left" w:pos="3261"/>
        </w:tabs>
        <w:ind w:firstLine="0"/>
        <w:jc w:val="center"/>
        <w:rPr>
          <w:b/>
          <w:szCs w:val="32"/>
        </w:rPr>
      </w:pPr>
      <w:r w:rsidRPr="006504F6">
        <w:rPr>
          <w:b/>
          <w:szCs w:val="32"/>
        </w:rPr>
        <w:t>Безвозмездные поступления в 20</w:t>
      </w:r>
      <w:r w:rsidR="006D776B">
        <w:rPr>
          <w:b/>
          <w:szCs w:val="32"/>
        </w:rPr>
        <w:t>20</w:t>
      </w:r>
      <w:r w:rsidRPr="006504F6">
        <w:rPr>
          <w:b/>
          <w:szCs w:val="32"/>
        </w:rPr>
        <w:t xml:space="preserve"> году</w:t>
      </w:r>
    </w:p>
    <w:p w:rsidR="009F20ED" w:rsidRPr="006504F6" w:rsidRDefault="009F20ED" w:rsidP="00BF799E">
      <w:pPr>
        <w:spacing w:line="288" w:lineRule="auto"/>
        <w:ind w:firstLine="720"/>
        <w:jc w:val="both"/>
        <w:rPr>
          <w:spacing w:val="4"/>
          <w:sz w:val="22"/>
        </w:rPr>
      </w:pPr>
    </w:p>
    <w:p w:rsidR="00BF799E" w:rsidRDefault="009D06F9" w:rsidP="00BF799E">
      <w:pPr>
        <w:spacing w:line="288" w:lineRule="auto"/>
        <w:ind w:firstLine="720"/>
        <w:jc w:val="both"/>
        <w:rPr>
          <w:spacing w:val="4"/>
        </w:rPr>
      </w:pPr>
      <w:r>
        <w:rPr>
          <w:spacing w:val="4"/>
        </w:rPr>
        <w:t>Объем б</w:t>
      </w:r>
      <w:r w:rsidR="00BF799E" w:rsidRPr="00C863AA">
        <w:rPr>
          <w:spacing w:val="4"/>
        </w:rPr>
        <w:t>езвозмездны</w:t>
      </w:r>
      <w:r>
        <w:rPr>
          <w:spacing w:val="4"/>
        </w:rPr>
        <w:t>х</w:t>
      </w:r>
      <w:r w:rsidR="00BF799E" w:rsidRPr="00C863AA">
        <w:rPr>
          <w:spacing w:val="4"/>
        </w:rPr>
        <w:t xml:space="preserve"> поступлени</w:t>
      </w:r>
      <w:r>
        <w:rPr>
          <w:spacing w:val="4"/>
        </w:rPr>
        <w:t xml:space="preserve">й от </w:t>
      </w:r>
      <w:r w:rsidRPr="009D06F9">
        <w:t xml:space="preserve">других бюджетов бюджетной системы </w:t>
      </w:r>
      <w:r>
        <w:t>в 1 квартале 20</w:t>
      </w:r>
      <w:r w:rsidR="006D776B">
        <w:t>20</w:t>
      </w:r>
      <w:r>
        <w:t xml:space="preserve"> года </w:t>
      </w:r>
      <w:r w:rsidR="00BF799E" w:rsidRPr="00C863AA">
        <w:rPr>
          <w:spacing w:val="4"/>
        </w:rPr>
        <w:t xml:space="preserve">составили </w:t>
      </w:r>
      <w:r w:rsidR="006D776B">
        <w:rPr>
          <w:spacing w:val="4"/>
        </w:rPr>
        <w:t>45943,8</w:t>
      </w:r>
      <w:r w:rsidR="00BF799E" w:rsidRPr="00C863AA">
        <w:rPr>
          <w:spacing w:val="4"/>
        </w:rPr>
        <w:t xml:space="preserve"> тыс. рублей, или </w:t>
      </w:r>
      <w:r w:rsidR="006D776B">
        <w:rPr>
          <w:spacing w:val="4"/>
        </w:rPr>
        <w:t>22,6</w:t>
      </w:r>
      <w:r w:rsidR="00BF799E" w:rsidRPr="00C863AA">
        <w:rPr>
          <w:spacing w:val="4"/>
        </w:rPr>
        <w:t xml:space="preserve"> процент</w:t>
      </w:r>
      <w:r>
        <w:rPr>
          <w:spacing w:val="4"/>
        </w:rPr>
        <w:t>ов</w:t>
      </w:r>
      <w:r w:rsidR="00BF799E" w:rsidRPr="00C863AA">
        <w:rPr>
          <w:spacing w:val="4"/>
        </w:rPr>
        <w:t xml:space="preserve"> от уточненного плана </w:t>
      </w:r>
      <w:r w:rsidR="00BF799E" w:rsidRPr="00C863AA">
        <w:rPr>
          <w:spacing w:val="4"/>
        </w:rPr>
        <w:lastRenderedPageBreak/>
        <w:t>(</w:t>
      </w:r>
      <w:r w:rsidR="006D776B">
        <w:rPr>
          <w:spacing w:val="4"/>
        </w:rPr>
        <w:t>203737,7</w:t>
      </w:r>
      <w:r w:rsidR="00BF799E" w:rsidRPr="00C863AA">
        <w:rPr>
          <w:spacing w:val="4"/>
        </w:rPr>
        <w:t xml:space="preserve"> тыс. рублей) и на </w:t>
      </w:r>
      <w:r w:rsidR="006D776B">
        <w:rPr>
          <w:spacing w:val="4"/>
        </w:rPr>
        <w:t>6957,6</w:t>
      </w:r>
      <w:r w:rsidR="00BF799E" w:rsidRPr="00C863AA">
        <w:rPr>
          <w:spacing w:val="4"/>
        </w:rPr>
        <w:t xml:space="preserve"> тыс. рублей </w:t>
      </w:r>
      <w:r w:rsidR="001A0EEB">
        <w:rPr>
          <w:spacing w:val="4"/>
        </w:rPr>
        <w:t>вы</w:t>
      </w:r>
      <w:r w:rsidR="00BF799E" w:rsidRPr="00C863AA">
        <w:rPr>
          <w:spacing w:val="4"/>
        </w:rPr>
        <w:t xml:space="preserve">ше уровня </w:t>
      </w:r>
      <w:r w:rsidR="001A0EEB">
        <w:rPr>
          <w:spacing w:val="4"/>
        </w:rPr>
        <w:t xml:space="preserve">1 квартала </w:t>
      </w:r>
      <w:r w:rsidR="00BF799E" w:rsidRPr="00C863AA">
        <w:rPr>
          <w:spacing w:val="4"/>
        </w:rPr>
        <w:t>201</w:t>
      </w:r>
      <w:r w:rsidR="006D776B">
        <w:rPr>
          <w:spacing w:val="4"/>
        </w:rPr>
        <w:t>9</w:t>
      </w:r>
      <w:r w:rsidR="00BF799E" w:rsidRPr="00C863AA">
        <w:rPr>
          <w:spacing w:val="4"/>
        </w:rPr>
        <w:t xml:space="preserve"> года (</w:t>
      </w:r>
      <w:r w:rsidR="006D776B">
        <w:rPr>
          <w:spacing w:val="4"/>
        </w:rPr>
        <w:t>38986,2</w:t>
      </w:r>
      <w:r w:rsidR="00BF799E" w:rsidRPr="00C863AA">
        <w:rPr>
          <w:spacing w:val="4"/>
        </w:rPr>
        <w:t xml:space="preserve"> </w:t>
      </w:r>
      <w:proofErr w:type="spellStart"/>
      <w:r w:rsidR="00BF799E" w:rsidRPr="00C863AA">
        <w:rPr>
          <w:spacing w:val="4"/>
        </w:rPr>
        <w:t>тыс</w:t>
      </w:r>
      <w:proofErr w:type="gramStart"/>
      <w:r w:rsidR="00BF799E" w:rsidRPr="00C863AA">
        <w:rPr>
          <w:spacing w:val="4"/>
        </w:rPr>
        <w:t>.р</w:t>
      </w:r>
      <w:proofErr w:type="gramEnd"/>
      <w:r w:rsidR="00BF799E" w:rsidRPr="00C863AA">
        <w:rPr>
          <w:spacing w:val="4"/>
        </w:rPr>
        <w:t>уб</w:t>
      </w:r>
      <w:proofErr w:type="spellEnd"/>
      <w:r w:rsidR="00BF799E" w:rsidRPr="00C863AA">
        <w:rPr>
          <w:spacing w:val="4"/>
        </w:rPr>
        <w:t xml:space="preserve">.).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402"/>
        <w:gridCol w:w="1134"/>
        <w:gridCol w:w="1276"/>
        <w:gridCol w:w="1134"/>
        <w:gridCol w:w="850"/>
        <w:gridCol w:w="851"/>
      </w:tblGrid>
      <w:tr w:rsidR="006D776B" w:rsidRPr="006D776B" w:rsidTr="006D776B">
        <w:trPr>
          <w:trHeight w:val="102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18"/>
                <w:szCs w:val="18"/>
              </w:rPr>
            </w:pPr>
            <w:r w:rsidRPr="006D776B">
              <w:rPr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18"/>
                <w:szCs w:val="18"/>
              </w:rPr>
            </w:pPr>
            <w:r w:rsidRPr="006D776B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18"/>
                <w:szCs w:val="18"/>
              </w:rPr>
            </w:pPr>
            <w:r w:rsidRPr="006D776B">
              <w:rPr>
                <w:color w:val="000000"/>
                <w:sz w:val="18"/>
                <w:szCs w:val="18"/>
              </w:rPr>
              <w:t>Кассовое исполнение за 1 квартал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18"/>
                <w:szCs w:val="18"/>
              </w:rPr>
            </w:pPr>
            <w:r w:rsidRPr="006D776B">
              <w:rPr>
                <w:color w:val="000000"/>
                <w:sz w:val="18"/>
                <w:szCs w:val="18"/>
              </w:rPr>
              <w:t>Прогноз доходов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18"/>
                <w:szCs w:val="18"/>
              </w:rPr>
            </w:pPr>
            <w:r w:rsidRPr="006D776B">
              <w:rPr>
                <w:color w:val="000000"/>
                <w:sz w:val="18"/>
                <w:szCs w:val="18"/>
              </w:rPr>
              <w:t>Кассовое исполнение за 1 квартал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18"/>
                <w:szCs w:val="18"/>
              </w:rPr>
            </w:pPr>
            <w:r w:rsidRPr="006D776B">
              <w:rPr>
                <w:color w:val="000000"/>
                <w:sz w:val="18"/>
                <w:szCs w:val="18"/>
              </w:rPr>
              <w:t>Процент кассов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18"/>
                <w:szCs w:val="18"/>
              </w:rPr>
            </w:pPr>
            <w:r w:rsidRPr="006D776B">
              <w:rPr>
                <w:color w:val="000000"/>
                <w:sz w:val="18"/>
                <w:szCs w:val="18"/>
              </w:rPr>
              <w:t>Темп роста к аналогичному периоду 2019 года</w:t>
            </w:r>
          </w:p>
        </w:tc>
      </w:tr>
      <w:tr w:rsidR="006D776B" w:rsidRPr="006D776B" w:rsidTr="006D776B">
        <w:trPr>
          <w:trHeight w:val="6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D776B">
              <w:rPr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38 9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203 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45 9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17,8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38 9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03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45 9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17,8</w:t>
            </w:r>
          </w:p>
        </w:tc>
      </w:tr>
      <w:tr w:rsidR="006D776B" w:rsidRPr="006D776B" w:rsidTr="006D776B">
        <w:trPr>
          <w:trHeight w:val="4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76B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D776B">
              <w:rPr>
                <w:b/>
                <w:bCs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16 5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63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21 0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26,9</w:t>
            </w:r>
          </w:p>
        </w:tc>
      </w:tr>
      <w:tr w:rsidR="006D776B" w:rsidRPr="006D776B" w:rsidTr="006D776B">
        <w:trPr>
          <w:trHeight w:val="54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4 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5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8 7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30,5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4 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5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8 7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30,5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 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6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 3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3,5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 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6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 3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3,5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76B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D776B">
              <w:rPr>
                <w:b/>
                <w:bCs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16 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6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6B" w:rsidRPr="006D776B" w:rsidRDefault="006D776B" w:rsidP="006D776B">
            <w:pPr>
              <w:jc w:val="center"/>
              <w:rPr>
                <w:sz w:val="22"/>
                <w:szCs w:val="22"/>
              </w:rPr>
            </w:pPr>
            <w:r w:rsidRPr="006D776B">
              <w:rPr>
                <w:sz w:val="22"/>
                <w:szCs w:val="22"/>
              </w:rPr>
              <w:t>2 02 20077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6B" w:rsidRPr="006D776B" w:rsidRDefault="006D776B" w:rsidP="006D776B">
            <w:pPr>
              <w:rPr>
                <w:sz w:val="22"/>
                <w:szCs w:val="22"/>
              </w:rPr>
            </w:pPr>
            <w:r w:rsidRPr="006D776B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6D776B">
              <w:rPr>
                <w:sz w:val="22"/>
                <w:szCs w:val="22"/>
              </w:rPr>
              <w:t>софинансирование</w:t>
            </w:r>
            <w:proofErr w:type="spellEnd"/>
            <w:r w:rsidRPr="006D776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6B" w:rsidRPr="006D776B" w:rsidRDefault="006D776B" w:rsidP="006D776B">
            <w:pPr>
              <w:jc w:val="center"/>
              <w:rPr>
                <w:sz w:val="22"/>
                <w:szCs w:val="22"/>
              </w:rPr>
            </w:pPr>
            <w:r w:rsidRPr="006D776B">
              <w:rPr>
                <w:sz w:val="22"/>
                <w:szCs w:val="22"/>
              </w:rPr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6B" w:rsidRPr="006D776B" w:rsidRDefault="006D776B" w:rsidP="006D776B">
            <w:pPr>
              <w:rPr>
                <w:sz w:val="22"/>
                <w:szCs w:val="22"/>
              </w:rPr>
            </w:pPr>
            <w:r w:rsidRPr="006D776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6D776B">
              <w:rPr>
                <w:sz w:val="22"/>
                <w:szCs w:val="22"/>
              </w:rPr>
              <w:t>софинансирование</w:t>
            </w:r>
            <w:proofErr w:type="spellEnd"/>
            <w:r w:rsidRPr="006D776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2546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25497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4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lastRenderedPageBreak/>
              <w:t>2 02 2549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4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4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1 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6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1 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D776B">
              <w:rPr>
                <w:b/>
                <w:bCs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21 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117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22 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6,1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0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07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2 0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6,2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0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07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2 0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6,2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39,7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отдельных полномоч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8 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95 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9 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6,5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0,0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отдельных государственных полномочий </w:t>
            </w:r>
            <w:r w:rsidRPr="006D776B">
              <w:rPr>
                <w:color w:val="000000"/>
                <w:sz w:val="21"/>
                <w:szCs w:val="21"/>
              </w:rPr>
              <w:lastRenderedPageBreak/>
              <w:t xml:space="preserve">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lastRenderedPageBreak/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8,4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63,0</w:t>
            </w:r>
          </w:p>
        </w:tc>
      </w:tr>
      <w:tr w:rsidR="006D776B" w:rsidRPr="006D776B" w:rsidTr="006D776B">
        <w:trPr>
          <w:trHeight w:val="5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25,0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9 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8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99,0</w:t>
            </w:r>
          </w:p>
        </w:tc>
      </w:tr>
      <w:tr w:rsidR="006D776B" w:rsidRPr="006D776B" w:rsidTr="006D776B">
        <w:trPr>
          <w:trHeight w:val="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6D776B">
              <w:rPr>
                <w:color w:val="000000"/>
                <w:sz w:val="21"/>
                <w:szCs w:val="21"/>
              </w:rPr>
              <w:t>-  субвенции бюджетам муниципальных районов на осуществление отдельных государственных полномочий Брянской области по организации  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lastRenderedPageBreak/>
              <w:t>2 02 3002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93,1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002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93,1</w:t>
            </w:r>
          </w:p>
        </w:tc>
      </w:tr>
      <w:tr w:rsidR="006D776B" w:rsidRPr="006D776B" w:rsidTr="006D776B">
        <w:trPr>
          <w:trHeight w:val="5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508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508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2,0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5118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2,0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512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lastRenderedPageBreak/>
              <w:t>2 02 3512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526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3526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6B" w:rsidRPr="006D776B" w:rsidRDefault="006D776B" w:rsidP="006D776B">
            <w:pPr>
              <w:jc w:val="center"/>
              <w:rPr>
                <w:sz w:val="20"/>
                <w:szCs w:val="20"/>
              </w:rPr>
            </w:pPr>
            <w:r w:rsidRPr="006D776B">
              <w:rPr>
                <w:sz w:val="20"/>
                <w:szCs w:val="20"/>
              </w:rPr>
              <w:t>2 02 3546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 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6B" w:rsidRPr="006D776B" w:rsidRDefault="006D776B" w:rsidP="006D776B">
            <w:pPr>
              <w:jc w:val="center"/>
              <w:rPr>
                <w:sz w:val="20"/>
                <w:szCs w:val="20"/>
              </w:rPr>
            </w:pPr>
            <w:r w:rsidRPr="006D776B">
              <w:rPr>
                <w:sz w:val="20"/>
                <w:szCs w:val="20"/>
              </w:rPr>
              <w:t>2 02 3546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 xml:space="preserve">  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D776B">
              <w:rPr>
                <w:b/>
                <w:b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1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6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1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50,9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5 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6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57,8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both"/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5 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 6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57,8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2,0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102,0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D776B">
              <w:rPr>
                <w:b/>
                <w:bCs/>
                <w:color w:val="000000"/>
                <w:sz w:val="21"/>
                <w:szCs w:val="21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lastRenderedPageBreak/>
              <w:t>2 07 0503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D776B">
              <w:rPr>
                <w:b/>
                <w:bCs/>
                <w:color w:val="000000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b/>
                <w:bCs/>
                <w:color w:val="000000"/>
              </w:rPr>
            </w:pPr>
            <w:r w:rsidRPr="006D776B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</w:tr>
      <w:tr w:rsidR="006D776B" w:rsidRPr="006D776B" w:rsidTr="006D776B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  <w:sz w:val="20"/>
                <w:szCs w:val="20"/>
              </w:rPr>
            </w:pPr>
            <w:r w:rsidRPr="006D776B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  <w:sz w:val="21"/>
                <w:szCs w:val="21"/>
              </w:rPr>
            </w:pPr>
            <w:r w:rsidRPr="006D776B">
              <w:rPr>
                <w:color w:val="000000"/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6B" w:rsidRPr="006D776B" w:rsidRDefault="006D776B" w:rsidP="006D776B">
            <w:pPr>
              <w:jc w:val="right"/>
              <w:rPr>
                <w:color w:val="000000"/>
              </w:rPr>
            </w:pPr>
            <w:r w:rsidRPr="006D776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6B" w:rsidRPr="006D776B" w:rsidRDefault="006D776B" w:rsidP="006D776B">
            <w:pPr>
              <w:jc w:val="center"/>
              <w:rPr>
                <w:color w:val="000000"/>
              </w:rPr>
            </w:pPr>
            <w:r w:rsidRPr="006D776B">
              <w:rPr>
                <w:color w:val="000000"/>
              </w:rPr>
              <w:t>0,0</w:t>
            </w:r>
          </w:p>
        </w:tc>
      </w:tr>
    </w:tbl>
    <w:p w:rsidR="001A0EEB" w:rsidRDefault="001A0EEB" w:rsidP="00BF799E">
      <w:pPr>
        <w:spacing w:line="288" w:lineRule="auto"/>
        <w:ind w:firstLine="720"/>
        <w:jc w:val="both"/>
        <w:rPr>
          <w:spacing w:val="4"/>
        </w:rPr>
      </w:pPr>
    </w:p>
    <w:p w:rsidR="003749BF" w:rsidRDefault="003749BF" w:rsidP="003749BF"/>
    <w:p w:rsidR="00455566" w:rsidRDefault="009D06F9" w:rsidP="00BF799E">
      <w:pPr>
        <w:spacing w:line="288" w:lineRule="auto"/>
        <w:ind w:right="-6" w:firstLine="720"/>
        <w:jc w:val="both"/>
        <w:rPr>
          <w:spacing w:val="-2"/>
          <w:szCs w:val="28"/>
        </w:rPr>
      </w:pPr>
      <w:r w:rsidRPr="009D06F9">
        <w:rPr>
          <w:b/>
          <w:i/>
          <w:spacing w:val="-2"/>
          <w:szCs w:val="28"/>
        </w:rPr>
        <w:t>Дотации</w:t>
      </w:r>
      <w:r w:rsidR="00BF799E" w:rsidRPr="009D06F9">
        <w:rPr>
          <w:b/>
          <w:i/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поступили в объеме </w:t>
      </w:r>
      <w:r w:rsidR="006D776B">
        <w:rPr>
          <w:spacing w:val="-2"/>
          <w:szCs w:val="28"/>
        </w:rPr>
        <w:t>21045,3</w:t>
      </w:r>
      <w:r w:rsidR="00BF799E" w:rsidRPr="00C863AA">
        <w:rPr>
          <w:spacing w:val="-2"/>
          <w:szCs w:val="28"/>
        </w:rPr>
        <w:t xml:space="preserve"> тыс. рублей или </w:t>
      </w:r>
      <w:r w:rsidR="006D776B">
        <w:rPr>
          <w:spacing w:val="-2"/>
          <w:szCs w:val="28"/>
        </w:rPr>
        <w:t>33,3</w:t>
      </w:r>
      <w:r w:rsidR="00BF799E" w:rsidRPr="00C863AA">
        <w:rPr>
          <w:spacing w:val="-2"/>
          <w:szCs w:val="28"/>
        </w:rPr>
        <w:t xml:space="preserve"> процентов от плановых назначений и на </w:t>
      </w:r>
      <w:r w:rsidR="006D776B">
        <w:rPr>
          <w:spacing w:val="-2"/>
          <w:szCs w:val="28"/>
        </w:rPr>
        <w:t>4455,9</w:t>
      </w:r>
      <w:r w:rsidR="00BF799E">
        <w:rPr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тыс. рублей </w:t>
      </w:r>
      <w:r w:rsidR="001A0EEB">
        <w:rPr>
          <w:spacing w:val="-2"/>
          <w:szCs w:val="28"/>
        </w:rPr>
        <w:t>вы</w:t>
      </w:r>
      <w:r w:rsidR="00BF799E" w:rsidRPr="00C863AA">
        <w:rPr>
          <w:spacing w:val="-2"/>
          <w:szCs w:val="28"/>
        </w:rPr>
        <w:t xml:space="preserve">ше уровня </w:t>
      </w:r>
      <w:r w:rsidR="001A0EEB">
        <w:rPr>
          <w:spacing w:val="-2"/>
          <w:szCs w:val="28"/>
        </w:rPr>
        <w:t xml:space="preserve">1 квартала </w:t>
      </w:r>
      <w:r w:rsidR="00BF799E" w:rsidRPr="00C863AA">
        <w:rPr>
          <w:spacing w:val="-2"/>
          <w:szCs w:val="28"/>
        </w:rPr>
        <w:t>201</w:t>
      </w:r>
      <w:r w:rsidR="006D776B">
        <w:rPr>
          <w:spacing w:val="-2"/>
          <w:szCs w:val="28"/>
        </w:rPr>
        <w:t>9</w:t>
      </w:r>
      <w:r w:rsidR="00BF799E" w:rsidRPr="00C863AA">
        <w:rPr>
          <w:spacing w:val="-2"/>
          <w:szCs w:val="28"/>
        </w:rPr>
        <w:t xml:space="preserve"> года (</w:t>
      </w:r>
      <w:r w:rsidR="001A0EEB">
        <w:rPr>
          <w:spacing w:val="-2"/>
          <w:szCs w:val="28"/>
        </w:rPr>
        <w:t>1</w:t>
      </w:r>
      <w:r w:rsidR="006D776B">
        <w:rPr>
          <w:spacing w:val="-2"/>
          <w:szCs w:val="28"/>
        </w:rPr>
        <w:t>65</w:t>
      </w:r>
      <w:r w:rsidR="008A1AD6">
        <w:rPr>
          <w:spacing w:val="-2"/>
          <w:szCs w:val="28"/>
        </w:rPr>
        <w:t>8</w:t>
      </w:r>
      <w:r w:rsidR="006D776B">
        <w:rPr>
          <w:spacing w:val="-2"/>
          <w:szCs w:val="28"/>
        </w:rPr>
        <w:t>9,4</w:t>
      </w:r>
      <w:r w:rsidR="00BF799E" w:rsidRPr="00C863AA">
        <w:rPr>
          <w:spacing w:val="-2"/>
          <w:szCs w:val="28"/>
        </w:rPr>
        <w:t xml:space="preserve"> </w:t>
      </w:r>
      <w:proofErr w:type="spellStart"/>
      <w:r w:rsidR="00BF799E" w:rsidRPr="00C863AA">
        <w:rPr>
          <w:spacing w:val="-2"/>
          <w:szCs w:val="28"/>
        </w:rPr>
        <w:t>тыс</w:t>
      </w:r>
      <w:proofErr w:type="gramStart"/>
      <w:r w:rsidR="00BF799E" w:rsidRPr="00C863AA">
        <w:rPr>
          <w:spacing w:val="-2"/>
          <w:szCs w:val="28"/>
        </w:rPr>
        <w:t>.р</w:t>
      </w:r>
      <w:proofErr w:type="gramEnd"/>
      <w:r w:rsidR="00BF799E" w:rsidRPr="00C863AA">
        <w:rPr>
          <w:spacing w:val="-2"/>
          <w:szCs w:val="28"/>
        </w:rPr>
        <w:t>уб</w:t>
      </w:r>
      <w:proofErr w:type="spellEnd"/>
      <w:r w:rsidR="00BF799E" w:rsidRPr="00C863AA">
        <w:rPr>
          <w:spacing w:val="-2"/>
          <w:szCs w:val="28"/>
        </w:rPr>
        <w:t>.).  Дотации</w:t>
      </w:r>
      <w:r w:rsidR="00BF799E" w:rsidRPr="00C863AA">
        <w:rPr>
          <w:i/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на выравнивание бюджетной обеспеченности поступили в объеме  </w:t>
      </w:r>
      <w:r w:rsidR="006D776B">
        <w:rPr>
          <w:spacing w:val="-2"/>
          <w:szCs w:val="28"/>
        </w:rPr>
        <w:t>1</w:t>
      </w:r>
      <w:r w:rsidR="002349B1">
        <w:rPr>
          <w:spacing w:val="-2"/>
          <w:szCs w:val="28"/>
        </w:rPr>
        <w:t>8739</w:t>
      </w:r>
      <w:r w:rsidR="001A0EEB">
        <w:rPr>
          <w:spacing w:val="-2"/>
          <w:szCs w:val="28"/>
        </w:rPr>
        <w:t>,3</w:t>
      </w:r>
      <w:r w:rsidR="00BF799E" w:rsidRPr="00C863AA">
        <w:rPr>
          <w:spacing w:val="-2"/>
          <w:szCs w:val="28"/>
        </w:rPr>
        <w:t xml:space="preserve"> тыс. рублей</w:t>
      </w:r>
      <w:r w:rsidR="00455566">
        <w:rPr>
          <w:spacing w:val="-2"/>
          <w:szCs w:val="28"/>
        </w:rPr>
        <w:t xml:space="preserve"> с темпом роста </w:t>
      </w:r>
      <w:r w:rsidR="006D776B">
        <w:rPr>
          <w:spacing w:val="-2"/>
          <w:szCs w:val="28"/>
        </w:rPr>
        <w:t>1</w:t>
      </w:r>
      <w:r w:rsidR="002349B1">
        <w:rPr>
          <w:spacing w:val="-2"/>
          <w:szCs w:val="28"/>
        </w:rPr>
        <w:t>30</w:t>
      </w:r>
      <w:r w:rsidR="006D776B">
        <w:rPr>
          <w:spacing w:val="-2"/>
          <w:szCs w:val="28"/>
        </w:rPr>
        <w:t>,</w:t>
      </w:r>
      <w:r w:rsidR="002349B1">
        <w:rPr>
          <w:spacing w:val="-2"/>
          <w:szCs w:val="28"/>
        </w:rPr>
        <w:t>5</w:t>
      </w:r>
      <w:r w:rsidR="00455566">
        <w:rPr>
          <w:spacing w:val="-2"/>
          <w:szCs w:val="28"/>
        </w:rPr>
        <w:t xml:space="preserve"> процента</w:t>
      </w:r>
      <w:r w:rsidR="00BF799E" w:rsidRPr="00C863AA">
        <w:rPr>
          <w:spacing w:val="-2"/>
          <w:szCs w:val="28"/>
        </w:rPr>
        <w:t xml:space="preserve">, </w:t>
      </w:r>
      <w:r w:rsidR="008A1AD6">
        <w:rPr>
          <w:spacing w:val="-2"/>
          <w:szCs w:val="28"/>
        </w:rPr>
        <w:t>д</w:t>
      </w:r>
      <w:r w:rsidR="00BF799E" w:rsidRPr="00C863AA">
        <w:rPr>
          <w:spacing w:val="-2"/>
          <w:szCs w:val="28"/>
        </w:rPr>
        <w:t xml:space="preserve">отации на поддержку мер по обеспечению сбалансированности </w:t>
      </w:r>
      <w:r w:rsidR="00BF799E">
        <w:rPr>
          <w:spacing w:val="-2"/>
          <w:szCs w:val="28"/>
        </w:rPr>
        <w:t xml:space="preserve">бюджетов </w:t>
      </w:r>
      <w:r w:rsidR="00BF799E" w:rsidRPr="00C863AA">
        <w:rPr>
          <w:spacing w:val="-2"/>
          <w:szCs w:val="28"/>
        </w:rPr>
        <w:t xml:space="preserve">в сумме </w:t>
      </w:r>
      <w:r w:rsidR="006D776B">
        <w:rPr>
          <w:spacing w:val="-2"/>
          <w:szCs w:val="28"/>
        </w:rPr>
        <w:t>2306,0</w:t>
      </w:r>
      <w:r w:rsidR="008A1AD6">
        <w:rPr>
          <w:spacing w:val="-2"/>
          <w:szCs w:val="28"/>
        </w:rPr>
        <w:t xml:space="preserve"> тыс. рублей</w:t>
      </w:r>
      <w:r w:rsidR="00455566">
        <w:rPr>
          <w:spacing w:val="-2"/>
          <w:szCs w:val="28"/>
        </w:rPr>
        <w:t xml:space="preserve"> с темпом роста </w:t>
      </w:r>
      <w:r w:rsidR="006D776B">
        <w:rPr>
          <w:spacing w:val="-2"/>
          <w:szCs w:val="28"/>
        </w:rPr>
        <w:t>103,5</w:t>
      </w:r>
      <w:r w:rsidR="00455566" w:rsidRPr="00455566">
        <w:rPr>
          <w:spacing w:val="-2"/>
          <w:szCs w:val="28"/>
        </w:rPr>
        <w:t xml:space="preserve"> </w:t>
      </w:r>
      <w:r w:rsidR="00455566">
        <w:rPr>
          <w:spacing w:val="-2"/>
          <w:szCs w:val="28"/>
        </w:rPr>
        <w:t>процента</w:t>
      </w:r>
      <w:r w:rsidR="00BF799E" w:rsidRPr="00C863AA">
        <w:rPr>
          <w:spacing w:val="-2"/>
          <w:szCs w:val="28"/>
        </w:rPr>
        <w:t>.</w:t>
      </w:r>
      <w:r w:rsidR="00BF799E">
        <w:rPr>
          <w:spacing w:val="-2"/>
          <w:szCs w:val="28"/>
        </w:rPr>
        <w:t xml:space="preserve"> </w:t>
      </w:r>
    </w:p>
    <w:p w:rsidR="006D776B" w:rsidRDefault="00BF799E" w:rsidP="00BF799E">
      <w:pPr>
        <w:spacing w:line="288" w:lineRule="auto"/>
        <w:ind w:right="-6" w:firstLine="720"/>
        <w:jc w:val="both"/>
        <w:rPr>
          <w:szCs w:val="28"/>
        </w:rPr>
      </w:pPr>
      <w:r w:rsidRPr="002B1475">
        <w:rPr>
          <w:szCs w:val="28"/>
        </w:rPr>
        <w:t>С</w:t>
      </w:r>
      <w:r w:rsidRPr="002B1475">
        <w:rPr>
          <w:b/>
          <w:i/>
          <w:szCs w:val="28"/>
        </w:rPr>
        <w:t xml:space="preserve">убсидии </w:t>
      </w:r>
      <w:r w:rsidRPr="002B1475">
        <w:rPr>
          <w:szCs w:val="28"/>
        </w:rPr>
        <w:t>в 1 квартале текущего года  поступ</w:t>
      </w:r>
      <w:r w:rsidR="006D776B">
        <w:rPr>
          <w:szCs w:val="28"/>
        </w:rPr>
        <w:t>и</w:t>
      </w:r>
      <w:r w:rsidRPr="002B1475">
        <w:rPr>
          <w:szCs w:val="28"/>
        </w:rPr>
        <w:t>ли</w:t>
      </w:r>
      <w:r w:rsidR="006D776B">
        <w:rPr>
          <w:szCs w:val="28"/>
        </w:rPr>
        <w:t xml:space="preserve"> в объеме 600,4 </w:t>
      </w:r>
      <w:proofErr w:type="spellStart"/>
      <w:r w:rsidR="006D776B">
        <w:rPr>
          <w:szCs w:val="28"/>
        </w:rPr>
        <w:t>тыс</w:t>
      </w:r>
      <w:proofErr w:type="gramStart"/>
      <w:r w:rsidR="006D776B">
        <w:rPr>
          <w:szCs w:val="28"/>
        </w:rPr>
        <w:t>.р</w:t>
      </w:r>
      <w:proofErr w:type="gramEnd"/>
      <w:r w:rsidR="006D776B">
        <w:rPr>
          <w:szCs w:val="28"/>
        </w:rPr>
        <w:t>ублей</w:t>
      </w:r>
      <w:proofErr w:type="spellEnd"/>
      <w:r w:rsidR="006D776B">
        <w:rPr>
          <w:szCs w:val="28"/>
        </w:rPr>
        <w:t>:</w:t>
      </w:r>
    </w:p>
    <w:p w:rsidR="009D3BCE" w:rsidRDefault="006D776B" w:rsidP="009D3BCE">
      <w:pPr>
        <w:pStyle w:val="afe"/>
        <w:numPr>
          <w:ilvl w:val="0"/>
          <w:numId w:val="47"/>
        </w:numPr>
        <w:spacing w:line="288" w:lineRule="auto"/>
        <w:ind w:left="851" w:right="-6" w:hanging="284"/>
        <w:jc w:val="both"/>
        <w:rPr>
          <w:szCs w:val="28"/>
        </w:rPr>
      </w:pPr>
      <w:r w:rsidRPr="006D776B">
        <w:rPr>
          <w:szCs w:val="28"/>
        </w:rPr>
        <w:t>Субсидии на реализацию мероприятий по обеспечению жильем молодых семей</w:t>
      </w:r>
      <w:r w:rsidR="002349B1">
        <w:rPr>
          <w:szCs w:val="28"/>
        </w:rPr>
        <w:t xml:space="preserve"> – 451,2 </w:t>
      </w:r>
      <w:proofErr w:type="spellStart"/>
      <w:r w:rsidR="002349B1">
        <w:rPr>
          <w:szCs w:val="28"/>
        </w:rPr>
        <w:t>тыс</w:t>
      </w:r>
      <w:proofErr w:type="gramStart"/>
      <w:r w:rsidR="002349B1">
        <w:rPr>
          <w:szCs w:val="28"/>
        </w:rPr>
        <w:t>.р</w:t>
      </w:r>
      <w:proofErr w:type="gramEnd"/>
      <w:r w:rsidR="002349B1">
        <w:rPr>
          <w:szCs w:val="28"/>
        </w:rPr>
        <w:t>блей</w:t>
      </w:r>
      <w:proofErr w:type="spellEnd"/>
      <w:r w:rsidR="009D3BCE">
        <w:rPr>
          <w:szCs w:val="28"/>
        </w:rPr>
        <w:t>;</w:t>
      </w:r>
    </w:p>
    <w:p w:rsidR="00BF799E" w:rsidRPr="009D3BCE" w:rsidRDefault="009D3BCE" w:rsidP="009D3BCE">
      <w:pPr>
        <w:pStyle w:val="afe"/>
        <w:numPr>
          <w:ilvl w:val="0"/>
          <w:numId w:val="47"/>
        </w:numPr>
        <w:spacing w:line="288" w:lineRule="auto"/>
        <w:ind w:left="851" w:right="-6" w:hanging="284"/>
        <w:jc w:val="both"/>
        <w:rPr>
          <w:szCs w:val="28"/>
        </w:rPr>
      </w:pPr>
      <w:r w:rsidRPr="009D3BCE">
        <w:rPr>
          <w:szCs w:val="28"/>
        </w:rPr>
        <w:t>Субсидия на поддержку отрасли культуры</w:t>
      </w:r>
      <w:r w:rsidR="002349B1">
        <w:rPr>
          <w:szCs w:val="28"/>
        </w:rPr>
        <w:t xml:space="preserve"> – 149,2 </w:t>
      </w:r>
      <w:proofErr w:type="spellStart"/>
      <w:r w:rsidR="002349B1">
        <w:rPr>
          <w:szCs w:val="28"/>
        </w:rPr>
        <w:t>тыс</w:t>
      </w:r>
      <w:proofErr w:type="gramStart"/>
      <w:r w:rsidR="002349B1">
        <w:rPr>
          <w:szCs w:val="28"/>
        </w:rPr>
        <w:t>.р</w:t>
      </w:r>
      <w:proofErr w:type="gramEnd"/>
      <w:r w:rsidR="002349B1">
        <w:rPr>
          <w:szCs w:val="28"/>
        </w:rPr>
        <w:t>ублей</w:t>
      </w:r>
      <w:proofErr w:type="spellEnd"/>
      <w:r w:rsidR="002349B1">
        <w:rPr>
          <w:szCs w:val="28"/>
        </w:rPr>
        <w:t>.</w:t>
      </w:r>
      <w:r w:rsidR="00BF799E" w:rsidRPr="009D3BCE">
        <w:rPr>
          <w:szCs w:val="28"/>
        </w:rPr>
        <w:t xml:space="preserve">.  </w:t>
      </w:r>
    </w:p>
    <w:p w:rsidR="00BF799E" w:rsidRPr="002B1475" w:rsidRDefault="00BF799E" w:rsidP="00BF799E">
      <w:pPr>
        <w:spacing w:line="288" w:lineRule="auto"/>
        <w:ind w:left="851" w:right="-6" w:hanging="284"/>
        <w:jc w:val="both"/>
        <w:rPr>
          <w:szCs w:val="28"/>
        </w:rPr>
      </w:pPr>
      <w:r w:rsidRPr="00564AF4">
        <w:rPr>
          <w:b/>
          <w:i/>
          <w:color w:val="FF0000"/>
          <w:szCs w:val="28"/>
        </w:rPr>
        <w:t xml:space="preserve">  </w:t>
      </w:r>
      <w:r w:rsidRPr="000C2724">
        <w:rPr>
          <w:b/>
          <w:i/>
          <w:szCs w:val="28"/>
        </w:rPr>
        <w:t>Субвенции</w:t>
      </w:r>
      <w:r w:rsidRPr="000C2724">
        <w:rPr>
          <w:i/>
          <w:szCs w:val="28"/>
        </w:rPr>
        <w:t xml:space="preserve"> </w:t>
      </w:r>
      <w:r w:rsidRPr="000C2724">
        <w:rPr>
          <w:szCs w:val="28"/>
        </w:rPr>
        <w:t xml:space="preserve">за отчетный период поступили в сумме </w:t>
      </w:r>
      <w:r w:rsidR="009D3BCE">
        <w:rPr>
          <w:szCs w:val="28"/>
        </w:rPr>
        <w:t>22498,7</w:t>
      </w:r>
      <w:r w:rsidRPr="000C2724">
        <w:rPr>
          <w:szCs w:val="28"/>
        </w:rPr>
        <w:t xml:space="preserve"> тыс. рублей, что составило </w:t>
      </w:r>
      <w:r w:rsidR="009D3BCE">
        <w:rPr>
          <w:szCs w:val="28"/>
        </w:rPr>
        <w:t>19,1</w:t>
      </w:r>
      <w:r w:rsidRPr="000C2724">
        <w:rPr>
          <w:szCs w:val="28"/>
        </w:rPr>
        <w:t xml:space="preserve"> процента к уточненным назначениям и на </w:t>
      </w:r>
      <w:r w:rsidR="009D3BCE">
        <w:rPr>
          <w:szCs w:val="28"/>
        </w:rPr>
        <w:t>1293,5</w:t>
      </w:r>
      <w:r w:rsidRPr="000C2724">
        <w:rPr>
          <w:szCs w:val="28"/>
        </w:rPr>
        <w:t xml:space="preserve"> тыс. рублей </w:t>
      </w:r>
      <w:r w:rsidR="000C2724">
        <w:rPr>
          <w:szCs w:val="28"/>
        </w:rPr>
        <w:t>вы</w:t>
      </w:r>
      <w:r w:rsidRPr="000C2724">
        <w:rPr>
          <w:szCs w:val="28"/>
        </w:rPr>
        <w:t xml:space="preserve">ше уровня </w:t>
      </w:r>
      <w:r w:rsidR="00455566">
        <w:rPr>
          <w:szCs w:val="28"/>
        </w:rPr>
        <w:t xml:space="preserve">1 квартала </w:t>
      </w:r>
      <w:r w:rsidRPr="000C2724">
        <w:rPr>
          <w:szCs w:val="28"/>
        </w:rPr>
        <w:t>201</w:t>
      </w:r>
      <w:r w:rsidR="009D3BCE">
        <w:rPr>
          <w:szCs w:val="28"/>
        </w:rPr>
        <w:t>9</w:t>
      </w:r>
      <w:r w:rsidRPr="000C2724">
        <w:rPr>
          <w:szCs w:val="28"/>
        </w:rPr>
        <w:t xml:space="preserve"> года (</w:t>
      </w:r>
      <w:r w:rsidR="009D3BCE">
        <w:rPr>
          <w:szCs w:val="28"/>
        </w:rPr>
        <w:t>21205,2</w:t>
      </w:r>
      <w:r w:rsidRPr="000C2724">
        <w:rPr>
          <w:szCs w:val="28"/>
        </w:rPr>
        <w:t xml:space="preserve"> </w:t>
      </w:r>
      <w:proofErr w:type="spellStart"/>
      <w:r w:rsidRPr="000C2724">
        <w:rPr>
          <w:szCs w:val="28"/>
        </w:rPr>
        <w:t>тыс</w:t>
      </w:r>
      <w:proofErr w:type="gramStart"/>
      <w:r w:rsidRPr="000C2724">
        <w:rPr>
          <w:szCs w:val="28"/>
        </w:rPr>
        <w:t>.р</w:t>
      </w:r>
      <w:proofErr w:type="gramEnd"/>
      <w:r w:rsidRPr="000C2724">
        <w:rPr>
          <w:szCs w:val="28"/>
        </w:rPr>
        <w:t>ублей</w:t>
      </w:r>
      <w:proofErr w:type="spellEnd"/>
      <w:r w:rsidRPr="000C2724">
        <w:rPr>
          <w:szCs w:val="28"/>
        </w:rPr>
        <w:t>):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я на осуществление отдельных полномочий органов государственной власти  </w:t>
      </w:r>
      <w:r>
        <w:rPr>
          <w:szCs w:val="28"/>
        </w:rPr>
        <w:t>по</w:t>
      </w:r>
      <w:r w:rsidRPr="002B1475">
        <w:rPr>
          <w:szCs w:val="28"/>
        </w:rPr>
        <w:t xml:space="preserve"> предоставлению дотаций поселениям  на  выравнивание бюджетной обеспеченности </w:t>
      </w:r>
      <w:r w:rsidR="009D3BCE">
        <w:rPr>
          <w:szCs w:val="28"/>
        </w:rPr>
        <w:t>254,3</w:t>
      </w:r>
      <w:r w:rsidRPr="002B1475">
        <w:rPr>
          <w:szCs w:val="28"/>
        </w:rPr>
        <w:t xml:space="preserve"> тыс. рублей или </w:t>
      </w:r>
      <w:r w:rsidR="009D3BCE">
        <w:rPr>
          <w:szCs w:val="28"/>
        </w:rPr>
        <w:t>33,3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B1475">
        <w:t xml:space="preserve">Субвенции </w:t>
      </w:r>
      <w:r w:rsidR="009D3BCE">
        <w:t>на осуществление отдельных полномочий в сфере образования</w:t>
      </w:r>
      <w:r w:rsidRPr="00265F22">
        <w:t xml:space="preserve"> </w:t>
      </w:r>
      <w:r w:rsidR="009D3BCE">
        <w:t>1</w:t>
      </w:r>
      <w:r w:rsidR="00455566">
        <w:t>9</w:t>
      </w:r>
      <w:r w:rsidR="009D3BCE">
        <w:t>734,0</w:t>
      </w:r>
      <w:r w:rsidRPr="00265F22">
        <w:t xml:space="preserve"> тыс. рублей или </w:t>
      </w:r>
      <w:r w:rsidR="009D3BCE">
        <w:t>20,7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и на оказание мер социальной поддержки по оплате жилья и коммунальных услуг отдельным категориям граждан, работающих в сельской местности </w:t>
      </w:r>
      <w:r w:rsidR="00455566">
        <w:rPr>
          <w:szCs w:val="28"/>
        </w:rPr>
        <w:t>27,9</w:t>
      </w:r>
      <w:r w:rsidRPr="002B1475">
        <w:rPr>
          <w:szCs w:val="28"/>
        </w:rPr>
        <w:t xml:space="preserve"> тыс. рублей, что составляет </w:t>
      </w:r>
      <w:r w:rsidR="009D3BCE">
        <w:rPr>
          <w:szCs w:val="28"/>
        </w:rPr>
        <w:t>21,5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65F22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265F22">
        <w:t xml:space="preserve">Субвенция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</w:t>
      </w:r>
      <w:r w:rsidRPr="00265F22">
        <w:lastRenderedPageBreak/>
        <w:t xml:space="preserve">уполномоченных составлять протоколы об административных правонарушениях    </w:t>
      </w:r>
      <w:r w:rsidR="009D3BCE">
        <w:t>125,1</w:t>
      </w:r>
      <w:r w:rsidRPr="00265F22">
        <w:t xml:space="preserve"> тыс. рублей или </w:t>
      </w:r>
      <w:r w:rsidR="009D3BCE">
        <w:t>11,5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ым назначениям;</w:t>
      </w:r>
    </w:p>
    <w:p w:rsidR="00BF799E" w:rsidRPr="000C2724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65F22">
        <w:t>Субвенция на осуществление отдельных государственных полномочий</w:t>
      </w:r>
      <w:r w:rsidRPr="002B1475">
        <w:t xml:space="preserve"> Брянской области в области охраны труда и уведомительной регистрации территориальных соглашений и коллективных договоров </w:t>
      </w:r>
      <w:r w:rsidR="009D3BCE">
        <w:t>31,3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9D3BCE">
        <w:t>14,</w:t>
      </w:r>
      <w:r w:rsidR="00D515B6">
        <w:t>4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0C2724" w:rsidRPr="000C2724" w:rsidRDefault="000C2724" w:rsidP="000C272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>
        <w:t>С</w:t>
      </w:r>
      <w:r w:rsidRPr="0085293E">
        <w:t>убвенции на осуществление сохранности жилых помещений, закрепленных за детьми-сиротами и детьми, оставшимися без попечения родителей</w:t>
      </w:r>
      <w:r>
        <w:t xml:space="preserve"> </w:t>
      </w:r>
      <w:r w:rsidR="009D3BCE">
        <w:t>7,5</w:t>
      </w:r>
      <w:r>
        <w:t xml:space="preserve"> тыс. рублей или </w:t>
      </w:r>
      <w:r w:rsidR="009D3BCE">
        <w:t>6,8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t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</w:r>
      <w:r w:rsidRPr="002B1475">
        <w:rPr>
          <w:sz w:val="32"/>
          <w:szCs w:val="28"/>
        </w:rPr>
        <w:t xml:space="preserve">  </w:t>
      </w:r>
      <w:r w:rsidR="009D3BCE">
        <w:rPr>
          <w:szCs w:val="28"/>
        </w:rPr>
        <w:t>1895,3</w:t>
      </w:r>
      <w:r w:rsidRPr="002B1475">
        <w:rPr>
          <w:szCs w:val="28"/>
        </w:rPr>
        <w:t xml:space="preserve"> тыс. рублей или </w:t>
      </w:r>
      <w:r w:rsidR="00774AE0">
        <w:rPr>
          <w:szCs w:val="28"/>
        </w:rPr>
        <w:t>1</w:t>
      </w:r>
      <w:r w:rsidR="009D3BCE">
        <w:rPr>
          <w:szCs w:val="28"/>
        </w:rPr>
        <w:t>9</w:t>
      </w:r>
      <w:r w:rsidR="000C2724">
        <w:rPr>
          <w:szCs w:val="28"/>
        </w:rPr>
        <w:t>,</w:t>
      </w:r>
      <w:r w:rsidR="00774AE0">
        <w:rPr>
          <w:szCs w:val="28"/>
        </w:rPr>
        <w:t>6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8D4439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8D4439"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t xml:space="preserve"> </w:t>
      </w:r>
      <w:r w:rsidR="00774AE0">
        <w:t>15</w:t>
      </w:r>
      <w:r w:rsidR="009D3BCE">
        <w:t>3,1</w:t>
      </w:r>
      <w:r w:rsidRPr="008D4439">
        <w:t xml:space="preserve"> тыс. рублей или </w:t>
      </w:r>
      <w:r w:rsidR="00774AE0">
        <w:t>14</w:t>
      </w:r>
      <w:r w:rsidR="009D3BCE">
        <w:t>,9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8D4439">
        <w:t xml:space="preserve"> к уточненным назначениям;</w:t>
      </w:r>
    </w:p>
    <w:p w:rsidR="00BF799E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8D4439">
        <w:t xml:space="preserve">Субвенции бюджетам на осуществление первичного воинского учета на территориях, где отсутствуют военные комиссариаты </w:t>
      </w:r>
      <w:r w:rsidR="00D515B6">
        <w:t>252,7</w:t>
      </w:r>
      <w:r w:rsidRPr="008D4439">
        <w:t xml:space="preserve">  тыс. рублей,</w:t>
      </w:r>
      <w:r w:rsidRPr="00231AE8">
        <w:rPr>
          <w:szCs w:val="28"/>
        </w:rPr>
        <w:t xml:space="preserve"> или 25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;</w:t>
      </w:r>
    </w:p>
    <w:p w:rsidR="00D515B6" w:rsidRDefault="00D515B6" w:rsidP="00D515B6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D515B6">
        <w:rPr>
          <w:szCs w:val="28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rPr>
          <w:szCs w:val="28"/>
        </w:rPr>
        <w:t xml:space="preserve"> 1</w:t>
      </w:r>
      <w:r>
        <w:t>7,5</w:t>
      </w:r>
      <w:r w:rsidRPr="008D4439">
        <w:t xml:space="preserve">  тыс. рублей,</w:t>
      </w:r>
      <w:r w:rsidRPr="00231AE8">
        <w:rPr>
          <w:szCs w:val="28"/>
        </w:rPr>
        <w:t xml:space="preserve"> или </w:t>
      </w:r>
      <w:r>
        <w:rPr>
          <w:szCs w:val="28"/>
        </w:rPr>
        <w:t xml:space="preserve">16,2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</w:t>
      </w:r>
    </w:p>
    <w:p w:rsidR="00BF799E" w:rsidRDefault="00BF799E" w:rsidP="00BF799E">
      <w:pPr>
        <w:pStyle w:val="afe"/>
        <w:spacing w:line="288" w:lineRule="auto"/>
        <w:ind w:left="851" w:right="-6"/>
        <w:jc w:val="both"/>
        <w:rPr>
          <w:szCs w:val="28"/>
        </w:rPr>
      </w:pPr>
      <w:r w:rsidRPr="00231AE8">
        <w:rPr>
          <w:b/>
          <w:i/>
          <w:szCs w:val="28"/>
        </w:rPr>
        <w:t>Иные межбюджетные трансферты</w:t>
      </w:r>
      <w:r w:rsidRPr="002B1475">
        <w:rPr>
          <w:szCs w:val="28"/>
        </w:rPr>
        <w:t xml:space="preserve"> </w:t>
      </w:r>
      <w:r>
        <w:rPr>
          <w:szCs w:val="28"/>
        </w:rPr>
        <w:t xml:space="preserve">поступили в объеме </w:t>
      </w:r>
      <w:r w:rsidR="00D515B6">
        <w:rPr>
          <w:szCs w:val="28"/>
        </w:rPr>
        <w:t>1799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в том числе на </w:t>
      </w:r>
      <w:r w:rsidRPr="002B1475">
        <w:rPr>
          <w:szCs w:val="28"/>
        </w:rPr>
        <w:t xml:space="preserve">выполнение переданных полномочий от бюджетов поселений в объеме </w:t>
      </w:r>
      <w:r w:rsidR="00D515B6">
        <w:rPr>
          <w:szCs w:val="28"/>
        </w:rPr>
        <w:t>1647,8</w:t>
      </w:r>
      <w:r w:rsidRPr="002B1475">
        <w:rPr>
          <w:szCs w:val="28"/>
        </w:rPr>
        <w:t xml:space="preserve"> тыс. рублей  или </w:t>
      </w:r>
      <w:r w:rsidR="00D515B6">
        <w:rPr>
          <w:szCs w:val="28"/>
        </w:rPr>
        <w:t>28,0</w:t>
      </w:r>
      <w:r w:rsidR="00774AE0">
        <w:rPr>
          <w:szCs w:val="28"/>
        </w:rPr>
        <w:t xml:space="preserve"> </w:t>
      </w:r>
      <w:r w:rsidRPr="002B1475">
        <w:rPr>
          <w:szCs w:val="28"/>
        </w:rPr>
        <w:t>процентов от уточненного плана</w:t>
      </w:r>
      <w:r>
        <w:rPr>
          <w:szCs w:val="28"/>
        </w:rPr>
        <w:t>; п</w:t>
      </w:r>
      <w:r w:rsidRPr="002B1475">
        <w:rPr>
          <w:szCs w:val="28"/>
        </w:rPr>
        <w:t xml:space="preserve">рочие межбюджетные трансферты, передаваемые бюджетам  муниципальных районов </w:t>
      </w:r>
      <w:r w:rsidR="00D515B6">
        <w:rPr>
          <w:szCs w:val="28"/>
        </w:rPr>
        <w:t>151,6</w:t>
      </w:r>
      <w:r w:rsidRPr="002B1475">
        <w:rPr>
          <w:szCs w:val="28"/>
        </w:rPr>
        <w:t xml:space="preserve"> тыс. рублей</w:t>
      </w:r>
      <w:r w:rsidR="009D06F9" w:rsidRPr="009D06F9">
        <w:rPr>
          <w:szCs w:val="28"/>
        </w:rPr>
        <w:t xml:space="preserve"> </w:t>
      </w:r>
      <w:r w:rsidR="009D06F9" w:rsidRPr="002B1475">
        <w:rPr>
          <w:szCs w:val="28"/>
        </w:rPr>
        <w:t xml:space="preserve">или </w:t>
      </w:r>
      <w:r w:rsidR="00774AE0">
        <w:rPr>
          <w:szCs w:val="28"/>
        </w:rPr>
        <w:t>25,0</w:t>
      </w:r>
      <w:r w:rsidR="009D06F9" w:rsidRPr="002B1475">
        <w:rPr>
          <w:szCs w:val="28"/>
        </w:rPr>
        <w:t xml:space="preserve"> процентов от уточненного плана</w:t>
      </w:r>
      <w:r w:rsidRPr="002B1475">
        <w:rPr>
          <w:szCs w:val="28"/>
        </w:rPr>
        <w:t>.</w:t>
      </w:r>
    </w:p>
    <w:p w:rsidR="00B258AA" w:rsidRPr="002B1475" w:rsidRDefault="00B258AA" w:rsidP="00BF799E">
      <w:pPr>
        <w:pStyle w:val="afe"/>
        <w:spacing w:line="288" w:lineRule="auto"/>
        <w:ind w:left="851" w:right="-6"/>
        <w:jc w:val="both"/>
        <w:rPr>
          <w:szCs w:val="28"/>
        </w:rPr>
      </w:pPr>
    </w:p>
    <w:p w:rsidR="00B817DE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  <w:proofErr w:type="gramStart"/>
      <w:r w:rsidRPr="002B1475">
        <w:rPr>
          <w:szCs w:val="28"/>
        </w:rPr>
        <w:t xml:space="preserve">Отклонения </w:t>
      </w:r>
      <w:r w:rsidR="00B258AA">
        <w:rPr>
          <w:szCs w:val="28"/>
        </w:rPr>
        <w:t xml:space="preserve">уточненных параметров по безвозмездным поступлениям от других бюджетов бюджетной системы </w:t>
      </w:r>
      <w:r w:rsidRPr="002B1475">
        <w:rPr>
          <w:szCs w:val="28"/>
        </w:rPr>
        <w:t xml:space="preserve">от утвержденных решением районного Совета народных депутатов о бюджете составили </w:t>
      </w:r>
      <w:r w:rsidR="00D515B6">
        <w:rPr>
          <w:szCs w:val="28"/>
        </w:rPr>
        <w:t>271,7</w:t>
      </w:r>
      <w:r w:rsidRPr="002B1475">
        <w:rPr>
          <w:szCs w:val="28"/>
        </w:rPr>
        <w:t xml:space="preserve"> тыс. рублей</w:t>
      </w:r>
      <w:r w:rsidR="00D515B6">
        <w:rPr>
          <w:szCs w:val="28"/>
        </w:rPr>
        <w:t xml:space="preserve"> - субвенции</w:t>
      </w:r>
      <w:r w:rsidR="00D515B6" w:rsidRPr="00D515B6">
        <w:rPr>
          <w:szCs w:val="28"/>
        </w:rPr>
        <w:t xml:space="preserve"> на проведение Всероссийской переписи населения 2020 года</w:t>
      </w:r>
      <w:r w:rsidR="00D515B6">
        <w:rPr>
          <w:szCs w:val="28"/>
        </w:rPr>
        <w:t>.</w:t>
      </w:r>
      <w:proofErr w:type="gramEnd"/>
    </w:p>
    <w:p w:rsidR="00BF799E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9F20ED" w:rsidRPr="002B1475" w:rsidRDefault="009F20ED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BF799E" w:rsidRPr="00685CFB" w:rsidRDefault="0087508F" w:rsidP="00BF799E">
      <w:pPr>
        <w:ind w:left="-360" w:right="-185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сходы районного бюджета</w:t>
      </w:r>
    </w:p>
    <w:p w:rsidR="00BF799E" w:rsidRPr="00685CFB" w:rsidRDefault="00BF799E" w:rsidP="00BF799E">
      <w:pPr>
        <w:ind w:firstLine="709"/>
        <w:jc w:val="center"/>
        <w:rPr>
          <w:szCs w:val="28"/>
          <w:highlight w:val="yellow"/>
        </w:rPr>
      </w:pPr>
    </w:p>
    <w:p w:rsidR="00BF799E" w:rsidRPr="0072234E" w:rsidRDefault="00BF799E" w:rsidP="00BF799E">
      <w:pPr>
        <w:spacing w:line="288" w:lineRule="auto"/>
        <w:ind w:firstLine="709"/>
        <w:jc w:val="both"/>
        <w:rPr>
          <w:szCs w:val="28"/>
        </w:rPr>
      </w:pPr>
      <w:r w:rsidRPr="00685CFB">
        <w:rPr>
          <w:szCs w:val="28"/>
        </w:rPr>
        <w:t xml:space="preserve">Районный  бюджет по расходам за </w:t>
      </w:r>
      <w:r w:rsidRPr="00685CFB">
        <w:rPr>
          <w:szCs w:val="28"/>
          <w:lang w:val="en-US"/>
        </w:rPr>
        <w:t>I</w:t>
      </w:r>
      <w:r w:rsidRPr="00685CFB">
        <w:rPr>
          <w:szCs w:val="28"/>
        </w:rPr>
        <w:t xml:space="preserve"> квартал  20</w:t>
      </w:r>
      <w:r w:rsidR="00066B2E">
        <w:rPr>
          <w:szCs w:val="28"/>
        </w:rPr>
        <w:t>20</w:t>
      </w:r>
      <w:r w:rsidRPr="00685CFB">
        <w:rPr>
          <w:szCs w:val="28"/>
        </w:rPr>
        <w:t xml:space="preserve"> года  исполнен в объеме </w:t>
      </w:r>
      <w:r w:rsidR="00066B2E">
        <w:rPr>
          <w:szCs w:val="28"/>
        </w:rPr>
        <w:t>53969,1</w:t>
      </w:r>
      <w:r w:rsidRPr="00685CFB">
        <w:rPr>
          <w:szCs w:val="28"/>
        </w:rPr>
        <w:t xml:space="preserve"> тыс. рублей, что составило </w:t>
      </w:r>
      <w:r w:rsidR="00B817DE">
        <w:rPr>
          <w:szCs w:val="28"/>
        </w:rPr>
        <w:t>19,</w:t>
      </w:r>
      <w:r w:rsidR="00066B2E">
        <w:rPr>
          <w:szCs w:val="28"/>
        </w:rPr>
        <w:t>3</w:t>
      </w:r>
      <w:r w:rsidRPr="00685CFB">
        <w:rPr>
          <w:szCs w:val="28"/>
        </w:rPr>
        <w:t xml:space="preserve"> процент</w:t>
      </w:r>
      <w:r w:rsidR="00B817DE">
        <w:rPr>
          <w:szCs w:val="28"/>
        </w:rPr>
        <w:t>ов</w:t>
      </w:r>
      <w:r w:rsidRPr="00685CFB">
        <w:rPr>
          <w:szCs w:val="28"/>
        </w:rPr>
        <w:t xml:space="preserve"> к показателям уточненной бюджетной росписи на 20</w:t>
      </w:r>
      <w:r w:rsidR="00066B2E">
        <w:rPr>
          <w:szCs w:val="28"/>
        </w:rPr>
        <w:t>20</w:t>
      </w:r>
      <w:r w:rsidRPr="00685CFB">
        <w:rPr>
          <w:szCs w:val="28"/>
        </w:rPr>
        <w:t xml:space="preserve"> год </w:t>
      </w:r>
      <w:r w:rsidRPr="0072234E">
        <w:rPr>
          <w:szCs w:val="28"/>
        </w:rPr>
        <w:t xml:space="preserve">и </w:t>
      </w:r>
      <w:r w:rsidR="0072234E" w:rsidRPr="0072234E">
        <w:rPr>
          <w:szCs w:val="28"/>
        </w:rPr>
        <w:t>105,9</w:t>
      </w:r>
      <w:r w:rsidRPr="0072234E">
        <w:rPr>
          <w:szCs w:val="28"/>
        </w:rPr>
        <w:t xml:space="preserve"> процента в сравнении с соответствующим периодом 201</w:t>
      </w:r>
      <w:r w:rsidR="0072234E" w:rsidRPr="0072234E">
        <w:rPr>
          <w:szCs w:val="28"/>
        </w:rPr>
        <w:t>9</w:t>
      </w:r>
      <w:r w:rsidRPr="0072234E">
        <w:rPr>
          <w:szCs w:val="28"/>
        </w:rPr>
        <w:t xml:space="preserve"> года (</w:t>
      </w:r>
      <w:r w:rsidR="0072234E" w:rsidRPr="0072234E">
        <w:rPr>
          <w:szCs w:val="28"/>
        </w:rPr>
        <w:t>51035,6</w:t>
      </w:r>
      <w:r w:rsidRPr="0072234E">
        <w:rPr>
          <w:szCs w:val="28"/>
        </w:rPr>
        <w:t xml:space="preserve"> тыс. рублей).</w:t>
      </w:r>
    </w:p>
    <w:p w:rsidR="00BF799E" w:rsidRPr="0072234E" w:rsidRDefault="00BF799E" w:rsidP="00BF799E">
      <w:pPr>
        <w:spacing w:line="288" w:lineRule="auto"/>
        <w:ind w:firstLine="720"/>
        <w:jc w:val="both"/>
        <w:rPr>
          <w:szCs w:val="28"/>
        </w:rPr>
      </w:pPr>
      <w:r w:rsidRPr="0072234E">
        <w:rPr>
          <w:szCs w:val="28"/>
        </w:rPr>
        <w:t xml:space="preserve">В соответствии с </w:t>
      </w:r>
      <w:r w:rsidRPr="0072234E">
        <w:rPr>
          <w:i/>
          <w:szCs w:val="28"/>
        </w:rPr>
        <w:t>ведомственной структурой расходов</w:t>
      </w:r>
      <w:r w:rsidRPr="0072234E">
        <w:rPr>
          <w:szCs w:val="28"/>
        </w:rPr>
        <w:t xml:space="preserve"> районного бюджета на 20</w:t>
      </w:r>
      <w:r w:rsidR="0072234E" w:rsidRPr="0072234E">
        <w:rPr>
          <w:szCs w:val="28"/>
        </w:rPr>
        <w:t>20</w:t>
      </w:r>
      <w:r w:rsidRPr="0072234E">
        <w:rPr>
          <w:szCs w:val="28"/>
        </w:rPr>
        <w:t xml:space="preserve"> год исполнение расходов районного бюджета в отчетном периоде осуществляли 5 главных распорядителя средств районного  бюджета.</w:t>
      </w:r>
    </w:p>
    <w:p w:rsidR="00BF799E" w:rsidRPr="00685CFB" w:rsidRDefault="00BF799E" w:rsidP="00BF799E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  <w:r w:rsidRPr="0072234E">
        <w:rPr>
          <w:szCs w:val="28"/>
        </w:rPr>
        <w:t>Итоги исполнения расходной части районного бюджета главными распорядителями средств,  представлены в таблице.</w:t>
      </w:r>
    </w:p>
    <w:p w:rsidR="00BF799E" w:rsidRPr="00685CFB" w:rsidRDefault="00BF799E" w:rsidP="00BF799E">
      <w:pPr>
        <w:rPr>
          <w:szCs w:val="28"/>
        </w:rPr>
      </w:pPr>
      <w:r w:rsidRPr="00685CFB">
        <w:rPr>
          <w:szCs w:val="28"/>
        </w:rPr>
        <w:lastRenderedPageBreak/>
        <w:t xml:space="preserve">        </w:t>
      </w:r>
    </w:p>
    <w:p w:rsidR="009F20ED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Исполнение по ведомственной структуре расходов районного бюджета  </w:t>
      </w:r>
    </w:p>
    <w:p w:rsidR="00BF799E" w:rsidRPr="00815FFC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за </w:t>
      </w:r>
      <w:r w:rsidRPr="00815FFC">
        <w:rPr>
          <w:b/>
          <w:szCs w:val="28"/>
          <w:lang w:val="en-US"/>
        </w:rPr>
        <w:t>I</w:t>
      </w:r>
      <w:r w:rsidRPr="00815FFC">
        <w:rPr>
          <w:b/>
          <w:szCs w:val="28"/>
        </w:rPr>
        <w:t xml:space="preserve"> квартал  20</w:t>
      </w:r>
      <w:r w:rsidR="0072234E">
        <w:rPr>
          <w:b/>
          <w:szCs w:val="28"/>
        </w:rPr>
        <w:t>20</w:t>
      </w:r>
      <w:r w:rsidRPr="00815FFC">
        <w:rPr>
          <w:b/>
          <w:szCs w:val="28"/>
        </w:rPr>
        <w:t xml:space="preserve"> года</w:t>
      </w:r>
    </w:p>
    <w:p w:rsidR="00BF799E" w:rsidRPr="00FC419A" w:rsidRDefault="00BF799E" w:rsidP="00BF799E">
      <w:pPr>
        <w:ind w:firstLine="709"/>
        <w:jc w:val="right"/>
      </w:pPr>
      <w:r w:rsidRPr="00FC419A">
        <w:t>тыс. рублей</w:t>
      </w:r>
    </w:p>
    <w:p w:rsidR="00BF799E" w:rsidRPr="00BD089C" w:rsidRDefault="00BF799E" w:rsidP="00BF799E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1276"/>
        <w:gridCol w:w="1276"/>
        <w:gridCol w:w="1276"/>
        <w:gridCol w:w="1269"/>
        <w:gridCol w:w="1424"/>
      </w:tblGrid>
      <w:tr w:rsidR="0072234E" w:rsidRPr="0072234E" w:rsidTr="0072234E">
        <w:trPr>
          <w:trHeight w:val="15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  <w:sz w:val="20"/>
                <w:szCs w:val="20"/>
              </w:rPr>
            </w:pPr>
            <w:r w:rsidRPr="0072234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  <w:sz w:val="20"/>
                <w:szCs w:val="20"/>
              </w:rPr>
            </w:pPr>
            <w:r w:rsidRPr="0072234E">
              <w:rPr>
                <w:color w:val="000000"/>
                <w:sz w:val="20"/>
                <w:szCs w:val="20"/>
              </w:rPr>
              <w:t>Кассовое исполнение                               за I квартал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  <w:sz w:val="20"/>
                <w:szCs w:val="20"/>
              </w:rPr>
            </w:pPr>
            <w:r w:rsidRPr="0072234E">
              <w:rPr>
                <w:color w:val="000000"/>
                <w:sz w:val="20"/>
                <w:szCs w:val="20"/>
              </w:rPr>
              <w:t>Уточненная бюджетная роспись         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  <w:sz w:val="20"/>
                <w:szCs w:val="20"/>
              </w:rPr>
            </w:pPr>
            <w:r w:rsidRPr="0072234E">
              <w:rPr>
                <w:color w:val="000000"/>
                <w:sz w:val="20"/>
                <w:szCs w:val="20"/>
              </w:rPr>
              <w:t>Кассовое исполнение                               за I квартал 2020 год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  <w:sz w:val="20"/>
                <w:szCs w:val="20"/>
              </w:rPr>
            </w:pPr>
            <w:r w:rsidRPr="0072234E">
              <w:rPr>
                <w:color w:val="000000"/>
                <w:sz w:val="20"/>
                <w:szCs w:val="20"/>
              </w:rPr>
              <w:t>Процент кассово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  <w:sz w:val="20"/>
                <w:szCs w:val="20"/>
              </w:rPr>
            </w:pPr>
            <w:r w:rsidRPr="0072234E">
              <w:rPr>
                <w:color w:val="000000"/>
                <w:sz w:val="20"/>
                <w:szCs w:val="20"/>
              </w:rPr>
              <w:t>Темп роста к аналогичному периоду 2019 года</w:t>
            </w:r>
          </w:p>
        </w:tc>
      </w:tr>
      <w:tr w:rsidR="0072234E" w:rsidRPr="0072234E" w:rsidTr="0072234E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 xml:space="preserve">Администрация </w:t>
            </w:r>
            <w:proofErr w:type="spellStart"/>
            <w:r w:rsidRPr="0072234E">
              <w:rPr>
                <w:color w:val="000000"/>
                <w:szCs w:val="20"/>
              </w:rPr>
              <w:t>Клетнянского</w:t>
            </w:r>
            <w:proofErr w:type="spellEnd"/>
            <w:r w:rsidRPr="0072234E">
              <w:rPr>
                <w:color w:val="00000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25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86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391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6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11,1</w:t>
            </w:r>
          </w:p>
        </w:tc>
      </w:tr>
      <w:tr w:rsidR="0072234E" w:rsidRPr="0072234E" w:rsidTr="0072234E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 xml:space="preserve">Управление образования администрации </w:t>
            </w:r>
            <w:proofErr w:type="spellStart"/>
            <w:r w:rsidRPr="0072234E">
              <w:rPr>
                <w:color w:val="000000"/>
                <w:szCs w:val="20"/>
              </w:rPr>
              <w:t>Клетнянского</w:t>
            </w:r>
            <w:proofErr w:type="spellEnd"/>
            <w:r w:rsidRPr="0072234E">
              <w:rPr>
                <w:color w:val="00000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365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82245</w:t>
            </w:r>
            <w:r w:rsidR="00682EB0">
              <w:rPr>
                <w:color w:val="00000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37675</w:t>
            </w:r>
            <w:r w:rsidR="00682EB0">
              <w:rPr>
                <w:color w:val="000000"/>
                <w:szCs w:val="20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20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03,1</w:t>
            </w:r>
          </w:p>
        </w:tc>
      </w:tr>
      <w:tr w:rsidR="0072234E" w:rsidRPr="0072234E" w:rsidTr="0072234E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 xml:space="preserve">Финансовое управление администрации </w:t>
            </w:r>
            <w:proofErr w:type="spellStart"/>
            <w:r w:rsidRPr="0072234E">
              <w:rPr>
                <w:color w:val="000000"/>
                <w:szCs w:val="20"/>
              </w:rPr>
              <w:t>Клетнянского</w:t>
            </w:r>
            <w:proofErr w:type="spellEnd"/>
            <w:r w:rsidRPr="0072234E">
              <w:rPr>
                <w:color w:val="00000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8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9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2142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23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ind w:left="182" w:hanging="182"/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18,6</w:t>
            </w:r>
          </w:p>
        </w:tc>
      </w:tr>
      <w:tr w:rsidR="0072234E" w:rsidRPr="0072234E" w:rsidTr="0072234E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rPr>
                <w:color w:val="000000"/>
              </w:rPr>
            </w:pPr>
            <w:proofErr w:type="spellStart"/>
            <w:r w:rsidRPr="0072234E">
              <w:rPr>
                <w:color w:val="000000"/>
                <w:szCs w:val="20"/>
              </w:rPr>
              <w:t>Клетнянский</w:t>
            </w:r>
            <w:proofErr w:type="spellEnd"/>
            <w:r w:rsidRPr="0072234E">
              <w:rPr>
                <w:color w:val="000000"/>
                <w:szCs w:val="20"/>
              </w:rPr>
              <w:t xml:space="preserve"> районный Совет народных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3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77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22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31,1</w:t>
            </w:r>
          </w:p>
        </w:tc>
      </w:tr>
      <w:tr w:rsidR="0072234E" w:rsidRPr="0072234E" w:rsidTr="0072234E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 xml:space="preserve">Контрольно-счетная палата </w:t>
            </w:r>
            <w:proofErr w:type="spellStart"/>
            <w:r w:rsidRPr="0072234E">
              <w:rPr>
                <w:color w:val="000000"/>
                <w:szCs w:val="20"/>
              </w:rPr>
              <w:t>Клетнянского</w:t>
            </w:r>
            <w:proofErr w:type="spellEnd"/>
            <w:r w:rsidRPr="0072234E">
              <w:rPr>
                <w:color w:val="00000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6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57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2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color w:val="000000"/>
              </w:rPr>
            </w:pPr>
            <w:r w:rsidRPr="0072234E">
              <w:rPr>
                <w:color w:val="000000"/>
                <w:szCs w:val="20"/>
              </w:rPr>
              <w:t>152,4</w:t>
            </w:r>
          </w:p>
        </w:tc>
      </w:tr>
      <w:tr w:rsidR="0072234E" w:rsidRPr="0072234E" w:rsidTr="0072234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rPr>
                <w:b/>
                <w:bCs/>
                <w:color w:val="000000"/>
              </w:rPr>
            </w:pPr>
            <w:r w:rsidRPr="0072234E">
              <w:rPr>
                <w:b/>
                <w:bCs/>
                <w:color w:val="00000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b/>
                <w:bCs/>
                <w:color w:val="000000"/>
              </w:rPr>
            </w:pPr>
            <w:r w:rsidRPr="0072234E">
              <w:rPr>
                <w:b/>
                <w:bCs/>
                <w:color w:val="000000"/>
                <w:szCs w:val="20"/>
              </w:rPr>
              <w:t>51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b/>
                <w:bCs/>
                <w:color w:val="000000"/>
              </w:rPr>
            </w:pPr>
            <w:r w:rsidRPr="0072234E">
              <w:rPr>
                <w:b/>
                <w:bCs/>
                <w:color w:val="000000"/>
                <w:szCs w:val="20"/>
              </w:rPr>
              <w:t>2789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right"/>
              <w:rPr>
                <w:b/>
                <w:bCs/>
                <w:color w:val="000000"/>
              </w:rPr>
            </w:pPr>
            <w:r w:rsidRPr="0072234E">
              <w:rPr>
                <w:b/>
                <w:bCs/>
                <w:color w:val="000000"/>
                <w:szCs w:val="20"/>
              </w:rPr>
              <w:t>5396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b/>
                <w:bCs/>
                <w:color w:val="000000"/>
              </w:rPr>
            </w:pPr>
            <w:r w:rsidRPr="0072234E">
              <w:rPr>
                <w:b/>
                <w:bCs/>
                <w:color w:val="000000"/>
                <w:szCs w:val="20"/>
              </w:rPr>
              <w:t>19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4E" w:rsidRPr="0072234E" w:rsidRDefault="0072234E" w:rsidP="0072234E">
            <w:pPr>
              <w:jc w:val="center"/>
              <w:rPr>
                <w:b/>
                <w:bCs/>
                <w:color w:val="000000"/>
              </w:rPr>
            </w:pPr>
            <w:r w:rsidRPr="0072234E">
              <w:rPr>
                <w:b/>
                <w:bCs/>
                <w:color w:val="000000"/>
                <w:szCs w:val="20"/>
              </w:rPr>
              <w:t>105,7</w:t>
            </w:r>
          </w:p>
        </w:tc>
      </w:tr>
    </w:tbl>
    <w:p w:rsidR="0072234E" w:rsidRDefault="0072234E" w:rsidP="00774AE0"/>
    <w:p w:rsidR="00BF799E" w:rsidRPr="0024630E" w:rsidRDefault="00BF799E" w:rsidP="00BF799E">
      <w:pPr>
        <w:spacing w:before="120"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 xml:space="preserve">За </w:t>
      </w:r>
      <w:r w:rsidRPr="0024630E">
        <w:rPr>
          <w:szCs w:val="28"/>
          <w:lang w:val="en-US"/>
        </w:rPr>
        <w:t>I</w:t>
      </w:r>
      <w:r w:rsidRPr="0024630E">
        <w:rPr>
          <w:szCs w:val="28"/>
        </w:rPr>
        <w:t xml:space="preserve"> квартал 20</w:t>
      </w:r>
      <w:r w:rsidR="0072234E">
        <w:rPr>
          <w:szCs w:val="28"/>
        </w:rPr>
        <w:t>20</w:t>
      </w:r>
      <w:r w:rsidRPr="0024630E">
        <w:rPr>
          <w:szCs w:val="28"/>
        </w:rPr>
        <w:t xml:space="preserve"> года расходы главных распорядителей </w:t>
      </w:r>
      <w:r w:rsidR="00640A21">
        <w:rPr>
          <w:szCs w:val="28"/>
        </w:rPr>
        <w:t xml:space="preserve">составили </w:t>
      </w:r>
      <w:r w:rsidR="0072234E">
        <w:rPr>
          <w:szCs w:val="28"/>
        </w:rPr>
        <w:t>53969,1</w:t>
      </w:r>
      <w:r w:rsidR="00640A21">
        <w:rPr>
          <w:szCs w:val="28"/>
        </w:rPr>
        <w:t xml:space="preserve"> </w:t>
      </w:r>
      <w:proofErr w:type="spellStart"/>
      <w:r w:rsidR="00640A21">
        <w:rPr>
          <w:szCs w:val="28"/>
        </w:rPr>
        <w:t>тыс</w:t>
      </w:r>
      <w:proofErr w:type="gramStart"/>
      <w:r w:rsidR="00640A21">
        <w:rPr>
          <w:szCs w:val="28"/>
        </w:rPr>
        <w:t>.</w:t>
      </w:r>
      <w:r w:rsidRPr="0024630E">
        <w:rPr>
          <w:szCs w:val="28"/>
        </w:rPr>
        <w:t>р</w:t>
      </w:r>
      <w:proofErr w:type="gramEnd"/>
      <w:r w:rsidRPr="0024630E">
        <w:rPr>
          <w:szCs w:val="28"/>
        </w:rPr>
        <w:t>ублей</w:t>
      </w:r>
      <w:proofErr w:type="spellEnd"/>
      <w:r w:rsidRPr="0024630E">
        <w:rPr>
          <w:szCs w:val="28"/>
        </w:rPr>
        <w:t xml:space="preserve"> или </w:t>
      </w:r>
      <w:r w:rsidR="0072234E">
        <w:rPr>
          <w:szCs w:val="28"/>
        </w:rPr>
        <w:t>105,7</w:t>
      </w:r>
      <w:r w:rsidRPr="0024630E">
        <w:rPr>
          <w:szCs w:val="28"/>
        </w:rPr>
        <w:t xml:space="preserve"> процента </w:t>
      </w:r>
      <w:r w:rsidR="00640A21">
        <w:rPr>
          <w:szCs w:val="28"/>
        </w:rPr>
        <w:t>к</w:t>
      </w:r>
      <w:r w:rsidRPr="0024630E">
        <w:rPr>
          <w:szCs w:val="28"/>
        </w:rPr>
        <w:t xml:space="preserve"> уровн</w:t>
      </w:r>
      <w:r w:rsidR="00640A21">
        <w:rPr>
          <w:szCs w:val="28"/>
        </w:rPr>
        <w:t>ю</w:t>
      </w:r>
      <w:r w:rsidRPr="0024630E">
        <w:rPr>
          <w:szCs w:val="28"/>
        </w:rPr>
        <w:t xml:space="preserve"> расходов за аналогичный период прошлого года</w:t>
      </w:r>
      <w:r w:rsidR="004672C6">
        <w:rPr>
          <w:szCs w:val="28"/>
        </w:rPr>
        <w:t xml:space="preserve"> (+</w:t>
      </w:r>
      <w:r w:rsidR="0072234E">
        <w:rPr>
          <w:szCs w:val="28"/>
        </w:rPr>
        <w:t>2933,5</w:t>
      </w:r>
      <w:r w:rsidR="00640A21">
        <w:rPr>
          <w:szCs w:val="28"/>
        </w:rPr>
        <w:t xml:space="preserve"> тыс. рублей)</w:t>
      </w:r>
      <w:r w:rsidRPr="0024630E">
        <w:rPr>
          <w:szCs w:val="28"/>
        </w:rPr>
        <w:t xml:space="preserve">. 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</w:t>
      </w:r>
      <w:r w:rsidR="0087508F">
        <w:rPr>
          <w:szCs w:val="28"/>
        </w:rPr>
        <w:t>: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 w:val="14"/>
          <w:szCs w:val="16"/>
          <w:highlight w:val="yellow"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  <w:r w:rsidRPr="0024630E">
        <w:rPr>
          <w:b/>
          <w:szCs w:val="28"/>
        </w:rPr>
        <w:t xml:space="preserve">Администрация </w:t>
      </w:r>
      <w:proofErr w:type="spellStart"/>
      <w:r w:rsidRPr="0024630E">
        <w:rPr>
          <w:b/>
          <w:szCs w:val="28"/>
        </w:rPr>
        <w:t>Клетнянского</w:t>
      </w:r>
      <w:proofErr w:type="spellEnd"/>
      <w:r w:rsidRPr="0024630E">
        <w:rPr>
          <w:b/>
          <w:szCs w:val="28"/>
        </w:rPr>
        <w:t xml:space="preserve"> района (глава 851)</w:t>
      </w:r>
    </w:p>
    <w:p w:rsidR="009F20ED" w:rsidRPr="0024630E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</w:p>
    <w:p w:rsidR="00BF799E" w:rsidRPr="0024630E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Кассовое исполнение расходов в целом по главному распорядителю составило </w:t>
      </w:r>
      <w:r w:rsidR="0072234E">
        <w:rPr>
          <w:szCs w:val="28"/>
        </w:rPr>
        <w:t>13916,5</w:t>
      </w:r>
      <w:r w:rsidRPr="0024630E">
        <w:rPr>
          <w:szCs w:val="28"/>
        </w:rPr>
        <w:t xml:space="preserve"> тыс. рублей, или </w:t>
      </w:r>
      <w:r w:rsidR="004672C6">
        <w:rPr>
          <w:szCs w:val="28"/>
        </w:rPr>
        <w:t>16,</w:t>
      </w:r>
      <w:r w:rsidR="0072234E">
        <w:rPr>
          <w:szCs w:val="28"/>
        </w:rPr>
        <w:t>1</w:t>
      </w:r>
      <w:r w:rsidRPr="0024630E">
        <w:rPr>
          <w:szCs w:val="28"/>
        </w:rPr>
        <w:t xml:space="preserve"> процент</w:t>
      </w:r>
      <w:r>
        <w:rPr>
          <w:szCs w:val="28"/>
        </w:rPr>
        <w:t>ов уточненного плана</w:t>
      </w:r>
      <w:r w:rsidRPr="0024630E">
        <w:rPr>
          <w:szCs w:val="28"/>
        </w:rPr>
        <w:t>.</w:t>
      </w:r>
    </w:p>
    <w:p w:rsidR="00D20702" w:rsidRDefault="00BF799E" w:rsidP="00BF799E">
      <w:pPr>
        <w:spacing w:line="281" w:lineRule="auto"/>
        <w:ind w:firstLine="720"/>
        <w:jc w:val="both"/>
        <w:rPr>
          <w:b/>
          <w:i/>
          <w:szCs w:val="28"/>
        </w:rPr>
      </w:pPr>
      <w:r w:rsidRPr="0024630E">
        <w:rPr>
          <w:szCs w:val="28"/>
        </w:rPr>
        <w:t xml:space="preserve">Администрация </w:t>
      </w:r>
      <w:proofErr w:type="spellStart"/>
      <w:r w:rsidRPr="0024630E">
        <w:rPr>
          <w:szCs w:val="28"/>
        </w:rPr>
        <w:t>Клетнянского</w:t>
      </w:r>
      <w:proofErr w:type="spellEnd"/>
      <w:r w:rsidRPr="0024630E">
        <w:rPr>
          <w:szCs w:val="28"/>
        </w:rPr>
        <w:t xml:space="preserve"> района является ответственным исполнителем </w:t>
      </w:r>
      <w:r w:rsidRPr="0024630E">
        <w:rPr>
          <w:b/>
          <w:i/>
          <w:szCs w:val="28"/>
        </w:rPr>
        <w:t xml:space="preserve">муниципальной программы «Обеспечение реализации полномочий </w:t>
      </w:r>
      <w:proofErr w:type="spellStart"/>
      <w:r w:rsidRPr="0024630E">
        <w:rPr>
          <w:b/>
          <w:i/>
          <w:szCs w:val="28"/>
        </w:rPr>
        <w:t>Клетнянского</w:t>
      </w:r>
      <w:proofErr w:type="spellEnd"/>
      <w:r w:rsidRPr="0024630E">
        <w:rPr>
          <w:b/>
          <w:i/>
          <w:szCs w:val="28"/>
        </w:rPr>
        <w:t xml:space="preserve"> муниципального района</w:t>
      </w:r>
      <w:r w:rsidR="00D20702">
        <w:rPr>
          <w:b/>
          <w:i/>
          <w:szCs w:val="28"/>
        </w:rPr>
        <w:t>»</w:t>
      </w:r>
    </w:p>
    <w:p w:rsidR="00BF799E" w:rsidRDefault="00BF799E" w:rsidP="00D20702">
      <w:pPr>
        <w:spacing w:line="281" w:lineRule="auto"/>
        <w:jc w:val="both"/>
        <w:rPr>
          <w:szCs w:val="28"/>
        </w:rPr>
      </w:pPr>
      <w:r w:rsidRPr="0024630E">
        <w:rPr>
          <w:szCs w:val="28"/>
        </w:rPr>
        <w:t xml:space="preserve">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567"/>
        <w:gridCol w:w="709"/>
        <w:gridCol w:w="850"/>
        <w:gridCol w:w="1134"/>
        <w:gridCol w:w="1134"/>
        <w:gridCol w:w="709"/>
      </w:tblGrid>
      <w:tr w:rsidR="00B02E73" w:rsidRPr="00B02E73" w:rsidTr="00B02E73">
        <w:trPr>
          <w:trHeight w:val="1065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0"/>
              </w:rPr>
            </w:pPr>
            <w:r w:rsidRPr="00B02E73">
              <w:rPr>
                <w:sz w:val="20"/>
                <w:szCs w:val="20"/>
              </w:rPr>
              <w:t>Уточненные назначения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0"/>
              </w:rPr>
            </w:pPr>
            <w:r w:rsidRPr="00B02E73">
              <w:rPr>
                <w:sz w:val="20"/>
                <w:szCs w:val="20"/>
              </w:rPr>
              <w:t>Кассовое исполнение за 1 квартал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18"/>
                <w:szCs w:val="18"/>
              </w:rPr>
            </w:pPr>
            <w:r w:rsidRPr="00B02E73">
              <w:rPr>
                <w:sz w:val="18"/>
                <w:szCs w:val="18"/>
              </w:rPr>
              <w:t xml:space="preserve">Процент исполнения 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Обеспечение реализации полномочий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86 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3 8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6,1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Создание условий для эффективной деятельности главы и аппарата исполнительно-распорядительного органа </w:t>
            </w:r>
            <w:r w:rsidRPr="00B02E73">
              <w:rPr>
                <w:b/>
                <w:bCs/>
                <w:sz w:val="22"/>
                <w:szCs w:val="22"/>
              </w:rPr>
              <w:lastRenderedPageBreak/>
              <w:t xml:space="preserve">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5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4 8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9,3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lastRenderedPageBreak/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 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1,5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4,4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color w:val="000000"/>
                <w:sz w:val="22"/>
                <w:szCs w:val="22"/>
              </w:rPr>
            </w:pPr>
            <w:r w:rsidRPr="00B02E73">
              <w:rPr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3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1 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 3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0,7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0,9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,9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0,2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Членские взносы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0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Повышение защиты населения и территории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района от чрезвычайных ситуаций </w:t>
            </w:r>
            <w:r w:rsidRPr="00B02E73">
              <w:rPr>
                <w:b/>
                <w:bCs/>
                <w:sz w:val="22"/>
                <w:szCs w:val="22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6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8,2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lastRenderedPageBreak/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 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8,3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повещение населения об опасностях, возникающих при ведении военных действий и возникновении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6,7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Повышение качества и доступности предоставления муниципальных услуг в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м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7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7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7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7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 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3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2,5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 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2,5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Предупреждение и ликвидация заразных и иных болезн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Газификация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4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5,4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 xml:space="preserve">Реализация переданных полномочий по решению отдельных вопросов местного значения муниципальных </w:t>
            </w:r>
            <w:r w:rsidRPr="00B02E73">
              <w:rPr>
                <w:sz w:val="22"/>
                <w:szCs w:val="22"/>
              </w:rPr>
              <w:lastRenderedPageBreak/>
              <w:t>районов в соответствии с заключенными соглашениями в сфере электро-, тепл</w:t>
            </w:r>
            <w:proofErr w:type="gramStart"/>
            <w:r w:rsidRPr="00B02E73">
              <w:rPr>
                <w:sz w:val="22"/>
                <w:szCs w:val="22"/>
              </w:rPr>
              <w:t>о-</w:t>
            </w:r>
            <w:proofErr w:type="gramEnd"/>
            <w:r w:rsidRPr="00B02E73">
              <w:rPr>
                <w:sz w:val="22"/>
                <w:szCs w:val="22"/>
              </w:rPr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lastRenderedPageBreak/>
              <w:t xml:space="preserve">Реализация переданных полномочий </w:t>
            </w:r>
            <w:proofErr w:type="gramStart"/>
            <w:r w:rsidRPr="00B02E73">
              <w:rPr>
                <w:sz w:val="22"/>
                <w:szCs w:val="22"/>
              </w:rPr>
      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      </w:r>
            <w:proofErr w:type="gramEnd"/>
            <w:r w:rsidRPr="00B02E73">
              <w:rPr>
                <w:sz w:val="22"/>
                <w:szCs w:val="22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2,6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proofErr w:type="spellStart"/>
            <w:r w:rsidRPr="00B02E73">
              <w:rPr>
                <w:sz w:val="22"/>
                <w:szCs w:val="22"/>
              </w:rPr>
              <w:t>Софинансирование</w:t>
            </w:r>
            <w:proofErr w:type="spellEnd"/>
            <w:r w:rsidRPr="00B02E73">
              <w:rPr>
                <w:sz w:val="22"/>
                <w:szCs w:val="22"/>
              </w:rPr>
              <w:t xml:space="preserve"> объектов капитальных вложений муниципальной собствен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 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Подготовка объектов жилищно-коммунального хозяйства к зи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Обеспечение реализации отдельных государственных полномочий Брянской области, включая переданные на муниципальный уровень полномоч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3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6,6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5,8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 xml:space="preserve">Уплата </w:t>
            </w:r>
            <w:proofErr w:type="spellStart"/>
            <w:r w:rsidRPr="00B02E73">
              <w:rPr>
                <w:sz w:val="22"/>
                <w:szCs w:val="22"/>
              </w:rPr>
              <w:t>налогв</w:t>
            </w:r>
            <w:proofErr w:type="spellEnd"/>
            <w:r w:rsidRPr="00B02E73">
              <w:rPr>
                <w:sz w:val="22"/>
                <w:szCs w:val="22"/>
              </w:rPr>
              <w:t>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47,8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Повышение эффективности и безопасности </w:t>
            </w:r>
            <w:proofErr w:type="gramStart"/>
            <w:r w:rsidRPr="00B02E73">
              <w:rPr>
                <w:b/>
                <w:bCs/>
                <w:sz w:val="22"/>
                <w:szCs w:val="22"/>
              </w:rPr>
              <w:t>функционирования</w:t>
            </w:r>
            <w:proofErr w:type="gramEnd"/>
            <w:r w:rsidRPr="00B02E73">
              <w:rPr>
                <w:b/>
                <w:bCs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proofErr w:type="gramStart"/>
            <w:r w:rsidRPr="00B02E73">
              <w:rPr>
                <w:sz w:val="22"/>
                <w:szCs w:val="22"/>
              </w:rPr>
              <w:t xml:space="preserve">Реализация переданных полномочий по решению отдельных вопросов местного значения муниципальных </w:t>
            </w:r>
            <w:r w:rsidRPr="00B02E73">
              <w:rPr>
                <w:sz w:val="22"/>
                <w:szCs w:val="22"/>
              </w:rPr>
              <w:lastRenderedPageBreak/>
              <w:t>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B02E73">
              <w:rPr>
                <w:sz w:val="22"/>
                <w:szCs w:val="22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lastRenderedPageBreak/>
              <w:t xml:space="preserve">Подпрограмма "Культура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1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 2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4,3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1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 2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4,3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1,5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7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 7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4,6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6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 6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8,1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Мероприятия по развитию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2,5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 xml:space="preserve">Реализация переданных полномочий </w:t>
            </w:r>
            <w:proofErr w:type="gramStart"/>
            <w:r w:rsidRPr="00B02E73">
              <w:rPr>
                <w:sz w:val="22"/>
                <w:szCs w:val="22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B02E73">
              <w:rPr>
                <w:sz w:val="22"/>
                <w:szCs w:val="22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 5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8,4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lastRenderedPageBreak/>
              <w:t xml:space="preserve">Поддержка отрасли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0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S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Подпрограмма "Развитие молодежной политики, физической культуры и спорта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9,2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9,1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8,7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Оказание поддержки спортивным сборным коман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16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 xml:space="preserve">Реализация переданных полномочий </w:t>
            </w:r>
            <w:proofErr w:type="gramStart"/>
            <w:r w:rsidRPr="00B02E73">
              <w:rPr>
                <w:sz w:val="22"/>
                <w:szCs w:val="22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B02E73">
              <w:rPr>
                <w:sz w:val="22"/>
                <w:szCs w:val="22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1,1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Развитие молодежной политики, физической культуры и спорта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райро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Популяризация массового и профессиональн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Подпрограмма "Социальная политика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1 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8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7,9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lastRenderedPageBreak/>
              <w:t>Осуществление мер улучшению положения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8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7,9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7,9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0,0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 xml:space="preserve">Подпрограмма "Обеспечение жильем молодых семей  </w:t>
            </w:r>
            <w:proofErr w:type="spellStart"/>
            <w:r w:rsidRPr="00B02E73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02E73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6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3,5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b/>
                <w:bCs/>
                <w:sz w:val="22"/>
                <w:szCs w:val="22"/>
              </w:rPr>
            </w:pPr>
            <w:r w:rsidRPr="00B02E73">
              <w:rPr>
                <w:b/>
                <w:bCs/>
                <w:sz w:val="22"/>
                <w:szCs w:val="22"/>
              </w:rPr>
              <w:t>6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3,5</w:t>
            </w:r>
          </w:p>
        </w:tc>
      </w:tr>
      <w:tr w:rsidR="00B02E73" w:rsidRPr="00B02E73" w:rsidTr="00B02E7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B02E73">
            <w:pPr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right"/>
              <w:rPr>
                <w:sz w:val="22"/>
                <w:szCs w:val="22"/>
              </w:rPr>
            </w:pPr>
            <w:r w:rsidRPr="00B02E73">
              <w:rPr>
                <w:sz w:val="22"/>
                <w:szCs w:val="22"/>
              </w:rPr>
              <w:t>6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B02E73">
            <w:pPr>
              <w:jc w:val="center"/>
              <w:rPr>
                <w:sz w:val="20"/>
                <w:szCs w:val="22"/>
              </w:rPr>
            </w:pPr>
            <w:r w:rsidRPr="00B02E73">
              <w:rPr>
                <w:sz w:val="20"/>
                <w:szCs w:val="22"/>
              </w:rPr>
              <w:t>23,5</w:t>
            </w:r>
          </w:p>
        </w:tc>
      </w:tr>
    </w:tbl>
    <w:p w:rsidR="004672C6" w:rsidRDefault="004672C6" w:rsidP="00D20702">
      <w:pPr>
        <w:spacing w:line="281" w:lineRule="auto"/>
        <w:jc w:val="both"/>
        <w:rPr>
          <w:szCs w:val="28"/>
        </w:rPr>
      </w:pPr>
    </w:p>
    <w:p w:rsidR="00D20702" w:rsidRPr="000E67AF" w:rsidRDefault="00D20702" w:rsidP="00D20702"/>
    <w:p w:rsidR="00D20702" w:rsidRDefault="00D20702" w:rsidP="00BF799E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 xml:space="preserve">Расходы в рамках непрограммной деятельности по главному распорядителю «Администрация </w:t>
      </w:r>
      <w:proofErr w:type="spellStart"/>
      <w:r>
        <w:rPr>
          <w:szCs w:val="28"/>
        </w:rPr>
        <w:t>Клетнянского</w:t>
      </w:r>
      <w:proofErr w:type="spellEnd"/>
      <w:r>
        <w:rPr>
          <w:szCs w:val="28"/>
        </w:rPr>
        <w:t xml:space="preserve"> </w:t>
      </w:r>
      <w:r w:rsidR="00FD568F">
        <w:rPr>
          <w:szCs w:val="28"/>
        </w:rPr>
        <w:t xml:space="preserve">района» составили </w:t>
      </w:r>
      <w:r w:rsidR="00B02E73">
        <w:rPr>
          <w:szCs w:val="28"/>
        </w:rPr>
        <w:t>25,0</w:t>
      </w:r>
      <w:r w:rsidR="004672C6">
        <w:rPr>
          <w:szCs w:val="28"/>
        </w:rPr>
        <w:t xml:space="preserve"> </w:t>
      </w:r>
      <w:r w:rsidR="00FD568F">
        <w:rPr>
          <w:szCs w:val="28"/>
        </w:rPr>
        <w:t xml:space="preserve"> тыс. рублей.</w:t>
      </w:r>
    </w:p>
    <w:p w:rsidR="009F20ED" w:rsidRPr="0024630E" w:rsidRDefault="009F20ED" w:rsidP="00BF799E">
      <w:pPr>
        <w:spacing w:line="281" w:lineRule="auto"/>
        <w:ind w:firstLine="720"/>
        <w:jc w:val="both"/>
        <w:rPr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567"/>
        <w:gridCol w:w="709"/>
        <w:gridCol w:w="850"/>
        <w:gridCol w:w="1134"/>
        <w:gridCol w:w="992"/>
        <w:gridCol w:w="851"/>
      </w:tblGrid>
      <w:tr w:rsidR="00B02E73" w:rsidRPr="00EA7BA8" w:rsidTr="00B02E73">
        <w:trPr>
          <w:trHeight w:val="111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B02E73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Уточненная бюджетная роспись на 20</w:t>
            </w:r>
            <w:r>
              <w:rPr>
                <w:sz w:val="20"/>
                <w:szCs w:val="20"/>
              </w:rPr>
              <w:t>20</w:t>
            </w:r>
            <w:r w:rsidRPr="00CA1C6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B02E73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Кассовое исполнение за 1 квартал 20</w:t>
            </w:r>
            <w:r>
              <w:rPr>
                <w:sz w:val="20"/>
                <w:szCs w:val="20"/>
              </w:rPr>
              <w:t>20</w:t>
            </w:r>
            <w:r w:rsidRPr="00CA1C6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color w:val="000000"/>
                <w:sz w:val="20"/>
                <w:szCs w:val="20"/>
              </w:rPr>
            </w:pPr>
            <w:r w:rsidRPr="00CA1C63"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B02E73" w:rsidRPr="00EA7BA8" w:rsidTr="00B02E7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B02E73" w:rsidRDefault="00B02E73" w:rsidP="007F5092">
            <w:pPr>
              <w:rPr>
                <w:bCs/>
                <w:szCs w:val="20"/>
              </w:rPr>
            </w:pPr>
            <w:r w:rsidRPr="00B02E73">
              <w:rPr>
                <w:bCs/>
                <w:szCs w:val="20"/>
              </w:rPr>
              <w:t xml:space="preserve">Непрограммная деятельност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7F5092">
            <w:pPr>
              <w:jc w:val="center"/>
              <w:rPr>
                <w:bCs/>
                <w:sz w:val="22"/>
                <w:szCs w:val="20"/>
              </w:rPr>
            </w:pPr>
            <w:r w:rsidRPr="00B02E73">
              <w:rPr>
                <w:bCs/>
                <w:sz w:val="22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B02E73" w:rsidRDefault="00B02E73" w:rsidP="007F5092">
            <w:pPr>
              <w:jc w:val="center"/>
              <w:rPr>
                <w:sz w:val="22"/>
                <w:szCs w:val="20"/>
              </w:rPr>
            </w:pPr>
            <w:r w:rsidRPr="00B02E73">
              <w:rPr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7F5092">
            <w:pPr>
              <w:jc w:val="center"/>
              <w:rPr>
                <w:sz w:val="22"/>
                <w:szCs w:val="20"/>
              </w:rPr>
            </w:pPr>
            <w:r w:rsidRPr="00B02E73">
              <w:rPr>
                <w:sz w:val="2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7F5092">
            <w:pPr>
              <w:jc w:val="center"/>
              <w:rPr>
                <w:sz w:val="22"/>
                <w:szCs w:val="20"/>
              </w:rPr>
            </w:pPr>
            <w:r w:rsidRPr="00B02E73">
              <w:rPr>
                <w:sz w:val="22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7F5092">
            <w:pPr>
              <w:jc w:val="center"/>
              <w:rPr>
                <w:sz w:val="22"/>
                <w:szCs w:val="20"/>
              </w:rPr>
            </w:pPr>
            <w:r w:rsidRPr="00B02E73">
              <w:rPr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B02E73" w:rsidRDefault="00B02E73" w:rsidP="007F5092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73" w:rsidRPr="00B02E73" w:rsidRDefault="00B02E73" w:rsidP="007F5092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73" w:rsidRPr="00B02E73" w:rsidRDefault="00B02E73" w:rsidP="007F509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</w:tr>
      <w:tr w:rsidR="00B02E73" w:rsidRPr="00EA7BA8" w:rsidTr="00B02E7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E73" w:rsidRPr="00CA1C63" w:rsidRDefault="00B02E73" w:rsidP="007F5092">
            <w:pPr>
              <w:rPr>
                <w:bCs/>
                <w:szCs w:val="20"/>
              </w:rPr>
            </w:pPr>
            <w:r w:rsidRPr="00CA1C63">
              <w:rPr>
                <w:bCs/>
                <w:szCs w:val="20"/>
              </w:rPr>
              <w:t xml:space="preserve">Администрация </w:t>
            </w:r>
            <w:proofErr w:type="spellStart"/>
            <w:r w:rsidRPr="00CA1C63">
              <w:rPr>
                <w:bCs/>
                <w:szCs w:val="20"/>
              </w:rPr>
              <w:t>Клетнянского</w:t>
            </w:r>
            <w:proofErr w:type="spellEnd"/>
            <w:r w:rsidRPr="00CA1C63">
              <w:rPr>
                <w:bCs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bCs/>
                <w:sz w:val="22"/>
                <w:szCs w:val="20"/>
              </w:rPr>
            </w:pPr>
            <w:r w:rsidRPr="00CA1C63">
              <w:rPr>
                <w:bCs/>
                <w:sz w:val="22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bCs/>
                <w:sz w:val="22"/>
                <w:szCs w:val="20"/>
              </w:rPr>
            </w:pPr>
            <w:r w:rsidRPr="00CA1C63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CA1C63" w:rsidRDefault="00B02E73" w:rsidP="007F5092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CA1C63" w:rsidRDefault="00B02E73" w:rsidP="007F5092">
            <w:pPr>
              <w:jc w:val="center"/>
              <w:rPr>
                <w:bCs/>
                <w:sz w:val="22"/>
                <w:szCs w:val="20"/>
              </w:rPr>
            </w:pPr>
            <w:r w:rsidRPr="00CA1C63">
              <w:rPr>
                <w:bCs/>
                <w:sz w:val="22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CA1C63" w:rsidRDefault="00B02E73" w:rsidP="007F5092">
            <w:pPr>
              <w:jc w:val="center"/>
              <w:rPr>
                <w:bCs/>
                <w:sz w:val="22"/>
                <w:szCs w:val="20"/>
              </w:rPr>
            </w:pPr>
            <w:r w:rsidRPr="00CA1C63">
              <w:rPr>
                <w:bCs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73" w:rsidRPr="00CA1C63" w:rsidRDefault="00B02E73" w:rsidP="007F5092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73" w:rsidRPr="00CA1C63" w:rsidRDefault="00B02E73" w:rsidP="007F5092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73" w:rsidRPr="00CA1C63" w:rsidRDefault="00B02E73" w:rsidP="007F509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</w:tr>
      <w:tr w:rsidR="00B02E73" w:rsidRPr="00EA7BA8" w:rsidTr="00B02E73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E73" w:rsidRPr="00CA1C63" w:rsidRDefault="00B02E73" w:rsidP="007F5092">
            <w:pPr>
              <w:rPr>
                <w:szCs w:val="20"/>
              </w:rPr>
            </w:pPr>
            <w:r w:rsidRPr="00CA1C63">
              <w:rPr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CA1C63" w:rsidRDefault="00B02E73" w:rsidP="007F5092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73" w:rsidRPr="00CA1C63" w:rsidRDefault="00B02E73" w:rsidP="007F5092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73" w:rsidRPr="00CA1C63" w:rsidRDefault="00B02E73" w:rsidP="00CA1C63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73" w:rsidRPr="00CA1C63" w:rsidRDefault="00B02E73" w:rsidP="007F5092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73" w:rsidRPr="00CA1C63" w:rsidRDefault="00B02E73" w:rsidP="007F5092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73" w:rsidRPr="00CA1C63" w:rsidRDefault="00B02E73" w:rsidP="007F509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</w:tr>
    </w:tbl>
    <w:p w:rsidR="00BF799E" w:rsidRDefault="00BF799E" w:rsidP="00BF799E">
      <w:pPr>
        <w:spacing w:line="281" w:lineRule="auto"/>
        <w:ind w:firstLine="720"/>
        <w:jc w:val="both"/>
        <w:rPr>
          <w:iCs/>
          <w:szCs w:val="28"/>
        </w:rPr>
      </w:pPr>
    </w:p>
    <w:tbl>
      <w:tblPr>
        <w:tblW w:w="12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997"/>
        <w:gridCol w:w="660"/>
        <w:gridCol w:w="439"/>
        <w:gridCol w:w="447"/>
        <w:gridCol w:w="1392"/>
        <w:gridCol w:w="1548"/>
        <w:gridCol w:w="1458"/>
        <w:gridCol w:w="1377"/>
      </w:tblGrid>
      <w:tr w:rsidR="00BF799E" w:rsidRPr="00FC419A" w:rsidTr="00BF799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tabs>
                <w:tab w:val="left" w:pos="1310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</w:tr>
    </w:tbl>
    <w:p w:rsidR="00BF799E" w:rsidRDefault="00BF799E" w:rsidP="00BF799E">
      <w:pPr>
        <w:autoSpaceDE w:val="0"/>
        <w:autoSpaceDN w:val="0"/>
        <w:adjustRightInd w:val="0"/>
        <w:jc w:val="center"/>
        <w:rPr>
          <w:b/>
          <w:szCs w:val="28"/>
        </w:rPr>
      </w:pPr>
      <w:r w:rsidRPr="00FC419A">
        <w:rPr>
          <w:b/>
          <w:szCs w:val="28"/>
        </w:rPr>
        <w:t xml:space="preserve">Управление по делам  образования,  демографии,  молодежной политике, ФК и массовому спорту </w:t>
      </w:r>
      <w:proofErr w:type="spellStart"/>
      <w:r w:rsidRPr="00FC419A">
        <w:rPr>
          <w:b/>
          <w:szCs w:val="28"/>
        </w:rPr>
        <w:t>Клетнянского</w:t>
      </w:r>
      <w:proofErr w:type="spellEnd"/>
      <w:r w:rsidRPr="00FC419A">
        <w:rPr>
          <w:b/>
          <w:szCs w:val="28"/>
        </w:rPr>
        <w:t xml:space="preserve"> района  (глава 852)</w:t>
      </w:r>
    </w:p>
    <w:p w:rsidR="009F20ED" w:rsidRPr="00FC419A" w:rsidRDefault="009F20ED" w:rsidP="00BF799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В отчетном периоде расходы по главному распорядителю исполнены в сумме </w:t>
      </w:r>
      <w:r w:rsidR="00B02E73">
        <w:rPr>
          <w:iCs/>
          <w:szCs w:val="28"/>
        </w:rPr>
        <w:t>37675,0</w:t>
      </w:r>
      <w:r w:rsidRPr="00FC419A">
        <w:rPr>
          <w:szCs w:val="28"/>
        </w:rPr>
        <w:t xml:space="preserve"> </w:t>
      </w:r>
      <w:r w:rsidRPr="00FC419A">
        <w:rPr>
          <w:iCs/>
          <w:szCs w:val="28"/>
        </w:rPr>
        <w:t xml:space="preserve">тыс. рублей, что составило </w:t>
      </w:r>
      <w:r w:rsidR="00CA1C63">
        <w:rPr>
          <w:iCs/>
          <w:szCs w:val="28"/>
        </w:rPr>
        <w:t>20,</w:t>
      </w:r>
      <w:r w:rsidR="00B02E73">
        <w:rPr>
          <w:iCs/>
          <w:szCs w:val="28"/>
        </w:rPr>
        <w:t>7</w:t>
      </w:r>
      <w:r w:rsidRPr="00FC419A">
        <w:rPr>
          <w:iCs/>
          <w:szCs w:val="28"/>
        </w:rPr>
        <w:t xml:space="preserve"> процент</w:t>
      </w:r>
      <w:r w:rsidR="00CA1C63">
        <w:rPr>
          <w:iCs/>
          <w:szCs w:val="28"/>
        </w:rPr>
        <w:t>а</w:t>
      </w:r>
      <w:r w:rsidRPr="00FC419A">
        <w:rPr>
          <w:iCs/>
          <w:szCs w:val="28"/>
        </w:rPr>
        <w:t xml:space="preserve"> к уточненной бюджетной росписи и на </w:t>
      </w:r>
      <w:r w:rsidR="00682EB0">
        <w:rPr>
          <w:iCs/>
          <w:szCs w:val="28"/>
        </w:rPr>
        <w:t>1131,2</w:t>
      </w:r>
      <w:r w:rsidRPr="00FC419A">
        <w:rPr>
          <w:iCs/>
          <w:szCs w:val="28"/>
        </w:rPr>
        <w:t xml:space="preserve"> тыс. рублей  </w:t>
      </w:r>
      <w:r>
        <w:rPr>
          <w:iCs/>
          <w:szCs w:val="28"/>
        </w:rPr>
        <w:t>выш</w:t>
      </w:r>
      <w:r w:rsidRPr="00FC419A">
        <w:rPr>
          <w:iCs/>
          <w:szCs w:val="28"/>
        </w:rPr>
        <w:t>е уровня прошлого года</w:t>
      </w:r>
      <w:r>
        <w:rPr>
          <w:iCs/>
          <w:szCs w:val="28"/>
        </w:rPr>
        <w:t xml:space="preserve"> (</w:t>
      </w:r>
      <w:r w:rsidR="00682EB0">
        <w:rPr>
          <w:iCs/>
          <w:szCs w:val="28"/>
        </w:rPr>
        <w:t>36543,8</w:t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тыс</w:t>
      </w:r>
      <w:proofErr w:type="gramStart"/>
      <w:r>
        <w:rPr>
          <w:iCs/>
          <w:szCs w:val="28"/>
        </w:rPr>
        <w:t>.р</w:t>
      </w:r>
      <w:proofErr w:type="gramEnd"/>
      <w:r>
        <w:rPr>
          <w:iCs/>
          <w:szCs w:val="28"/>
        </w:rPr>
        <w:t>ублей</w:t>
      </w:r>
      <w:proofErr w:type="spellEnd"/>
      <w:r>
        <w:rPr>
          <w:iCs/>
          <w:szCs w:val="28"/>
        </w:rPr>
        <w:t>)</w:t>
      </w:r>
      <w:r w:rsidRPr="00FC419A">
        <w:rPr>
          <w:iCs/>
          <w:szCs w:val="28"/>
        </w:rPr>
        <w:t>.</w:t>
      </w: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>Выделенные бюджетные средства позволили содержать 1</w:t>
      </w:r>
      <w:r w:rsidR="00FD568F">
        <w:rPr>
          <w:iCs/>
          <w:szCs w:val="28"/>
        </w:rPr>
        <w:t>3</w:t>
      </w:r>
      <w:r w:rsidRPr="00FC419A">
        <w:rPr>
          <w:iCs/>
          <w:szCs w:val="28"/>
        </w:rPr>
        <w:t xml:space="preserve"> муниципальных учреждений – 7 средних общеобразовательных школ, </w:t>
      </w:r>
      <w:r>
        <w:rPr>
          <w:iCs/>
          <w:szCs w:val="28"/>
        </w:rPr>
        <w:t>3</w:t>
      </w:r>
      <w:r w:rsidRPr="00FC419A">
        <w:rPr>
          <w:iCs/>
          <w:szCs w:val="28"/>
        </w:rPr>
        <w:t xml:space="preserve"> детских дошкольных учреждения - детские сады, 2  </w:t>
      </w:r>
      <w:r w:rsidRPr="00FC419A">
        <w:rPr>
          <w:iCs/>
          <w:szCs w:val="28"/>
        </w:rPr>
        <w:lastRenderedPageBreak/>
        <w:t>учреждения дополнительного  образования: детская юношеская спортивная школа, детская школа искусств, аппарат РУО.</w:t>
      </w: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 Исполнение расходов на содержание подведомственных учреждений в рамках </w:t>
      </w:r>
      <w:r>
        <w:rPr>
          <w:iCs/>
          <w:szCs w:val="28"/>
        </w:rPr>
        <w:t xml:space="preserve">муниципальной </w:t>
      </w:r>
      <w:r w:rsidRPr="004C64DB">
        <w:rPr>
          <w:iCs/>
        </w:rPr>
        <w:t xml:space="preserve">программы  </w:t>
      </w:r>
      <w:r>
        <w:rPr>
          <w:iCs/>
        </w:rPr>
        <w:t>«</w:t>
      </w:r>
      <w:r w:rsidRPr="004C64DB">
        <w:rPr>
          <w:bCs/>
        </w:rPr>
        <w:t xml:space="preserve">Развитие системы образования </w:t>
      </w:r>
      <w:proofErr w:type="spellStart"/>
      <w:r w:rsidRPr="004C64DB">
        <w:rPr>
          <w:bCs/>
        </w:rPr>
        <w:t>Клетнянского</w:t>
      </w:r>
      <w:proofErr w:type="spellEnd"/>
      <w:r w:rsidRPr="004C64DB">
        <w:rPr>
          <w:bCs/>
        </w:rPr>
        <w:t xml:space="preserve"> муниципального  района</w:t>
      </w:r>
      <w:r>
        <w:rPr>
          <w:bCs/>
        </w:rPr>
        <w:t>»</w:t>
      </w:r>
      <w:r w:rsidRPr="00FC419A">
        <w:rPr>
          <w:iCs/>
          <w:szCs w:val="28"/>
        </w:rPr>
        <w:t xml:space="preserve"> сложилось следующим образом:</w:t>
      </w:r>
    </w:p>
    <w:p w:rsidR="00BF799E" w:rsidRDefault="00BF799E" w:rsidP="00BF799E">
      <w:pPr>
        <w:ind w:firstLine="720"/>
        <w:jc w:val="right"/>
        <w:rPr>
          <w:iCs/>
        </w:rPr>
      </w:pPr>
      <w:r w:rsidRPr="00FC419A">
        <w:rPr>
          <w:iCs/>
        </w:rPr>
        <w:t>(тыс. рублей)</w:t>
      </w:r>
    </w:p>
    <w:p w:rsidR="00BF799E" w:rsidRDefault="00BF799E" w:rsidP="00BF799E">
      <w:pPr>
        <w:ind w:firstLine="720"/>
        <w:jc w:val="right"/>
        <w:rPr>
          <w:iCs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426"/>
        <w:gridCol w:w="567"/>
        <w:gridCol w:w="567"/>
        <w:gridCol w:w="850"/>
        <w:gridCol w:w="1134"/>
        <w:gridCol w:w="1134"/>
        <w:gridCol w:w="709"/>
      </w:tblGrid>
      <w:tr w:rsidR="00682EB0" w:rsidRPr="00682EB0" w:rsidTr="00682EB0">
        <w:trPr>
          <w:trHeight w:val="1065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М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0"/>
                <w:szCs w:val="20"/>
              </w:rPr>
            </w:pPr>
            <w:r w:rsidRPr="00682EB0">
              <w:rPr>
                <w:sz w:val="20"/>
                <w:szCs w:val="20"/>
              </w:rPr>
              <w:t>Уточненные назначения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0"/>
                <w:szCs w:val="20"/>
              </w:rPr>
            </w:pPr>
            <w:r w:rsidRPr="00682EB0">
              <w:rPr>
                <w:sz w:val="20"/>
                <w:szCs w:val="20"/>
              </w:rPr>
              <w:t>Кассовое исполнение за 1 квартал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18"/>
                <w:szCs w:val="18"/>
              </w:rPr>
            </w:pPr>
            <w:r w:rsidRPr="00682EB0">
              <w:rPr>
                <w:sz w:val="18"/>
                <w:szCs w:val="18"/>
              </w:rPr>
              <w:t xml:space="preserve">Процент исполнения 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 xml:space="preserve">Развитие системы образования </w:t>
            </w:r>
            <w:proofErr w:type="spellStart"/>
            <w:r w:rsidRPr="00682EB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682EB0">
              <w:rPr>
                <w:b/>
                <w:bCs/>
                <w:sz w:val="22"/>
                <w:szCs w:val="22"/>
              </w:rPr>
              <w:t xml:space="preserve"> муниципального 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82 2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37 6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0,7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 xml:space="preserve">Реализация муниципальной политики в сфере образования на территории </w:t>
            </w:r>
            <w:proofErr w:type="spellStart"/>
            <w:r w:rsidRPr="00682EB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682EB0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2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9,9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9,9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66 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34 5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0,7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color w:val="000000"/>
                <w:sz w:val="18"/>
                <w:szCs w:val="18"/>
              </w:rPr>
            </w:pPr>
            <w:r w:rsidRPr="00682EB0">
              <w:rPr>
                <w:color w:val="000000"/>
                <w:sz w:val="22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4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61 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3 2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1,7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proofErr w:type="gramStart"/>
            <w:r w:rsidRPr="00682EB0">
              <w:rPr>
                <w:sz w:val="22"/>
                <w:szCs w:val="22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4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30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 4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8,2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 xml:space="preserve">Компенсация части родительской платы за присмотр и уход за детьми в образовательных организациях, реализующих образовательную </w:t>
            </w:r>
            <w:r w:rsidRPr="00682EB0">
              <w:rPr>
                <w:sz w:val="22"/>
                <w:szCs w:val="22"/>
              </w:rPr>
              <w:lastRenderedPageBreak/>
              <w:t>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4,9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lastRenderedPageBreak/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 8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35,1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0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6 1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30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1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 4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2,2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4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 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8,1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 xml:space="preserve">Мероприятия по развитию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3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,2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 5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8,6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color w:val="000000"/>
                <w:sz w:val="22"/>
                <w:szCs w:val="22"/>
              </w:rPr>
            </w:pPr>
            <w:r w:rsidRPr="00682EB0">
              <w:rPr>
                <w:color w:val="000000"/>
                <w:sz w:val="22"/>
                <w:szCs w:val="22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7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S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color w:val="000000"/>
                <w:sz w:val="18"/>
                <w:szCs w:val="18"/>
              </w:rPr>
            </w:pPr>
            <w:r w:rsidRPr="00682EB0">
              <w:rPr>
                <w:color w:val="000000"/>
                <w:sz w:val="18"/>
                <w:szCs w:val="18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S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color w:val="000000"/>
                <w:sz w:val="20"/>
                <w:szCs w:val="20"/>
              </w:rPr>
            </w:pPr>
            <w:r w:rsidRPr="00682EB0">
              <w:rPr>
                <w:color w:val="000000"/>
                <w:sz w:val="20"/>
                <w:szCs w:val="20"/>
              </w:rPr>
              <w:t xml:space="preserve">Приведение в соответствии с </w:t>
            </w:r>
            <w:proofErr w:type="spellStart"/>
            <w:r w:rsidRPr="00682EB0">
              <w:rPr>
                <w:color w:val="000000"/>
                <w:sz w:val="20"/>
                <w:szCs w:val="20"/>
              </w:rPr>
              <w:t>брендбуком</w:t>
            </w:r>
            <w:proofErr w:type="spellEnd"/>
            <w:r w:rsidRPr="00682EB0">
              <w:rPr>
                <w:color w:val="000000"/>
                <w:sz w:val="20"/>
                <w:szCs w:val="20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S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Отдельные мероприятия по развитию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S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4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9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4,3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4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9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4,3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 9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9,5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6,8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proofErr w:type="gramStart"/>
            <w:r w:rsidRPr="00682EB0">
              <w:rPr>
                <w:sz w:val="22"/>
                <w:szCs w:val="22"/>
              </w:rPr>
      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</w:t>
            </w:r>
            <w:r w:rsidRPr="00682EB0">
              <w:rPr>
                <w:sz w:val="22"/>
                <w:szCs w:val="22"/>
              </w:rPr>
              <w:lastRenderedPageBreak/>
              <w:t>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6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3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proofErr w:type="gramStart"/>
            <w:r w:rsidRPr="00682EB0">
              <w:rPr>
                <w:sz w:val="22"/>
                <w:szCs w:val="22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682EB0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682EB0">
              <w:rPr>
                <w:color w:val="000000"/>
                <w:sz w:val="22"/>
                <w:szCs w:val="22"/>
              </w:rPr>
              <w:t xml:space="preserve"> семью, вознаграждения приемным р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 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 7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0,3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6,2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6,2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Создание условий эффективной самореализаци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9,6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Мероприятия по работе с семьей, детьми и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9,6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Проведение оздоровительной кампании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  <w:tr w:rsidR="00682EB0" w:rsidRPr="00682EB0" w:rsidTr="00682EB0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</w:tbl>
    <w:p w:rsidR="0087508F" w:rsidRDefault="0087508F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CD4CBB" w:rsidRDefault="00CD4CBB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  <w:r w:rsidRPr="00FC419A">
        <w:rPr>
          <w:b/>
        </w:rPr>
        <w:t xml:space="preserve">Финансовое управление администрации </w:t>
      </w:r>
      <w:proofErr w:type="spellStart"/>
      <w:r w:rsidRPr="00FC419A">
        <w:rPr>
          <w:b/>
        </w:rPr>
        <w:t>Клетнянского</w:t>
      </w:r>
      <w:proofErr w:type="spellEnd"/>
      <w:r w:rsidRPr="00FC419A">
        <w:rPr>
          <w:b/>
        </w:rPr>
        <w:t xml:space="preserve"> района (глава 853)</w:t>
      </w:r>
    </w:p>
    <w:p w:rsidR="009F20ED" w:rsidRPr="00FC419A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Pr="00FC419A" w:rsidRDefault="00BF799E" w:rsidP="005631F9">
      <w:pPr>
        <w:spacing w:line="281" w:lineRule="auto"/>
        <w:ind w:firstLine="709"/>
        <w:jc w:val="both"/>
      </w:pPr>
      <w:r w:rsidRPr="00FC419A">
        <w:lastRenderedPageBreak/>
        <w:t xml:space="preserve">Финансовое управление администрации </w:t>
      </w:r>
      <w:proofErr w:type="spellStart"/>
      <w:r w:rsidRPr="00FC419A">
        <w:t>Клетнянского</w:t>
      </w:r>
      <w:proofErr w:type="spellEnd"/>
      <w:r w:rsidRPr="00FC419A">
        <w:t xml:space="preserve"> района  является органом, формирующим районный бюджет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FC419A">
        <w:t>Клетнянского</w:t>
      </w:r>
      <w:proofErr w:type="spellEnd"/>
      <w:r w:rsidRPr="00FC419A">
        <w:t xml:space="preserve"> района.</w:t>
      </w:r>
    </w:p>
    <w:p w:rsidR="00BF799E" w:rsidRDefault="00BF799E" w:rsidP="005631F9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682EB0">
        <w:t>2142,8</w:t>
      </w:r>
      <w:r w:rsidRPr="00FC419A">
        <w:t xml:space="preserve"> тыс. рублей,  что составило  </w:t>
      </w:r>
      <w:r w:rsidR="00682EB0">
        <w:t>23,4</w:t>
      </w:r>
      <w:r w:rsidRPr="00FC419A">
        <w:t xml:space="preserve"> процент</w:t>
      </w:r>
      <w:r w:rsidR="00FD568F">
        <w:t>а</w:t>
      </w:r>
      <w:r w:rsidRPr="00FC419A">
        <w:t xml:space="preserve"> от уточненных плановых назначений, из них  на обеспечение деятельности финансовых органов </w:t>
      </w:r>
      <w:r w:rsidR="00CD4CBB">
        <w:t>12</w:t>
      </w:r>
      <w:r w:rsidR="00682EB0">
        <w:t>88,5</w:t>
      </w:r>
      <w:r w:rsidRPr="00FC419A">
        <w:t xml:space="preserve"> тыс. рубл</w:t>
      </w:r>
      <w:r>
        <w:t xml:space="preserve">ей, </w:t>
      </w:r>
      <w:r w:rsidR="00FD568F">
        <w:t>межбюджетные трансферты бюджетам поселений</w:t>
      </w:r>
      <w:r>
        <w:t xml:space="preserve"> </w:t>
      </w:r>
      <w:r w:rsidR="00682EB0">
        <w:t>854,3</w:t>
      </w:r>
      <w:r w:rsidRPr="00FC419A">
        <w:t xml:space="preserve"> тыс. рублей.</w:t>
      </w:r>
    </w:p>
    <w:p w:rsidR="00BF799E" w:rsidRDefault="00BF799E" w:rsidP="005631F9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>Финансовое управление а</w:t>
      </w:r>
      <w:r w:rsidRPr="00FC419A">
        <w:rPr>
          <w:szCs w:val="28"/>
        </w:rPr>
        <w:t>дминистраци</w:t>
      </w:r>
      <w:r>
        <w:rPr>
          <w:szCs w:val="28"/>
        </w:rPr>
        <w:t>и</w:t>
      </w:r>
      <w:r w:rsidRPr="00FC419A">
        <w:rPr>
          <w:szCs w:val="28"/>
        </w:rPr>
        <w:t xml:space="preserve"> </w:t>
      </w:r>
      <w:proofErr w:type="spellStart"/>
      <w:r w:rsidRPr="00FC419A">
        <w:rPr>
          <w:szCs w:val="28"/>
        </w:rPr>
        <w:t>Клетнянского</w:t>
      </w:r>
      <w:proofErr w:type="spellEnd"/>
      <w:r w:rsidRPr="00FC419A">
        <w:rPr>
          <w:szCs w:val="28"/>
        </w:rPr>
        <w:t xml:space="preserve"> района является ответственным исполнителем </w:t>
      </w:r>
      <w:r w:rsidRPr="00FC419A">
        <w:rPr>
          <w:b/>
          <w:i/>
          <w:szCs w:val="28"/>
        </w:rPr>
        <w:t>муниципальной программы «</w:t>
      </w:r>
      <w:r>
        <w:rPr>
          <w:b/>
          <w:i/>
          <w:szCs w:val="28"/>
        </w:rPr>
        <w:t>Управление муниципальными финансами муниципального образования</w:t>
      </w:r>
      <w:r w:rsidRPr="00FC419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«</w:t>
      </w:r>
      <w:proofErr w:type="spellStart"/>
      <w:r w:rsidRPr="00FC419A">
        <w:rPr>
          <w:b/>
          <w:i/>
          <w:szCs w:val="28"/>
        </w:rPr>
        <w:t>Клетнянск</w:t>
      </w:r>
      <w:r>
        <w:rPr>
          <w:b/>
          <w:i/>
          <w:szCs w:val="28"/>
        </w:rPr>
        <w:t>ий</w:t>
      </w:r>
      <w:proofErr w:type="spellEnd"/>
      <w:r w:rsidRPr="00FC419A">
        <w:rPr>
          <w:b/>
          <w:i/>
          <w:szCs w:val="28"/>
        </w:rPr>
        <w:t xml:space="preserve"> муниципальн</w:t>
      </w:r>
      <w:r>
        <w:rPr>
          <w:b/>
          <w:i/>
          <w:szCs w:val="28"/>
        </w:rPr>
        <w:t>ый</w:t>
      </w:r>
      <w:r w:rsidRPr="00FC419A">
        <w:rPr>
          <w:b/>
          <w:i/>
          <w:szCs w:val="28"/>
        </w:rPr>
        <w:t xml:space="preserve"> район</w:t>
      </w:r>
      <w:r>
        <w:rPr>
          <w:b/>
          <w:i/>
          <w:szCs w:val="28"/>
        </w:rPr>
        <w:t>»:</w:t>
      </w:r>
    </w:p>
    <w:p w:rsidR="00BF799E" w:rsidRDefault="00BF799E" w:rsidP="00BF799E">
      <w:pPr>
        <w:spacing w:line="281" w:lineRule="auto"/>
        <w:ind w:firstLine="720"/>
        <w:jc w:val="right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)</w:t>
      </w:r>
    </w:p>
    <w:p w:rsidR="00BF799E" w:rsidRDefault="00BF799E" w:rsidP="00BF799E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425"/>
        <w:gridCol w:w="567"/>
        <w:gridCol w:w="567"/>
        <w:gridCol w:w="851"/>
        <w:gridCol w:w="992"/>
        <w:gridCol w:w="992"/>
        <w:gridCol w:w="709"/>
      </w:tblGrid>
      <w:tr w:rsidR="00682EB0" w:rsidRPr="00682EB0" w:rsidTr="00682EB0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0"/>
                <w:szCs w:val="20"/>
              </w:rPr>
            </w:pPr>
            <w:r w:rsidRPr="00682EB0">
              <w:rPr>
                <w:sz w:val="20"/>
                <w:szCs w:val="20"/>
              </w:rPr>
              <w:t>Уточненные назначения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0"/>
                <w:szCs w:val="20"/>
              </w:rPr>
            </w:pPr>
            <w:r w:rsidRPr="00682EB0">
              <w:rPr>
                <w:sz w:val="20"/>
                <w:szCs w:val="20"/>
              </w:rPr>
              <w:t>Кассовое исполнение за 1 квартал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18"/>
                <w:szCs w:val="18"/>
              </w:rPr>
            </w:pPr>
            <w:r w:rsidRPr="00682EB0">
              <w:rPr>
                <w:sz w:val="18"/>
                <w:szCs w:val="18"/>
              </w:rPr>
              <w:t xml:space="preserve">Процент исполнения </w:t>
            </w:r>
          </w:p>
        </w:tc>
      </w:tr>
      <w:tr w:rsidR="00682EB0" w:rsidRPr="00682EB0" w:rsidTr="00682EB0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Управление муниципальными финансами муниципального образования "</w:t>
            </w:r>
            <w:proofErr w:type="spellStart"/>
            <w:r w:rsidRPr="00682EB0">
              <w:rPr>
                <w:b/>
                <w:bCs/>
                <w:sz w:val="22"/>
                <w:szCs w:val="22"/>
              </w:rPr>
              <w:t>Клетнянский</w:t>
            </w:r>
            <w:proofErr w:type="spellEnd"/>
            <w:r w:rsidRPr="00682EB0">
              <w:rPr>
                <w:b/>
                <w:bCs/>
                <w:sz w:val="22"/>
                <w:szCs w:val="22"/>
              </w:rPr>
              <w:t xml:space="preserve"> муниципальны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8 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2 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4,7</w:t>
            </w:r>
          </w:p>
        </w:tc>
      </w:tr>
      <w:tr w:rsidR="00682EB0" w:rsidRPr="00682EB0" w:rsidTr="00682EB0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 xml:space="preserve">Обеспечение финансовой устойчивости бюджетной системы </w:t>
            </w:r>
            <w:proofErr w:type="spellStart"/>
            <w:r w:rsidRPr="00682EB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682EB0">
              <w:rPr>
                <w:b/>
                <w:bCs/>
                <w:sz w:val="22"/>
                <w:szCs w:val="22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 2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2,9</w:t>
            </w:r>
          </w:p>
        </w:tc>
      </w:tr>
      <w:tr w:rsidR="00682EB0" w:rsidRPr="00682EB0" w:rsidTr="00682EB0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 2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2,9</w:t>
            </w:r>
          </w:p>
        </w:tc>
      </w:tr>
      <w:tr w:rsidR="00682EB0" w:rsidRPr="00682EB0" w:rsidTr="00682EB0">
        <w:trPr>
          <w:trHeight w:val="14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,0</w:t>
            </w:r>
          </w:p>
        </w:tc>
      </w:tr>
      <w:tr w:rsidR="00682EB0" w:rsidRPr="00682EB0" w:rsidTr="00682EB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3 0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b/>
                <w:bCs/>
                <w:sz w:val="22"/>
                <w:szCs w:val="22"/>
              </w:rPr>
            </w:pPr>
            <w:r w:rsidRPr="00682EB0">
              <w:rPr>
                <w:b/>
                <w:bCs/>
                <w:sz w:val="22"/>
                <w:szCs w:val="22"/>
              </w:rPr>
              <w:t>8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7,9</w:t>
            </w:r>
          </w:p>
        </w:tc>
      </w:tr>
      <w:tr w:rsidR="00682EB0" w:rsidRPr="00682EB0" w:rsidTr="00682EB0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 xml:space="preserve">Выравнивание бюджетной обеспеченности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5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33,3</w:t>
            </w:r>
          </w:p>
        </w:tc>
      </w:tr>
      <w:tr w:rsidR="00682EB0" w:rsidRPr="00682EB0" w:rsidTr="00682EB0">
        <w:trPr>
          <w:trHeight w:val="6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EB0" w:rsidRPr="00682EB0" w:rsidRDefault="00682EB0" w:rsidP="00682EB0">
            <w:pPr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right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EB0" w:rsidRPr="00682EB0" w:rsidRDefault="00682EB0" w:rsidP="00682EB0">
            <w:pPr>
              <w:jc w:val="center"/>
              <w:rPr>
                <w:sz w:val="22"/>
                <w:szCs w:val="22"/>
              </w:rPr>
            </w:pPr>
            <w:r w:rsidRPr="00682EB0">
              <w:rPr>
                <w:sz w:val="22"/>
                <w:szCs w:val="22"/>
              </w:rPr>
              <w:t>26,1</w:t>
            </w:r>
          </w:p>
        </w:tc>
      </w:tr>
    </w:tbl>
    <w:p w:rsidR="00FD568F" w:rsidRDefault="00FD568F" w:rsidP="00FD568F">
      <w:pPr>
        <w:spacing w:line="281" w:lineRule="auto"/>
        <w:ind w:firstLine="720"/>
        <w:jc w:val="both"/>
        <w:rPr>
          <w:szCs w:val="28"/>
        </w:rPr>
      </w:pPr>
    </w:p>
    <w:p w:rsidR="00EA0916" w:rsidRDefault="00EA0916" w:rsidP="00EA0916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 xml:space="preserve">Расходы в рамках непрограммной деятельности по главному распорядителю «Финансовое управление администрации </w:t>
      </w:r>
      <w:proofErr w:type="spellStart"/>
      <w:r>
        <w:rPr>
          <w:szCs w:val="28"/>
        </w:rPr>
        <w:t>Клетнянского</w:t>
      </w:r>
      <w:proofErr w:type="spellEnd"/>
      <w:r>
        <w:rPr>
          <w:szCs w:val="28"/>
        </w:rPr>
        <w:t xml:space="preserve"> района» </w:t>
      </w:r>
      <w:r w:rsidR="002349B1">
        <w:rPr>
          <w:szCs w:val="28"/>
        </w:rPr>
        <w:t>учтено 47</w:t>
      </w:r>
      <w:r>
        <w:rPr>
          <w:szCs w:val="28"/>
        </w:rPr>
        <w:t>5,0  тыс. рублей</w:t>
      </w:r>
      <w:r w:rsidR="002349B1">
        <w:rPr>
          <w:szCs w:val="28"/>
        </w:rPr>
        <w:t xml:space="preserve"> - на финансирование выплат из резервного фонда администрации </w:t>
      </w:r>
      <w:proofErr w:type="spellStart"/>
      <w:r w:rsidR="002349B1">
        <w:rPr>
          <w:szCs w:val="28"/>
        </w:rPr>
        <w:t>Клетнянского</w:t>
      </w:r>
      <w:proofErr w:type="spellEnd"/>
      <w:r w:rsidR="002349B1">
        <w:rPr>
          <w:szCs w:val="28"/>
        </w:rPr>
        <w:t xml:space="preserve"> района</w:t>
      </w:r>
      <w:r>
        <w:rPr>
          <w:szCs w:val="28"/>
        </w:rPr>
        <w:t>.</w:t>
      </w:r>
    </w:p>
    <w:p w:rsidR="00EA0916" w:rsidRPr="0024630E" w:rsidRDefault="00EA0916" w:rsidP="00EA0916">
      <w:pPr>
        <w:spacing w:line="281" w:lineRule="auto"/>
        <w:ind w:firstLine="720"/>
        <w:jc w:val="both"/>
        <w:rPr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567"/>
        <w:gridCol w:w="709"/>
        <w:gridCol w:w="850"/>
        <w:gridCol w:w="1134"/>
        <w:gridCol w:w="1134"/>
        <w:gridCol w:w="709"/>
      </w:tblGrid>
      <w:tr w:rsidR="00EA0916" w:rsidRPr="00EA7BA8" w:rsidTr="00EA0916">
        <w:trPr>
          <w:trHeight w:val="111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Уточненная бюджетная роспись на 20</w:t>
            </w:r>
            <w:r>
              <w:rPr>
                <w:sz w:val="20"/>
                <w:szCs w:val="20"/>
              </w:rPr>
              <w:t>20</w:t>
            </w:r>
            <w:r w:rsidRPr="00CA1C6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Кассовое исполнение за 1 квартал 20</w:t>
            </w:r>
            <w:r>
              <w:rPr>
                <w:sz w:val="20"/>
                <w:szCs w:val="20"/>
              </w:rPr>
              <w:t>20</w:t>
            </w:r>
            <w:r w:rsidRPr="00CA1C6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color w:val="000000"/>
                <w:sz w:val="20"/>
                <w:szCs w:val="20"/>
              </w:rPr>
            </w:pPr>
            <w:r w:rsidRPr="00CA1C63"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EA0916" w:rsidRPr="00EA7BA8" w:rsidTr="00EA0916">
        <w:trPr>
          <w:trHeight w:val="4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0916" w:rsidRPr="00B02E73" w:rsidRDefault="00EA0916" w:rsidP="00EA0916">
            <w:pPr>
              <w:rPr>
                <w:bCs/>
                <w:szCs w:val="20"/>
              </w:rPr>
            </w:pPr>
            <w:r w:rsidRPr="00B02E73">
              <w:rPr>
                <w:bCs/>
                <w:szCs w:val="20"/>
              </w:rPr>
              <w:lastRenderedPageBreak/>
              <w:t xml:space="preserve">Непрограммная деятельност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B02E73" w:rsidRDefault="00EA0916" w:rsidP="00EA0916">
            <w:pPr>
              <w:jc w:val="center"/>
              <w:rPr>
                <w:bCs/>
                <w:sz w:val="22"/>
                <w:szCs w:val="20"/>
              </w:rPr>
            </w:pPr>
            <w:r w:rsidRPr="00B02E73">
              <w:rPr>
                <w:bCs/>
                <w:sz w:val="22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B02E73" w:rsidRDefault="00EA0916" w:rsidP="00EA0916">
            <w:pPr>
              <w:jc w:val="center"/>
              <w:rPr>
                <w:sz w:val="22"/>
                <w:szCs w:val="20"/>
              </w:rPr>
            </w:pPr>
            <w:r w:rsidRPr="00B02E73">
              <w:rPr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B02E73" w:rsidRDefault="00EA0916" w:rsidP="00EA0916">
            <w:pPr>
              <w:jc w:val="center"/>
              <w:rPr>
                <w:sz w:val="22"/>
                <w:szCs w:val="20"/>
              </w:rPr>
            </w:pPr>
            <w:r w:rsidRPr="00B02E73">
              <w:rPr>
                <w:sz w:val="2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B02E73" w:rsidRDefault="00EA0916" w:rsidP="00EA0916">
            <w:pPr>
              <w:jc w:val="center"/>
              <w:rPr>
                <w:sz w:val="22"/>
                <w:szCs w:val="20"/>
              </w:rPr>
            </w:pPr>
            <w:r w:rsidRPr="00B02E73">
              <w:rPr>
                <w:sz w:val="22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B02E73" w:rsidRDefault="00EA0916" w:rsidP="00EA0916">
            <w:pPr>
              <w:jc w:val="center"/>
              <w:rPr>
                <w:sz w:val="22"/>
                <w:szCs w:val="20"/>
              </w:rPr>
            </w:pPr>
            <w:r w:rsidRPr="00B02E73">
              <w:rPr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B02E73" w:rsidRDefault="00EA0916" w:rsidP="00EA0916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16" w:rsidRPr="00B02E73" w:rsidRDefault="00EA0916" w:rsidP="00EA0916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16" w:rsidRPr="00B02E73" w:rsidRDefault="00EA0916" w:rsidP="00EA091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EA0916" w:rsidRPr="00EA7BA8" w:rsidTr="00EA091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0916" w:rsidRPr="00CA1C63" w:rsidRDefault="00EA0916" w:rsidP="00EA091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Финансовое управление а</w:t>
            </w:r>
            <w:r w:rsidRPr="00CA1C63">
              <w:rPr>
                <w:bCs/>
                <w:szCs w:val="20"/>
              </w:rPr>
              <w:t>дминистраци</w:t>
            </w:r>
            <w:r>
              <w:rPr>
                <w:bCs/>
                <w:szCs w:val="20"/>
              </w:rPr>
              <w:t>и</w:t>
            </w:r>
            <w:r w:rsidRPr="00CA1C63">
              <w:rPr>
                <w:bCs/>
                <w:szCs w:val="20"/>
              </w:rPr>
              <w:t xml:space="preserve"> </w:t>
            </w:r>
            <w:proofErr w:type="spellStart"/>
            <w:r w:rsidRPr="00CA1C63">
              <w:rPr>
                <w:bCs/>
                <w:szCs w:val="20"/>
              </w:rPr>
              <w:t>Клетнянского</w:t>
            </w:r>
            <w:proofErr w:type="spellEnd"/>
            <w:r w:rsidRPr="00CA1C63">
              <w:rPr>
                <w:bCs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bCs/>
                <w:sz w:val="22"/>
                <w:szCs w:val="20"/>
              </w:rPr>
            </w:pPr>
            <w:r w:rsidRPr="00CA1C63">
              <w:rPr>
                <w:bCs/>
                <w:sz w:val="22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bCs/>
                <w:sz w:val="22"/>
                <w:szCs w:val="20"/>
              </w:rPr>
            </w:pPr>
            <w:r w:rsidRPr="00CA1C63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CA1C63" w:rsidRDefault="00EA0916" w:rsidP="00EA0916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CA1C63" w:rsidRDefault="00EA0916" w:rsidP="00EA0916">
            <w:pPr>
              <w:jc w:val="center"/>
              <w:rPr>
                <w:bCs/>
                <w:sz w:val="22"/>
                <w:szCs w:val="20"/>
              </w:rPr>
            </w:pPr>
            <w:r w:rsidRPr="00CA1C63">
              <w:rPr>
                <w:bCs/>
                <w:sz w:val="22"/>
                <w:szCs w:val="20"/>
              </w:rPr>
              <w:t>85</w:t>
            </w: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CA1C63" w:rsidRDefault="00EA0916" w:rsidP="00EA0916">
            <w:pPr>
              <w:jc w:val="center"/>
              <w:rPr>
                <w:bCs/>
                <w:sz w:val="22"/>
                <w:szCs w:val="20"/>
              </w:rPr>
            </w:pPr>
            <w:r w:rsidRPr="00CA1C63">
              <w:rPr>
                <w:bCs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16" w:rsidRPr="00CA1C63" w:rsidRDefault="00EA0916" w:rsidP="00EA0916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16" w:rsidRPr="00CA1C63" w:rsidRDefault="00EA0916" w:rsidP="00EA0916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16" w:rsidRPr="00CA1C63" w:rsidRDefault="00EA0916" w:rsidP="00EA091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EA0916" w:rsidRPr="00EA7BA8" w:rsidTr="00EA0916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0916" w:rsidRPr="00CA1C63" w:rsidRDefault="00EA0916" w:rsidP="00EA0916">
            <w:pPr>
              <w:rPr>
                <w:szCs w:val="20"/>
              </w:rPr>
            </w:pPr>
            <w:r w:rsidRPr="00CA1C63">
              <w:rPr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CA1C63" w:rsidRDefault="00EA0916" w:rsidP="00EA0916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16" w:rsidRPr="00CA1C63" w:rsidRDefault="00EA0916" w:rsidP="00EA0916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85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16" w:rsidRPr="00CA1C63" w:rsidRDefault="00EA0916" w:rsidP="00EA0916">
            <w:pPr>
              <w:jc w:val="center"/>
              <w:rPr>
                <w:sz w:val="22"/>
                <w:szCs w:val="20"/>
              </w:rPr>
            </w:pPr>
            <w:r w:rsidRPr="00CA1C63">
              <w:rPr>
                <w:sz w:val="22"/>
                <w:szCs w:val="20"/>
              </w:rPr>
              <w:t>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16" w:rsidRPr="00CA1C63" w:rsidRDefault="00EA0916" w:rsidP="00EA0916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16" w:rsidRPr="00CA1C63" w:rsidRDefault="00EA0916" w:rsidP="00EA0916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16" w:rsidRPr="00CA1C63" w:rsidRDefault="00EA0916" w:rsidP="00EA091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</w:tbl>
    <w:p w:rsidR="009F20ED" w:rsidRDefault="009F20ED" w:rsidP="00BF799E"/>
    <w:p w:rsidR="00BF799E" w:rsidRDefault="00BF799E" w:rsidP="00BF799E">
      <w:pPr>
        <w:spacing w:line="281" w:lineRule="auto"/>
        <w:ind w:firstLine="709"/>
        <w:jc w:val="center"/>
        <w:rPr>
          <w:b/>
        </w:rPr>
      </w:pPr>
      <w:proofErr w:type="spellStart"/>
      <w:r w:rsidRPr="00FC419A">
        <w:rPr>
          <w:b/>
        </w:rPr>
        <w:t>Клетнянский</w:t>
      </w:r>
      <w:proofErr w:type="spellEnd"/>
      <w:r w:rsidRPr="00FC419A">
        <w:rPr>
          <w:b/>
        </w:rPr>
        <w:t xml:space="preserve"> районный Совет народных депутатов (глава 854)</w:t>
      </w:r>
    </w:p>
    <w:p w:rsidR="009F20ED" w:rsidRPr="00FC419A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EA0916">
        <w:t>77,5</w:t>
      </w:r>
      <w:r w:rsidRPr="00FC419A">
        <w:t xml:space="preserve">  тыс. рублей,  что составило  </w:t>
      </w:r>
      <w:r w:rsidR="00EA0916">
        <w:t>22,2</w:t>
      </w:r>
      <w:r w:rsidRPr="00FC419A">
        <w:t xml:space="preserve"> процентов от уточненных плановых назначений</w:t>
      </w:r>
      <w:r>
        <w:t>.</w:t>
      </w:r>
    </w:p>
    <w:p w:rsidR="009F20ED" w:rsidRDefault="009F20ED" w:rsidP="00BF799E">
      <w:pPr>
        <w:spacing w:line="281" w:lineRule="auto"/>
        <w:ind w:firstLine="709"/>
        <w:jc w:val="both"/>
      </w:pPr>
    </w:p>
    <w:p w:rsidR="00BF799E" w:rsidRDefault="00BF799E" w:rsidP="00BF799E">
      <w:pPr>
        <w:spacing w:line="281" w:lineRule="auto"/>
        <w:ind w:firstLine="709"/>
        <w:jc w:val="center"/>
        <w:rPr>
          <w:b/>
        </w:rPr>
      </w:pPr>
      <w:r>
        <w:rPr>
          <w:b/>
        </w:rPr>
        <w:t xml:space="preserve">Контрольно-счетная палата </w:t>
      </w:r>
      <w:proofErr w:type="spellStart"/>
      <w:r>
        <w:rPr>
          <w:b/>
        </w:rPr>
        <w:t>Клетнянского</w:t>
      </w:r>
      <w:proofErr w:type="spellEnd"/>
      <w:r>
        <w:rPr>
          <w:b/>
        </w:rPr>
        <w:t xml:space="preserve"> муниципального района</w:t>
      </w:r>
      <w:r w:rsidRPr="00FC419A">
        <w:rPr>
          <w:b/>
        </w:rPr>
        <w:t xml:space="preserve"> (глава 85</w:t>
      </w:r>
      <w:r>
        <w:rPr>
          <w:b/>
        </w:rPr>
        <w:t>7</w:t>
      </w:r>
      <w:r w:rsidRPr="00FC419A">
        <w:rPr>
          <w:b/>
        </w:rPr>
        <w:t>)</w:t>
      </w:r>
    </w:p>
    <w:p w:rsidR="009F20ED" w:rsidRPr="00FC419A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EA0916">
        <w:t>157,3</w:t>
      </w:r>
      <w:r w:rsidRPr="00FC419A">
        <w:t xml:space="preserve">  тыс. рублей,  что составило  </w:t>
      </w:r>
      <w:r w:rsidR="00EA0916">
        <w:t>22,9</w:t>
      </w:r>
      <w:r w:rsidRPr="00FC419A">
        <w:t xml:space="preserve"> процентов от уточненных плановых назначений. </w:t>
      </w:r>
    </w:p>
    <w:p w:rsidR="009F20ED" w:rsidRDefault="009F20ED" w:rsidP="00BF799E">
      <w:pPr>
        <w:spacing w:line="281" w:lineRule="auto"/>
        <w:ind w:firstLine="709"/>
        <w:jc w:val="both"/>
      </w:pPr>
    </w:p>
    <w:p w:rsidR="00BF799E" w:rsidRPr="00FC419A" w:rsidRDefault="00BF799E" w:rsidP="00BF799E">
      <w:pPr>
        <w:spacing w:line="281" w:lineRule="auto"/>
        <w:ind w:firstLine="709"/>
        <w:jc w:val="both"/>
      </w:pPr>
      <w:r w:rsidRPr="00EC1D7E">
        <w:rPr>
          <w:b/>
          <w:szCs w:val="28"/>
        </w:rPr>
        <w:t xml:space="preserve">Исполнение расходов по функциональным направлениям, в разрезе разделов бюджетной классификации расходов бюджетов за </w:t>
      </w:r>
      <w:r w:rsidRPr="00EC1D7E">
        <w:rPr>
          <w:b/>
          <w:szCs w:val="28"/>
          <w:lang w:val="en-US"/>
        </w:rPr>
        <w:t>I</w:t>
      </w:r>
      <w:r w:rsidRPr="00EC1D7E">
        <w:rPr>
          <w:b/>
          <w:szCs w:val="28"/>
        </w:rPr>
        <w:t xml:space="preserve"> </w:t>
      </w:r>
      <w:r>
        <w:rPr>
          <w:b/>
          <w:szCs w:val="28"/>
        </w:rPr>
        <w:t>квартал</w:t>
      </w:r>
      <w:r w:rsidRPr="00EC1D7E">
        <w:rPr>
          <w:b/>
          <w:szCs w:val="28"/>
        </w:rPr>
        <w:t xml:space="preserve"> 20</w:t>
      </w:r>
      <w:r w:rsidR="00EA0916">
        <w:rPr>
          <w:b/>
          <w:szCs w:val="28"/>
        </w:rPr>
        <w:t>20</w:t>
      </w:r>
      <w:r w:rsidRPr="00EC1D7E">
        <w:rPr>
          <w:b/>
          <w:szCs w:val="28"/>
        </w:rPr>
        <w:t xml:space="preserve"> года характеризовалось следующими показателями                  </w:t>
      </w:r>
    </w:p>
    <w:p w:rsidR="00BF799E" w:rsidRDefault="00BF799E" w:rsidP="00BF799E">
      <w:pPr>
        <w:spacing w:before="120" w:after="120" w:line="300" w:lineRule="auto"/>
        <w:ind w:hanging="851"/>
        <w:jc w:val="right"/>
      </w:pPr>
      <w:r w:rsidRPr="00FC419A">
        <w:rPr>
          <w:b/>
          <w:sz w:val="28"/>
          <w:szCs w:val="28"/>
        </w:rPr>
        <w:t xml:space="preserve">                      </w:t>
      </w:r>
      <w:r w:rsidRPr="00FC419A">
        <w:t xml:space="preserve"> 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134"/>
        <w:gridCol w:w="1134"/>
        <w:gridCol w:w="1134"/>
        <w:gridCol w:w="850"/>
        <w:gridCol w:w="993"/>
      </w:tblGrid>
      <w:tr w:rsidR="00EA0916" w:rsidRPr="00EA0916" w:rsidTr="001C3D19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1C3D19">
            <w:pPr>
              <w:jc w:val="center"/>
              <w:rPr>
                <w:color w:val="000000"/>
                <w:sz w:val="20"/>
              </w:rPr>
            </w:pPr>
            <w:r w:rsidRPr="001C3D19">
              <w:rPr>
                <w:color w:val="000000"/>
                <w:sz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1C3D19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1C3D19">
              <w:rPr>
                <w:bCs/>
                <w:color w:val="000000"/>
                <w:sz w:val="20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1C3D19">
            <w:pPr>
              <w:jc w:val="center"/>
              <w:rPr>
                <w:color w:val="000000"/>
                <w:sz w:val="20"/>
              </w:rPr>
            </w:pPr>
            <w:r w:rsidRPr="001C3D19">
              <w:rPr>
                <w:color w:val="000000"/>
                <w:sz w:val="20"/>
              </w:rPr>
              <w:t>Исполнено за I квартал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1C3D19">
            <w:pPr>
              <w:jc w:val="center"/>
              <w:rPr>
                <w:color w:val="000000"/>
                <w:sz w:val="20"/>
              </w:rPr>
            </w:pPr>
            <w:r w:rsidRPr="001C3D19">
              <w:rPr>
                <w:color w:val="000000"/>
                <w:sz w:val="20"/>
              </w:rPr>
              <w:t>Уточненный план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1C3D19">
            <w:pPr>
              <w:jc w:val="center"/>
              <w:rPr>
                <w:color w:val="000000"/>
                <w:sz w:val="20"/>
              </w:rPr>
            </w:pPr>
            <w:r w:rsidRPr="001C3D19">
              <w:rPr>
                <w:color w:val="000000"/>
                <w:sz w:val="20"/>
              </w:rPr>
              <w:t>Исполнено за I квартал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1C3D19">
            <w:pPr>
              <w:jc w:val="center"/>
              <w:rPr>
                <w:color w:val="000000"/>
                <w:sz w:val="20"/>
              </w:rPr>
            </w:pPr>
            <w:r w:rsidRPr="001C3D19">
              <w:rPr>
                <w:color w:val="000000"/>
                <w:sz w:val="20"/>
              </w:rPr>
              <w:t>Процент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1C3D19">
            <w:pPr>
              <w:jc w:val="center"/>
              <w:rPr>
                <w:color w:val="000000"/>
                <w:sz w:val="20"/>
              </w:rPr>
            </w:pPr>
            <w:r w:rsidRPr="001C3D19">
              <w:rPr>
                <w:color w:val="000000"/>
                <w:sz w:val="20"/>
              </w:rPr>
              <w:t>Темп роста к 2019 году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5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4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70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23,4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1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04,7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6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12,5</w:t>
            </w:r>
          </w:p>
        </w:tc>
      </w:tr>
      <w:tr w:rsidR="00EA0916" w:rsidRPr="00EA0916" w:rsidTr="001C3D19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1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11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26,7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5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79,7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4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171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56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03,3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4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21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5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13,5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29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25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6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23,5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1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208,0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rPr>
                <w:color w:val="000000"/>
              </w:rPr>
            </w:pPr>
            <w:r w:rsidRPr="00EA0916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Cs/>
                <w:color w:val="000000"/>
              </w:rPr>
            </w:pPr>
            <w:r w:rsidRPr="001C3D19">
              <w:rPr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3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right"/>
              <w:rPr>
                <w:color w:val="000000"/>
              </w:rPr>
            </w:pPr>
            <w:r w:rsidRPr="00EA0916">
              <w:rPr>
                <w:color w:val="000000"/>
              </w:rPr>
              <w:t>8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EA0916" w:rsidRDefault="00EA0916" w:rsidP="00EA0916">
            <w:pPr>
              <w:jc w:val="center"/>
              <w:rPr>
                <w:color w:val="000000"/>
              </w:rPr>
            </w:pPr>
            <w:r w:rsidRPr="00EA0916">
              <w:rPr>
                <w:color w:val="000000"/>
              </w:rPr>
              <w:t>105,9</w:t>
            </w:r>
          </w:p>
        </w:tc>
      </w:tr>
      <w:tr w:rsidR="00EA0916" w:rsidRPr="00EA0916" w:rsidTr="00EA091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rPr>
                <w:b/>
                <w:color w:val="000000"/>
              </w:rPr>
            </w:pPr>
            <w:r w:rsidRPr="001C3D19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/>
                <w:bCs/>
                <w:color w:val="000000"/>
              </w:rPr>
            </w:pPr>
            <w:r w:rsidRPr="001C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right"/>
              <w:rPr>
                <w:b/>
                <w:color w:val="000000"/>
              </w:rPr>
            </w:pPr>
            <w:r w:rsidRPr="001C3D19">
              <w:rPr>
                <w:b/>
                <w:color w:val="000000"/>
              </w:rPr>
              <w:t>51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right"/>
              <w:rPr>
                <w:b/>
                <w:color w:val="000000"/>
              </w:rPr>
            </w:pPr>
            <w:r w:rsidRPr="001C3D19">
              <w:rPr>
                <w:b/>
                <w:color w:val="000000"/>
              </w:rPr>
              <w:t>278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right"/>
              <w:rPr>
                <w:b/>
                <w:color w:val="000000"/>
              </w:rPr>
            </w:pPr>
            <w:r w:rsidRPr="001C3D19">
              <w:rPr>
                <w:b/>
                <w:color w:val="000000"/>
              </w:rPr>
              <w:t>539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/>
                <w:color w:val="000000"/>
              </w:rPr>
            </w:pPr>
            <w:r w:rsidRPr="001C3D19">
              <w:rPr>
                <w:b/>
                <w:color w:val="00000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16" w:rsidRPr="001C3D19" w:rsidRDefault="00EA0916" w:rsidP="00EA0916">
            <w:pPr>
              <w:jc w:val="center"/>
              <w:rPr>
                <w:b/>
                <w:color w:val="000000"/>
              </w:rPr>
            </w:pPr>
            <w:r w:rsidRPr="001C3D19">
              <w:rPr>
                <w:b/>
                <w:color w:val="000000"/>
              </w:rPr>
              <w:t>105,7</w:t>
            </w:r>
          </w:p>
        </w:tc>
      </w:tr>
    </w:tbl>
    <w:p w:rsidR="00CD4CBB" w:rsidRDefault="00CD4CBB" w:rsidP="00BF799E">
      <w:pPr>
        <w:spacing w:before="120" w:after="120" w:line="300" w:lineRule="auto"/>
        <w:ind w:hanging="851"/>
        <w:jc w:val="right"/>
      </w:pPr>
    </w:p>
    <w:p w:rsidR="00CD4CBB" w:rsidRPr="00FC419A" w:rsidRDefault="00CD4CBB" w:rsidP="00BF799E">
      <w:pPr>
        <w:spacing w:before="120" w:after="120" w:line="300" w:lineRule="auto"/>
        <w:ind w:hanging="851"/>
        <w:jc w:val="right"/>
        <w:rPr>
          <w:b/>
          <w:sz w:val="28"/>
          <w:szCs w:val="28"/>
        </w:rPr>
      </w:pPr>
    </w:p>
    <w:p w:rsidR="00BF799E" w:rsidRDefault="00BF799E" w:rsidP="00BF799E">
      <w:pPr>
        <w:spacing w:after="120" w:line="264" w:lineRule="auto"/>
        <w:ind w:right="423"/>
        <w:jc w:val="both"/>
        <w:rPr>
          <w:spacing w:val="6"/>
        </w:rPr>
      </w:pPr>
    </w:p>
    <w:p w:rsidR="00BF799E" w:rsidRDefault="00BF799E" w:rsidP="00BF799E">
      <w:pPr>
        <w:spacing w:after="120" w:line="264" w:lineRule="auto"/>
        <w:ind w:firstLine="720"/>
        <w:jc w:val="both"/>
        <w:rPr>
          <w:spacing w:val="6"/>
        </w:rPr>
      </w:pPr>
    </w:p>
    <w:p w:rsidR="001C3D19" w:rsidRDefault="001C3D19" w:rsidP="00BF799E">
      <w:pPr>
        <w:spacing w:after="120" w:line="264" w:lineRule="auto"/>
        <w:ind w:firstLine="720"/>
        <w:jc w:val="both"/>
        <w:rPr>
          <w:spacing w:val="6"/>
        </w:rPr>
      </w:pPr>
    </w:p>
    <w:p w:rsidR="001C3D19" w:rsidRPr="00FC419A" w:rsidRDefault="001C3D19" w:rsidP="001C3D19">
      <w:pPr>
        <w:spacing w:before="120" w:after="120" w:line="300" w:lineRule="auto"/>
        <w:ind w:hanging="851"/>
        <w:jc w:val="right"/>
        <w:rPr>
          <w:b/>
          <w:sz w:val="28"/>
          <w:szCs w:val="28"/>
        </w:rPr>
      </w:pPr>
    </w:p>
    <w:p w:rsidR="001C3D19" w:rsidRDefault="001C3D19" w:rsidP="001C3D19">
      <w:pPr>
        <w:spacing w:after="120" w:line="264" w:lineRule="auto"/>
        <w:ind w:right="423"/>
        <w:jc w:val="both"/>
        <w:rPr>
          <w:spacing w:val="6"/>
        </w:rPr>
      </w:pPr>
      <w:r w:rsidRPr="00FC419A">
        <w:rPr>
          <w:noProof/>
        </w:rPr>
        <w:drawing>
          <wp:inline distT="0" distB="0" distL="0" distR="0" wp14:anchorId="382BA536" wp14:editId="7D6DDCE8">
            <wp:extent cx="6119495" cy="36790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D19" w:rsidRDefault="001C3D19" w:rsidP="001C3D19">
      <w:pPr>
        <w:spacing w:after="120" w:line="264" w:lineRule="auto"/>
        <w:ind w:firstLine="720"/>
        <w:jc w:val="both"/>
        <w:rPr>
          <w:spacing w:val="6"/>
        </w:rPr>
      </w:pPr>
    </w:p>
    <w:p w:rsidR="001C3D19" w:rsidRDefault="001C3D19" w:rsidP="00BF799E">
      <w:pPr>
        <w:spacing w:after="120" w:line="264" w:lineRule="auto"/>
        <w:ind w:firstLine="720"/>
        <w:jc w:val="both"/>
        <w:rPr>
          <w:spacing w:val="6"/>
        </w:rPr>
      </w:pPr>
    </w:p>
    <w:p w:rsidR="00BF799E" w:rsidRPr="00FC419A" w:rsidRDefault="00BF799E" w:rsidP="00BF799E">
      <w:pPr>
        <w:spacing w:line="281" w:lineRule="auto"/>
        <w:ind w:firstLine="720"/>
        <w:jc w:val="both"/>
        <w:rPr>
          <w:spacing w:val="6"/>
        </w:rPr>
      </w:pPr>
      <w:r w:rsidRPr="00B305EF">
        <w:t>Расходы по разделу</w:t>
      </w:r>
      <w:r w:rsidRPr="00B305EF">
        <w:rPr>
          <w:spacing w:val="6"/>
        </w:rPr>
        <w:t xml:space="preserve"> </w:t>
      </w:r>
      <w:r w:rsidRPr="00B305EF">
        <w:rPr>
          <w:b/>
          <w:spacing w:val="6"/>
        </w:rPr>
        <w:t>«Общегосударственные вопросы</w:t>
      </w:r>
      <w:r w:rsidRPr="00B305EF">
        <w:rPr>
          <w:spacing w:val="6"/>
        </w:rPr>
        <w:t>» по сравнению  с аналогичным</w:t>
      </w:r>
      <w:r w:rsidRPr="00FC419A">
        <w:rPr>
          <w:spacing w:val="6"/>
        </w:rPr>
        <w:t xml:space="preserve"> периодом  201</w:t>
      </w:r>
      <w:r w:rsidR="00970D5C">
        <w:rPr>
          <w:spacing w:val="6"/>
        </w:rPr>
        <w:t>9</w:t>
      </w:r>
      <w:r w:rsidRPr="00FC419A">
        <w:rPr>
          <w:spacing w:val="6"/>
        </w:rPr>
        <w:t xml:space="preserve"> года  </w:t>
      </w:r>
      <w:r w:rsidR="007F5092">
        <w:rPr>
          <w:spacing w:val="6"/>
        </w:rPr>
        <w:t>у</w:t>
      </w:r>
      <w:r w:rsidR="00970D5C">
        <w:rPr>
          <w:spacing w:val="6"/>
        </w:rPr>
        <w:t>велич</w:t>
      </w:r>
      <w:r w:rsidR="006600BB">
        <w:rPr>
          <w:spacing w:val="6"/>
        </w:rPr>
        <w:t>и</w:t>
      </w:r>
      <w:r>
        <w:rPr>
          <w:spacing w:val="6"/>
        </w:rPr>
        <w:t>лись</w:t>
      </w:r>
      <w:r w:rsidRPr="00FC419A">
        <w:rPr>
          <w:spacing w:val="6"/>
        </w:rPr>
        <w:t xml:space="preserve"> на </w:t>
      </w:r>
      <w:r w:rsidR="00970D5C">
        <w:rPr>
          <w:spacing w:val="6"/>
        </w:rPr>
        <w:t>23,6</w:t>
      </w:r>
      <w:r w:rsidRPr="00FC419A">
        <w:rPr>
          <w:spacing w:val="6"/>
        </w:rPr>
        <w:t xml:space="preserve"> процента или на </w:t>
      </w:r>
      <w:r w:rsidR="00970D5C">
        <w:rPr>
          <w:spacing w:val="6"/>
        </w:rPr>
        <w:t>1335,3</w:t>
      </w:r>
      <w:r w:rsidRPr="00FC419A">
        <w:rPr>
          <w:spacing w:val="6"/>
        </w:rPr>
        <w:t xml:space="preserve"> тыс. рублей и составили </w:t>
      </w:r>
      <w:r w:rsidR="00970D5C">
        <w:rPr>
          <w:spacing w:val="6"/>
        </w:rPr>
        <w:t>7047</w:t>
      </w:r>
      <w:r w:rsidRPr="00FC419A">
        <w:rPr>
          <w:spacing w:val="6"/>
        </w:rPr>
        <w:t xml:space="preserve"> тыс. рублей.</w:t>
      </w:r>
      <w:r>
        <w:rPr>
          <w:spacing w:val="6"/>
        </w:rPr>
        <w:t xml:space="preserve"> </w:t>
      </w:r>
      <w:r w:rsidR="007F5092">
        <w:rPr>
          <w:spacing w:val="6"/>
        </w:rPr>
        <w:t>У</w:t>
      </w:r>
      <w:r w:rsidR="00970D5C">
        <w:rPr>
          <w:spacing w:val="6"/>
        </w:rPr>
        <w:t>велич</w:t>
      </w:r>
      <w:r w:rsidRPr="00FC419A">
        <w:rPr>
          <w:spacing w:val="6"/>
        </w:rPr>
        <w:t xml:space="preserve">ение расходов </w:t>
      </w:r>
      <w:r w:rsidR="00B55E19">
        <w:rPr>
          <w:spacing w:val="6"/>
        </w:rPr>
        <w:t xml:space="preserve">связано с ростом заработной платы работников органов местного самоуправления с 01.04.19. и </w:t>
      </w:r>
      <w:proofErr w:type="spellStart"/>
      <w:r w:rsidR="00B55E19">
        <w:rPr>
          <w:spacing w:val="6"/>
        </w:rPr>
        <w:t>МФЦ</w:t>
      </w:r>
      <w:proofErr w:type="gramStart"/>
      <w:r w:rsidR="00B55E19">
        <w:rPr>
          <w:spacing w:val="6"/>
        </w:rPr>
        <w:t>.с</w:t>
      </w:r>
      <w:proofErr w:type="spellEnd"/>
      <w:proofErr w:type="gramEnd"/>
      <w:r w:rsidR="00B55E19">
        <w:rPr>
          <w:spacing w:val="6"/>
        </w:rPr>
        <w:t xml:space="preserve"> 01.08.19.</w:t>
      </w:r>
      <w:r>
        <w:rPr>
          <w:spacing w:val="6"/>
        </w:rPr>
        <w:t xml:space="preserve">  </w:t>
      </w:r>
    </w:p>
    <w:p w:rsidR="00BF799E" w:rsidRPr="00FC419A" w:rsidRDefault="00BF799E" w:rsidP="00BF799E">
      <w:pPr>
        <w:spacing w:line="264" w:lineRule="auto"/>
        <w:ind w:firstLine="720"/>
        <w:jc w:val="both"/>
        <w:rPr>
          <w:spacing w:val="6"/>
        </w:rPr>
      </w:pPr>
      <w:r w:rsidRPr="00FC419A">
        <w:rPr>
          <w:spacing w:val="6"/>
        </w:rPr>
        <w:t xml:space="preserve"> По разделу «</w:t>
      </w:r>
      <w:r w:rsidRPr="00FC419A">
        <w:rPr>
          <w:b/>
          <w:spacing w:val="6"/>
        </w:rPr>
        <w:t>Национальная оборона</w:t>
      </w:r>
      <w:r w:rsidRPr="00FC419A">
        <w:rPr>
          <w:spacing w:val="6"/>
        </w:rPr>
        <w:t xml:space="preserve">» </w:t>
      </w:r>
      <w:r w:rsidR="001609B9">
        <w:rPr>
          <w:spacing w:val="2"/>
          <w:position w:val="2"/>
        </w:rPr>
        <w:t>-</w:t>
      </w:r>
      <w:r w:rsidRPr="00FC419A">
        <w:rPr>
          <w:spacing w:val="2"/>
          <w:position w:val="2"/>
        </w:rPr>
        <w:t xml:space="preserve"> расходы</w:t>
      </w:r>
      <w:r w:rsidRPr="00BB3FB3">
        <w:t xml:space="preserve"> </w:t>
      </w:r>
      <w:r w:rsidRPr="00FC419A">
        <w:t>на осуществление первичного воинского учета на территориях, где отсутствуют военные комиссариаты</w:t>
      </w:r>
      <w:r>
        <w:t xml:space="preserve"> </w:t>
      </w:r>
      <w:r w:rsidR="001609B9">
        <w:t xml:space="preserve">исполнены </w:t>
      </w:r>
      <w:r>
        <w:t xml:space="preserve">в сумме </w:t>
      </w:r>
      <w:r w:rsidR="00B55E19">
        <w:t>3</w:t>
      </w:r>
      <w:r w:rsidR="001609B9">
        <w:t>6</w:t>
      </w:r>
      <w:r w:rsidR="00B55E19">
        <w:t>3,9</w:t>
      </w:r>
      <w:r w:rsidR="001609B9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что выше уровня 1 квартала 201</w:t>
      </w:r>
      <w:r w:rsidR="00B55E19">
        <w:t>9</w:t>
      </w:r>
      <w:r>
        <w:t xml:space="preserve"> года на </w:t>
      </w:r>
      <w:r w:rsidR="00B55E19">
        <w:t>1</w:t>
      </w:r>
      <w:r w:rsidR="003E5C00">
        <w:t>6</w:t>
      </w:r>
      <w:r w:rsidR="00B55E19">
        <w:t>,3</w:t>
      </w:r>
      <w:r>
        <w:t xml:space="preserve"> </w:t>
      </w:r>
      <w:proofErr w:type="spellStart"/>
      <w:r>
        <w:t>тыс.рублей</w:t>
      </w:r>
      <w:proofErr w:type="spellEnd"/>
      <w:r>
        <w:t xml:space="preserve">, </w:t>
      </w:r>
      <w:r w:rsidRPr="00FC419A">
        <w:rPr>
          <w:spacing w:val="6"/>
        </w:rPr>
        <w:t xml:space="preserve">темп </w:t>
      </w:r>
      <w:r w:rsidR="00F1174E">
        <w:rPr>
          <w:spacing w:val="6"/>
        </w:rPr>
        <w:t xml:space="preserve">роста </w:t>
      </w:r>
      <w:r w:rsidRPr="00FC419A">
        <w:rPr>
          <w:spacing w:val="6"/>
        </w:rPr>
        <w:t xml:space="preserve">составляет </w:t>
      </w:r>
      <w:r w:rsidR="00B55E19">
        <w:rPr>
          <w:spacing w:val="6"/>
        </w:rPr>
        <w:t>104,7</w:t>
      </w:r>
      <w:r w:rsidRPr="00FC419A">
        <w:rPr>
          <w:spacing w:val="6"/>
        </w:rPr>
        <w:t xml:space="preserve"> процента</w:t>
      </w:r>
      <w:r>
        <w:t xml:space="preserve">. </w:t>
      </w:r>
    </w:p>
    <w:p w:rsidR="00494DB4" w:rsidRDefault="00BF799E" w:rsidP="00494DB4">
      <w:pPr>
        <w:spacing w:after="120" w:line="264" w:lineRule="auto"/>
        <w:jc w:val="both"/>
        <w:rPr>
          <w:spacing w:val="6"/>
        </w:rPr>
      </w:pPr>
      <w:r w:rsidRPr="00FC419A">
        <w:t xml:space="preserve">           </w:t>
      </w:r>
      <w:r w:rsidRPr="00FC419A">
        <w:rPr>
          <w:spacing w:val="6"/>
        </w:rPr>
        <w:t xml:space="preserve">Раздел </w:t>
      </w:r>
      <w:r w:rsidRPr="00FC419A">
        <w:rPr>
          <w:b/>
          <w:spacing w:val="6"/>
        </w:rPr>
        <w:t>«Национальная безопасность и правоохранительная деятельность»</w:t>
      </w:r>
      <w:r w:rsidRPr="00FC419A">
        <w:rPr>
          <w:spacing w:val="6"/>
        </w:rPr>
        <w:t xml:space="preserve"> исполнен на </w:t>
      </w:r>
      <w:r w:rsidR="001609B9">
        <w:rPr>
          <w:spacing w:val="6"/>
        </w:rPr>
        <w:t>18,</w:t>
      </w:r>
      <w:r w:rsidR="00B55E19">
        <w:rPr>
          <w:spacing w:val="6"/>
        </w:rPr>
        <w:t>2</w:t>
      </w:r>
      <w:r w:rsidRPr="00FC419A">
        <w:rPr>
          <w:spacing w:val="6"/>
        </w:rPr>
        <w:t xml:space="preserve"> процент</w:t>
      </w:r>
      <w:r w:rsidR="00B55E19">
        <w:rPr>
          <w:spacing w:val="6"/>
        </w:rPr>
        <w:t>а</w:t>
      </w:r>
      <w:r w:rsidRPr="00FC419A">
        <w:rPr>
          <w:spacing w:val="6"/>
        </w:rPr>
        <w:t xml:space="preserve"> </w:t>
      </w:r>
      <w:r w:rsidR="00F1174E">
        <w:rPr>
          <w:spacing w:val="6"/>
        </w:rPr>
        <w:t xml:space="preserve">к плановым назначениям </w:t>
      </w:r>
      <w:r w:rsidRPr="00FC419A">
        <w:rPr>
          <w:spacing w:val="6"/>
        </w:rPr>
        <w:t xml:space="preserve">и составил </w:t>
      </w:r>
      <w:r w:rsidR="00B55E19">
        <w:rPr>
          <w:spacing w:val="6"/>
        </w:rPr>
        <w:t>610,5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что на </w:t>
      </w:r>
      <w:r w:rsidR="00B55E19">
        <w:rPr>
          <w:spacing w:val="6"/>
        </w:rPr>
        <w:t>67,8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</w:t>
      </w:r>
      <w:r w:rsidR="003E5C00">
        <w:rPr>
          <w:spacing w:val="6"/>
        </w:rPr>
        <w:t>выш</w:t>
      </w:r>
      <w:r>
        <w:rPr>
          <w:spacing w:val="6"/>
        </w:rPr>
        <w:t>е уровня 201</w:t>
      </w:r>
      <w:r w:rsidR="00B55E19">
        <w:rPr>
          <w:spacing w:val="6"/>
        </w:rPr>
        <w:t>9</w:t>
      </w:r>
      <w:r>
        <w:rPr>
          <w:spacing w:val="6"/>
        </w:rPr>
        <w:t xml:space="preserve"> года</w:t>
      </w:r>
      <w:r w:rsidR="003E5C00">
        <w:rPr>
          <w:spacing w:val="6"/>
        </w:rPr>
        <w:t xml:space="preserve"> или с темпом роста </w:t>
      </w:r>
      <w:r w:rsidR="00B55E19">
        <w:rPr>
          <w:spacing w:val="6"/>
        </w:rPr>
        <w:t>112,5</w:t>
      </w:r>
      <w:r w:rsidR="003E5C00">
        <w:rPr>
          <w:spacing w:val="6"/>
        </w:rPr>
        <w:t xml:space="preserve"> процента</w:t>
      </w:r>
      <w:r w:rsidR="00F1174E">
        <w:rPr>
          <w:spacing w:val="6"/>
        </w:rPr>
        <w:t xml:space="preserve">. Увеличение расходов </w:t>
      </w:r>
      <w:r w:rsidR="003E5C00">
        <w:rPr>
          <w:spacing w:val="6"/>
        </w:rPr>
        <w:t>связан</w:t>
      </w:r>
      <w:r w:rsidR="00F1174E">
        <w:rPr>
          <w:spacing w:val="6"/>
        </w:rPr>
        <w:t>о</w:t>
      </w:r>
      <w:r w:rsidR="003E5C00">
        <w:rPr>
          <w:spacing w:val="6"/>
        </w:rPr>
        <w:t xml:space="preserve"> </w:t>
      </w:r>
      <w:r w:rsidR="00494DB4">
        <w:rPr>
          <w:spacing w:val="6"/>
        </w:rPr>
        <w:t xml:space="preserve">с ростом заработной платы работников с 01.08.19.  </w:t>
      </w:r>
    </w:p>
    <w:p w:rsidR="00BF799E" w:rsidRDefault="00494DB4" w:rsidP="00494DB4">
      <w:pPr>
        <w:spacing w:after="120" w:line="264" w:lineRule="auto"/>
        <w:jc w:val="both"/>
        <w:rPr>
          <w:spacing w:val="6"/>
        </w:rPr>
      </w:pPr>
      <w:r>
        <w:rPr>
          <w:spacing w:val="6"/>
        </w:rPr>
        <w:t xml:space="preserve">          </w:t>
      </w:r>
      <w:r w:rsidR="00BF799E">
        <w:rPr>
          <w:spacing w:val="6"/>
        </w:rPr>
        <w:t>Расходы</w:t>
      </w:r>
      <w:r w:rsidR="00BF799E" w:rsidRPr="00FC419A">
        <w:rPr>
          <w:spacing w:val="6"/>
        </w:rPr>
        <w:t xml:space="preserve"> по разделу 04 </w:t>
      </w:r>
      <w:r w:rsidR="00BF799E" w:rsidRPr="00FC419A">
        <w:rPr>
          <w:b/>
          <w:spacing w:val="6"/>
        </w:rPr>
        <w:t xml:space="preserve">«Национальная экономика» </w:t>
      </w:r>
      <w:r w:rsidR="00BF799E" w:rsidRPr="00FC419A">
        <w:rPr>
          <w:spacing w:val="6"/>
        </w:rPr>
        <w:t xml:space="preserve">за </w:t>
      </w:r>
      <w:r w:rsidR="00BF799E" w:rsidRPr="00FC419A">
        <w:rPr>
          <w:spacing w:val="6"/>
          <w:lang w:val="en-US"/>
        </w:rPr>
        <w:t>I</w:t>
      </w:r>
      <w:r w:rsidR="00BF799E" w:rsidRPr="00FC419A">
        <w:rPr>
          <w:spacing w:val="6"/>
        </w:rPr>
        <w:t xml:space="preserve"> квартал 20</w:t>
      </w:r>
      <w:r>
        <w:rPr>
          <w:spacing w:val="6"/>
        </w:rPr>
        <w:t>20</w:t>
      </w:r>
      <w:r w:rsidR="00BF799E" w:rsidRPr="00FC419A">
        <w:rPr>
          <w:spacing w:val="6"/>
        </w:rPr>
        <w:t xml:space="preserve"> года составил</w:t>
      </w:r>
      <w:r w:rsidR="00BF799E">
        <w:rPr>
          <w:spacing w:val="6"/>
        </w:rPr>
        <w:t>и</w:t>
      </w:r>
      <w:r w:rsidR="00BF799E" w:rsidRPr="00FC419A">
        <w:rPr>
          <w:spacing w:val="6"/>
        </w:rPr>
        <w:t xml:space="preserve">  </w:t>
      </w:r>
      <w:r>
        <w:rPr>
          <w:spacing w:val="6"/>
        </w:rPr>
        <w:t>390,9</w:t>
      </w:r>
      <w:r w:rsidR="00BF799E" w:rsidRPr="00FC419A">
        <w:rPr>
          <w:spacing w:val="6"/>
        </w:rPr>
        <w:t xml:space="preserve"> тыс. рублей, или </w:t>
      </w:r>
      <w:r w:rsidR="005A1995">
        <w:rPr>
          <w:spacing w:val="6"/>
        </w:rPr>
        <w:t>3</w:t>
      </w:r>
      <w:r>
        <w:rPr>
          <w:spacing w:val="6"/>
        </w:rPr>
        <w:t>,5</w:t>
      </w:r>
      <w:r w:rsidR="00BF799E" w:rsidRPr="00FC419A">
        <w:rPr>
          <w:spacing w:val="6"/>
        </w:rPr>
        <w:t xml:space="preserve"> процент</w:t>
      </w:r>
      <w:r w:rsidR="00F1174E">
        <w:rPr>
          <w:spacing w:val="6"/>
        </w:rPr>
        <w:t>а</w:t>
      </w:r>
      <w:r w:rsidR="00BF799E" w:rsidRPr="00FC419A">
        <w:rPr>
          <w:spacing w:val="6"/>
        </w:rPr>
        <w:t xml:space="preserve"> к плановым назначениям.   К аналогичному периоду прошлого года исполнение составляет  </w:t>
      </w:r>
      <w:r w:rsidR="005A1995">
        <w:rPr>
          <w:spacing w:val="6"/>
        </w:rPr>
        <w:t>2</w:t>
      </w:r>
      <w:r>
        <w:rPr>
          <w:spacing w:val="6"/>
        </w:rPr>
        <w:t>6,7</w:t>
      </w:r>
      <w:r w:rsidR="00BF799E">
        <w:rPr>
          <w:spacing w:val="6"/>
        </w:rPr>
        <w:t xml:space="preserve"> процент</w:t>
      </w:r>
      <w:r w:rsidR="00822421">
        <w:rPr>
          <w:spacing w:val="6"/>
        </w:rPr>
        <w:t>а</w:t>
      </w:r>
      <w:r w:rsidR="00BF799E">
        <w:rPr>
          <w:spacing w:val="6"/>
        </w:rPr>
        <w:t xml:space="preserve"> или </w:t>
      </w:r>
      <w:r>
        <w:rPr>
          <w:spacing w:val="6"/>
        </w:rPr>
        <w:t>мень</w:t>
      </w:r>
      <w:r w:rsidR="00BF799E">
        <w:rPr>
          <w:spacing w:val="6"/>
        </w:rPr>
        <w:t xml:space="preserve">ше на </w:t>
      </w:r>
      <w:r w:rsidR="005A1995">
        <w:rPr>
          <w:spacing w:val="6"/>
        </w:rPr>
        <w:t>1</w:t>
      </w:r>
      <w:r>
        <w:rPr>
          <w:spacing w:val="6"/>
        </w:rPr>
        <w:t>0</w:t>
      </w:r>
      <w:r w:rsidR="005A1995">
        <w:rPr>
          <w:spacing w:val="6"/>
        </w:rPr>
        <w:t>7</w:t>
      </w:r>
      <w:r>
        <w:rPr>
          <w:spacing w:val="6"/>
        </w:rPr>
        <w:t>2</w:t>
      </w:r>
      <w:r w:rsidR="005A1995">
        <w:rPr>
          <w:spacing w:val="6"/>
        </w:rPr>
        <w:t>,</w:t>
      </w:r>
      <w:r>
        <w:rPr>
          <w:spacing w:val="6"/>
        </w:rPr>
        <w:t>4</w:t>
      </w:r>
      <w:r w:rsidR="00BF799E">
        <w:rPr>
          <w:spacing w:val="6"/>
        </w:rPr>
        <w:t xml:space="preserve"> </w:t>
      </w:r>
      <w:proofErr w:type="spellStart"/>
      <w:r w:rsidR="00BF799E">
        <w:rPr>
          <w:spacing w:val="6"/>
        </w:rPr>
        <w:t>тыс</w:t>
      </w:r>
      <w:proofErr w:type="gramStart"/>
      <w:r w:rsidR="00BF799E">
        <w:rPr>
          <w:spacing w:val="6"/>
        </w:rPr>
        <w:t>.р</w:t>
      </w:r>
      <w:proofErr w:type="gramEnd"/>
      <w:r w:rsidR="00BF799E">
        <w:rPr>
          <w:spacing w:val="6"/>
        </w:rPr>
        <w:t>ублей</w:t>
      </w:r>
      <w:proofErr w:type="spellEnd"/>
      <w:r w:rsidR="00BF799E">
        <w:rPr>
          <w:spacing w:val="6"/>
        </w:rPr>
        <w:t xml:space="preserve">. Основной причиной отклонения расходов к уровню прошлого года </w:t>
      </w:r>
      <w:r w:rsidR="003E5C00">
        <w:rPr>
          <w:spacing w:val="6"/>
        </w:rPr>
        <w:t xml:space="preserve">является </w:t>
      </w:r>
      <w:r>
        <w:rPr>
          <w:spacing w:val="6"/>
        </w:rPr>
        <w:t>отсутствие</w:t>
      </w:r>
      <w:r w:rsidR="003E5C00">
        <w:rPr>
          <w:spacing w:val="6"/>
        </w:rPr>
        <w:t xml:space="preserve"> финансирования</w:t>
      </w:r>
      <w:r w:rsidR="00BF799E">
        <w:rPr>
          <w:spacing w:val="6"/>
        </w:rPr>
        <w:t xml:space="preserve"> </w:t>
      </w:r>
      <w:r w:rsidR="003E5C00">
        <w:rPr>
          <w:spacing w:val="6"/>
        </w:rPr>
        <w:t xml:space="preserve">по переданным полномочиям поселениям </w:t>
      </w:r>
      <w:r w:rsidR="00BF799E">
        <w:rPr>
          <w:spacing w:val="6"/>
        </w:rPr>
        <w:t xml:space="preserve"> на дорожн</w:t>
      </w:r>
      <w:r w:rsidR="00E66651">
        <w:rPr>
          <w:spacing w:val="6"/>
        </w:rPr>
        <w:t>ую</w:t>
      </w:r>
      <w:r w:rsidR="00BF799E">
        <w:rPr>
          <w:spacing w:val="6"/>
        </w:rPr>
        <w:t xml:space="preserve"> </w:t>
      </w:r>
      <w:r w:rsidR="00E66651">
        <w:rPr>
          <w:spacing w:val="6"/>
        </w:rPr>
        <w:t>деятельность</w:t>
      </w:r>
      <w:r w:rsidR="00BF799E">
        <w:rPr>
          <w:spacing w:val="6"/>
        </w:rPr>
        <w:t xml:space="preserve"> </w:t>
      </w:r>
      <w:r>
        <w:rPr>
          <w:spacing w:val="6"/>
        </w:rPr>
        <w:t xml:space="preserve">(-1136,0 </w:t>
      </w:r>
      <w:r w:rsidR="003E5C00">
        <w:rPr>
          <w:spacing w:val="6"/>
        </w:rPr>
        <w:t>тыс. рублей)</w:t>
      </w:r>
      <w:r w:rsidR="00BF799E">
        <w:rPr>
          <w:spacing w:val="6"/>
        </w:rPr>
        <w:t xml:space="preserve">. </w:t>
      </w:r>
    </w:p>
    <w:p w:rsidR="00E845EA" w:rsidRDefault="00E845EA" w:rsidP="00E845EA">
      <w:pPr>
        <w:spacing w:after="120" w:line="264" w:lineRule="auto"/>
        <w:jc w:val="both"/>
        <w:rPr>
          <w:spacing w:val="6"/>
        </w:rPr>
      </w:pPr>
      <w:r>
        <w:rPr>
          <w:spacing w:val="6"/>
        </w:rPr>
        <w:t xml:space="preserve">         П</w:t>
      </w:r>
      <w:r w:rsidRPr="00FC419A">
        <w:rPr>
          <w:spacing w:val="6"/>
        </w:rPr>
        <w:t>о разделу 0</w:t>
      </w:r>
      <w:r>
        <w:rPr>
          <w:spacing w:val="6"/>
        </w:rPr>
        <w:t>5</w:t>
      </w:r>
      <w:r w:rsidRPr="00FC419A">
        <w:rPr>
          <w:spacing w:val="6"/>
        </w:rPr>
        <w:t xml:space="preserve"> </w:t>
      </w:r>
      <w:r w:rsidRPr="00FC419A">
        <w:rPr>
          <w:b/>
          <w:spacing w:val="6"/>
        </w:rPr>
        <w:t>«</w:t>
      </w:r>
      <w:r>
        <w:rPr>
          <w:b/>
          <w:spacing w:val="6"/>
        </w:rPr>
        <w:t>Жилищно-коммунальное хозяйство</w:t>
      </w:r>
      <w:r w:rsidRPr="00FC419A">
        <w:rPr>
          <w:b/>
          <w:spacing w:val="6"/>
        </w:rPr>
        <w:t xml:space="preserve">» </w:t>
      </w:r>
      <w:r>
        <w:rPr>
          <w:spacing w:val="6"/>
        </w:rPr>
        <w:t>в</w:t>
      </w:r>
      <w:r w:rsidRPr="00FC419A">
        <w:rPr>
          <w:spacing w:val="6"/>
        </w:rPr>
        <w:t xml:space="preserve"> </w:t>
      </w:r>
      <w:r w:rsidRPr="00FC419A">
        <w:rPr>
          <w:spacing w:val="6"/>
          <w:lang w:val="en-US"/>
        </w:rPr>
        <w:t>I</w:t>
      </w:r>
      <w:r w:rsidRPr="00FC419A">
        <w:rPr>
          <w:spacing w:val="6"/>
        </w:rPr>
        <w:t xml:space="preserve"> квартал 20</w:t>
      </w:r>
      <w:r>
        <w:rPr>
          <w:spacing w:val="6"/>
        </w:rPr>
        <w:t>20</w:t>
      </w:r>
      <w:r w:rsidRPr="00FC419A">
        <w:rPr>
          <w:spacing w:val="6"/>
        </w:rPr>
        <w:t xml:space="preserve"> года </w:t>
      </w:r>
      <w:r>
        <w:rPr>
          <w:spacing w:val="6"/>
        </w:rPr>
        <w:t xml:space="preserve">расходы </w:t>
      </w:r>
      <w:r w:rsidRPr="00FC419A">
        <w:rPr>
          <w:spacing w:val="6"/>
        </w:rPr>
        <w:t>соста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>
        <w:rPr>
          <w:spacing w:val="6"/>
        </w:rPr>
        <w:t>22,8</w:t>
      </w:r>
      <w:r w:rsidRPr="00FC419A">
        <w:rPr>
          <w:spacing w:val="6"/>
        </w:rPr>
        <w:t xml:space="preserve"> тыс. рублей, или </w:t>
      </w:r>
      <w:r>
        <w:rPr>
          <w:spacing w:val="6"/>
        </w:rPr>
        <w:t>0,4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а</w:t>
      </w:r>
      <w:r w:rsidRPr="00FC419A">
        <w:rPr>
          <w:spacing w:val="6"/>
        </w:rPr>
        <w:t xml:space="preserve"> к плановым назначениям.   К аналогичному периоду прошлого года исполнение составляет  </w:t>
      </w:r>
      <w:r>
        <w:rPr>
          <w:spacing w:val="6"/>
        </w:rPr>
        <w:t xml:space="preserve">79,7 процента или меньше на 5,8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. </w:t>
      </w:r>
    </w:p>
    <w:p w:rsidR="00BF799E" w:rsidRPr="00FC419A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 w:rsidRPr="00FC419A">
        <w:rPr>
          <w:spacing w:val="6"/>
        </w:rPr>
        <w:lastRenderedPageBreak/>
        <w:t xml:space="preserve">Из районного и областного бюджетов на нужды </w:t>
      </w:r>
      <w:r w:rsidRPr="00FC419A">
        <w:rPr>
          <w:b/>
          <w:spacing w:val="6"/>
        </w:rPr>
        <w:t>образования</w:t>
      </w:r>
      <w:r w:rsidRPr="00FC419A">
        <w:rPr>
          <w:spacing w:val="6"/>
        </w:rPr>
        <w:t xml:space="preserve"> израсходовано </w:t>
      </w:r>
      <w:r w:rsidR="00494DB4">
        <w:rPr>
          <w:spacing w:val="6"/>
        </w:rPr>
        <w:t>35601,6</w:t>
      </w:r>
      <w:r w:rsidRPr="00FC419A">
        <w:rPr>
          <w:spacing w:val="6"/>
        </w:rPr>
        <w:t xml:space="preserve"> тыс. рублей, что составило </w:t>
      </w:r>
      <w:r w:rsidR="003E5C00">
        <w:rPr>
          <w:spacing w:val="6"/>
        </w:rPr>
        <w:t>20,</w:t>
      </w:r>
      <w:r w:rsidR="00494DB4">
        <w:rPr>
          <w:spacing w:val="6"/>
        </w:rPr>
        <w:t>8</w:t>
      </w:r>
      <w:r w:rsidRPr="00FC419A">
        <w:rPr>
          <w:spacing w:val="6"/>
        </w:rPr>
        <w:t xml:space="preserve"> процент</w:t>
      </w:r>
      <w:r w:rsidR="003E5C00">
        <w:rPr>
          <w:spacing w:val="6"/>
        </w:rPr>
        <w:t>ов</w:t>
      </w:r>
      <w:r w:rsidRPr="00FC419A">
        <w:rPr>
          <w:spacing w:val="6"/>
        </w:rPr>
        <w:t xml:space="preserve"> к  уточненной бюджетной росписи на 20</w:t>
      </w:r>
      <w:r w:rsidR="00494DB4">
        <w:rPr>
          <w:spacing w:val="6"/>
        </w:rPr>
        <w:t>20</w:t>
      </w:r>
      <w:r w:rsidRPr="00FC419A">
        <w:rPr>
          <w:spacing w:val="6"/>
        </w:rPr>
        <w:t xml:space="preserve"> год, с темпом роста к 201</w:t>
      </w:r>
      <w:r w:rsidR="00494DB4">
        <w:rPr>
          <w:spacing w:val="6"/>
        </w:rPr>
        <w:t>9</w:t>
      </w:r>
      <w:r w:rsidRPr="00FC419A">
        <w:rPr>
          <w:spacing w:val="6"/>
        </w:rPr>
        <w:t xml:space="preserve"> году </w:t>
      </w:r>
      <w:r w:rsidR="00494DB4">
        <w:rPr>
          <w:spacing w:val="6"/>
        </w:rPr>
        <w:t>103,3</w:t>
      </w:r>
      <w:r w:rsidRPr="00FC419A">
        <w:rPr>
          <w:spacing w:val="6"/>
        </w:rPr>
        <w:t xml:space="preserve"> процентов </w:t>
      </w:r>
      <w:r w:rsidR="003E5C00">
        <w:rPr>
          <w:spacing w:val="6"/>
        </w:rPr>
        <w:t>(+</w:t>
      </w:r>
      <w:r w:rsidR="00494DB4">
        <w:rPr>
          <w:spacing w:val="6"/>
        </w:rPr>
        <w:t>1142,4</w:t>
      </w:r>
      <w:r w:rsidR="003E5C00">
        <w:rPr>
          <w:spacing w:val="6"/>
        </w:rPr>
        <w:t xml:space="preserve"> </w:t>
      </w:r>
      <w:r w:rsidRPr="00FC419A">
        <w:rPr>
          <w:spacing w:val="6"/>
        </w:rPr>
        <w:t xml:space="preserve">тыс. рублей.)  Расходы, произведенные за счет целевых субсидий, субвенций из областного бюджета исполнены в </w:t>
      </w:r>
      <w:r w:rsidR="008C7312">
        <w:rPr>
          <w:spacing w:val="6"/>
        </w:rPr>
        <w:t>объем</w:t>
      </w:r>
      <w:r w:rsidRPr="00FC419A">
        <w:rPr>
          <w:spacing w:val="6"/>
        </w:rPr>
        <w:t xml:space="preserve">е </w:t>
      </w:r>
      <w:r w:rsidR="00494DB4">
        <w:rPr>
          <w:spacing w:val="6"/>
        </w:rPr>
        <w:t>19734,0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7E214E">
        <w:rPr>
          <w:spacing w:val="6"/>
        </w:rPr>
        <w:t>с ростом</w:t>
      </w:r>
      <w:r>
        <w:rPr>
          <w:spacing w:val="6"/>
        </w:rPr>
        <w:t xml:space="preserve"> на </w:t>
      </w:r>
      <w:r w:rsidR="00494DB4">
        <w:rPr>
          <w:spacing w:val="6"/>
        </w:rPr>
        <w:t>1205,8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 w:rsidRPr="00FC419A">
        <w:rPr>
          <w:spacing w:val="6"/>
        </w:rPr>
        <w:t xml:space="preserve">,  за счет собственных </w:t>
      </w:r>
      <w:r w:rsidR="008C7312">
        <w:rPr>
          <w:spacing w:val="6"/>
        </w:rPr>
        <w:t>средств</w:t>
      </w:r>
      <w:r w:rsidRPr="00FC419A">
        <w:rPr>
          <w:spacing w:val="6"/>
        </w:rPr>
        <w:t xml:space="preserve"> районного бюджета в </w:t>
      </w:r>
      <w:r w:rsidR="008C7312">
        <w:rPr>
          <w:spacing w:val="6"/>
        </w:rPr>
        <w:t>объе</w:t>
      </w:r>
      <w:r w:rsidRPr="00FC419A">
        <w:rPr>
          <w:spacing w:val="6"/>
        </w:rPr>
        <w:t xml:space="preserve">ме </w:t>
      </w:r>
      <w:r w:rsidR="00494DB4">
        <w:rPr>
          <w:spacing w:val="6"/>
        </w:rPr>
        <w:t>15867,6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E845EA">
        <w:rPr>
          <w:spacing w:val="6"/>
        </w:rPr>
        <w:t>мень</w:t>
      </w:r>
      <w:r>
        <w:rPr>
          <w:spacing w:val="6"/>
        </w:rPr>
        <w:t xml:space="preserve">ше на </w:t>
      </w:r>
      <w:r w:rsidR="00494DB4">
        <w:rPr>
          <w:spacing w:val="6"/>
        </w:rPr>
        <w:t>63,4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 w:rsidR="007E214E">
        <w:rPr>
          <w:spacing w:val="6"/>
        </w:rPr>
        <w:t>. Причиной увеличения</w:t>
      </w:r>
      <w:r>
        <w:rPr>
          <w:spacing w:val="6"/>
        </w:rPr>
        <w:t xml:space="preserve"> расходов </w:t>
      </w:r>
      <w:r w:rsidR="00E845EA">
        <w:rPr>
          <w:spacing w:val="6"/>
        </w:rPr>
        <w:t xml:space="preserve">осуществляемых за счет областного бюджета </w:t>
      </w:r>
      <w:r>
        <w:rPr>
          <w:spacing w:val="6"/>
        </w:rPr>
        <w:t>к уровню прошлого года</w:t>
      </w:r>
      <w:r w:rsidR="00E845EA">
        <w:rPr>
          <w:spacing w:val="6"/>
        </w:rPr>
        <w:t>,</w:t>
      </w:r>
      <w:r w:rsidRPr="00FC419A">
        <w:rPr>
          <w:spacing w:val="6"/>
        </w:rPr>
        <w:t xml:space="preserve"> </w:t>
      </w:r>
      <w:r w:rsidR="007E214E">
        <w:rPr>
          <w:spacing w:val="6"/>
        </w:rPr>
        <w:t>является рост заработной платы работник</w:t>
      </w:r>
      <w:r w:rsidR="00494DB4">
        <w:rPr>
          <w:spacing w:val="6"/>
        </w:rPr>
        <w:t>ов</w:t>
      </w:r>
      <w:r w:rsidR="007E214E">
        <w:rPr>
          <w:spacing w:val="6"/>
        </w:rPr>
        <w:t xml:space="preserve"> образовательных</w:t>
      </w:r>
      <w:r w:rsidR="007E214E" w:rsidRPr="007E214E">
        <w:rPr>
          <w:spacing w:val="6"/>
        </w:rPr>
        <w:t xml:space="preserve"> </w:t>
      </w:r>
      <w:r w:rsidR="007E214E">
        <w:rPr>
          <w:spacing w:val="6"/>
        </w:rPr>
        <w:t>учреждений</w:t>
      </w:r>
      <w:r>
        <w:rPr>
          <w:spacing w:val="6"/>
        </w:rPr>
        <w:t xml:space="preserve">. </w:t>
      </w:r>
      <w:r w:rsidRPr="00FC419A">
        <w:rPr>
          <w:spacing w:val="6"/>
        </w:rPr>
        <w:t xml:space="preserve">В общей сумме расходов по образованию, расходы на оплату труда с начислениями составили </w:t>
      </w:r>
      <w:r w:rsidR="00494DB4">
        <w:rPr>
          <w:spacing w:val="6"/>
        </w:rPr>
        <w:t>23240,7</w:t>
      </w:r>
      <w:r w:rsidR="00190FC2"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(+</w:t>
      </w:r>
      <w:r w:rsidR="00494DB4">
        <w:rPr>
          <w:spacing w:val="6"/>
        </w:rPr>
        <w:t>1643,6</w:t>
      </w:r>
      <w:r>
        <w:rPr>
          <w:spacing w:val="6"/>
        </w:rPr>
        <w:t xml:space="preserve"> </w:t>
      </w:r>
      <w:r w:rsidRPr="00FC419A">
        <w:rPr>
          <w:spacing w:val="6"/>
        </w:rPr>
        <w:t>тыс. рублей</w:t>
      </w:r>
      <w:r>
        <w:rPr>
          <w:spacing w:val="6"/>
        </w:rPr>
        <w:t>)</w:t>
      </w:r>
      <w:r w:rsidRPr="00FC419A">
        <w:rPr>
          <w:spacing w:val="6"/>
        </w:rPr>
        <w:t xml:space="preserve">, коммунальные расходы </w:t>
      </w:r>
      <w:r w:rsidR="00190FC2">
        <w:rPr>
          <w:spacing w:val="6"/>
        </w:rPr>
        <w:t>4</w:t>
      </w:r>
      <w:r w:rsidR="00CE0F9D">
        <w:rPr>
          <w:spacing w:val="6"/>
        </w:rPr>
        <w:t>5</w:t>
      </w:r>
      <w:r w:rsidR="00494DB4">
        <w:rPr>
          <w:spacing w:val="6"/>
        </w:rPr>
        <w:t>97</w:t>
      </w:r>
      <w:r w:rsidR="00190FC2">
        <w:rPr>
          <w:spacing w:val="6"/>
        </w:rPr>
        <w:t>,</w:t>
      </w:r>
      <w:r w:rsidR="00494DB4">
        <w:rPr>
          <w:spacing w:val="6"/>
        </w:rPr>
        <w:t>7</w:t>
      </w:r>
      <w:r w:rsidR="00190FC2">
        <w:rPr>
          <w:spacing w:val="6"/>
        </w:rPr>
        <w:t xml:space="preserve"> </w:t>
      </w:r>
      <w:proofErr w:type="spellStart"/>
      <w:r w:rsidR="00190FC2">
        <w:rPr>
          <w:spacing w:val="6"/>
        </w:rPr>
        <w:t>тыс.рублей</w:t>
      </w:r>
      <w:proofErr w:type="spellEnd"/>
      <w:r w:rsidR="00494DB4">
        <w:rPr>
          <w:spacing w:val="6"/>
        </w:rPr>
        <w:t xml:space="preserve"> (+65,5 тыс.рублей0</w:t>
      </w:r>
      <w:r w:rsidR="00190FC2">
        <w:rPr>
          <w:spacing w:val="6"/>
        </w:rPr>
        <w:t xml:space="preserve">, </w:t>
      </w:r>
      <w:r w:rsidR="009F0EFC">
        <w:rPr>
          <w:spacing w:val="6"/>
        </w:rPr>
        <w:t xml:space="preserve">на </w:t>
      </w:r>
      <w:r w:rsidR="00190FC2">
        <w:rPr>
          <w:spacing w:val="6"/>
        </w:rPr>
        <w:t xml:space="preserve">уплату налогов, сборов </w:t>
      </w:r>
      <w:r w:rsidR="009F0EFC">
        <w:rPr>
          <w:spacing w:val="6"/>
        </w:rPr>
        <w:t xml:space="preserve">направлено </w:t>
      </w:r>
      <w:r w:rsidR="00CE0F9D">
        <w:rPr>
          <w:spacing w:val="6"/>
        </w:rPr>
        <w:t>28</w:t>
      </w:r>
      <w:r w:rsidR="00EC1E09">
        <w:rPr>
          <w:spacing w:val="6"/>
        </w:rPr>
        <w:t>11</w:t>
      </w:r>
      <w:r w:rsidR="00CE0F9D">
        <w:rPr>
          <w:spacing w:val="6"/>
        </w:rPr>
        <w:t>,</w:t>
      </w:r>
      <w:r w:rsidR="00EC1E09">
        <w:rPr>
          <w:spacing w:val="6"/>
        </w:rPr>
        <w:t>4</w:t>
      </w:r>
      <w:r w:rsidR="00190FC2">
        <w:rPr>
          <w:spacing w:val="6"/>
        </w:rPr>
        <w:t xml:space="preserve"> тыс. рублей (</w:t>
      </w:r>
      <w:r w:rsidR="00EE5DB5">
        <w:rPr>
          <w:spacing w:val="6"/>
        </w:rPr>
        <w:t>+</w:t>
      </w:r>
      <w:r w:rsidR="00EC1E09">
        <w:rPr>
          <w:spacing w:val="6"/>
        </w:rPr>
        <w:t>4</w:t>
      </w:r>
      <w:r w:rsidR="00CE0F9D">
        <w:rPr>
          <w:spacing w:val="6"/>
        </w:rPr>
        <w:t>3</w:t>
      </w:r>
      <w:r w:rsidR="00EC1E09">
        <w:rPr>
          <w:spacing w:val="6"/>
        </w:rPr>
        <w:t>,</w:t>
      </w:r>
      <w:r w:rsidR="00CE0F9D">
        <w:rPr>
          <w:spacing w:val="6"/>
        </w:rPr>
        <w:t>8</w:t>
      </w:r>
      <w:r w:rsidR="00EE5DB5">
        <w:rPr>
          <w:spacing w:val="6"/>
        </w:rPr>
        <w:t xml:space="preserve"> тыс. рублей)</w:t>
      </w:r>
      <w:r w:rsidRPr="00FC419A">
        <w:rPr>
          <w:spacing w:val="6"/>
        </w:rPr>
        <w:t>.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  По  разделу </w:t>
      </w:r>
      <w:r w:rsidRPr="00FC419A">
        <w:rPr>
          <w:b/>
        </w:rPr>
        <w:t>«Культура, кинематография и средства  массовой информации»</w:t>
      </w:r>
      <w:r w:rsidRPr="00FC419A">
        <w:t xml:space="preserve">  расходы исполнены в сумме </w:t>
      </w:r>
      <w:r w:rsidR="00A4388F">
        <w:t>5235,5</w:t>
      </w:r>
      <w:r w:rsidRPr="00FC419A">
        <w:t xml:space="preserve"> тыс. рублей, или на </w:t>
      </w:r>
      <w:r w:rsidR="00CE0F9D">
        <w:t>2</w:t>
      </w:r>
      <w:r w:rsidR="00A4388F">
        <w:t>4</w:t>
      </w:r>
      <w:r w:rsidR="00CE0F9D">
        <w:t>,</w:t>
      </w:r>
      <w:r w:rsidR="00A4388F">
        <w:t>3</w:t>
      </w:r>
      <w:r w:rsidRPr="00FC419A">
        <w:t xml:space="preserve"> процентов к  уточненной бюджетной росписи на 20</w:t>
      </w:r>
      <w:r w:rsidR="00A4388F">
        <w:t>20</w:t>
      </w:r>
      <w:r w:rsidRPr="00FC419A">
        <w:t xml:space="preserve"> год. По сравнению с аналогичным периодом прошлого года расходы </w:t>
      </w:r>
      <w:r>
        <w:t>у</w:t>
      </w:r>
      <w:r w:rsidR="00EE5DB5">
        <w:t>велич</w:t>
      </w:r>
      <w:r>
        <w:t>ились</w:t>
      </w:r>
      <w:r w:rsidRPr="00FC419A">
        <w:t xml:space="preserve">  на  </w:t>
      </w:r>
      <w:r w:rsidR="00A4388F">
        <w:t>621,9</w:t>
      </w:r>
      <w:r w:rsidRPr="00FC419A">
        <w:t xml:space="preserve"> тыс. рублей</w:t>
      </w:r>
      <w:r w:rsidR="00EE5DB5">
        <w:t xml:space="preserve"> за счет увеличения заработной платы работникам культуры</w:t>
      </w:r>
      <w:r w:rsidRPr="00FC419A">
        <w:t>.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Раздел </w:t>
      </w:r>
      <w:r w:rsidRPr="00FC419A">
        <w:rPr>
          <w:b/>
        </w:rPr>
        <w:t>«Социальная политика»</w:t>
      </w:r>
      <w:r w:rsidRPr="00FC419A">
        <w:t xml:space="preserve"> исполнен в сумме </w:t>
      </w:r>
      <w:r w:rsidR="00A4388F">
        <w:t>3691,8</w:t>
      </w:r>
      <w:r w:rsidRPr="00FC419A">
        <w:t xml:space="preserve"> тыс. рублей, что составляет </w:t>
      </w:r>
      <w:r w:rsidR="00A4388F">
        <w:t>14,5</w:t>
      </w:r>
      <w:r w:rsidRPr="00FC419A">
        <w:t xml:space="preserve"> процент</w:t>
      </w:r>
      <w:r w:rsidR="00EE5DB5">
        <w:t>ов</w:t>
      </w:r>
      <w:r w:rsidRPr="00FC419A">
        <w:t xml:space="preserve"> от годовых назначений</w:t>
      </w:r>
      <w:r>
        <w:t xml:space="preserve"> и </w:t>
      </w:r>
      <w:r w:rsidR="00A4388F">
        <w:t>вы</w:t>
      </w:r>
      <w:r>
        <w:t xml:space="preserve">ше уровня прошлого года на </w:t>
      </w:r>
      <w:r w:rsidR="00CE0F9D">
        <w:t>7</w:t>
      </w:r>
      <w:r w:rsidR="00A4388F">
        <w:t>02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FC419A">
        <w:t xml:space="preserve">. 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По разделу  </w:t>
      </w:r>
      <w:r w:rsidRPr="00FC419A">
        <w:rPr>
          <w:b/>
        </w:rPr>
        <w:t>«Физическая культура и спорт»</w:t>
      </w:r>
      <w:r w:rsidRPr="00FC419A">
        <w:t xml:space="preserve">  расходы  за  </w:t>
      </w:r>
      <w:r w:rsidRPr="00FC419A">
        <w:rPr>
          <w:lang w:val="en-US"/>
        </w:rPr>
        <w:t>I</w:t>
      </w:r>
      <w:r w:rsidRPr="00FC419A">
        <w:t xml:space="preserve"> квартал </w:t>
      </w:r>
      <w:r>
        <w:t>текущего года</w:t>
      </w:r>
      <w:r w:rsidRPr="00FC419A">
        <w:t xml:space="preserve"> составили </w:t>
      </w:r>
      <w:r w:rsidR="00A4388F">
        <w:t>150,8</w:t>
      </w:r>
      <w:r w:rsidRPr="00FC419A">
        <w:t xml:space="preserve"> тыс. рублей, или </w:t>
      </w:r>
      <w:r w:rsidR="00CE0F9D">
        <w:t>9,</w:t>
      </w:r>
      <w:r w:rsidR="00A4388F">
        <w:t>2</w:t>
      </w:r>
      <w:r w:rsidRPr="00FC419A">
        <w:t xml:space="preserve"> про</w:t>
      </w:r>
      <w:r w:rsidR="00A4388F">
        <w:t>цента от плановых назначений 2020</w:t>
      </w:r>
      <w:r w:rsidRPr="00FC419A">
        <w:t xml:space="preserve"> года</w:t>
      </w:r>
      <w:r w:rsidR="00EE5DB5">
        <w:t xml:space="preserve"> и на </w:t>
      </w:r>
      <w:r w:rsidR="00A4388F">
        <w:t>78,3</w:t>
      </w:r>
      <w:r w:rsidR="00EE5DB5">
        <w:t xml:space="preserve"> тыс. рублей </w:t>
      </w:r>
      <w:r w:rsidR="00CE0F9D">
        <w:t>вы</w:t>
      </w:r>
      <w:r w:rsidR="00EE5DB5">
        <w:t>ше уровня 201</w:t>
      </w:r>
      <w:r w:rsidR="00A4388F">
        <w:t>9</w:t>
      </w:r>
      <w:r w:rsidR="00EE5DB5">
        <w:t xml:space="preserve"> года</w:t>
      </w:r>
      <w:r w:rsidRPr="00FC419A">
        <w:t xml:space="preserve">. 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</w:t>
      </w:r>
      <w:r>
        <w:t xml:space="preserve"> По разделу </w:t>
      </w:r>
      <w:r w:rsidRPr="00B91729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FC419A">
        <w:t xml:space="preserve"> </w:t>
      </w:r>
      <w:r>
        <w:t xml:space="preserve">за счет средств </w:t>
      </w:r>
      <w:r w:rsidRPr="00FC419A">
        <w:t xml:space="preserve">областного </w:t>
      </w:r>
      <w:r>
        <w:t xml:space="preserve">и районного </w:t>
      </w:r>
      <w:r w:rsidRPr="00FC419A">
        <w:t>бюджет</w:t>
      </w:r>
      <w:r>
        <w:t>ов</w:t>
      </w:r>
      <w:r w:rsidRPr="00FC419A">
        <w:t xml:space="preserve"> бюджетам поселений </w:t>
      </w:r>
      <w:r>
        <w:t xml:space="preserve">выделены </w:t>
      </w:r>
      <w:r w:rsidRPr="00FC419A">
        <w:t>дотаци</w:t>
      </w:r>
      <w:r>
        <w:t>и</w:t>
      </w:r>
      <w:r w:rsidRPr="00FC419A">
        <w:t xml:space="preserve"> в сумме </w:t>
      </w:r>
      <w:r w:rsidR="00A4388F">
        <w:t>854,3</w:t>
      </w:r>
      <w:r w:rsidRPr="00FC419A">
        <w:t xml:space="preserve">  тыс. рублей</w:t>
      </w:r>
      <w:r w:rsidR="00EE5DB5">
        <w:t xml:space="preserve"> или </w:t>
      </w:r>
      <w:r w:rsidR="00A4388F">
        <w:t>27,9</w:t>
      </w:r>
      <w:r w:rsidR="00EE5DB5">
        <w:t xml:space="preserve"> процентов к уточненным назначениям</w:t>
      </w:r>
      <w:r w:rsidRPr="00FC419A">
        <w:t xml:space="preserve">,  </w:t>
      </w:r>
      <w:r w:rsidR="00A4388F">
        <w:t>105,9</w:t>
      </w:r>
      <w:r w:rsidR="00EE5DB5">
        <w:t xml:space="preserve"> процент</w:t>
      </w:r>
      <w:r w:rsidR="00757D0A">
        <w:t>а</w:t>
      </w:r>
      <w:r w:rsidR="00EE5DB5">
        <w:t xml:space="preserve"> к </w:t>
      </w:r>
      <w:r w:rsidRPr="00FC419A">
        <w:t>уровн</w:t>
      </w:r>
      <w:r w:rsidR="00EE5DB5">
        <w:t>ю</w:t>
      </w:r>
      <w:r w:rsidRPr="00FC419A">
        <w:t xml:space="preserve"> 201</w:t>
      </w:r>
      <w:r w:rsidR="00A4388F">
        <w:t>9</w:t>
      </w:r>
      <w:r w:rsidRPr="00FC419A">
        <w:t xml:space="preserve"> года </w:t>
      </w:r>
      <w:r w:rsidR="00A4388F">
        <w:t>(+47,3</w:t>
      </w:r>
      <w:r w:rsidR="00EE5DB5">
        <w:t xml:space="preserve"> </w:t>
      </w:r>
      <w:r w:rsidRPr="00FC419A">
        <w:t>тыс. рублей</w:t>
      </w:r>
      <w:r w:rsidR="00EE5DB5">
        <w:t>)</w:t>
      </w:r>
      <w:r w:rsidRPr="00FC419A">
        <w:t>.</w:t>
      </w:r>
    </w:p>
    <w:p w:rsidR="00BF799E" w:rsidRPr="00757D0A" w:rsidRDefault="00BF799E" w:rsidP="00BF799E">
      <w:pPr>
        <w:spacing w:after="120" w:line="264" w:lineRule="auto"/>
        <w:ind w:right="-28"/>
        <w:jc w:val="both"/>
      </w:pPr>
      <w:r w:rsidRPr="009F20ED">
        <w:t xml:space="preserve">    Текущая </w:t>
      </w:r>
      <w:r w:rsidRPr="009F20ED">
        <w:rPr>
          <w:b/>
        </w:rPr>
        <w:t>кредиторская задолженность</w:t>
      </w:r>
      <w:r w:rsidRPr="009F20ED">
        <w:t xml:space="preserve">  районного бюджета на 01.04.20</w:t>
      </w:r>
      <w:r w:rsidR="00A4388F">
        <w:t>20</w:t>
      </w:r>
      <w:r w:rsidRPr="009F20ED">
        <w:t xml:space="preserve">  года составила </w:t>
      </w:r>
      <w:r w:rsidR="00A4388F">
        <w:rPr>
          <w:b/>
        </w:rPr>
        <w:t>9970</w:t>
      </w:r>
      <w:r w:rsidR="00757D0A" w:rsidRPr="00757D0A">
        <w:rPr>
          <w:b/>
        </w:rPr>
        <w:t>,3</w:t>
      </w:r>
      <w:r w:rsidRPr="00757D0A">
        <w:rPr>
          <w:b/>
        </w:rPr>
        <w:t xml:space="preserve"> </w:t>
      </w:r>
      <w:r w:rsidRPr="00757D0A">
        <w:t>тыс. рублей:</w:t>
      </w:r>
    </w:p>
    <w:p w:rsidR="00BF799E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Заработная плата с начислениями за 2 половину марта        - </w:t>
      </w:r>
      <w:r w:rsidR="00A4388F">
        <w:t>8953,2</w:t>
      </w:r>
      <w:r w:rsidRPr="00757D0A">
        <w:t xml:space="preserve"> </w:t>
      </w:r>
      <w:r w:rsidR="009F20ED" w:rsidRPr="00757D0A">
        <w:t>тыс. рублей</w:t>
      </w:r>
    </w:p>
    <w:p w:rsidR="009F20ED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Коммунальные услуги                                                                - </w:t>
      </w:r>
      <w:r w:rsidR="00A4388F">
        <w:t>615,2</w:t>
      </w:r>
      <w:r w:rsidRPr="00757D0A">
        <w:t xml:space="preserve"> </w:t>
      </w:r>
      <w:r w:rsidR="009F20ED" w:rsidRPr="00757D0A">
        <w:t xml:space="preserve">тыс. рублей </w:t>
      </w:r>
    </w:p>
    <w:p w:rsidR="00BF799E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Услуги связи                                                                                - </w:t>
      </w:r>
      <w:r w:rsidR="00A4388F">
        <w:t>122,9</w:t>
      </w:r>
      <w:r w:rsidRPr="00757D0A">
        <w:t xml:space="preserve"> </w:t>
      </w:r>
      <w:r w:rsidR="009F20ED" w:rsidRPr="00757D0A">
        <w:t>тыс. рублей</w:t>
      </w:r>
    </w:p>
    <w:p w:rsidR="00BF799E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Прочие расходы                                                                          - </w:t>
      </w:r>
      <w:r w:rsidR="00A4388F">
        <w:t>279,0</w:t>
      </w:r>
      <w:r w:rsidRPr="00757D0A">
        <w:t xml:space="preserve"> </w:t>
      </w:r>
      <w:r w:rsidR="009F20ED" w:rsidRPr="00757D0A">
        <w:t>тыс. рублей.</w:t>
      </w:r>
    </w:p>
    <w:p w:rsidR="00BF799E" w:rsidRPr="00757D0A" w:rsidRDefault="00BF799E" w:rsidP="00BF799E">
      <w:pPr>
        <w:pStyle w:val="afe"/>
        <w:spacing w:after="120" w:line="264" w:lineRule="auto"/>
        <w:ind w:right="-454"/>
      </w:pPr>
      <w:r w:rsidRPr="00757D0A">
        <w:t>Просроченной задолженности нет.</w:t>
      </w:r>
    </w:p>
    <w:p w:rsidR="00BF799E" w:rsidRPr="00EE5DB5" w:rsidRDefault="00BF799E" w:rsidP="00BF799E">
      <w:pPr>
        <w:pStyle w:val="afe"/>
        <w:spacing w:after="120" w:line="264" w:lineRule="auto"/>
        <w:ind w:right="-454"/>
        <w:rPr>
          <w:color w:val="FF0000"/>
          <w:sz w:val="28"/>
          <w:szCs w:val="28"/>
        </w:rPr>
      </w:pPr>
    </w:p>
    <w:p w:rsidR="00F54893" w:rsidRDefault="00F54893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главы администрации, </w:t>
      </w:r>
    </w:p>
    <w:p w:rsidR="00BF799E" w:rsidRDefault="00F54893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BF799E" w:rsidRPr="005B782C">
        <w:rPr>
          <w:b/>
          <w:sz w:val="26"/>
          <w:szCs w:val="26"/>
        </w:rPr>
        <w:t>ачальник финансового управления</w:t>
      </w:r>
      <w:r>
        <w:rPr>
          <w:b/>
          <w:sz w:val="26"/>
          <w:szCs w:val="26"/>
        </w:rPr>
        <w:t xml:space="preserve">                                                </w:t>
      </w:r>
      <w:proofErr w:type="spellStart"/>
      <w:r w:rsidR="00BF799E" w:rsidRPr="005B782C">
        <w:rPr>
          <w:b/>
          <w:sz w:val="26"/>
          <w:szCs w:val="26"/>
        </w:rPr>
        <w:t>Кортелева</w:t>
      </w:r>
      <w:proofErr w:type="spellEnd"/>
      <w:r w:rsidR="00BF799E" w:rsidRPr="005B782C">
        <w:rPr>
          <w:b/>
          <w:sz w:val="26"/>
          <w:szCs w:val="26"/>
        </w:rPr>
        <w:t xml:space="preserve">  В.Н.</w:t>
      </w:r>
    </w:p>
    <w:p w:rsidR="00A83EEA" w:rsidRDefault="00A83EEA" w:rsidP="00BF799E">
      <w:pPr>
        <w:ind w:right="-454"/>
        <w:rPr>
          <w:b/>
          <w:sz w:val="26"/>
          <w:szCs w:val="26"/>
        </w:rPr>
      </w:pPr>
      <w:bookmarkStart w:id="0" w:name="_GoBack"/>
      <w:bookmarkEnd w:id="0"/>
    </w:p>
    <w:p w:rsidR="00BF799E" w:rsidRDefault="00BF799E" w:rsidP="00BF799E">
      <w:pPr>
        <w:ind w:right="-454"/>
        <w:rPr>
          <w:b/>
          <w:sz w:val="26"/>
          <w:szCs w:val="26"/>
        </w:rPr>
      </w:pPr>
    </w:p>
    <w:p w:rsidR="00BF799E" w:rsidRPr="00F54893" w:rsidRDefault="00BF799E" w:rsidP="00BF799E">
      <w:pPr>
        <w:ind w:right="-454"/>
        <w:rPr>
          <w:szCs w:val="26"/>
        </w:rPr>
      </w:pPr>
      <w:proofErr w:type="spellStart"/>
      <w:r w:rsidRPr="00F54893">
        <w:rPr>
          <w:szCs w:val="26"/>
        </w:rPr>
        <w:t>Исп.</w:t>
      </w:r>
      <w:r w:rsidR="003A02F1">
        <w:rPr>
          <w:szCs w:val="26"/>
        </w:rPr>
        <w:t>С.Н.Запецкая</w:t>
      </w:r>
      <w:proofErr w:type="spellEnd"/>
      <w:r w:rsidR="00A83EEA">
        <w:rPr>
          <w:szCs w:val="26"/>
        </w:rPr>
        <w:t>, тел.91637</w:t>
      </w:r>
    </w:p>
    <w:p w:rsidR="00BF799E" w:rsidRPr="00F54893" w:rsidRDefault="00BF799E" w:rsidP="00BF799E">
      <w:pPr>
        <w:ind w:right="-454"/>
        <w:rPr>
          <w:szCs w:val="26"/>
        </w:rPr>
      </w:pPr>
      <w:r w:rsidRPr="00F54893">
        <w:rPr>
          <w:szCs w:val="26"/>
        </w:rPr>
        <w:t xml:space="preserve">       </w:t>
      </w:r>
      <w:proofErr w:type="spellStart"/>
      <w:r w:rsidRPr="00F54893">
        <w:rPr>
          <w:szCs w:val="26"/>
        </w:rPr>
        <w:t>И.В.Курашина</w:t>
      </w:r>
      <w:proofErr w:type="spellEnd"/>
      <w:r w:rsidR="00A83EEA">
        <w:rPr>
          <w:szCs w:val="26"/>
        </w:rPr>
        <w:t>, тел.91831</w:t>
      </w:r>
    </w:p>
    <w:p w:rsidR="00F242A6" w:rsidRDefault="00F242A6" w:rsidP="00BF799E">
      <w:pPr>
        <w:spacing w:before="240" w:after="120" w:line="300" w:lineRule="auto"/>
        <w:ind w:hanging="539"/>
        <w:jc w:val="both"/>
        <w:rPr>
          <w:b/>
        </w:rPr>
      </w:pPr>
    </w:p>
    <w:p w:rsidR="00F242A6" w:rsidRPr="00F242A6" w:rsidRDefault="00F242A6" w:rsidP="00F242A6">
      <w:pPr>
        <w:spacing w:after="120" w:line="300" w:lineRule="auto"/>
        <w:ind w:hanging="539"/>
        <w:jc w:val="both"/>
        <w:rPr>
          <w:b/>
        </w:rPr>
      </w:pPr>
    </w:p>
    <w:sectPr w:rsidR="00F242A6" w:rsidRPr="00F242A6" w:rsidSect="009B4463">
      <w:pgSz w:w="11906" w:h="16838"/>
      <w:pgMar w:top="567" w:right="907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"/>
      </v:shape>
    </w:pict>
  </w:numPicBullet>
  <w:abstractNum w:abstractNumId="0">
    <w:nsid w:val="FFFFFFFE"/>
    <w:multiLevelType w:val="singleLevel"/>
    <w:tmpl w:val="A92EB9D0"/>
    <w:lvl w:ilvl="0">
      <w:numFmt w:val="bullet"/>
      <w:lvlText w:val="*"/>
      <w:lvlJc w:val="left"/>
    </w:lvl>
  </w:abstractNum>
  <w:abstractNum w:abstractNumId="1">
    <w:nsid w:val="00851D85"/>
    <w:multiLevelType w:val="hybridMultilevel"/>
    <w:tmpl w:val="3F6C8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CC3ABF"/>
    <w:multiLevelType w:val="hybridMultilevel"/>
    <w:tmpl w:val="B9A0D9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DA6733"/>
    <w:multiLevelType w:val="hybridMultilevel"/>
    <w:tmpl w:val="D188C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536BE7"/>
    <w:multiLevelType w:val="hybridMultilevel"/>
    <w:tmpl w:val="9BBAA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857844"/>
    <w:multiLevelType w:val="hybridMultilevel"/>
    <w:tmpl w:val="3CFE5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40571EA"/>
    <w:multiLevelType w:val="hybridMultilevel"/>
    <w:tmpl w:val="D8828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460C5"/>
    <w:multiLevelType w:val="hybridMultilevel"/>
    <w:tmpl w:val="5EAA2D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9C44302"/>
    <w:multiLevelType w:val="hybridMultilevel"/>
    <w:tmpl w:val="C72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764D79"/>
    <w:multiLevelType w:val="hybridMultilevel"/>
    <w:tmpl w:val="CEA6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576F3"/>
    <w:multiLevelType w:val="hybridMultilevel"/>
    <w:tmpl w:val="499E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00A1F"/>
    <w:multiLevelType w:val="hybridMultilevel"/>
    <w:tmpl w:val="1F427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B57EC4"/>
    <w:multiLevelType w:val="hybridMultilevel"/>
    <w:tmpl w:val="17348848"/>
    <w:lvl w:ilvl="0" w:tplc="994C7E8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256A0D6E"/>
    <w:multiLevelType w:val="hybridMultilevel"/>
    <w:tmpl w:val="C6FA13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52DB0"/>
    <w:multiLevelType w:val="hybridMultilevel"/>
    <w:tmpl w:val="C6986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4344F3"/>
    <w:multiLevelType w:val="hybridMultilevel"/>
    <w:tmpl w:val="DD88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F25B6"/>
    <w:multiLevelType w:val="hybridMultilevel"/>
    <w:tmpl w:val="F41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B7505"/>
    <w:multiLevelType w:val="hybridMultilevel"/>
    <w:tmpl w:val="462C6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34056E"/>
    <w:multiLevelType w:val="hybridMultilevel"/>
    <w:tmpl w:val="0026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E0B3B"/>
    <w:multiLevelType w:val="hybridMultilevel"/>
    <w:tmpl w:val="60D2E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6C247D"/>
    <w:multiLevelType w:val="hybridMultilevel"/>
    <w:tmpl w:val="1AC2CD2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5F24ACB"/>
    <w:multiLevelType w:val="hybridMultilevel"/>
    <w:tmpl w:val="0BFC44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00465"/>
    <w:multiLevelType w:val="hybridMultilevel"/>
    <w:tmpl w:val="8A5E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F4D04"/>
    <w:multiLevelType w:val="hybridMultilevel"/>
    <w:tmpl w:val="2EF0F4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73448F"/>
    <w:multiLevelType w:val="hybridMultilevel"/>
    <w:tmpl w:val="D9AE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65A2C"/>
    <w:multiLevelType w:val="hybridMultilevel"/>
    <w:tmpl w:val="19A4FD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AD62674"/>
    <w:multiLevelType w:val="hybridMultilevel"/>
    <w:tmpl w:val="5C2221CE"/>
    <w:lvl w:ilvl="0" w:tplc="D89E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7306E"/>
    <w:multiLevelType w:val="hybridMultilevel"/>
    <w:tmpl w:val="F8325B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562BF4"/>
    <w:multiLevelType w:val="hybridMultilevel"/>
    <w:tmpl w:val="CD6AD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D0240"/>
    <w:multiLevelType w:val="hybridMultilevel"/>
    <w:tmpl w:val="BD747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B97F1F"/>
    <w:multiLevelType w:val="hybridMultilevel"/>
    <w:tmpl w:val="54CA6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DB652F"/>
    <w:multiLevelType w:val="hybridMultilevel"/>
    <w:tmpl w:val="0898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792E3B"/>
    <w:multiLevelType w:val="hybridMultilevel"/>
    <w:tmpl w:val="8F7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8E67C0"/>
    <w:multiLevelType w:val="hybridMultilevel"/>
    <w:tmpl w:val="9E2C6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3C3BC9"/>
    <w:multiLevelType w:val="hybridMultilevel"/>
    <w:tmpl w:val="9E50D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8D020E"/>
    <w:multiLevelType w:val="hybridMultilevel"/>
    <w:tmpl w:val="44C24192"/>
    <w:lvl w:ilvl="0" w:tplc="ABBE323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FF93097"/>
    <w:multiLevelType w:val="hybridMultilevel"/>
    <w:tmpl w:val="79D2D7F0"/>
    <w:lvl w:ilvl="0" w:tplc="994C7E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0A153AD"/>
    <w:multiLevelType w:val="hybridMultilevel"/>
    <w:tmpl w:val="9B467B72"/>
    <w:lvl w:ilvl="0" w:tplc="40846770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color w:val="auto"/>
      </w:rPr>
    </w:lvl>
    <w:lvl w:ilvl="1" w:tplc="408467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621A525E"/>
    <w:multiLevelType w:val="hybridMultilevel"/>
    <w:tmpl w:val="1C38F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4310042"/>
    <w:multiLevelType w:val="hybridMultilevel"/>
    <w:tmpl w:val="3404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8402DB"/>
    <w:multiLevelType w:val="hybridMultilevel"/>
    <w:tmpl w:val="09D6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927A2"/>
    <w:multiLevelType w:val="hybridMultilevel"/>
    <w:tmpl w:val="3464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A86FB3"/>
    <w:multiLevelType w:val="hybridMultilevel"/>
    <w:tmpl w:val="05248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D2A2A2A"/>
    <w:multiLevelType w:val="hybridMultilevel"/>
    <w:tmpl w:val="4C8C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D8B4288"/>
    <w:multiLevelType w:val="hybridMultilevel"/>
    <w:tmpl w:val="3F3C6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DBA3928"/>
    <w:multiLevelType w:val="hybridMultilevel"/>
    <w:tmpl w:val="F34C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E84FA3"/>
    <w:multiLevelType w:val="hybridMultilevel"/>
    <w:tmpl w:val="A8B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5"/>
  </w:num>
  <w:num w:numId="4">
    <w:abstractNumId w:val="19"/>
  </w:num>
  <w:num w:numId="5">
    <w:abstractNumId w:val="23"/>
  </w:num>
  <w:num w:numId="6">
    <w:abstractNumId w:val="44"/>
  </w:num>
  <w:num w:numId="7">
    <w:abstractNumId w:val="43"/>
  </w:num>
  <w:num w:numId="8">
    <w:abstractNumId w:val="15"/>
  </w:num>
  <w:num w:numId="9">
    <w:abstractNumId w:val="39"/>
  </w:num>
  <w:num w:numId="10">
    <w:abstractNumId w:val="27"/>
  </w:num>
  <w:num w:numId="11">
    <w:abstractNumId w:val="1"/>
  </w:num>
  <w:num w:numId="12">
    <w:abstractNumId w:val="40"/>
  </w:num>
  <w:num w:numId="13">
    <w:abstractNumId w:val="33"/>
  </w:num>
  <w:num w:numId="14">
    <w:abstractNumId w:val="38"/>
  </w:num>
  <w:num w:numId="15">
    <w:abstractNumId w:val="11"/>
  </w:num>
  <w:num w:numId="16">
    <w:abstractNumId w:val="4"/>
  </w:num>
  <w:num w:numId="17">
    <w:abstractNumId w:val="42"/>
  </w:num>
  <w:num w:numId="18">
    <w:abstractNumId w:val="21"/>
  </w:num>
  <w:num w:numId="19">
    <w:abstractNumId w:val="10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37"/>
  </w:num>
  <w:num w:numId="24">
    <w:abstractNumId w:val="46"/>
  </w:num>
  <w:num w:numId="25">
    <w:abstractNumId w:val="45"/>
  </w:num>
  <w:num w:numId="26">
    <w:abstractNumId w:val="12"/>
  </w:num>
  <w:num w:numId="27">
    <w:abstractNumId w:val="36"/>
  </w:num>
  <w:num w:numId="28">
    <w:abstractNumId w:val="5"/>
  </w:num>
  <w:num w:numId="29">
    <w:abstractNumId w:val="25"/>
  </w:num>
  <w:num w:numId="30">
    <w:abstractNumId w:val="13"/>
  </w:num>
  <w:num w:numId="31">
    <w:abstractNumId w:val="24"/>
  </w:num>
  <w:num w:numId="32">
    <w:abstractNumId w:val="17"/>
  </w:num>
  <w:num w:numId="33">
    <w:abstractNumId w:val="26"/>
  </w:num>
  <w:num w:numId="34">
    <w:abstractNumId w:val="6"/>
  </w:num>
  <w:num w:numId="35">
    <w:abstractNumId w:val="41"/>
  </w:num>
  <w:num w:numId="36">
    <w:abstractNumId w:val="22"/>
  </w:num>
  <w:num w:numId="37">
    <w:abstractNumId w:val="32"/>
  </w:num>
  <w:num w:numId="38">
    <w:abstractNumId w:val="31"/>
  </w:num>
  <w:num w:numId="39">
    <w:abstractNumId w:val="20"/>
  </w:num>
  <w:num w:numId="40">
    <w:abstractNumId w:val="9"/>
  </w:num>
  <w:num w:numId="41">
    <w:abstractNumId w:val="18"/>
  </w:num>
  <w:num w:numId="42">
    <w:abstractNumId w:val="7"/>
  </w:num>
  <w:num w:numId="43">
    <w:abstractNumId w:val="14"/>
  </w:num>
  <w:num w:numId="44">
    <w:abstractNumId w:val="3"/>
  </w:num>
  <w:num w:numId="45">
    <w:abstractNumId w:val="30"/>
  </w:num>
  <w:num w:numId="46">
    <w:abstractNumId w:val="3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4"/>
    <w:rsid w:val="000024AE"/>
    <w:rsid w:val="00002D86"/>
    <w:rsid w:val="00004A06"/>
    <w:rsid w:val="00006EE3"/>
    <w:rsid w:val="0001171E"/>
    <w:rsid w:val="000130C4"/>
    <w:rsid w:val="000145F3"/>
    <w:rsid w:val="00021083"/>
    <w:rsid w:val="00021BC4"/>
    <w:rsid w:val="0002739B"/>
    <w:rsid w:val="000331F5"/>
    <w:rsid w:val="00040DF6"/>
    <w:rsid w:val="00041FE2"/>
    <w:rsid w:val="0004286C"/>
    <w:rsid w:val="00042F6A"/>
    <w:rsid w:val="00050EE2"/>
    <w:rsid w:val="000533CB"/>
    <w:rsid w:val="00061D04"/>
    <w:rsid w:val="00066B2E"/>
    <w:rsid w:val="00072FDD"/>
    <w:rsid w:val="00077828"/>
    <w:rsid w:val="00077BE5"/>
    <w:rsid w:val="00080076"/>
    <w:rsid w:val="00082E69"/>
    <w:rsid w:val="00083FB6"/>
    <w:rsid w:val="000947E2"/>
    <w:rsid w:val="000B1343"/>
    <w:rsid w:val="000B2874"/>
    <w:rsid w:val="000B6287"/>
    <w:rsid w:val="000C111D"/>
    <w:rsid w:val="000C1DCA"/>
    <w:rsid w:val="000C2724"/>
    <w:rsid w:val="000C5D34"/>
    <w:rsid w:val="000C74FD"/>
    <w:rsid w:val="000D48ED"/>
    <w:rsid w:val="000E1FF2"/>
    <w:rsid w:val="000E423D"/>
    <w:rsid w:val="000F20C6"/>
    <w:rsid w:val="000F31CB"/>
    <w:rsid w:val="000F36CE"/>
    <w:rsid w:val="000F3DBA"/>
    <w:rsid w:val="000F7BDD"/>
    <w:rsid w:val="00101A77"/>
    <w:rsid w:val="00101CE6"/>
    <w:rsid w:val="00102F98"/>
    <w:rsid w:val="001057C2"/>
    <w:rsid w:val="00107CD3"/>
    <w:rsid w:val="00110110"/>
    <w:rsid w:val="00116D0A"/>
    <w:rsid w:val="0012239F"/>
    <w:rsid w:val="00130553"/>
    <w:rsid w:val="00130B4B"/>
    <w:rsid w:val="00131506"/>
    <w:rsid w:val="00137E64"/>
    <w:rsid w:val="00140FAC"/>
    <w:rsid w:val="00141768"/>
    <w:rsid w:val="001417CB"/>
    <w:rsid w:val="00143443"/>
    <w:rsid w:val="00143A17"/>
    <w:rsid w:val="00144230"/>
    <w:rsid w:val="00145CC6"/>
    <w:rsid w:val="00147BF4"/>
    <w:rsid w:val="001508DD"/>
    <w:rsid w:val="00152D12"/>
    <w:rsid w:val="00153EB7"/>
    <w:rsid w:val="001557E8"/>
    <w:rsid w:val="001575C5"/>
    <w:rsid w:val="001609B9"/>
    <w:rsid w:val="00161248"/>
    <w:rsid w:val="0018580F"/>
    <w:rsid w:val="001860D5"/>
    <w:rsid w:val="00190FC2"/>
    <w:rsid w:val="001912DE"/>
    <w:rsid w:val="00191495"/>
    <w:rsid w:val="001955A0"/>
    <w:rsid w:val="001A0EEB"/>
    <w:rsid w:val="001A4F5B"/>
    <w:rsid w:val="001A5B5D"/>
    <w:rsid w:val="001B1285"/>
    <w:rsid w:val="001C1F64"/>
    <w:rsid w:val="001C3D19"/>
    <w:rsid w:val="001C55C8"/>
    <w:rsid w:val="001C7248"/>
    <w:rsid w:val="001D0085"/>
    <w:rsid w:val="001D62C3"/>
    <w:rsid w:val="001D7042"/>
    <w:rsid w:val="001D78BB"/>
    <w:rsid w:val="001E1083"/>
    <w:rsid w:val="001E599E"/>
    <w:rsid w:val="001E7FB5"/>
    <w:rsid w:val="001F163B"/>
    <w:rsid w:val="001F18BD"/>
    <w:rsid w:val="002019EA"/>
    <w:rsid w:val="00205082"/>
    <w:rsid w:val="00205BC0"/>
    <w:rsid w:val="00205F02"/>
    <w:rsid w:val="00207F7D"/>
    <w:rsid w:val="0021254D"/>
    <w:rsid w:val="00212F8F"/>
    <w:rsid w:val="00224CD1"/>
    <w:rsid w:val="002272C9"/>
    <w:rsid w:val="0023138D"/>
    <w:rsid w:val="0023164F"/>
    <w:rsid w:val="002328BA"/>
    <w:rsid w:val="00232E46"/>
    <w:rsid w:val="002349B1"/>
    <w:rsid w:val="00234AF0"/>
    <w:rsid w:val="00236920"/>
    <w:rsid w:val="0024300B"/>
    <w:rsid w:val="00244251"/>
    <w:rsid w:val="0024482F"/>
    <w:rsid w:val="00247F7A"/>
    <w:rsid w:val="00254EB0"/>
    <w:rsid w:val="002650F3"/>
    <w:rsid w:val="00267D0D"/>
    <w:rsid w:val="00277513"/>
    <w:rsid w:val="00283907"/>
    <w:rsid w:val="00292D55"/>
    <w:rsid w:val="00293E93"/>
    <w:rsid w:val="002A12E7"/>
    <w:rsid w:val="002A2F1C"/>
    <w:rsid w:val="002A33CD"/>
    <w:rsid w:val="002B5747"/>
    <w:rsid w:val="002B6E9B"/>
    <w:rsid w:val="002C64DA"/>
    <w:rsid w:val="002D19DD"/>
    <w:rsid w:val="002D3957"/>
    <w:rsid w:val="002D44C6"/>
    <w:rsid w:val="002E73C0"/>
    <w:rsid w:val="002E78C8"/>
    <w:rsid w:val="002F0DF8"/>
    <w:rsid w:val="002F1C6B"/>
    <w:rsid w:val="002F242B"/>
    <w:rsid w:val="002F5DFE"/>
    <w:rsid w:val="002F71AD"/>
    <w:rsid w:val="00302398"/>
    <w:rsid w:val="00302BEC"/>
    <w:rsid w:val="003059B6"/>
    <w:rsid w:val="00305F9E"/>
    <w:rsid w:val="00307D6C"/>
    <w:rsid w:val="0032516A"/>
    <w:rsid w:val="00336646"/>
    <w:rsid w:val="00346DE3"/>
    <w:rsid w:val="00361543"/>
    <w:rsid w:val="00362B96"/>
    <w:rsid w:val="00362C4B"/>
    <w:rsid w:val="00364602"/>
    <w:rsid w:val="00365A70"/>
    <w:rsid w:val="00373B94"/>
    <w:rsid w:val="003747D3"/>
    <w:rsid w:val="003749BF"/>
    <w:rsid w:val="00384BD0"/>
    <w:rsid w:val="00386ACB"/>
    <w:rsid w:val="00390271"/>
    <w:rsid w:val="003903CD"/>
    <w:rsid w:val="00393446"/>
    <w:rsid w:val="0039451D"/>
    <w:rsid w:val="00397F86"/>
    <w:rsid w:val="003A02F1"/>
    <w:rsid w:val="003A2752"/>
    <w:rsid w:val="003A705E"/>
    <w:rsid w:val="003B4C97"/>
    <w:rsid w:val="003B7113"/>
    <w:rsid w:val="003B75EB"/>
    <w:rsid w:val="003C0BF8"/>
    <w:rsid w:val="003C20AE"/>
    <w:rsid w:val="003C44F4"/>
    <w:rsid w:val="003C6D35"/>
    <w:rsid w:val="003C7290"/>
    <w:rsid w:val="003D0005"/>
    <w:rsid w:val="003D36B4"/>
    <w:rsid w:val="003D519B"/>
    <w:rsid w:val="003E29BC"/>
    <w:rsid w:val="003E37C1"/>
    <w:rsid w:val="003E5C00"/>
    <w:rsid w:val="004007D5"/>
    <w:rsid w:val="00400B81"/>
    <w:rsid w:val="00401536"/>
    <w:rsid w:val="0040311A"/>
    <w:rsid w:val="00403B0C"/>
    <w:rsid w:val="00405440"/>
    <w:rsid w:val="0040644C"/>
    <w:rsid w:val="004065C7"/>
    <w:rsid w:val="00406C47"/>
    <w:rsid w:val="00406F8B"/>
    <w:rsid w:val="0040730C"/>
    <w:rsid w:val="00415A48"/>
    <w:rsid w:val="004164D2"/>
    <w:rsid w:val="00416D58"/>
    <w:rsid w:val="0041705C"/>
    <w:rsid w:val="00420997"/>
    <w:rsid w:val="0043283D"/>
    <w:rsid w:val="00432BFE"/>
    <w:rsid w:val="0043669F"/>
    <w:rsid w:val="00436A94"/>
    <w:rsid w:val="00437235"/>
    <w:rsid w:val="00440A42"/>
    <w:rsid w:val="00455566"/>
    <w:rsid w:val="00455EE0"/>
    <w:rsid w:val="0045639A"/>
    <w:rsid w:val="00457F98"/>
    <w:rsid w:val="004611CC"/>
    <w:rsid w:val="004612DE"/>
    <w:rsid w:val="00461E51"/>
    <w:rsid w:val="00464598"/>
    <w:rsid w:val="00466563"/>
    <w:rsid w:val="004672C6"/>
    <w:rsid w:val="0047080F"/>
    <w:rsid w:val="00471364"/>
    <w:rsid w:val="00471536"/>
    <w:rsid w:val="00475C9B"/>
    <w:rsid w:val="0047660E"/>
    <w:rsid w:val="004870D7"/>
    <w:rsid w:val="00490B3E"/>
    <w:rsid w:val="00491AEF"/>
    <w:rsid w:val="004938B7"/>
    <w:rsid w:val="00493B4D"/>
    <w:rsid w:val="00493FBB"/>
    <w:rsid w:val="00494DB4"/>
    <w:rsid w:val="004962E2"/>
    <w:rsid w:val="00497CD0"/>
    <w:rsid w:val="004A1F4E"/>
    <w:rsid w:val="004B2B53"/>
    <w:rsid w:val="004B32DF"/>
    <w:rsid w:val="004C063D"/>
    <w:rsid w:val="004C236B"/>
    <w:rsid w:val="004C6785"/>
    <w:rsid w:val="004D1E6D"/>
    <w:rsid w:val="004D7906"/>
    <w:rsid w:val="004E0B4B"/>
    <w:rsid w:val="004E3C95"/>
    <w:rsid w:val="004E6401"/>
    <w:rsid w:val="004F3D85"/>
    <w:rsid w:val="004F76F5"/>
    <w:rsid w:val="00500184"/>
    <w:rsid w:val="005054BC"/>
    <w:rsid w:val="00507A38"/>
    <w:rsid w:val="00511FF6"/>
    <w:rsid w:val="00517534"/>
    <w:rsid w:val="00517AB1"/>
    <w:rsid w:val="00522B32"/>
    <w:rsid w:val="00524486"/>
    <w:rsid w:val="00532C7A"/>
    <w:rsid w:val="0053374A"/>
    <w:rsid w:val="00536F41"/>
    <w:rsid w:val="00541474"/>
    <w:rsid w:val="0054167B"/>
    <w:rsid w:val="00543ED8"/>
    <w:rsid w:val="00544279"/>
    <w:rsid w:val="0055072B"/>
    <w:rsid w:val="00555F3B"/>
    <w:rsid w:val="00555FDB"/>
    <w:rsid w:val="005560E2"/>
    <w:rsid w:val="005631F9"/>
    <w:rsid w:val="00565090"/>
    <w:rsid w:val="005653DC"/>
    <w:rsid w:val="00566040"/>
    <w:rsid w:val="00570501"/>
    <w:rsid w:val="00571BB2"/>
    <w:rsid w:val="00573DE1"/>
    <w:rsid w:val="00576FC7"/>
    <w:rsid w:val="00583C54"/>
    <w:rsid w:val="00583C7D"/>
    <w:rsid w:val="00583F0A"/>
    <w:rsid w:val="00585BF2"/>
    <w:rsid w:val="00587C17"/>
    <w:rsid w:val="00590BE3"/>
    <w:rsid w:val="00591C5C"/>
    <w:rsid w:val="005930A7"/>
    <w:rsid w:val="00597F7A"/>
    <w:rsid w:val="005A1995"/>
    <w:rsid w:val="005A1A1E"/>
    <w:rsid w:val="005A369A"/>
    <w:rsid w:val="005A3809"/>
    <w:rsid w:val="005A4A83"/>
    <w:rsid w:val="005A7AB6"/>
    <w:rsid w:val="005B1D9E"/>
    <w:rsid w:val="005B279F"/>
    <w:rsid w:val="005B5CAA"/>
    <w:rsid w:val="005B5E68"/>
    <w:rsid w:val="005B60F5"/>
    <w:rsid w:val="005C5832"/>
    <w:rsid w:val="005C6AF2"/>
    <w:rsid w:val="005D0321"/>
    <w:rsid w:val="005D1CB0"/>
    <w:rsid w:val="005D3369"/>
    <w:rsid w:val="005D5469"/>
    <w:rsid w:val="005D6636"/>
    <w:rsid w:val="005E2E40"/>
    <w:rsid w:val="005E5F91"/>
    <w:rsid w:val="005E7CAB"/>
    <w:rsid w:val="005F0AB9"/>
    <w:rsid w:val="005F7A48"/>
    <w:rsid w:val="006141D0"/>
    <w:rsid w:val="0061585F"/>
    <w:rsid w:val="00615D5A"/>
    <w:rsid w:val="00621437"/>
    <w:rsid w:val="006226A0"/>
    <w:rsid w:val="00623AA2"/>
    <w:rsid w:val="00627FF0"/>
    <w:rsid w:val="006309C3"/>
    <w:rsid w:val="00633A74"/>
    <w:rsid w:val="00635CD5"/>
    <w:rsid w:val="00640A21"/>
    <w:rsid w:val="00640A24"/>
    <w:rsid w:val="00643CF4"/>
    <w:rsid w:val="00643EBE"/>
    <w:rsid w:val="006504F6"/>
    <w:rsid w:val="00650DB5"/>
    <w:rsid w:val="00653CC6"/>
    <w:rsid w:val="00654455"/>
    <w:rsid w:val="00657272"/>
    <w:rsid w:val="00657895"/>
    <w:rsid w:val="00657C4F"/>
    <w:rsid w:val="006600BB"/>
    <w:rsid w:val="00660DD8"/>
    <w:rsid w:val="00662B94"/>
    <w:rsid w:val="00665F9B"/>
    <w:rsid w:val="0066670E"/>
    <w:rsid w:val="006708A8"/>
    <w:rsid w:val="00682EB0"/>
    <w:rsid w:val="006837C9"/>
    <w:rsid w:val="006848BA"/>
    <w:rsid w:val="0069087F"/>
    <w:rsid w:val="00690972"/>
    <w:rsid w:val="00692F1D"/>
    <w:rsid w:val="00692F28"/>
    <w:rsid w:val="00694E32"/>
    <w:rsid w:val="00696F2A"/>
    <w:rsid w:val="006A02EA"/>
    <w:rsid w:val="006A0EBA"/>
    <w:rsid w:val="006A4C11"/>
    <w:rsid w:val="006A4D2F"/>
    <w:rsid w:val="006A633C"/>
    <w:rsid w:val="006A63CF"/>
    <w:rsid w:val="006A7284"/>
    <w:rsid w:val="006A7D1A"/>
    <w:rsid w:val="006B1E2A"/>
    <w:rsid w:val="006B40E3"/>
    <w:rsid w:val="006B5960"/>
    <w:rsid w:val="006B5FDF"/>
    <w:rsid w:val="006B7A40"/>
    <w:rsid w:val="006C5375"/>
    <w:rsid w:val="006C7C5F"/>
    <w:rsid w:val="006D224D"/>
    <w:rsid w:val="006D2615"/>
    <w:rsid w:val="006D430F"/>
    <w:rsid w:val="006D776B"/>
    <w:rsid w:val="006E4027"/>
    <w:rsid w:val="006E7293"/>
    <w:rsid w:val="006F11FA"/>
    <w:rsid w:val="006F305D"/>
    <w:rsid w:val="006F31BF"/>
    <w:rsid w:val="006F5AA7"/>
    <w:rsid w:val="006F73E1"/>
    <w:rsid w:val="00706501"/>
    <w:rsid w:val="00706C4C"/>
    <w:rsid w:val="00707BA1"/>
    <w:rsid w:val="0071000F"/>
    <w:rsid w:val="00711BA8"/>
    <w:rsid w:val="007172A0"/>
    <w:rsid w:val="0072234E"/>
    <w:rsid w:val="007228A6"/>
    <w:rsid w:val="00723A75"/>
    <w:rsid w:val="00731A6A"/>
    <w:rsid w:val="00734213"/>
    <w:rsid w:val="00735ECF"/>
    <w:rsid w:val="00737B4B"/>
    <w:rsid w:val="00742448"/>
    <w:rsid w:val="007447ED"/>
    <w:rsid w:val="00747731"/>
    <w:rsid w:val="00750A42"/>
    <w:rsid w:val="00757D0A"/>
    <w:rsid w:val="00761040"/>
    <w:rsid w:val="0076212A"/>
    <w:rsid w:val="00762AC0"/>
    <w:rsid w:val="00771E6C"/>
    <w:rsid w:val="00774AE0"/>
    <w:rsid w:val="00774ECB"/>
    <w:rsid w:val="007829A0"/>
    <w:rsid w:val="00782AF5"/>
    <w:rsid w:val="007907E1"/>
    <w:rsid w:val="007913F2"/>
    <w:rsid w:val="007914EA"/>
    <w:rsid w:val="00794653"/>
    <w:rsid w:val="007969C0"/>
    <w:rsid w:val="007A0514"/>
    <w:rsid w:val="007B559F"/>
    <w:rsid w:val="007C15B6"/>
    <w:rsid w:val="007C420C"/>
    <w:rsid w:val="007C45DD"/>
    <w:rsid w:val="007C69CC"/>
    <w:rsid w:val="007C76CA"/>
    <w:rsid w:val="007D1DE9"/>
    <w:rsid w:val="007D43B8"/>
    <w:rsid w:val="007D6481"/>
    <w:rsid w:val="007D7747"/>
    <w:rsid w:val="007E214E"/>
    <w:rsid w:val="007E3375"/>
    <w:rsid w:val="007E4D3A"/>
    <w:rsid w:val="007F5092"/>
    <w:rsid w:val="00812A7E"/>
    <w:rsid w:val="008166B3"/>
    <w:rsid w:val="00821C3E"/>
    <w:rsid w:val="00822421"/>
    <w:rsid w:val="008231CC"/>
    <w:rsid w:val="008242A7"/>
    <w:rsid w:val="0083162C"/>
    <w:rsid w:val="008327F1"/>
    <w:rsid w:val="00836861"/>
    <w:rsid w:val="00837294"/>
    <w:rsid w:val="00851EE6"/>
    <w:rsid w:val="0085693D"/>
    <w:rsid w:val="00860DCA"/>
    <w:rsid w:val="00866200"/>
    <w:rsid w:val="00870257"/>
    <w:rsid w:val="00872EFE"/>
    <w:rsid w:val="0087508F"/>
    <w:rsid w:val="00881C21"/>
    <w:rsid w:val="00883327"/>
    <w:rsid w:val="00890310"/>
    <w:rsid w:val="00890C27"/>
    <w:rsid w:val="00891267"/>
    <w:rsid w:val="00894D9A"/>
    <w:rsid w:val="0089639C"/>
    <w:rsid w:val="00896AA6"/>
    <w:rsid w:val="00897861"/>
    <w:rsid w:val="00897DC2"/>
    <w:rsid w:val="008A1AD6"/>
    <w:rsid w:val="008A2F15"/>
    <w:rsid w:val="008C1558"/>
    <w:rsid w:val="008C1A63"/>
    <w:rsid w:val="008C1E5D"/>
    <w:rsid w:val="008C7312"/>
    <w:rsid w:val="008D50F3"/>
    <w:rsid w:val="008E32F2"/>
    <w:rsid w:val="008E7A33"/>
    <w:rsid w:val="008F143F"/>
    <w:rsid w:val="008F38BA"/>
    <w:rsid w:val="00900727"/>
    <w:rsid w:val="0090228A"/>
    <w:rsid w:val="00905B40"/>
    <w:rsid w:val="00913D7D"/>
    <w:rsid w:val="0092086E"/>
    <w:rsid w:val="009229EC"/>
    <w:rsid w:val="00927AFE"/>
    <w:rsid w:val="009307D4"/>
    <w:rsid w:val="00931770"/>
    <w:rsid w:val="009404F6"/>
    <w:rsid w:val="009512C0"/>
    <w:rsid w:val="0095136C"/>
    <w:rsid w:val="00951DFC"/>
    <w:rsid w:val="009526DE"/>
    <w:rsid w:val="00952A2F"/>
    <w:rsid w:val="00952BB1"/>
    <w:rsid w:val="00961265"/>
    <w:rsid w:val="009625F0"/>
    <w:rsid w:val="009648D3"/>
    <w:rsid w:val="0096592D"/>
    <w:rsid w:val="00966489"/>
    <w:rsid w:val="009676CE"/>
    <w:rsid w:val="00970D5C"/>
    <w:rsid w:val="00975A5C"/>
    <w:rsid w:val="009835CE"/>
    <w:rsid w:val="0098399E"/>
    <w:rsid w:val="00987BF0"/>
    <w:rsid w:val="009941B2"/>
    <w:rsid w:val="0099548F"/>
    <w:rsid w:val="00995E80"/>
    <w:rsid w:val="009A059A"/>
    <w:rsid w:val="009A4FD5"/>
    <w:rsid w:val="009A51FF"/>
    <w:rsid w:val="009B1B94"/>
    <w:rsid w:val="009B2EDC"/>
    <w:rsid w:val="009B4463"/>
    <w:rsid w:val="009C4E2D"/>
    <w:rsid w:val="009C57DE"/>
    <w:rsid w:val="009C6DDC"/>
    <w:rsid w:val="009D06F9"/>
    <w:rsid w:val="009D2D56"/>
    <w:rsid w:val="009D3BCE"/>
    <w:rsid w:val="009D5522"/>
    <w:rsid w:val="009D62DB"/>
    <w:rsid w:val="009D7344"/>
    <w:rsid w:val="009E01BF"/>
    <w:rsid w:val="009E04F1"/>
    <w:rsid w:val="009E0FEE"/>
    <w:rsid w:val="009E13E9"/>
    <w:rsid w:val="009F0EFC"/>
    <w:rsid w:val="009F20ED"/>
    <w:rsid w:val="009F2A46"/>
    <w:rsid w:val="009F33A0"/>
    <w:rsid w:val="009F4231"/>
    <w:rsid w:val="009F672A"/>
    <w:rsid w:val="009F6FD9"/>
    <w:rsid w:val="00A0038F"/>
    <w:rsid w:val="00A07FA1"/>
    <w:rsid w:val="00A1424D"/>
    <w:rsid w:val="00A14B17"/>
    <w:rsid w:val="00A1544C"/>
    <w:rsid w:val="00A15F19"/>
    <w:rsid w:val="00A16C80"/>
    <w:rsid w:val="00A17CF3"/>
    <w:rsid w:val="00A17D94"/>
    <w:rsid w:val="00A21CB9"/>
    <w:rsid w:val="00A24B18"/>
    <w:rsid w:val="00A31002"/>
    <w:rsid w:val="00A32AA0"/>
    <w:rsid w:val="00A33DB4"/>
    <w:rsid w:val="00A34399"/>
    <w:rsid w:val="00A35DC0"/>
    <w:rsid w:val="00A36D29"/>
    <w:rsid w:val="00A404CB"/>
    <w:rsid w:val="00A42580"/>
    <w:rsid w:val="00A4388F"/>
    <w:rsid w:val="00A471AA"/>
    <w:rsid w:val="00A50025"/>
    <w:rsid w:val="00A50338"/>
    <w:rsid w:val="00A53972"/>
    <w:rsid w:val="00A563E6"/>
    <w:rsid w:val="00A61AA0"/>
    <w:rsid w:val="00A66799"/>
    <w:rsid w:val="00A7162A"/>
    <w:rsid w:val="00A71916"/>
    <w:rsid w:val="00A726DB"/>
    <w:rsid w:val="00A77CBE"/>
    <w:rsid w:val="00A83EEA"/>
    <w:rsid w:val="00A94029"/>
    <w:rsid w:val="00A97937"/>
    <w:rsid w:val="00AA2478"/>
    <w:rsid w:val="00AA457C"/>
    <w:rsid w:val="00AA5437"/>
    <w:rsid w:val="00AA6ECA"/>
    <w:rsid w:val="00AB0E1F"/>
    <w:rsid w:val="00AB0E67"/>
    <w:rsid w:val="00AB33F6"/>
    <w:rsid w:val="00AB656A"/>
    <w:rsid w:val="00AC3CBB"/>
    <w:rsid w:val="00AD12B9"/>
    <w:rsid w:val="00AD13A7"/>
    <w:rsid w:val="00AE3A4F"/>
    <w:rsid w:val="00AE4C83"/>
    <w:rsid w:val="00AE5DEA"/>
    <w:rsid w:val="00AF3932"/>
    <w:rsid w:val="00B02E73"/>
    <w:rsid w:val="00B074D4"/>
    <w:rsid w:val="00B1094D"/>
    <w:rsid w:val="00B1789E"/>
    <w:rsid w:val="00B20EFC"/>
    <w:rsid w:val="00B234EB"/>
    <w:rsid w:val="00B23501"/>
    <w:rsid w:val="00B23EC6"/>
    <w:rsid w:val="00B24E48"/>
    <w:rsid w:val="00B258AA"/>
    <w:rsid w:val="00B26209"/>
    <w:rsid w:val="00B26978"/>
    <w:rsid w:val="00B31CE5"/>
    <w:rsid w:val="00B354A0"/>
    <w:rsid w:val="00B36758"/>
    <w:rsid w:val="00B4033D"/>
    <w:rsid w:val="00B42AC0"/>
    <w:rsid w:val="00B431DD"/>
    <w:rsid w:val="00B44A93"/>
    <w:rsid w:val="00B47E0C"/>
    <w:rsid w:val="00B50A43"/>
    <w:rsid w:val="00B51826"/>
    <w:rsid w:val="00B55C08"/>
    <w:rsid w:val="00B55E19"/>
    <w:rsid w:val="00B64EC4"/>
    <w:rsid w:val="00B70449"/>
    <w:rsid w:val="00B719FB"/>
    <w:rsid w:val="00B80696"/>
    <w:rsid w:val="00B817DE"/>
    <w:rsid w:val="00B83EFC"/>
    <w:rsid w:val="00B851CC"/>
    <w:rsid w:val="00B85848"/>
    <w:rsid w:val="00BA1591"/>
    <w:rsid w:val="00BA2A8D"/>
    <w:rsid w:val="00BA3F8E"/>
    <w:rsid w:val="00BB73A0"/>
    <w:rsid w:val="00BC6B00"/>
    <w:rsid w:val="00BC6CDE"/>
    <w:rsid w:val="00BD1AD5"/>
    <w:rsid w:val="00BD46BF"/>
    <w:rsid w:val="00BD6562"/>
    <w:rsid w:val="00BE7ADE"/>
    <w:rsid w:val="00BF0327"/>
    <w:rsid w:val="00BF799E"/>
    <w:rsid w:val="00C0176B"/>
    <w:rsid w:val="00C01DA4"/>
    <w:rsid w:val="00C052A3"/>
    <w:rsid w:val="00C12497"/>
    <w:rsid w:val="00C141BA"/>
    <w:rsid w:val="00C141F8"/>
    <w:rsid w:val="00C17053"/>
    <w:rsid w:val="00C21D1A"/>
    <w:rsid w:val="00C22541"/>
    <w:rsid w:val="00C27F6B"/>
    <w:rsid w:val="00C3135E"/>
    <w:rsid w:val="00C36D0F"/>
    <w:rsid w:val="00C4408F"/>
    <w:rsid w:val="00C455E6"/>
    <w:rsid w:val="00C5148A"/>
    <w:rsid w:val="00C542D5"/>
    <w:rsid w:val="00C634B3"/>
    <w:rsid w:val="00C67A69"/>
    <w:rsid w:val="00C77AF9"/>
    <w:rsid w:val="00C80109"/>
    <w:rsid w:val="00C81012"/>
    <w:rsid w:val="00C83134"/>
    <w:rsid w:val="00C8313C"/>
    <w:rsid w:val="00C917D3"/>
    <w:rsid w:val="00C97B10"/>
    <w:rsid w:val="00CA1C63"/>
    <w:rsid w:val="00CA236A"/>
    <w:rsid w:val="00CA2FB7"/>
    <w:rsid w:val="00CA375C"/>
    <w:rsid w:val="00CA400F"/>
    <w:rsid w:val="00CB21EE"/>
    <w:rsid w:val="00CB3482"/>
    <w:rsid w:val="00CB7FAF"/>
    <w:rsid w:val="00CC67C1"/>
    <w:rsid w:val="00CD4CBB"/>
    <w:rsid w:val="00CE0F9D"/>
    <w:rsid w:val="00CE379F"/>
    <w:rsid w:val="00CE50DE"/>
    <w:rsid w:val="00CE52F2"/>
    <w:rsid w:val="00CF083C"/>
    <w:rsid w:val="00D122CB"/>
    <w:rsid w:val="00D13B2F"/>
    <w:rsid w:val="00D20702"/>
    <w:rsid w:val="00D226AF"/>
    <w:rsid w:val="00D242D2"/>
    <w:rsid w:val="00D24DDC"/>
    <w:rsid w:val="00D311DB"/>
    <w:rsid w:val="00D33188"/>
    <w:rsid w:val="00D35197"/>
    <w:rsid w:val="00D358E4"/>
    <w:rsid w:val="00D453B1"/>
    <w:rsid w:val="00D455F7"/>
    <w:rsid w:val="00D45F66"/>
    <w:rsid w:val="00D508D6"/>
    <w:rsid w:val="00D515B6"/>
    <w:rsid w:val="00D5173E"/>
    <w:rsid w:val="00D60D04"/>
    <w:rsid w:val="00D63E2A"/>
    <w:rsid w:val="00D74D1B"/>
    <w:rsid w:val="00D76412"/>
    <w:rsid w:val="00D810EA"/>
    <w:rsid w:val="00D8179E"/>
    <w:rsid w:val="00D8392B"/>
    <w:rsid w:val="00D84030"/>
    <w:rsid w:val="00D87CD7"/>
    <w:rsid w:val="00D90A70"/>
    <w:rsid w:val="00D91483"/>
    <w:rsid w:val="00D95A20"/>
    <w:rsid w:val="00D96281"/>
    <w:rsid w:val="00DA2B6B"/>
    <w:rsid w:val="00DA5DFB"/>
    <w:rsid w:val="00DB0104"/>
    <w:rsid w:val="00DB2FFE"/>
    <w:rsid w:val="00DB6B0B"/>
    <w:rsid w:val="00DC2616"/>
    <w:rsid w:val="00DC5050"/>
    <w:rsid w:val="00DC536A"/>
    <w:rsid w:val="00DC7537"/>
    <w:rsid w:val="00DD5E45"/>
    <w:rsid w:val="00DE25B8"/>
    <w:rsid w:val="00DE2BB6"/>
    <w:rsid w:val="00DE3C76"/>
    <w:rsid w:val="00DE3FEA"/>
    <w:rsid w:val="00DF6189"/>
    <w:rsid w:val="00E00BC3"/>
    <w:rsid w:val="00E01DDF"/>
    <w:rsid w:val="00E044AC"/>
    <w:rsid w:val="00E0778A"/>
    <w:rsid w:val="00E07E9A"/>
    <w:rsid w:val="00E15039"/>
    <w:rsid w:val="00E205D3"/>
    <w:rsid w:val="00E20EBE"/>
    <w:rsid w:val="00E23CEB"/>
    <w:rsid w:val="00E23FCF"/>
    <w:rsid w:val="00E24A4D"/>
    <w:rsid w:val="00E27775"/>
    <w:rsid w:val="00E30E39"/>
    <w:rsid w:val="00E31312"/>
    <w:rsid w:val="00E356EA"/>
    <w:rsid w:val="00E37304"/>
    <w:rsid w:val="00E40DED"/>
    <w:rsid w:val="00E42480"/>
    <w:rsid w:val="00E4293A"/>
    <w:rsid w:val="00E52DBA"/>
    <w:rsid w:val="00E60F57"/>
    <w:rsid w:val="00E61622"/>
    <w:rsid w:val="00E64BCB"/>
    <w:rsid w:val="00E66651"/>
    <w:rsid w:val="00E70B06"/>
    <w:rsid w:val="00E70BBA"/>
    <w:rsid w:val="00E73328"/>
    <w:rsid w:val="00E74AA5"/>
    <w:rsid w:val="00E8184B"/>
    <w:rsid w:val="00E845EA"/>
    <w:rsid w:val="00E8583D"/>
    <w:rsid w:val="00E8584A"/>
    <w:rsid w:val="00E915FB"/>
    <w:rsid w:val="00E9471E"/>
    <w:rsid w:val="00E96D51"/>
    <w:rsid w:val="00E97170"/>
    <w:rsid w:val="00E97429"/>
    <w:rsid w:val="00E979CD"/>
    <w:rsid w:val="00EA0532"/>
    <w:rsid w:val="00EA06E6"/>
    <w:rsid w:val="00EA0916"/>
    <w:rsid w:val="00EA5D09"/>
    <w:rsid w:val="00EA6898"/>
    <w:rsid w:val="00EB24C3"/>
    <w:rsid w:val="00EB3D5E"/>
    <w:rsid w:val="00EB5515"/>
    <w:rsid w:val="00EB5E3A"/>
    <w:rsid w:val="00EC1E09"/>
    <w:rsid w:val="00EC2EA8"/>
    <w:rsid w:val="00EC3917"/>
    <w:rsid w:val="00EC4E72"/>
    <w:rsid w:val="00ED3A9F"/>
    <w:rsid w:val="00ED55BA"/>
    <w:rsid w:val="00ED6B4D"/>
    <w:rsid w:val="00ED6CB7"/>
    <w:rsid w:val="00EE0121"/>
    <w:rsid w:val="00EE054B"/>
    <w:rsid w:val="00EE3010"/>
    <w:rsid w:val="00EE5DB5"/>
    <w:rsid w:val="00EE64FE"/>
    <w:rsid w:val="00EF6609"/>
    <w:rsid w:val="00F0283D"/>
    <w:rsid w:val="00F03DDF"/>
    <w:rsid w:val="00F06550"/>
    <w:rsid w:val="00F06AD0"/>
    <w:rsid w:val="00F07DA0"/>
    <w:rsid w:val="00F1174E"/>
    <w:rsid w:val="00F11967"/>
    <w:rsid w:val="00F12928"/>
    <w:rsid w:val="00F222E9"/>
    <w:rsid w:val="00F23350"/>
    <w:rsid w:val="00F233B0"/>
    <w:rsid w:val="00F242A6"/>
    <w:rsid w:val="00F24FA8"/>
    <w:rsid w:val="00F27672"/>
    <w:rsid w:val="00F33648"/>
    <w:rsid w:val="00F34F36"/>
    <w:rsid w:val="00F40A61"/>
    <w:rsid w:val="00F43521"/>
    <w:rsid w:val="00F444C8"/>
    <w:rsid w:val="00F474F1"/>
    <w:rsid w:val="00F51A01"/>
    <w:rsid w:val="00F53753"/>
    <w:rsid w:val="00F54893"/>
    <w:rsid w:val="00F556B0"/>
    <w:rsid w:val="00F6007C"/>
    <w:rsid w:val="00F63A6C"/>
    <w:rsid w:val="00F63D6D"/>
    <w:rsid w:val="00F64356"/>
    <w:rsid w:val="00F674ED"/>
    <w:rsid w:val="00F70025"/>
    <w:rsid w:val="00F717D2"/>
    <w:rsid w:val="00F745ED"/>
    <w:rsid w:val="00F74D35"/>
    <w:rsid w:val="00F852FB"/>
    <w:rsid w:val="00F86977"/>
    <w:rsid w:val="00F96E66"/>
    <w:rsid w:val="00FA01F9"/>
    <w:rsid w:val="00FA33C8"/>
    <w:rsid w:val="00FA70F7"/>
    <w:rsid w:val="00FB1024"/>
    <w:rsid w:val="00FB1222"/>
    <w:rsid w:val="00FB1BA0"/>
    <w:rsid w:val="00FB529C"/>
    <w:rsid w:val="00FC3348"/>
    <w:rsid w:val="00FD4888"/>
    <w:rsid w:val="00FD568F"/>
    <w:rsid w:val="00FD66DA"/>
    <w:rsid w:val="00FE01C8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015015015015028E-3"/>
          <c:y val="0.1577287066246057"/>
          <c:w val="0.73273273273273276"/>
          <c:h val="0.611987381703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12"/>
            <c:spPr>
              <a:solidFill>
                <a:srgbClr val="0066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001</c:v>
                </c:pt>
                <c:pt idx="1">
                  <c:v>43992.7</c:v>
                </c:pt>
                <c:pt idx="2">
                  <c:v>195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26126126126126"/>
          <c:y val="6.309148264984233E-3"/>
          <c:w val="0.23573573573573581"/>
          <c:h val="0.97160883280757149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Структура расходов районного бюджета  за </a:t>
            </a:r>
            <a:r>
              <a:rPr lang="en-US" baseline="0">
                <a:latin typeface="Times New Roman" panose="02020603050405020304" pitchFamily="18" charset="0"/>
              </a:rPr>
              <a:t>I</a:t>
            </a:r>
            <a:r>
              <a:rPr lang="ru-RU" baseline="0">
                <a:latin typeface="Times New Roman" panose="02020603050405020304" pitchFamily="18" charset="0"/>
              </a:rPr>
              <a:t> квартал 2020 года</a:t>
            </a:r>
          </a:p>
        </c:rich>
      </c:tx>
      <c:layout>
        <c:manualLayout>
          <c:xMode val="edge"/>
          <c:yMode val="edge"/>
          <c:x val="0.17889912112634282"/>
          <c:y val="2.0887728459530059E-4"/>
        </c:manualLayout>
      </c:layout>
      <c:overlay val="0"/>
      <c:spPr>
        <a:noFill/>
        <a:ln w="2536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415902140677"/>
          <c:y val="0.26568265682656828"/>
          <c:w val="0.54264173022328321"/>
          <c:h val="0.51598336108769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619874018508287"/>
                  <c:y val="-0.170880710796627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554918272578565E-2"/>
                  <c:y val="8.0216826682565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010708826231924E-2"/>
                  <c:y val="2.7555354536296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830813569118338E-2"/>
                  <c:y val="-4.4913460550527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599323840176168E-2"/>
                  <c:y val="-0.150090882767768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079428258280916E-2"/>
                  <c:y val="-0.162343153580998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0.10776651922204362"/>
                  <c:y val="-7.51531704293421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оциально-культурная сфера</c:v>
                </c:pt>
                <c:pt idx="1">
                  <c:v>Межбюджетные трансферты</c:v>
                </c:pt>
                <c:pt idx="2">
                  <c:v>Национальная оборона</c:v>
                </c:pt>
                <c:pt idx="3">
                  <c:v>Общегосударственные вопросы</c:v>
                </c:pt>
                <c:pt idx="4">
                  <c:v>Национальная экономика</c:v>
                </c:pt>
                <c:pt idx="5">
                  <c:v>Национальная безопасность</c:v>
                </c:pt>
                <c:pt idx="6">
                  <c:v>ЖКХ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4679.700000000004</c:v>
                </c:pt>
                <c:pt idx="1">
                  <c:v>854.3</c:v>
                </c:pt>
                <c:pt idx="2">
                  <c:v>363.9</c:v>
                </c:pt>
                <c:pt idx="3">
                  <c:v>7047</c:v>
                </c:pt>
                <c:pt idx="4">
                  <c:v>390.9</c:v>
                </c:pt>
                <c:pt idx="5">
                  <c:v>610.5</c:v>
                </c:pt>
                <c:pt idx="6">
                  <c:v>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0336390304153151"/>
          <c:y val="8.0179361141501163E-2"/>
          <c:w val="0.29663606528821923"/>
          <c:h val="0.917936503488665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82ED-259F-41F0-8196-75A3354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0</Pages>
  <Words>9449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12</cp:revision>
  <cp:lastPrinted>2019-04-30T06:18:00Z</cp:lastPrinted>
  <dcterms:created xsi:type="dcterms:W3CDTF">2020-04-30T09:00:00Z</dcterms:created>
  <dcterms:modified xsi:type="dcterms:W3CDTF">2020-05-13T06:27:00Z</dcterms:modified>
</cp:coreProperties>
</file>